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6603" w14:textId="77777777" w:rsidR="00675079" w:rsidRDefault="00675079" w:rsidP="00675079">
      <w:pPr>
        <w:jc w:val="center"/>
        <w:rPr>
          <w:rFonts w:ascii="ＭＳ ゴシック" w:eastAsia="ＭＳ ゴシック"/>
          <w:color w:val="000000" w:themeColor="text1"/>
        </w:rPr>
      </w:pPr>
    </w:p>
    <w:p w14:paraId="5BE882A4" w14:textId="77777777" w:rsidR="00675079" w:rsidRPr="00797B42" w:rsidRDefault="00675079" w:rsidP="00675079">
      <w:pPr>
        <w:jc w:val="center"/>
        <w:rPr>
          <w:rFonts w:ascii="ＭＳ ゴシック" w:eastAsia="ＭＳ ゴシック"/>
          <w:color w:val="000000" w:themeColor="text1"/>
        </w:rPr>
      </w:pPr>
      <w:r>
        <w:rPr>
          <w:rFonts w:ascii="ＭＳ ゴシック" w:eastAsia="ＭＳ ゴシック" w:hint="eastAsia"/>
          <w:color w:val="000000" w:themeColor="text1"/>
        </w:rPr>
        <w:t>令和６</w:t>
      </w:r>
      <w:r w:rsidRPr="00797B42">
        <w:rPr>
          <w:rFonts w:ascii="ＭＳ ゴシック" w:eastAsia="ＭＳ ゴシック" w:hint="eastAsia"/>
          <w:color w:val="000000" w:themeColor="text1"/>
        </w:rPr>
        <w:t>年度用小学校</w:t>
      </w:r>
      <w:r>
        <w:rPr>
          <w:rFonts w:ascii="ＭＳ ゴシック" w:eastAsia="ＭＳ ゴシック" w:hint="eastAsia"/>
          <w:color w:val="000000" w:themeColor="text1"/>
        </w:rPr>
        <w:t>音楽</w:t>
      </w:r>
    </w:p>
    <w:p w14:paraId="01E8A9AB" w14:textId="03339A49" w:rsidR="00675079" w:rsidRPr="00797B42" w:rsidRDefault="00675079" w:rsidP="00675079">
      <w:pPr>
        <w:jc w:val="center"/>
        <w:rPr>
          <w:rFonts w:ascii="ＭＳ 明朝"/>
          <w:color w:val="000000" w:themeColor="text1"/>
          <w:sz w:val="32"/>
        </w:rPr>
      </w:pPr>
      <w:r w:rsidRPr="00797B42">
        <w:rPr>
          <w:rFonts w:ascii="ＭＳ 明朝" w:hint="eastAsia"/>
          <w:color w:val="000000" w:themeColor="text1"/>
          <w:sz w:val="32"/>
        </w:rPr>
        <w:t xml:space="preserve">──────────────────────　</w:t>
      </w:r>
      <w:r w:rsidR="00F7734A">
        <w:rPr>
          <w:rFonts w:ascii="ＭＳ ゴシック" w:eastAsia="ＭＳ ゴシック" w:hint="eastAsia"/>
          <w:color w:val="000000" w:themeColor="text1"/>
          <w:sz w:val="32"/>
        </w:rPr>
        <w:t xml:space="preserve">第４学年　</w:t>
      </w:r>
      <w:r w:rsidRPr="00797B42">
        <w:rPr>
          <w:rFonts w:ascii="ＭＳ ゴシック" w:eastAsia="ＭＳ ゴシック" w:hint="eastAsia"/>
          <w:color w:val="000000" w:themeColor="text1"/>
          <w:sz w:val="32"/>
        </w:rPr>
        <w:t>年間学習指導計画作成資料</w:t>
      </w:r>
      <w:r w:rsidR="004A4120">
        <w:rPr>
          <w:rFonts w:ascii="ＭＳ ゴシック" w:eastAsia="ＭＳ ゴシック" w:hint="eastAsia"/>
          <w:color w:val="000000" w:themeColor="text1"/>
          <w:sz w:val="32"/>
        </w:rPr>
        <w:t>（</w:t>
      </w:r>
      <w:r w:rsidR="004A4120">
        <w:rPr>
          <w:rFonts w:ascii="ＭＳ ゴシック" w:eastAsia="ＭＳ ゴシック"/>
          <w:color w:val="000000" w:themeColor="text1"/>
          <w:sz w:val="32"/>
        </w:rPr>
        <w:t>2024. 3. 8)</w:t>
      </w:r>
      <w:r w:rsidRPr="00125885">
        <w:rPr>
          <w:rFonts w:ascii="ＭＳ 明朝" w:hint="eastAsia"/>
          <w:color w:val="000000" w:themeColor="text1"/>
          <w:sz w:val="32"/>
        </w:rPr>
        <w:t xml:space="preserve">　</w:t>
      </w:r>
      <w:r w:rsidRPr="00797B42">
        <w:rPr>
          <w:rFonts w:ascii="ＭＳ 明朝" w:hint="eastAsia"/>
          <w:color w:val="000000" w:themeColor="text1"/>
          <w:sz w:val="32"/>
        </w:rPr>
        <w:t>─────────────────────</w:t>
      </w:r>
    </w:p>
    <w:p w14:paraId="55C1C1AA" w14:textId="77777777" w:rsidR="00675079" w:rsidRPr="000E3CA7" w:rsidRDefault="00675079" w:rsidP="00675079">
      <w:pPr>
        <w:jc w:val="center"/>
        <w:rPr>
          <w:rFonts w:ascii="ＭＳ ゴシック" w:eastAsia="ＭＳ ゴシック"/>
          <w:color w:val="000000" w:themeColor="text1"/>
          <w:sz w:val="22"/>
        </w:rPr>
      </w:pPr>
      <w:r w:rsidRPr="00797B42">
        <w:rPr>
          <w:rFonts w:ascii="ＭＳ ゴシック" w:eastAsia="ＭＳ ゴシック" w:hint="eastAsia"/>
          <w:color w:val="000000" w:themeColor="text1"/>
          <w:sz w:val="22"/>
        </w:rPr>
        <w:t>株式会社</w:t>
      </w:r>
      <w:r w:rsidRPr="00797B42">
        <w:rPr>
          <w:rFonts w:ascii="ＭＳ ゴシック" w:eastAsia="ＭＳ ゴシック"/>
          <w:color w:val="000000" w:themeColor="text1"/>
          <w:sz w:val="22"/>
        </w:rPr>
        <w:t xml:space="preserve"> </w:t>
      </w:r>
      <w:r w:rsidRPr="00797B42">
        <w:rPr>
          <w:rFonts w:ascii="ＭＳ ゴシック" w:eastAsia="ＭＳ ゴシック" w:hint="eastAsia"/>
          <w:color w:val="000000" w:themeColor="text1"/>
          <w:sz w:val="22"/>
        </w:rPr>
        <w:t>教育芸術社</w:t>
      </w:r>
    </w:p>
    <w:p w14:paraId="052F679D" w14:textId="77777777" w:rsidR="00675079" w:rsidRDefault="00675079" w:rsidP="00675079">
      <w:pPr>
        <w:ind w:leftChars="400" w:left="960" w:rightChars="400" w:right="960"/>
        <w:rPr>
          <w:rFonts w:ascii="ＭＳ ゴシック" w:eastAsia="ＭＳ ゴシック"/>
          <w:color w:val="000000" w:themeColor="text1"/>
        </w:rPr>
      </w:pPr>
    </w:p>
    <w:p w14:paraId="20CA09AD" w14:textId="77777777" w:rsidR="004A4120" w:rsidRPr="000C63B0" w:rsidRDefault="004A4120" w:rsidP="004A4120">
      <w:pPr>
        <w:ind w:leftChars="400" w:left="960" w:rightChars="400" w:right="960"/>
        <w:rPr>
          <w:rFonts w:ascii="ＭＳ ゴシック" w:eastAsia="ＭＳ ゴシック"/>
          <w:color w:val="000000" w:themeColor="text1"/>
          <w:sz w:val="22"/>
          <w:szCs w:val="22"/>
        </w:rPr>
      </w:pPr>
      <w:r w:rsidRPr="000C63B0">
        <w:rPr>
          <w:rFonts w:ascii="ＭＳ ゴシック" w:eastAsia="ＭＳ ゴシック" w:hint="eastAsia"/>
          <w:color w:val="000000" w:themeColor="text1"/>
          <w:sz w:val="22"/>
          <w:szCs w:val="22"/>
        </w:rPr>
        <w:t>【本資料について】</w:t>
      </w:r>
    </w:p>
    <w:p w14:paraId="01E1F690"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color w:val="000000" w:themeColor="text1"/>
          <w:sz w:val="22"/>
          <w:szCs w:val="22"/>
        </w:rPr>
        <w:t>・本資料は、</w:t>
      </w:r>
      <w:r>
        <w:rPr>
          <w:rFonts w:ascii="ＭＳ 明朝" w:hint="eastAsia"/>
          <w:color w:val="000000" w:themeColor="text1"/>
          <w:sz w:val="22"/>
          <w:szCs w:val="22"/>
        </w:rPr>
        <w:t>弊社</w:t>
      </w:r>
      <w:r w:rsidRPr="000C63B0">
        <w:rPr>
          <w:rFonts w:ascii="ＭＳ 明朝" w:hint="eastAsia"/>
          <w:color w:val="000000" w:themeColor="text1"/>
          <w:sz w:val="22"/>
          <w:szCs w:val="22"/>
        </w:rPr>
        <w:t>発行の令和６年度用小学校音楽教科書「小学生の音楽１〜６〈10</w:t>
      </w:r>
      <w:r w:rsidRPr="000C63B0">
        <w:rPr>
          <w:rFonts w:ascii="ＭＳ 明朝"/>
          <w:color w:val="000000" w:themeColor="text1"/>
          <w:sz w:val="22"/>
          <w:szCs w:val="22"/>
        </w:rPr>
        <w:t>4</w:t>
      </w:r>
      <w:r w:rsidRPr="000C63B0">
        <w:rPr>
          <w:rFonts w:ascii="ＭＳ 明朝" w:hint="eastAsia"/>
          <w:color w:val="000000" w:themeColor="text1"/>
          <w:sz w:val="22"/>
          <w:szCs w:val="22"/>
        </w:rPr>
        <w:t>〜60</w:t>
      </w:r>
      <w:r w:rsidRPr="000C63B0">
        <w:rPr>
          <w:rFonts w:ascii="ＭＳ 明朝"/>
          <w:color w:val="000000" w:themeColor="text1"/>
          <w:sz w:val="22"/>
          <w:szCs w:val="22"/>
        </w:rPr>
        <w:t>4</w:t>
      </w:r>
      <w:r w:rsidRPr="000C63B0">
        <w:rPr>
          <w:rFonts w:ascii="ＭＳ 明朝" w:hint="eastAsia"/>
          <w:color w:val="000000" w:themeColor="text1"/>
          <w:sz w:val="22"/>
          <w:szCs w:val="22"/>
        </w:rPr>
        <w:t>〉」に基づいて作成</w:t>
      </w:r>
      <w:r>
        <w:rPr>
          <w:rFonts w:ascii="ＭＳ 明朝" w:hint="eastAsia"/>
          <w:color w:val="000000" w:themeColor="text1"/>
          <w:sz w:val="22"/>
          <w:szCs w:val="22"/>
        </w:rPr>
        <w:t>し</w:t>
      </w:r>
      <w:r w:rsidRPr="000C63B0">
        <w:rPr>
          <w:rFonts w:ascii="ＭＳ 明朝" w:hint="eastAsia"/>
          <w:color w:val="000000" w:themeColor="text1"/>
          <w:sz w:val="22"/>
          <w:szCs w:val="22"/>
        </w:rPr>
        <w:t>ています</w:t>
      </w:r>
      <w:r>
        <w:rPr>
          <w:rFonts w:ascii="ＭＳ 明朝" w:hint="eastAsia"/>
          <w:color w:val="000000" w:themeColor="text1"/>
          <w:sz w:val="22"/>
          <w:szCs w:val="22"/>
        </w:rPr>
        <w:t>。</w:t>
      </w:r>
    </w:p>
    <w:p w14:paraId="54BC9514" w14:textId="77777777" w:rsidR="004A4120" w:rsidRPr="000C63B0" w:rsidRDefault="004A4120" w:rsidP="004A4120">
      <w:pPr>
        <w:spacing w:line="360" w:lineRule="auto"/>
        <w:ind w:leftChars="400" w:left="1180" w:rightChars="400" w:right="960" w:hangingChars="100" w:hanging="220"/>
        <w:rPr>
          <w:rFonts w:ascii="ＭＳ 明朝"/>
          <w:sz w:val="22"/>
          <w:szCs w:val="22"/>
        </w:rPr>
      </w:pPr>
    </w:p>
    <w:p w14:paraId="61B004E5" w14:textId="77777777" w:rsidR="004A4120" w:rsidRPr="000C63B0" w:rsidRDefault="004A4120" w:rsidP="004A4120">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w:t>
      </w:r>
      <w:r w:rsidRPr="000C63B0">
        <w:rPr>
          <w:rFonts w:ascii="ＭＳ ゴシック" w:eastAsia="ＭＳ ゴシック" w:hint="eastAsia"/>
          <w:sz w:val="22"/>
          <w:szCs w:val="22"/>
        </w:rPr>
        <w:t>題材の目標</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38B8B3DC"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各学年の題材の目標は、学習指導要領（平成29年告示）に示されている、育成を目指す資質・能力の三つの柱、</w:t>
      </w:r>
    </w:p>
    <w:p w14:paraId="20D8E3A1"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１）「知識及び技能」の習得に関する目標</w:t>
      </w:r>
    </w:p>
    <w:p w14:paraId="3BA14FC3"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２）「思考力、判断力、表現力等」の育成に関する目標</w:t>
      </w:r>
    </w:p>
    <w:p w14:paraId="367DAF20"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３）「学びに向かう力、人間性等」の涵養に関する目標</w:t>
      </w:r>
    </w:p>
    <w:p w14:paraId="0EB43CD0"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の視点に基づいて作成しています。</w:t>
      </w:r>
    </w:p>
    <w:p w14:paraId="338DB767"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 xml:space="preserve">　（１）について、文章の前半では</w:t>
      </w:r>
      <w:r w:rsidRPr="000C63B0">
        <w:rPr>
          <w:rFonts w:ascii="ＭＳ 明朝" w:hint="eastAsia"/>
          <w:sz w:val="22"/>
          <w:szCs w:val="22"/>
          <w:u w:val="single"/>
        </w:rPr>
        <w:t>表現</w:t>
      </w:r>
      <w:r w:rsidRPr="000C63B0">
        <w:rPr>
          <w:rFonts w:ascii="ＭＳ 明朝" w:hint="eastAsia"/>
          <w:sz w:val="22"/>
          <w:szCs w:val="22"/>
        </w:rPr>
        <w:t>及び</w:t>
      </w:r>
      <w:r w:rsidRPr="000C63B0">
        <w:rPr>
          <w:rFonts w:ascii="ＭＳ 明朝" w:hint="eastAsia"/>
          <w:sz w:val="22"/>
          <w:szCs w:val="22"/>
          <w:u w:val="single"/>
        </w:rPr>
        <w:t>鑑賞</w:t>
      </w:r>
      <w:r w:rsidRPr="000C63B0">
        <w:rPr>
          <w:rFonts w:ascii="ＭＳ 明朝" w:hint="eastAsia"/>
          <w:sz w:val="22"/>
          <w:szCs w:val="22"/>
        </w:rPr>
        <w:t>の</w:t>
      </w:r>
      <w:r w:rsidRPr="000C63B0">
        <w:rPr>
          <w:rFonts w:ascii="ＭＳ 明朝" w:hint="eastAsia"/>
          <w:sz w:val="22"/>
          <w:szCs w:val="22"/>
          <w:u w:val="single"/>
        </w:rPr>
        <w:t>知識</w:t>
      </w:r>
      <w:r w:rsidRPr="000C63B0">
        <w:rPr>
          <w:rFonts w:ascii="ＭＳ 明朝" w:hint="eastAsia"/>
          <w:sz w:val="22"/>
          <w:szCs w:val="22"/>
        </w:rPr>
        <w:t>に対応する内容を、後半では</w:t>
      </w:r>
      <w:r w:rsidRPr="000C63B0">
        <w:rPr>
          <w:rFonts w:ascii="ＭＳ 明朝" w:hint="eastAsia"/>
          <w:sz w:val="22"/>
          <w:szCs w:val="22"/>
          <w:u w:val="single"/>
        </w:rPr>
        <w:t>表現</w:t>
      </w:r>
      <w:r w:rsidRPr="000C63B0">
        <w:rPr>
          <w:rFonts w:ascii="ＭＳ 明朝" w:hint="eastAsia"/>
          <w:sz w:val="22"/>
          <w:szCs w:val="22"/>
        </w:rPr>
        <w:t>の</w:t>
      </w:r>
      <w:r w:rsidRPr="000C63B0">
        <w:rPr>
          <w:rFonts w:ascii="ＭＳ 明朝" w:hint="eastAsia"/>
          <w:sz w:val="22"/>
          <w:szCs w:val="22"/>
          <w:u w:val="single"/>
        </w:rPr>
        <w:t>技能</w:t>
      </w:r>
      <w:r w:rsidRPr="000C63B0">
        <w:rPr>
          <w:rFonts w:ascii="ＭＳ 明朝" w:hint="eastAsia"/>
          <w:sz w:val="22"/>
          <w:szCs w:val="22"/>
        </w:rPr>
        <w:t>に対応する内容を示しています。</w:t>
      </w:r>
    </w:p>
    <w:p w14:paraId="5EC1BAF7" w14:textId="77777777" w:rsidR="004A4120" w:rsidRPr="000C63B0" w:rsidRDefault="004A4120" w:rsidP="004A4120">
      <w:pPr>
        <w:spacing w:line="360" w:lineRule="auto"/>
        <w:ind w:leftChars="400" w:left="1180" w:rightChars="400" w:right="960" w:hangingChars="100" w:hanging="220"/>
        <w:rPr>
          <w:rFonts w:ascii="ＭＳ 明朝"/>
          <w:sz w:val="22"/>
          <w:szCs w:val="22"/>
        </w:rPr>
      </w:pPr>
    </w:p>
    <w:p w14:paraId="492E79AF" w14:textId="77777777" w:rsidR="004A4120" w:rsidRPr="000C63B0" w:rsidRDefault="004A4120" w:rsidP="004A4120">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扱い</w:t>
      </w:r>
      <w:r w:rsidRPr="000C63B0">
        <w:rPr>
          <w:rFonts w:ascii="ＭＳ ゴシック" w:eastAsia="ＭＳ ゴシック" w:hint="eastAsia"/>
          <w:sz w:val="22"/>
          <w:szCs w:val="22"/>
        </w:rPr>
        <w:t>月の</w:t>
      </w:r>
      <w:r w:rsidRPr="000C63B0">
        <w:rPr>
          <w:rFonts w:ascii="ＭＳ ゴシック" w:eastAsia="ＭＳ ゴシック"/>
          <w:sz w:val="22"/>
          <w:szCs w:val="22"/>
        </w:rPr>
        <w:t>目安</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16FF1441"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本資料で示されている扱い月は</w:t>
      </w:r>
      <w:r w:rsidRPr="000C63B0">
        <w:rPr>
          <w:rFonts w:ascii="ＭＳ 明朝"/>
          <w:sz w:val="22"/>
          <w:szCs w:val="22"/>
        </w:rPr>
        <w:t>目安</w:t>
      </w:r>
      <w:r w:rsidRPr="000C63B0">
        <w:rPr>
          <w:rFonts w:ascii="ＭＳ 明朝" w:hint="eastAsia"/>
          <w:sz w:val="22"/>
          <w:szCs w:val="22"/>
        </w:rPr>
        <w:t>となります。</w:t>
      </w:r>
      <w:r>
        <w:rPr>
          <w:rFonts w:ascii="ＭＳ 明朝" w:hint="eastAsia"/>
          <w:sz w:val="22"/>
          <w:szCs w:val="22"/>
        </w:rPr>
        <w:t>３</w:t>
      </w:r>
      <w:r w:rsidRPr="000C63B0">
        <w:rPr>
          <w:rFonts w:ascii="ＭＳ 明朝" w:hint="eastAsia"/>
          <w:sz w:val="22"/>
          <w:szCs w:val="22"/>
        </w:rPr>
        <w:t>学期制と</w:t>
      </w:r>
      <w:r>
        <w:rPr>
          <w:rFonts w:ascii="ＭＳ 明朝" w:hint="eastAsia"/>
          <w:sz w:val="22"/>
          <w:szCs w:val="22"/>
        </w:rPr>
        <w:t>２</w:t>
      </w:r>
      <w:r w:rsidRPr="000C63B0">
        <w:rPr>
          <w:rFonts w:ascii="ＭＳ 明朝" w:hint="eastAsia"/>
          <w:sz w:val="22"/>
          <w:szCs w:val="22"/>
        </w:rPr>
        <w:t>学期制それぞれ示しておりますので、各校の実態に応じて、指導される</w:t>
      </w:r>
      <w:r>
        <w:rPr>
          <w:rFonts w:ascii="ＭＳ 明朝" w:hint="eastAsia"/>
          <w:sz w:val="22"/>
          <w:szCs w:val="22"/>
        </w:rPr>
        <w:t>学期</w:t>
      </w:r>
      <w:r w:rsidRPr="000C63B0">
        <w:rPr>
          <w:rFonts w:ascii="ＭＳ 明朝" w:hint="eastAsia"/>
          <w:sz w:val="22"/>
          <w:szCs w:val="22"/>
        </w:rPr>
        <w:t>や</w:t>
      </w:r>
      <w:r>
        <w:rPr>
          <w:rFonts w:ascii="ＭＳ 明朝" w:hint="eastAsia"/>
          <w:sz w:val="22"/>
          <w:szCs w:val="22"/>
        </w:rPr>
        <w:t>月</w:t>
      </w:r>
      <w:r w:rsidRPr="000C63B0">
        <w:rPr>
          <w:rFonts w:ascii="ＭＳ 明朝" w:hint="eastAsia"/>
          <w:sz w:val="22"/>
          <w:szCs w:val="22"/>
        </w:rPr>
        <w:t>を調整のうえ、ご活用ください。</w:t>
      </w:r>
    </w:p>
    <w:p w14:paraId="52B8C7BF" w14:textId="77777777" w:rsidR="004A4120" w:rsidRPr="000C63B0" w:rsidRDefault="004A4120" w:rsidP="004A4120">
      <w:pPr>
        <w:spacing w:line="360" w:lineRule="auto"/>
        <w:ind w:leftChars="400" w:left="1180" w:rightChars="400" w:right="960" w:hangingChars="100" w:hanging="220"/>
        <w:rPr>
          <w:rFonts w:ascii="ＭＳ 明朝"/>
          <w:sz w:val="22"/>
          <w:szCs w:val="22"/>
        </w:rPr>
      </w:pPr>
    </w:p>
    <w:p w14:paraId="15D3C4D4" w14:textId="77777777" w:rsidR="004A4120" w:rsidRPr="000C63B0" w:rsidRDefault="004A4120" w:rsidP="004A4120">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w:t>
      </w:r>
      <w:r w:rsidRPr="000C63B0">
        <w:rPr>
          <w:rFonts w:ascii="ＭＳ ゴシック" w:eastAsia="ＭＳ ゴシック" w:hint="eastAsia"/>
          <w:sz w:val="22"/>
          <w:szCs w:val="22"/>
        </w:rPr>
        <w:t>扱い時数</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7832B5B4" w14:textId="77777777" w:rsidR="004A4120" w:rsidRPr="00F57E2D" w:rsidRDefault="004A4120" w:rsidP="004A4120">
      <w:pPr>
        <w:ind w:leftChars="400" w:left="1180" w:rightChars="400" w:right="960" w:hangingChars="100" w:hanging="220"/>
        <w:rPr>
          <w:rFonts w:ascii="ＭＳ 明朝"/>
        </w:rPr>
      </w:pPr>
      <w:r w:rsidRPr="000C63B0">
        <w:rPr>
          <w:rFonts w:ascii="ＭＳ 明朝" w:hint="eastAsia"/>
          <w:sz w:val="22"/>
          <w:szCs w:val="22"/>
        </w:rPr>
        <w:t>・教育課程で標準とされる授業時数に即し、各題材や「みんなで楽しく」などの巻頭・巻末教材も含めたかたちで、扱い時数を設定しています</w:t>
      </w:r>
      <w:r w:rsidRPr="00331380">
        <w:rPr>
          <w:rFonts w:ascii="ＭＳ 明朝" w:hint="eastAsia"/>
          <w:sz w:val="20"/>
          <w:szCs w:val="20"/>
        </w:rPr>
        <w:t>（中学年は巻頭・巻末教材を除く）</w:t>
      </w:r>
      <w:r w:rsidRPr="000C63B0">
        <w:rPr>
          <w:rFonts w:ascii="ＭＳ 明朝" w:hint="eastAsia"/>
          <w:sz w:val="22"/>
          <w:szCs w:val="22"/>
        </w:rPr>
        <w:t>。</w:t>
      </w:r>
    </w:p>
    <w:p w14:paraId="4C71BF8A"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巻末教材に配当された時数については、巻末教材を本文中の題材と関連付けて取り上げる場合や、授業時数に調整の必要が生じた場合などにおいて、扱い時数を調整するためにご活用ください。</w:t>
      </w:r>
    </w:p>
    <w:p w14:paraId="42CDE26E"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国歌「君が代」につきましては、『国歌「君が代」は、いずれの学年においても歌えるよう指導すること。』と示された学習指導要領の趣旨にしたがい、各校の実態に応じて学習内容や扱い時数をご設定ください。</w:t>
      </w:r>
    </w:p>
    <w:p w14:paraId="6F7472DF" w14:textId="77777777" w:rsidR="004A4120" w:rsidRPr="000C63B0" w:rsidRDefault="004A4120" w:rsidP="004A4120">
      <w:pPr>
        <w:spacing w:line="360" w:lineRule="auto"/>
        <w:ind w:leftChars="400" w:left="1180" w:rightChars="400" w:right="960" w:hangingChars="100" w:hanging="220"/>
        <w:rPr>
          <w:rFonts w:ascii="ＭＳ 明朝"/>
          <w:sz w:val="22"/>
          <w:szCs w:val="22"/>
        </w:rPr>
      </w:pPr>
    </w:p>
    <w:p w14:paraId="6167B7D7" w14:textId="77777777" w:rsidR="004A4120" w:rsidRPr="000C63B0" w:rsidRDefault="004A4120" w:rsidP="004A4120">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学習指導要領の内容との関連」について】</w:t>
      </w:r>
    </w:p>
    <w:p w14:paraId="6304A36C"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弊社発行の「小学生の音楽」教科書の題材構成において、各題材は、「何を中心に学習し、どのような子供の資質・能力を育てるのか（＝どのような観点で評価するのか）」という目標にそって教材</w:t>
      </w:r>
      <w:r>
        <w:rPr>
          <w:rFonts w:ascii="ＭＳ 明朝" w:hint="eastAsia"/>
          <w:sz w:val="22"/>
          <w:szCs w:val="22"/>
        </w:rPr>
        <w:t>を</w:t>
      </w:r>
      <w:r w:rsidRPr="000C63B0">
        <w:rPr>
          <w:rFonts w:ascii="ＭＳ 明朝" w:hint="eastAsia"/>
          <w:sz w:val="22"/>
          <w:szCs w:val="22"/>
        </w:rPr>
        <w:t>配列</w:t>
      </w:r>
      <w:r>
        <w:rPr>
          <w:rFonts w:ascii="ＭＳ 明朝" w:hint="eastAsia"/>
          <w:sz w:val="22"/>
          <w:szCs w:val="22"/>
        </w:rPr>
        <w:t>し</w:t>
      </w:r>
      <w:r w:rsidRPr="000C63B0">
        <w:rPr>
          <w:rFonts w:ascii="ＭＳ 明朝" w:hint="eastAsia"/>
          <w:sz w:val="22"/>
          <w:szCs w:val="22"/>
        </w:rPr>
        <w:t>ています。</w:t>
      </w:r>
    </w:p>
    <w:p w14:paraId="43FE4ACA"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Ａ表現」⑴歌唱、⑵器楽、⑶音楽づくりのア、イ、ウの各事項、「Ｂ鑑賞」のア、イの指導事項は、</w:t>
      </w:r>
      <w:r w:rsidRPr="000C63B0">
        <w:rPr>
          <w:rFonts w:ascii="ＭＳ 明朝"/>
          <w:sz w:val="22"/>
          <w:szCs w:val="22"/>
        </w:rPr>
        <w:t xml:space="preserve"> </w:t>
      </w:r>
      <w:r w:rsidRPr="000C63B0">
        <w:rPr>
          <w:rFonts w:ascii="ＭＳ 明朝" w:hint="eastAsia"/>
          <w:sz w:val="22"/>
          <w:szCs w:val="22"/>
        </w:rPr>
        <w:t>各題材内の中で〔共通事項〕を要として教材どうしがつながり、ときに往還し関連しながら、指導</w:t>
      </w:r>
      <w:r>
        <w:rPr>
          <w:rFonts w:ascii="ＭＳ 明朝" w:hint="eastAsia"/>
          <w:sz w:val="22"/>
          <w:szCs w:val="22"/>
        </w:rPr>
        <w:t>でき</w:t>
      </w:r>
      <w:r w:rsidRPr="000C63B0">
        <w:rPr>
          <w:rFonts w:ascii="ＭＳ 明朝" w:hint="eastAsia"/>
          <w:sz w:val="22"/>
          <w:szCs w:val="22"/>
        </w:rPr>
        <w:t>るように配慮</w:t>
      </w:r>
      <w:r>
        <w:rPr>
          <w:rFonts w:ascii="ＭＳ 明朝" w:hint="eastAsia"/>
          <w:sz w:val="22"/>
          <w:szCs w:val="22"/>
        </w:rPr>
        <w:t>し</w:t>
      </w:r>
      <w:r w:rsidRPr="000C63B0">
        <w:rPr>
          <w:rFonts w:ascii="ＭＳ 明朝" w:hint="eastAsia"/>
          <w:sz w:val="22"/>
          <w:szCs w:val="22"/>
        </w:rPr>
        <w:t>ています。</w:t>
      </w:r>
    </w:p>
    <w:p w14:paraId="0D87F816" w14:textId="77777777" w:rsidR="004A4120" w:rsidRPr="000C63B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学期ごとや１年間を通して、各観点がバランスよく位置付けられ、題材間の関連が図られているか、という視点にも配慮しています。</w:t>
      </w:r>
    </w:p>
    <w:p w14:paraId="34450928" w14:textId="77777777" w:rsidR="004A4120" w:rsidRDefault="004A4120" w:rsidP="004A4120">
      <w:pPr>
        <w:ind w:leftChars="400" w:left="1180" w:rightChars="400" w:right="960" w:hangingChars="100" w:hanging="220"/>
        <w:rPr>
          <w:rFonts w:ascii="ＭＳ 明朝"/>
          <w:sz w:val="22"/>
          <w:szCs w:val="22"/>
        </w:rPr>
      </w:pPr>
      <w:r w:rsidRPr="000C63B0">
        <w:rPr>
          <w:rFonts w:ascii="ＭＳ 明朝" w:hint="eastAsia"/>
          <w:sz w:val="22"/>
          <w:szCs w:val="22"/>
        </w:rPr>
        <w:t>・それらを踏まえ、【評価に関わる】指導事項を◎で</w:t>
      </w:r>
      <w:r>
        <w:rPr>
          <w:rFonts w:ascii="ＭＳ 明朝" w:hint="eastAsia"/>
          <w:sz w:val="22"/>
          <w:szCs w:val="22"/>
        </w:rPr>
        <w:t>記</w:t>
      </w:r>
      <w:r w:rsidRPr="000C63B0">
        <w:rPr>
          <w:rFonts w:ascii="ＭＳ 明朝" w:hint="eastAsia"/>
          <w:sz w:val="22"/>
          <w:szCs w:val="22"/>
        </w:rPr>
        <w:t>し、それ以外の【学習を進めるうえで関わる】指導事項を○で</w:t>
      </w:r>
      <w:r>
        <w:rPr>
          <w:rFonts w:ascii="ＭＳ 明朝" w:hint="eastAsia"/>
          <w:sz w:val="22"/>
          <w:szCs w:val="22"/>
        </w:rPr>
        <w:t>記し</w:t>
      </w:r>
      <w:r w:rsidRPr="000C63B0">
        <w:rPr>
          <w:rFonts w:ascii="ＭＳ 明朝" w:hint="eastAsia"/>
          <w:sz w:val="22"/>
          <w:szCs w:val="22"/>
        </w:rPr>
        <w:t>ています。</w:t>
      </w:r>
    </w:p>
    <w:p w14:paraId="577D20F7" w14:textId="77777777" w:rsidR="004A4120" w:rsidRPr="00DB1B1C" w:rsidRDefault="004A4120" w:rsidP="004A4120">
      <w:pPr>
        <w:ind w:leftChars="400" w:left="1180" w:rightChars="400" w:right="960" w:hangingChars="100" w:hanging="220"/>
        <w:rPr>
          <w:rFonts w:ascii="ＭＳ 明朝"/>
          <w:sz w:val="22"/>
          <w:szCs w:val="22"/>
        </w:rPr>
      </w:pPr>
      <w:r>
        <w:rPr>
          <w:rFonts w:ascii="ＭＳ 明朝" w:hint="eastAsia"/>
          <w:sz w:val="22"/>
          <w:szCs w:val="22"/>
        </w:rPr>
        <w:t>・</w:t>
      </w:r>
      <w:r w:rsidRPr="00DB1B1C">
        <w:rPr>
          <w:rFonts w:asciiTheme="minorEastAsia" w:eastAsiaTheme="minorEastAsia" w:hAnsiTheme="minorEastAsia" w:hint="eastAsia"/>
          <w:sz w:val="22"/>
          <w:szCs w:val="22"/>
        </w:rPr>
        <w:t>〔共通事項〕に示</w:t>
      </w:r>
      <w:r>
        <w:rPr>
          <w:rFonts w:asciiTheme="minorEastAsia" w:eastAsiaTheme="minorEastAsia" w:hAnsiTheme="minorEastAsia" w:hint="eastAsia"/>
          <w:sz w:val="22"/>
          <w:szCs w:val="22"/>
        </w:rPr>
        <w:t>している</w:t>
      </w:r>
      <w:r w:rsidRPr="00DB1B1C">
        <w:rPr>
          <w:rFonts w:asciiTheme="minorEastAsia" w:eastAsiaTheme="minorEastAsia" w:hAnsiTheme="minorEastAsia" w:hint="eastAsia"/>
          <w:sz w:val="22"/>
          <w:szCs w:val="22"/>
        </w:rPr>
        <w:t>音楽を形づくっている要素に</w:t>
      </w:r>
      <w:r>
        <w:rPr>
          <w:rFonts w:asciiTheme="minorEastAsia" w:eastAsiaTheme="minorEastAsia" w:hAnsiTheme="minorEastAsia" w:hint="eastAsia"/>
          <w:sz w:val="22"/>
          <w:szCs w:val="22"/>
        </w:rPr>
        <w:t>お</w:t>
      </w:r>
      <w:r w:rsidRPr="00DB1B1C">
        <w:rPr>
          <w:rFonts w:asciiTheme="minorEastAsia" w:eastAsiaTheme="minorEastAsia" w:hAnsiTheme="minorEastAsia" w:hint="eastAsia"/>
          <w:sz w:val="22"/>
          <w:szCs w:val="22"/>
        </w:rPr>
        <w:t>いて</w:t>
      </w:r>
      <w:r w:rsidRPr="00DB1B1C">
        <w:rPr>
          <w:rFonts w:asciiTheme="minorEastAsia" w:eastAsiaTheme="minorEastAsia" w:hAnsiTheme="minorEastAsia" w:hint="eastAsia"/>
          <w:b/>
          <w:bCs/>
          <w:sz w:val="22"/>
          <w:szCs w:val="22"/>
        </w:rPr>
        <w:t>太字</w:t>
      </w:r>
      <w:r w:rsidRPr="000C63B0">
        <w:rPr>
          <w:rFonts w:ascii="ＭＳ 明朝" w:hAnsi="ＭＳ 明朝" w:hint="eastAsia"/>
          <w:sz w:val="22"/>
          <w:szCs w:val="22"/>
        </w:rPr>
        <w:t>で</w:t>
      </w:r>
      <w:r>
        <w:rPr>
          <w:rFonts w:ascii="ＭＳ 明朝" w:hAnsi="ＭＳ 明朝" w:hint="eastAsia"/>
          <w:sz w:val="22"/>
          <w:szCs w:val="22"/>
        </w:rPr>
        <w:t>記している</w:t>
      </w:r>
      <w:r w:rsidRPr="000C63B0">
        <w:rPr>
          <w:rFonts w:ascii="ＭＳ 明朝" w:hAnsi="ＭＳ 明朝" w:hint="eastAsia"/>
          <w:sz w:val="22"/>
          <w:szCs w:val="22"/>
        </w:rPr>
        <w:t>ものは、題材内で中心となる要素</w:t>
      </w:r>
      <w:r>
        <w:rPr>
          <w:rFonts w:ascii="ＭＳ 明朝" w:hAnsi="ＭＳ 明朝" w:hint="eastAsia"/>
          <w:sz w:val="22"/>
          <w:szCs w:val="22"/>
        </w:rPr>
        <w:t>を示しています</w:t>
      </w:r>
      <w:r w:rsidRPr="000C63B0">
        <w:rPr>
          <w:rFonts w:ascii="ＭＳ 明朝" w:hAnsi="ＭＳ 明朝" w:hint="eastAsia"/>
          <w:sz w:val="22"/>
          <w:szCs w:val="22"/>
        </w:rPr>
        <w:t>。</w:t>
      </w:r>
    </w:p>
    <w:p w14:paraId="3271788D" w14:textId="155ABE73" w:rsidR="004426C4" w:rsidRPr="004A4120" w:rsidRDefault="004A4120" w:rsidP="004A4120">
      <w:pPr>
        <w:widowControl/>
        <w:jc w:val="left"/>
        <w:rPr>
          <w:rFonts w:ascii="ＭＳ 明朝" w:hAnsi="ＭＳ 明朝"/>
        </w:rPr>
      </w:pPr>
      <w:r>
        <w:rPr>
          <w:rFonts w:ascii="ＭＳ 明朝" w:hAnsi="ＭＳ 明朝"/>
        </w:rPr>
        <w:br w:type="page"/>
      </w:r>
    </w:p>
    <w:tbl>
      <w:tblPr>
        <w:tblpPr w:leftFromText="142" w:rightFromText="142" w:vertAnchor="text" w:horzAnchor="page" w:tblpX="647" w:tblpY="171"/>
        <w:tblW w:w="228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97"/>
        <w:gridCol w:w="298"/>
        <w:gridCol w:w="326"/>
        <w:gridCol w:w="480"/>
        <w:gridCol w:w="1315"/>
        <w:gridCol w:w="5052"/>
        <w:gridCol w:w="3680"/>
        <w:gridCol w:w="3088"/>
        <w:gridCol w:w="304"/>
        <w:gridCol w:w="305"/>
        <w:gridCol w:w="339"/>
        <w:gridCol w:w="343"/>
        <w:gridCol w:w="343"/>
        <w:gridCol w:w="330"/>
        <w:gridCol w:w="348"/>
        <w:gridCol w:w="349"/>
        <w:gridCol w:w="339"/>
        <w:gridCol w:w="346"/>
        <w:gridCol w:w="343"/>
        <w:gridCol w:w="341"/>
        <w:gridCol w:w="343"/>
        <w:gridCol w:w="343"/>
        <w:gridCol w:w="343"/>
        <w:gridCol w:w="343"/>
        <w:gridCol w:w="343"/>
        <w:gridCol w:w="301"/>
        <w:gridCol w:w="302"/>
        <w:gridCol w:w="1013"/>
        <w:gridCol w:w="906"/>
      </w:tblGrid>
      <w:tr w:rsidR="001E3491" w:rsidRPr="001E3491" w14:paraId="3079C1FD" w14:textId="77777777" w:rsidTr="00E424C8">
        <w:trPr>
          <w:trHeight w:hRule="exact" w:val="432"/>
        </w:trPr>
        <w:tc>
          <w:tcPr>
            <w:tcW w:w="14536" w:type="dxa"/>
            <w:gridSpan w:val="8"/>
            <w:tcBorders>
              <w:top w:val="single" w:sz="4" w:space="0" w:color="auto"/>
              <w:left w:val="single" w:sz="4" w:space="0" w:color="auto"/>
              <w:bottom w:val="single" w:sz="4" w:space="0" w:color="auto"/>
              <w:right w:val="single" w:sz="4" w:space="0" w:color="auto"/>
            </w:tcBorders>
            <w:vAlign w:val="center"/>
          </w:tcPr>
          <w:p w14:paraId="5F2A0E47" w14:textId="276725AC"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20"/>
              </w:rPr>
              <w:lastRenderedPageBreak/>
              <w:t>第４学年　年間学習指導計画作成資料</w:t>
            </w:r>
          </w:p>
        </w:tc>
        <w:tc>
          <w:tcPr>
            <w:tcW w:w="8267" w:type="dxa"/>
            <w:gridSpan w:val="21"/>
            <w:tcBorders>
              <w:top w:val="single" w:sz="4" w:space="0" w:color="auto"/>
              <w:left w:val="single" w:sz="4" w:space="0" w:color="auto"/>
              <w:bottom w:val="single" w:sz="4" w:space="0" w:color="auto"/>
              <w:right w:val="single" w:sz="4" w:space="0" w:color="auto"/>
            </w:tcBorders>
            <w:vAlign w:val="center"/>
          </w:tcPr>
          <w:p w14:paraId="2A7047A8" w14:textId="7F75F82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学習指導要領の内容との関連（ア</w:t>
            </w:r>
            <w:r w:rsidRPr="001E3491">
              <w:rPr>
                <w:rFonts w:ascii="ＭＳ ゴシック" w:eastAsia="ＭＳ ゴシック" w:hAnsi="ＭＳ ゴシック" w:hint="eastAsia"/>
                <w:color w:val="000000" w:themeColor="text1"/>
                <w:position w:val="2"/>
                <w:sz w:val="16"/>
                <w:szCs w:val="16"/>
              </w:rPr>
              <w:t>：</w:t>
            </w:r>
            <w:r w:rsidRPr="001E3491">
              <w:rPr>
                <w:rFonts w:ascii="ＭＳ ゴシック" w:eastAsia="ＭＳ ゴシック" w:hAnsi="ＭＳ ゴシック" w:hint="eastAsia"/>
                <w:color w:val="000000" w:themeColor="text1"/>
                <w:sz w:val="16"/>
              </w:rPr>
              <w:t>思考力</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判断力</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表現力等　イ</w:t>
            </w:r>
            <w:r w:rsidRPr="001E3491">
              <w:rPr>
                <w:rFonts w:ascii="ＭＳ ゴシック" w:eastAsia="ＭＳ ゴシック" w:hAnsi="ＭＳ ゴシック" w:hint="eastAsia"/>
                <w:color w:val="000000" w:themeColor="text1"/>
                <w:position w:val="2"/>
                <w:sz w:val="16"/>
                <w:szCs w:val="16"/>
              </w:rPr>
              <w:t>：</w:t>
            </w:r>
            <w:r w:rsidRPr="001E3491">
              <w:rPr>
                <w:rFonts w:ascii="ＭＳ ゴシック" w:eastAsia="ＭＳ ゴシック" w:hAnsi="ＭＳ ゴシック" w:hint="eastAsia"/>
                <w:color w:val="000000" w:themeColor="text1"/>
                <w:sz w:val="16"/>
              </w:rPr>
              <w:t>知識　ウ</w:t>
            </w:r>
            <w:r w:rsidRPr="001E3491">
              <w:rPr>
                <w:rFonts w:ascii="ＭＳ ゴシック" w:eastAsia="ＭＳ ゴシック" w:hAnsi="ＭＳ ゴシック" w:hint="eastAsia"/>
                <w:color w:val="000000" w:themeColor="text1"/>
                <w:position w:val="2"/>
                <w:sz w:val="16"/>
                <w:szCs w:val="16"/>
              </w:rPr>
              <w:t>：</w:t>
            </w:r>
            <w:r w:rsidRPr="001E3491">
              <w:rPr>
                <w:rFonts w:ascii="ＭＳ ゴシック" w:eastAsia="ＭＳ ゴシック" w:hAnsi="ＭＳ ゴシック" w:hint="eastAsia"/>
                <w:color w:val="000000" w:themeColor="text1"/>
                <w:sz w:val="16"/>
              </w:rPr>
              <w:t>技能　に関する資質・能力）</w:t>
            </w:r>
          </w:p>
        </w:tc>
      </w:tr>
      <w:tr w:rsidR="001E3491" w:rsidRPr="001E3491" w14:paraId="7E549C87" w14:textId="77777777" w:rsidTr="00E424C8">
        <w:trPr>
          <w:trHeight w:val="859"/>
        </w:trPr>
        <w:tc>
          <w:tcPr>
            <w:tcW w:w="14536" w:type="dxa"/>
            <w:gridSpan w:val="8"/>
            <w:tcBorders>
              <w:top w:val="single" w:sz="4" w:space="0" w:color="auto"/>
              <w:left w:val="single" w:sz="4" w:space="0" w:color="auto"/>
              <w:bottom w:val="single" w:sz="4" w:space="0" w:color="auto"/>
              <w:right w:val="single" w:sz="4" w:space="0" w:color="auto"/>
            </w:tcBorders>
          </w:tcPr>
          <w:p w14:paraId="4A13C51A" w14:textId="77777777" w:rsidR="00841D5E" w:rsidRPr="001E3491" w:rsidRDefault="00841D5E" w:rsidP="00E424C8">
            <w:pPr>
              <w:snapToGrid w:val="0"/>
              <w:jc w:val="lef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第３学年及び第４学年</w:t>
            </w:r>
            <w:r w:rsidRPr="001E3491">
              <w:rPr>
                <w:rFonts w:ascii="ＭＳ ゴシック" w:eastAsia="ＭＳ ゴシック" w:hAnsi="ＭＳ ゴシック"/>
                <w:color w:val="000000" w:themeColor="text1"/>
                <w:sz w:val="16"/>
              </w:rPr>
              <w:t xml:space="preserve"> </w:t>
            </w:r>
            <w:r w:rsidRPr="001E3491">
              <w:rPr>
                <w:rFonts w:ascii="ＭＳ ゴシック" w:eastAsia="ＭＳ ゴシック" w:hAnsi="ＭＳ ゴシック" w:hint="eastAsia"/>
                <w:color w:val="000000" w:themeColor="text1"/>
                <w:sz w:val="16"/>
              </w:rPr>
              <w:t>目標】</w:t>
            </w:r>
            <w:r w:rsidRPr="001E3491">
              <w:rPr>
                <w:rFonts w:ascii="ＭＳ ゴシック" w:eastAsia="ＭＳ ゴシック" w:hAnsi="ＭＳ ゴシック"/>
                <w:color w:val="000000" w:themeColor="text1"/>
                <w:sz w:val="16"/>
              </w:rPr>
              <w:t xml:space="preserve">                                      </w:t>
            </w:r>
          </w:p>
          <w:p w14:paraId="737D4724" w14:textId="223EB25D" w:rsidR="00841D5E" w:rsidRPr="001E3491" w:rsidRDefault="00841D5E" w:rsidP="00E424C8">
            <w:pPr>
              <w:snapToGrid w:val="0"/>
              <w:jc w:val="left"/>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Pr="001E3491">
              <w:rPr>
                <w:rFonts w:ascii="ＭＳ ゴシック" w:eastAsia="ＭＳ ゴシック" w:hAnsi="ＭＳ ゴシック" w:hint="eastAsia"/>
                <w:color w:val="000000" w:themeColor="text1"/>
                <w:sz w:val="16"/>
              </w:rPr>
              <w:t>曲想と音楽の構造などとの関わりについて気付くとともに</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表したい音楽表現をするために必要な歌唱</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器楽</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音楽づくりの技能を身に付けるようにする。</w:t>
            </w:r>
          </w:p>
          <w:p w14:paraId="281F21F9" w14:textId="6548D61A" w:rsidR="00841D5E" w:rsidRPr="001E3491" w:rsidRDefault="00841D5E" w:rsidP="00E424C8">
            <w:pPr>
              <w:snapToGrid w:val="0"/>
              <w:jc w:val="left"/>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Pr="001E3491">
              <w:rPr>
                <w:rFonts w:ascii="ＭＳ ゴシック" w:eastAsia="ＭＳ ゴシック" w:hAnsi="ＭＳ ゴシック" w:hint="eastAsia"/>
                <w:color w:val="000000" w:themeColor="text1"/>
                <w:sz w:val="16"/>
              </w:rPr>
              <w:t>音楽表現を考えて表現に対する思いや意図をもつことや</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曲や演奏のよさなどを見いだしながら音楽を味わって聴くことができるようにする。</w:t>
            </w:r>
          </w:p>
          <w:p w14:paraId="4D670487" w14:textId="0D41A187" w:rsidR="00841D5E" w:rsidRPr="001E3491" w:rsidRDefault="00841D5E" w:rsidP="00E424C8">
            <w:pPr>
              <w:snapToGrid w:val="0"/>
              <w:jc w:val="left"/>
              <w:rPr>
                <w:rFonts w:ascii="ＭＳ ゴシック" w:eastAsia="ＭＳ ゴシック" w:hAnsi="ＭＳ ゴシック"/>
                <w:color w:val="000000" w:themeColor="text1"/>
                <w:sz w:val="12"/>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進んで音楽に関わり</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協働して音楽活動をする楽しさを感じながら</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様々な音楽に親しむとともに</w:t>
            </w:r>
            <w:r w:rsidR="00D515A6">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音楽経験を生かして生活を明るく潤いのあるものにしようとする態度を養う。</w:t>
            </w:r>
          </w:p>
        </w:tc>
        <w:tc>
          <w:tcPr>
            <w:tcW w:w="5745" w:type="dxa"/>
            <w:gridSpan w:val="17"/>
            <w:tcBorders>
              <w:top w:val="single" w:sz="4" w:space="0" w:color="auto"/>
              <w:left w:val="single" w:sz="4" w:space="0" w:color="auto"/>
              <w:bottom w:val="single" w:sz="4" w:space="0" w:color="auto"/>
              <w:right w:val="single" w:sz="4" w:space="0" w:color="auto"/>
            </w:tcBorders>
            <w:vAlign w:val="center"/>
          </w:tcPr>
          <w:p w14:paraId="04259C4B"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Ａ表現</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1E99647"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Ｂ鑑賞</w:t>
            </w:r>
          </w:p>
        </w:tc>
        <w:tc>
          <w:tcPr>
            <w:tcW w:w="1919" w:type="dxa"/>
            <w:gridSpan w:val="2"/>
            <w:vMerge w:val="restart"/>
            <w:tcBorders>
              <w:top w:val="single" w:sz="4" w:space="0" w:color="auto"/>
              <w:left w:val="single" w:sz="4" w:space="0" w:color="auto"/>
              <w:bottom w:val="single" w:sz="4" w:space="0" w:color="auto"/>
              <w:right w:val="single" w:sz="4" w:space="0" w:color="auto"/>
            </w:tcBorders>
            <w:vAlign w:val="center"/>
          </w:tcPr>
          <w:p w14:paraId="69370200"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共通事項〕</w:t>
            </w:r>
          </w:p>
        </w:tc>
      </w:tr>
      <w:tr w:rsidR="001318B4" w:rsidRPr="001E3491" w14:paraId="085186B6" w14:textId="77777777" w:rsidTr="00E424C8">
        <w:trPr>
          <w:trHeight w:val="315"/>
        </w:trPr>
        <w:tc>
          <w:tcPr>
            <w:tcW w:w="595" w:type="dxa"/>
            <w:gridSpan w:val="2"/>
            <w:vMerge w:val="restart"/>
            <w:tcBorders>
              <w:top w:val="single" w:sz="4" w:space="0" w:color="auto"/>
              <w:left w:val="single" w:sz="4" w:space="0" w:color="auto"/>
              <w:bottom w:val="single" w:sz="4" w:space="0" w:color="auto"/>
              <w:right w:val="single" w:sz="4" w:space="0" w:color="auto"/>
            </w:tcBorders>
          </w:tcPr>
          <w:p w14:paraId="0F05E1C7" w14:textId="77777777" w:rsidR="00841D5E" w:rsidRPr="001E3491" w:rsidRDefault="00841D5E" w:rsidP="00E424C8">
            <w:pPr>
              <w:snapToGrid w:val="0"/>
              <w:jc w:val="center"/>
              <w:rPr>
                <w:rFonts w:ascii="ＭＳ ゴシック" w:eastAsia="ＭＳ ゴシック" w:hAnsi="ＭＳ ゴシック"/>
                <w:color w:val="000000" w:themeColor="text1"/>
                <w:sz w:val="12"/>
              </w:rPr>
            </w:pPr>
          </w:p>
          <w:p w14:paraId="6FB35726" w14:textId="77777777" w:rsidR="00841D5E" w:rsidRPr="001E3491" w:rsidRDefault="00841D5E" w:rsidP="00E424C8">
            <w:pPr>
              <w:snapToGrid w:val="0"/>
              <w:jc w:val="center"/>
              <w:rPr>
                <w:rFonts w:ascii="ＭＳ ゴシック" w:eastAsia="ＭＳ ゴシック" w:hAnsi="ＭＳ ゴシック"/>
                <w:color w:val="000000" w:themeColor="text1"/>
                <w:sz w:val="12"/>
              </w:rPr>
            </w:pPr>
            <w:r w:rsidRPr="001E3491">
              <w:rPr>
                <w:rFonts w:ascii="ＭＳ ゴシック" w:eastAsia="ＭＳ ゴシック" w:hAnsi="ＭＳ ゴシック" w:hint="eastAsia"/>
                <w:color w:val="000000" w:themeColor="text1"/>
                <w:sz w:val="12"/>
              </w:rPr>
              <w:t>扱い月</w:t>
            </w:r>
          </w:p>
          <w:p w14:paraId="4E232E10" w14:textId="77777777" w:rsidR="00841D5E" w:rsidRPr="001E3491" w:rsidRDefault="00841D5E" w:rsidP="00E424C8">
            <w:pPr>
              <w:snapToGrid w:val="0"/>
              <w:jc w:val="center"/>
              <w:rPr>
                <w:rFonts w:ascii="ＭＳ ゴシック" w:eastAsia="ＭＳ ゴシック" w:hAnsi="ＭＳ ゴシック"/>
                <w:color w:val="000000" w:themeColor="text1"/>
                <w:sz w:val="12"/>
              </w:rPr>
            </w:pPr>
            <w:r w:rsidRPr="001E3491">
              <w:rPr>
                <w:rFonts w:ascii="ＭＳ ゴシック" w:eastAsia="ＭＳ ゴシック" w:hAnsi="ＭＳ ゴシック" w:hint="eastAsia"/>
                <w:color w:val="000000" w:themeColor="text1"/>
                <w:sz w:val="12"/>
              </w:rPr>
              <w:t>の</w:t>
            </w:r>
          </w:p>
          <w:p w14:paraId="36AAECF6" w14:textId="286227C3" w:rsidR="00841D5E" w:rsidRPr="001E3491" w:rsidRDefault="007263A8" w:rsidP="00E424C8">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目安</w:t>
            </w:r>
          </w:p>
        </w:tc>
        <w:tc>
          <w:tcPr>
            <w:tcW w:w="3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516857" w14:textId="77777777" w:rsidR="00841D5E" w:rsidRPr="001E3491" w:rsidRDefault="00841D5E" w:rsidP="00E424C8">
            <w:pPr>
              <w:snapToGrid w:val="0"/>
              <w:jc w:val="center"/>
              <w:rPr>
                <w:rFonts w:ascii="ＭＳ ゴシック" w:eastAsia="ＭＳ ゴシック" w:hAnsi="ＭＳ ゴシック"/>
                <w:color w:val="000000" w:themeColor="text1"/>
                <w:sz w:val="12"/>
              </w:rPr>
            </w:pPr>
            <w:r w:rsidRPr="001E3491">
              <w:rPr>
                <w:rFonts w:ascii="ＭＳ ゴシック" w:eastAsia="ＭＳ ゴシック" w:hAnsi="ＭＳ ゴシック" w:hint="eastAsia"/>
                <w:color w:val="000000" w:themeColor="text1"/>
                <w:sz w:val="12"/>
              </w:rPr>
              <w:t>扱い時数</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1CBCAE"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題材名</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457F2857"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題材の目標</w:t>
            </w:r>
          </w:p>
          <w:p w14:paraId="3A3B763C" w14:textId="77777777" w:rsidR="00841D5E" w:rsidRPr="001E3491" w:rsidRDefault="00841D5E" w:rsidP="00E424C8">
            <w:pPr>
              <w:adjustRightInd w:val="0"/>
              <w:snapToGrid w:val="0"/>
              <w:spacing w:line="200" w:lineRule="exact"/>
              <w:ind w:leftChars="400" w:left="960"/>
              <w:rPr>
                <w:rFonts w:ascii="ＭＳ ゴシック" w:eastAsia="ＭＳ ゴシック" w:hAnsi="ＭＳ ゴシック"/>
                <w:color w:val="000000" w:themeColor="text1"/>
                <w:sz w:val="14"/>
                <w:szCs w:val="14"/>
              </w:rPr>
            </w:pPr>
            <w:r w:rsidRPr="001E3491">
              <w:rPr>
                <w:rFonts w:asciiTheme="majorEastAsia" w:eastAsiaTheme="majorEastAsia" w:hAnsiTheme="majorEastAsia"/>
                <w:color w:val="000000" w:themeColor="text1"/>
                <w:sz w:val="14"/>
                <w:szCs w:val="14"/>
              </w:rPr>
              <w:t>(1)</w:t>
            </w:r>
            <w:r w:rsidRPr="001E3491">
              <w:rPr>
                <w:rFonts w:ascii="ＭＳ ゴシック" w:eastAsia="ＭＳ ゴシック" w:hAnsi="ＭＳ ゴシック" w:hint="eastAsia"/>
                <w:color w:val="000000" w:themeColor="text1"/>
                <w:sz w:val="14"/>
                <w:szCs w:val="14"/>
              </w:rPr>
              <w:t>「知識及び技能」の習得</w:t>
            </w:r>
          </w:p>
          <w:p w14:paraId="1633B377" w14:textId="42DA57D4" w:rsidR="00841D5E" w:rsidRPr="001E3491" w:rsidRDefault="00841D5E" w:rsidP="00E424C8">
            <w:pPr>
              <w:adjustRightInd w:val="0"/>
              <w:snapToGrid w:val="0"/>
              <w:spacing w:line="200" w:lineRule="exact"/>
              <w:ind w:leftChars="400" w:left="960"/>
              <w:rPr>
                <w:rFonts w:ascii="ＭＳ ゴシック" w:eastAsia="ＭＳ ゴシック" w:hAnsi="ＭＳ ゴシック"/>
                <w:color w:val="000000" w:themeColor="text1"/>
                <w:sz w:val="14"/>
                <w:szCs w:val="14"/>
              </w:rPr>
            </w:pPr>
            <w:r w:rsidRPr="001E3491">
              <w:rPr>
                <w:rFonts w:ascii="ＭＳ ゴシック" w:eastAsia="ＭＳ ゴシック" w:hAnsi="ＭＳ ゴシック"/>
                <w:color w:val="000000" w:themeColor="text1"/>
                <w:sz w:val="14"/>
                <w:szCs w:val="14"/>
              </w:rPr>
              <w:t>(2)</w:t>
            </w:r>
            <w:r w:rsidRPr="001E3491">
              <w:rPr>
                <w:rFonts w:ascii="ＭＳ ゴシック" w:eastAsia="ＭＳ ゴシック" w:hAnsi="ＭＳ ゴシック" w:hint="eastAsia"/>
                <w:color w:val="000000" w:themeColor="text1"/>
                <w:sz w:val="14"/>
                <w:szCs w:val="14"/>
              </w:rPr>
              <w:t>「思考力</w:t>
            </w:r>
            <w:r w:rsidR="00D515A6">
              <w:rPr>
                <w:rFonts w:ascii="ＭＳ ゴシック" w:eastAsia="ＭＳ ゴシック" w:hAnsi="ＭＳ ゴシック" w:hint="eastAsia"/>
                <w:color w:val="000000" w:themeColor="text1"/>
                <w:sz w:val="14"/>
                <w:szCs w:val="14"/>
              </w:rPr>
              <w:t>、</w:t>
            </w:r>
            <w:r w:rsidRPr="001E3491">
              <w:rPr>
                <w:rFonts w:ascii="ＭＳ ゴシック" w:eastAsia="ＭＳ ゴシック" w:hAnsi="ＭＳ ゴシック" w:hint="eastAsia"/>
                <w:color w:val="000000" w:themeColor="text1"/>
                <w:sz w:val="14"/>
                <w:szCs w:val="14"/>
              </w:rPr>
              <w:t>判断力</w:t>
            </w:r>
            <w:r w:rsidR="00D515A6">
              <w:rPr>
                <w:rFonts w:ascii="ＭＳ ゴシック" w:eastAsia="ＭＳ ゴシック" w:hAnsi="ＭＳ ゴシック" w:hint="eastAsia"/>
                <w:color w:val="000000" w:themeColor="text1"/>
                <w:sz w:val="14"/>
                <w:szCs w:val="14"/>
              </w:rPr>
              <w:t>、</w:t>
            </w:r>
            <w:r w:rsidRPr="001E3491">
              <w:rPr>
                <w:rFonts w:ascii="ＭＳ ゴシック" w:eastAsia="ＭＳ ゴシック" w:hAnsi="ＭＳ ゴシック" w:hint="eastAsia"/>
                <w:color w:val="000000" w:themeColor="text1"/>
                <w:sz w:val="14"/>
                <w:szCs w:val="14"/>
              </w:rPr>
              <w:t>表現力等」の育成</w:t>
            </w:r>
          </w:p>
          <w:p w14:paraId="5878A3A3" w14:textId="6AE0F343" w:rsidR="00841D5E" w:rsidRPr="001E3491" w:rsidRDefault="00841D5E" w:rsidP="00E424C8">
            <w:pPr>
              <w:adjustRightInd w:val="0"/>
              <w:snapToGrid w:val="0"/>
              <w:spacing w:line="200" w:lineRule="exact"/>
              <w:ind w:leftChars="400" w:left="960"/>
              <w:jc w:val="left"/>
              <w:rPr>
                <w:rFonts w:ascii="ＭＳ ゴシック" w:eastAsia="ＭＳ ゴシック" w:hAnsi="ＭＳ ゴシック"/>
                <w:color w:val="000000" w:themeColor="text1"/>
                <w:sz w:val="14"/>
                <w:szCs w:val="14"/>
              </w:rPr>
            </w:pPr>
            <w:r w:rsidRPr="001E3491">
              <w:rPr>
                <w:rFonts w:ascii="ＭＳ ゴシック" w:eastAsia="ＭＳ ゴシック" w:hAnsi="ＭＳ ゴシック"/>
                <w:color w:val="000000" w:themeColor="text1"/>
                <w:sz w:val="14"/>
                <w:szCs w:val="14"/>
              </w:rPr>
              <w:t>(3)</w:t>
            </w:r>
            <w:r w:rsidRPr="001E3491">
              <w:rPr>
                <w:rFonts w:ascii="ＭＳ ゴシック" w:eastAsia="ＭＳ ゴシック" w:hAnsi="ＭＳ ゴシック" w:hint="eastAsia"/>
                <w:color w:val="000000" w:themeColor="text1"/>
                <w:sz w:val="14"/>
                <w:szCs w:val="14"/>
              </w:rPr>
              <w:t>「学びに向かう力</w:t>
            </w:r>
            <w:r w:rsidR="00D515A6">
              <w:rPr>
                <w:rFonts w:ascii="ＭＳ ゴシック" w:eastAsia="ＭＳ ゴシック" w:hAnsi="ＭＳ ゴシック" w:hint="eastAsia"/>
                <w:color w:val="000000" w:themeColor="text1"/>
                <w:sz w:val="14"/>
                <w:szCs w:val="14"/>
              </w:rPr>
              <w:t>、</w:t>
            </w:r>
            <w:r w:rsidRPr="001E3491">
              <w:rPr>
                <w:rFonts w:ascii="ＭＳ ゴシック" w:eastAsia="ＭＳ ゴシック" w:hAnsi="ＭＳ ゴシック" w:hint="eastAsia"/>
                <w:color w:val="000000" w:themeColor="text1"/>
                <w:sz w:val="14"/>
                <w:szCs w:val="14"/>
              </w:rPr>
              <w:t>人間性等」の涵養</w:t>
            </w:r>
          </w:p>
        </w:tc>
        <w:tc>
          <w:tcPr>
            <w:tcW w:w="3680" w:type="dxa"/>
            <w:vMerge w:val="restart"/>
            <w:tcBorders>
              <w:top w:val="single" w:sz="4" w:space="0" w:color="auto"/>
              <w:left w:val="single" w:sz="4" w:space="0" w:color="auto"/>
              <w:bottom w:val="single" w:sz="4" w:space="0" w:color="auto"/>
              <w:right w:val="single" w:sz="4" w:space="0" w:color="auto"/>
            </w:tcBorders>
            <w:vAlign w:val="center"/>
          </w:tcPr>
          <w:p w14:paraId="272A8207"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学習目標</w:t>
            </w:r>
          </w:p>
        </w:tc>
        <w:tc>
          <w:tcPr>
            <w:tcW w:w="3088" w:type="dxa"/>
            <w:vMerge w:val="restart"/>
            <w:tcBorders>
              <w:top w:val="single" w:sz="4" w:space="0" w:color="auto"/>
              <w:left w:val="single" w:sz="4" w:space="0" w:color="auto"/>
              <w:bottom w:val="single" w:sz="4" w:space="0" w:color="auto"/>
              <w:right w:val="single" w:sz="4" w:space="0" w:color="auto"/>
            </w:tcBorders>
            <w:vAlign w:val="center"/>
          </w:tcPr>
          <w:p w14:paraId="24CB09E8"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教材名</w:t>
            </w:r>
          </w:p>
          <w:p w14:paraId="08D33CA0" w14:textId="1E9AD32D" w:rsidR="00841D5E" w:rsidRPr="007263A8" w:rsidRDefault="00841D5E" w:rsidP="00E424C8">
            <w:pPr>
              <w:snapToGrid w:val="0"/>
              <w:jc w:val="center"/>
              <w:rPr>
                <w:rFonts w:ascii="ＭＳ ゴシック" w:eastAsia="ＭＳ ゴシック" w:hAnsi="ＭＳ ゴシック"/>
                <w:color w:val="000000" w:themeColor="text1"/>
                <w:sz w:val="12"/>
              </w:rPr>
            </w:pPr>
            <w:r w:rsidRPr="001E3491">
              <w:rPr>
                <w:rFonts w:ascii="ＭＳ 明朝" w:eastAsia="ＭＳ ゴシック" w:hAnsi="ＭＳ 明朝" w:hint="eastAsia"/>
                <w:color w:val="000000" w:themeColor="text1"/>
                <w:sz w:val="12"/>
                <w:szCs w:val="12"/>
              </w:rPr>
              <w:t>○</w:t>
            </w:r>
            <w:r w:rsidRPr="001E3491">
              <w:rPr>
                <w:rFonts w:ascii="ＭＳ ゴシック" w:eastAsia="ＭＳ ゴシック" w:hAnsi="ＭＳ ゴシック" w:hint="eastAsia"/>
                <w:color w:val="000000" w:themeColor="text1"/>
                <w:sz w:val="12"/>
              </w:rPr>
              <w:t xml:space="preserve">…歌唱　</w:t>
            </w:r>
            <w:r w:rsidRPr="001E3491">
              <w:rPr>
                <w:rFonts w:ascii="Lucida Grande" w:eastAsia="ＭＳ ゴシック" w:hAnsi="Lucida Grande" w:cs="Lucida Grande" w:hint="eastAsia"/>
                <w:color w:val="000000" w:themeColor="text1"/>
                <w:sz w:val="12"/>
              </w:rPr>
              <w:t xml:space="preserve">◇…器楽　</w:t>
            </w:r>
            <w:r w:rsidRPr="001E3491">
              <w:rPr>
                <w:rFonts w:ascii="ＭＳ ゴシック" w:eastAsia="ＭＳ ゴシック" w:hAnsi="ＭＳ ゴシック" w:hint="eastAsia"/>
                <w:color w:val="000000" w:themeColor="text1"/>
                <w:sz w:val="12"/>
              </w:rPr>
              <w:t>☆…音楽づくり</w:t>
            </w:r>
            <w:r w:rsidR="007263A8">
              <w:rPr>
                <w:rFonts w:ascii="ＭＳ ゴシック" w:eastAsia="ＭＳ ゴシック" w:hAnsi="ＭＳ ゴシック" w:hint="eastAsia"/>
                <w:color w:val="000000" w:themeColor="text1"/>
                <w:sz w:val="12"/>
              </w:rPr>
              <w:t xml:space="preserve">　</w:t>
            </w:r>
            <w:r w:rsidRPr="001E3491">
              <w:rPr>
                <w:rFonts w:ascii="ＭＳ ゴシック" w:eastAsia="ＭＳ ゴシック" w:hAnsi="ＭＳ ゴシック" w:hint="eastAsia"/>
                <w:b/>
                <w:color w:val="000000" w:themeColor="text1"/>
                <w:sz w:val="12"/>
              </w:rPr>
              <w:t>♪</w:t>
            </w:r>
            <w:r w:rsidRPr="001E3491">
              <w:rPr>
                <w:rFonts w:ascii="ＭＳ ゴシック" w:eastAsia="ＭＳ ゴシック" w:hAnsi="ＭＳ ゴシック" w:hint="eastAsia"/>
                <w:color w:val="000000" w:themeColor="text1"/>
                <w:sz w:val="12"/>
              </w:rPr>
              <w:t xml:space="preserve">…鑑賞　</w:t>
            </w:r>
            <w:r w:rsidRPr="001E3491">
              <w:rPr>
                <w:rFonts w:ascii="ＭＳ ゴシック" w:eastAsia="ＭＳ ゴシック" w:hAnsi="ＭＳ ゴシック"/>
                <w:color w:val="000000" w:themeColor="text1"/>
                <w:sz w:val="12"/>
              </w:rPr>
              <w:t>(</w:t>
            </w:r>
            <w:r w:rsidRPr="001E3491">
              <w:rPr>
                <w:rFonts w:ascii="ＭＳ ゴシック" w:eastAsia="ＭＳ ゴシック" w:hAnsi="ＭＳ ゴシック" w:hint="eastAsia"/>
                <w:color w:val="000000" w:themeColor="text1"/>
                <w:sz w:val="12"/>
              </w:rPr>
              <w:t>共</w:t>
            </w:r>
            <w:r w:rsidRPr="001E3491">
              <w:rPr>
                <w:rFonts w:ascii="ＭＳ ゴシック" w:eastAsia="ＭＳ ゴシック" w:hAnsi="ＭＳ ゴシック"/>
                <w:color w:val="000000" w:themeColor="text1"/>
                <w:sz w:val="12"/>
              </w:rPr>
              <w:t>)</w:t>
            </w:r>
            <w:r w:rsidRPr="001E3491">
              <w:rPr>
                <w:rFonts w:ascii="ＭＳ ゴシック" w:eastAsia="ＭＳ ゴシック" w:hAnsi="ＭＳ ゴシック" w:hint="eastAsia"/>
                <w:color w:val="000000" w:themeColor="text1"/>
                <w:sz w:val="12"/>
              </w:rPr>
              <w:t>…共通教材</w:t>
            </w:r>
          </w:p>
        </w:tc>
        <w:tc>
          <w:tcPr>
            <w:tcW w:w="1634" w:type="dxa"/>
            <w:gridSpan w:val="5"/>
            <w:tcBorders>
              <w:top w:val="single" w:sz="4" w:space="0" w:color="auto"/>
              <w:left w:val="single" w:sz="4" w:space="0" w:color="auto"/>
              <w:bottom w:val="single" w:sz="4" w:space="0" w:color="auto"/>
              <w:right w:val="single" w:sz="4" w:space="0" w:color="auto"/>
            </w:tcBorders>
            <w:vAlign w:val="center"/>
          </w:tcPr>
          <w:p w14:paraId="2AC970B0"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歌唱</w:t>
            </w:r>
          </w:p>
        </w:tc>
        <w:tc>
          <w:tcPr>
            <w:tcW w:w="2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F4CA03"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器楽</w:t>
            </w:r>
          </w:p>
        </w:tc>
        <w:tc>
          <w:tcPr>
            <w:tcW w:w="2056" w:type="dxa"/>
            <w:gridSpan w:val="6"/>
            <w:tcBorders>
              <w:top w:val="single" w:sz="4" w:space="0" w:color="auto"/>
              <w:left w:val="single" w:sz="4" w:space="0" w:color="auto"/>
              <w:bottom w:val="single" w:sz="4" w:space="0" w:color="auto"/>
              <w:right w:val="single" w:sz="4" w:space="0" w:color="auto"/>
            </w:tcBorders>
            <w:vAlign w:val="center"/>
          </w:tcPr>
          <w:p w14:paraId="25F67FCD" w14:textId="77777777" w:rsidR="00841D5E" w:rsidRPr="001E3491" w:rsidRDefault="00841D5E" w:rsidP="00E424C8">
            <w:pPr>
              <w:snapToGrid w:val="0"/>
              <w:jc w:val="center"/>
              <w:rPr>
                <w:rFonts w:ascii="ＭＳ ゴシック" w:eastAsia="ＭＳ ゴシック" w:hAnsi="ＭＳ ゴシック"/>
                <w:color w:val="000000" w:themeColor="text1"/>
                <w:sz w:val="16"/>
                <w:szCs w:val="16"/>
              </w:rPr>
            </w:pPr>
            <w:r w:rsidRPr="001E3491">
              <w:rPr>
                <w:rFonts w:ascii="ＭＳ ゴシック" w:eastAsia="ＭＳ ゴシック" w:hAnsi="ＭＳ ゴシック" w:hint="eastAsia"/>
                <w:color w:val="000000" w:themeColor="text1"/>
                <w:sz w:val="16"/>
                <w:szCs w:val="16"/>
              </w:rPr>
              <w:t>音楽づくり</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91A37A" w14:textId="77777777" w:rsidR="00841D5E" w:rsidRPr="001E3491" w:rsidRDefault="00841D5E"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鑑賞</w:t>
            </w:r>
          </w:p>
        </w:tc>
        <w:tc>
          <w:tcPr>
            <w:tcW w:w="1919" w:type="dxa"/>
            <w:gridSpan w:val="2"/>
            <w:vMerge/>
            <w:tcBorders>
              <w:top w:val="single" w:sz="4" w:space="0" w:color="auto"/>
              <w:left w:val="single" w:sz="4" w:space="0" w:color="auto"/>
              <w:bottom w:val="single" w:sz="4" w:space="0" w:color="auto"/>
              <w:right w:val="single" w:sz="4" w:space="0" w:color="auto"/>
            </w:tcBorders>
            <w:vAlign w:val="center"/>
          </w:tcPr>
          <w:p w14:paraId="7A396E83"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r>
      <w:tr w:rsidR="007263A8" w:rsidRPr="001E3491" w14:paraId="6F3D072B" w14:textId="77777777" w:rsidTr="00E424C8">
        <w:trPr>
          <w:trHeight w:val="114"/>
        </w:trPr>
        <w:tc>
          <w:tcPr>
            <w:tcW w:w="595" w:type="dxa"/>
            <w:gridSpan w:val="2"/>
            <w:vMerge/>
            <w:tcBorders>
              <w:top w:val="single" w:sz="4" w:space="0" w:color="auto"/>
              <w:left w:val="single" w:sz="4" w:space="0" w:color="auto"/>
              <w:bottom w:val="single" w:sz="4" w:space="0" w:color="auto"/>
              <w:right w:val="single" w:sz="4" w:space="0" w:color="auto"/>
            </w:tcBorders>
          </w:tcPr>
          <w:p w14:paraId="3AA9B5FB" w14:textId="77777777" w:rsidR="00841D5E" w:rsidRPr="001E3491" w:rsidRDefault="00841D5E" w:rsidP="00E424C8">
            <w:pPr>
              <w:snapToGrid w:val="0"/>
              <w:jc w:val="center"/>
              <w:rPr>
                <w:rFonts w:ascii="ＭＳ ゴシック" w:eastAsia="ＭＳ ゴシック" w:hAnsi="ＭＳ ゴシック"/>
                <w:color w:val="000000" w:themeColor="text1"/>
                <w:sz w:val="12"/>
              </w:rPr>
            </w:pP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B72B10" w14:textId="77777777" w:rsidR="00841D5E" w:rsidRPr="001E3491" w:rsidRDefault="00841D5E" w:rsidP="00E424C8">
            <w:pPr>
              <w:snapToGrid w:val="0"/>
              <w:jc w:val="center"/>
              <w:rPr>
                <w:rFonts w:ascii="ＭＳ ゴシック" w:eastAsia="ＭＳ ゴシック" w:hAnsi="ＭＳ ゴシック"/>
                <w:color w:val="000000" w:themeColor="text1"/>
                <w:sz w:val="12"/>
                <w:szCs w:val="12"/>
              </w:rPr>
            </w:pPr>
            <w:r w:rsidRPr="001E3491">
              <w:rPr>
                <w:rFonts w:ascii="ＭＳ ゴシック" w:eastAsia="ＭＳ ゴシック" w:hAnsi="ＭＳ ゴシック" w:hint="eastAsia"/>
                <w:color w:val="000000" w:themeColor="text1"/>
                <w:sz w:val="12"/>
                <w:szCs w:val="12"/>
              </w:rPr>
              <w:t>合計</w:t>
            </w:r>
            <w:r w:rsidRPr="001E3491">
              <w:rPr>
                <w:rFonts w:ascii="ＭＳ ゴシック" w:eastAsia="ＭＳ ゴシック" w:hAnsi="ＭＳ ゴシック" w:hint="eastAsia"/>
                <w:color w:val="000000" w:themeColor="text1"/>
                <w:sz w:val="16"/>
                <w:szCs w:val="16"/>
              </w:rPr>
              <w:t>60</w:t>
            </w:r>
          </w:p>
        </w:tc>
        <w:tc>
          <w:tcPr>
            <w:tcW w:w="179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FBC639"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41F06880"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680" w:type="dxa"/>
            <w:vMerge/>
            <w:tcBorders>
              <w:top w:val="single" w:sz="4" w:space="0" w:color="auto"/>
              <w:left w:val="single" w:sz="4" w:space="0" w:color="auto"/>
              <w:bottom w:val="single" w:sz="4" w:space="0" w:color="auto"/>
              <w:right w:val="single" w:sz="4" w:space="0" w:color="auto"/>
            </w:tcBorders>
            <w:vAlign w:val="center"/>
          </w:tcPr>
          <w:p w14:paraId="3EE5D0A4"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088" w:type="dxa"/>
            <w:vMerge/>
            <w:tcBorders>
              <w:top w:val="single" w:sz="4" w:space="0" w:color="auto"/>
              <w:left w:val="single" w:sz="4" w:space="0" w:color="auto"/>
              <w:bottom w:val="single" w:sz="4" w:space="0" w:color="auto"/>
              <w:right w:val="single" w:sz="4" w:space="0" w:color="auto"/>
            </w:tcBorders>
            <w:vAlign w:val="center"/>
          </w:tcPr>
          <w:p w14:paraId="1181EAC3"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04" w:type="dxa"/>
            <w:vMerge w:val="restart"/>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01803BF"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ア</w:t>
            </w:r>
          </w:p>
        </w:tc>
        <w:tc>
          <w:tcPr>
            <w:tcW w:w="305" w:type="dxa"/>
            <w:vMerge w:val="restart"/>
            <w:tcBorders>
              <w:top w:val="single" w:sz="4" w:space="0" w:color="auto"/>
              <w:left w:val="dotted" w:sz="2" w:space="0" w:color="auto"/>
              <w:bottom w:val="single" w:sz="4" w:space="0" w:color="auto"/>
              <w:right w:val="dotted" w:sz="2" w:space="0" w:color="auto"/>
            </w:tcBorders>
            <w:tcMar>
              <w:left w:w="0" w:type="dxa"/>
              <w:right w:w="0" w:type="dxa"/>
            </w:tcMar>
            <w:vAlign w:val="center"/>
          </w:tcPr>
          <w:p w14:paraId="7454861C"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イ</w:t>
            </w:r>
          </w:p>
        </w:tc>
        <w:tc>
          <w:tcPr>
            <w:tcW w:w="1025" w:type="dxa"/>
            <w:gridSpan w:val="3"/>
            <w:tcBorders>
              <w:top w:val="single" w:sz="4" w:space="0" w:color="auto"/>
              <w:left w:val="dotted" w:sz="2" w:space="0" w:color="auto"/>
              <w:bottom w:val="single" w:sz="4" w:space="0" w:color="auto"/>
              <w:right w:val="single" w:sz="4" w:space="0" w:color="auto"/>
            </w:tcBorders>
            <w:tcMar>
              <w:left w:w="0" w:type="dxa"/>
              <w:right w:w="0" w:type="dxa"/>
            </w:tcMar>
            <w:vAlign w:val="center"/>
          </w:tcPr>
          <w:p w14:paraId="69A9C433"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ウ</w:t>
            </w:r>
          </w:p>
        </w:tc>
        <w:tc>
          <w:tcPr>
            <w:tcW w:w="330"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0D8C540"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ア</w:t>
            </w:r>
          </w:p>
        </w:tc>
        <w:tc>
          <w:tcPr>
            <w:tcW w:w="697" w:type="dxa"/>
            <w:gridSpan w:val="2"/>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0713F13C"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イ</w:t>
            </w:r>
          </w:p>
        </w:tc>
        <w:tc>
          <w:tcPr>
            <w:tcW w:w="1028" w:type="dxa"/>
            <w:gridSpan w:val="3"/>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31A3B21"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ウ</w:t>
            </w:r>
          </w:p>
        </w:tc>
        <w:tc>
          <w:tcPr>
            <w:tcW w:w="684" w:type="dxa"/>
            <w:gridSpan w:val="2"/>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05B1A89"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ア</w:t>
            </w:r>
          </w:p>
        </w:tc>
        <w:tc>
          <w:tcPr>
            <w:tcW w:w="686" w:type="dxa"/>
            <w:gridSpan w:val="2"/>
            <w:tcBorders>
              <w:top w:val="single" w:sz="4" w:space="0" w:color="auto"/>
              <w:left w:val="dotted" w:sz="2" w:space="0" w:color="auto"/>
              <w:bottom w:val="single" w:sz="4" w:space="0" w:color="auto"/>
              <w:right w:val="dotted" w:sz="2" w:space="0" w:color="auto"/>
            </w:tcBorders>
          </w:tcPr>
          <w:p w14:paraId="0215C06E"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イ</w:t>
            </w:r>
          </w:p>
        </w:tc>
        <w:tc>
          <w:tcPr>
            <w:tcW w:w="686" w:type="dxa"/>
            <w:gridSpan w:val="2"/>
            <w:tcBorders>
              <w:top w:val="single" w:sz="4" w:space="0" w:color="auto"/>
              <w:left w:val="dotted" w:sz="2" w:space="0" w:color="auto"/>
              <w:bottom w:val="single" w:sz="4" w:space="0" w:color="auto"/>
              <w:right w:val="single" w:sz="4" w:space="0" w:color="auto"/>
            </w:tcBorders>
          </w:tcPr>
          <w:p w14:paraId="1783FA74"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ウ</w:t>
            </w:r>
          </w:p>
        </w:tc>
        <w:tc>
          <w:tcPr>
            <w:tcW w:w="301"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D2BFA5A"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ア</w:t>
            </w:r>
          </w:p>
        </w:tc>
        <w:tc>
          <w:tcPr>
            <w:tcW w:w="302" w:type="dxa"/>
            <w:vMerge w:val="restart"/>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5B3020BE"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イ</w:t>
            </w:r>
          </w:p>
        </w:tc>
        <w:tc>
          <w:tcPr>
            <w:tcW w:w="1013" w:type="dxa"/>
            <w:vMerge w:val="restart"/>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064EEE4"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0"/>
                <w:szCs w:val="10"/>
              </w:rPr>
            </w:pPr>
            <w:r w:rsidRPr="001E3491">
              <w:rPr>
                <w:rFonts w:ascii="ＭＳ ゴシック" w:eastAsia="ＭＳ ゴシック" w:hAnsi="ＭＳ ゴシック" w:hint="eastAsia"/>
                <w:color w:val="000000" w:themeColor="text1"/>
                <w:sz w:val="10"/>
                <w:szCs w:val="10"/>
              </w:rPr>
              <w:t>ア</w:t>
            </w:r>
            <w:r w:rsidRPr="001E3491">
              <w:rPr>
                <w:rFonts w:ascii="ＭＳ ゴシック" w:eastAsia="ＭＳ ゴシック" w:hAnsi="ＭＳ ゴシック"/>
                <w:color w:val="000000" w:themeColor="text1"/>
                <w:sz w:val="10"/>
                <w:szCs w:val="10"/>
              </w:rPr>
              <w:t xml:space="preserve"> </w:t>
            </w:r>
            <w:r w:rsidRPr="001E3491">
              <w:rPr>
                <w:rFonts w:ascii="ＭＳ ゴシック" w:eastAsia="ＭＳ ゴシック" w:hAnsi="ＭＳ ゴシック" w:hint="eastAsia"/>
                <w:color w:val="000000" w:themeColor="text1"/>
                <w:sz w:val="10"/>
                <w:szCs w:val="10"/>
              </w:rPr>
              <w:t>音楽を形づくっている要素</w:t>
            </w:r>
          </w:p>
        </w:tc>
        <w:tc>
          <w:tcPr>
            <w:tcW w:w="906" w:type="dxa"/>
            <w:vMerge w:val="restart"/>
            <w:tcBorders>
              <w:top w:val="single" w:sz="4" w:space="0" w:color="auto"/>
              <w:left w:val="dotted" w:sz="2" w:space="0" w:color="auto"/>
              <w:right w:val="single" w:sz="4" w:space="0" w:color="auto"/>
            </w:tcBorders>
            <w:vAlign w:val="center"/>
          </w:tcPr>
          <w:p w14:paraId="1B2D80D0" w14:textId="47C62B8D" w:rsidR="00841D5E" w:rsidRPr="001E3491" w:rsidRDefault="00841D5E" w:rsidP="00E424C8">
            <w:pPr>
              <w:adjustRightInd w:val="0"/>
              <w:snapToGrid w:val="0"/>
              <w:jc w:val="center"/>
              <w:rPr>
                <w:rFonts w:ascii="ＭＳ ゴシック" w:eastAsia="ＭＳ ゴシック" w:hAnsi="ＭＳ ゴシック"/>
                <w:color w:val="000000" w:themeColor="text1"/>
                <w:sz w:val="10"/>
                <w:szCs w:val="10"/>
              </w:rPr>
            </w:pPr>
            <w:r w:rsidRPr="001E3491">
              <w:rPr>
                <w:rFonts w:ascii="ＭＳ ゴシック" w:eastAsia="ＭＳ ゴシック" w:hAnsi="ＭＳ ゴシック" w:hint="eastAsia"/>
                <w:color w:val="000000" w:themeColor="text1"/>
                <w:sz w:val="10"/>
                <w:szCs w:val="10"/>
              </w:rPr>
              <w:t>イ</w:t>
            </w:r>
            <w:r w:rsidRPr="001E3491">
              <w:rPr>
                <w:rFonts w:ascii="ＭＳ ゴシック" w:eastAsia="ＭＳ ゴシック" w:hAnsi="ＭＳ ゴシック"/>
                <w:color w:val="000000" w:themeColor="text1"/>
                <w:sz w:val="10"/>
                <w:szCs w:val="10"/>
              </w:rPr>
              <w:t xml:space="preserve"> </w:t>
            </w:r>
            <w:r w:rsidRPr="001E3491">
              <w:rPr>
                <w:rFonts w:ascii="ＭＳ ゴシック" w:eastAsia="ＭＳ ゴシック" w:hAnsi="ＭＳ ゴシック" w:hint="eastAsia"/>
                <w:color w:val="000000" w:themeColor="text1"/>
                <w:sz w:val="10"/>
                <w:szCs w:val="10"/>
              </w:rPr>
              <w:t>音符</w:t>
            </w:r>
            <w:r w:rsidR="00D515A6">
              <w:rPr>
                <w:rFonts w:ascii="ＭＳ ゴシック" w:eastAsia="ＭＳ ゴシック" w:hAnsi="ＭＳ ゴシック" w:hint="eastAsia"/>
                <w:color w:val="000000" w:themeColor="text1"/>
                <w:sz w:val="10"/>
                <w:szCs w:val="10"/>
              </w:rPr>
              <w:t>、</w:t>
            </w:r>
            <w:r w:rsidRPr="001E3491">
              <w:rPr>
                <w:rFonts w:ascii="ＭＳ ゴシック" w:eastAsia="ＭＳ ゴシック" w:hAnsi="ＭＳ ゴシック" w:hint="eastAsia"/>
                <w:color w:val="000000" w:themeColor="text1"/>
                <w:sz w:val="10"/>
                <w:szCs w:val="10"/>
              </w:rPr>
              <w:t>休符</w:t>
            </w:r>
            <w:r w:rsidR="00D515A6">
              <w:rPr>
                <w:rFonts w:ascii="ＭＳ ゴシック" w:eastAsia="ＭＳ ゴシック" w:hAnsi="ＭＳ ゴシック" w:hint="eastAsia"/>
                <w:color w:val="000000" w:themeColor="text1"/>
                <w:sz w:val="10"/>
                <w:szCs w:val="10"/>
              </w:rPr>
              <w:t>、</w:t>
            </w:r>
          </w:p>
          <w:p w14:paraId="3BB37930"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0"/>
                <w:szCs w:val="10"/>
              </w:rPr>
            </w:pPr>
            <w:r w:rsidRPr="001E3491">
              <w:rPr>
                <w:rFonts w:ascii="ＭＳ ゴシック" w:eastAsia="ＭＳ ゴシック" w:hAnsi="ＭＳ ゴシック" w:hint="eastAsia"/>
                <w:color w:val="000000" w:themeColor="text1"/>
                <w:sz w:val="10"/>
                <w:szCs w:val="10"/>
              </w:rPr>
              <w:t>記号や用語</w:t>
            </w:r>
          </w:p>
        </w:tc>
      </w:tr>
      <w:tr w:rsidR="007263A8" w:rsidRPr="001E3491" w14:paraId="4E97D754" w14:textId="77777777" w:rsidTr="00E424C8">
        <w:trPr>
          <w:trHeight w:val="114"/>
        </w:trPr>
        <w:tc>
          <w:tcPr>
            <w:tcW w:w="595" w:type="dxa"/>
            <w:gridSpan w:val="2"/>
            <w:vMerge/>
            <w:tcBorders>
              <w:top w:val="single" w:sz="4" w:space="0" w:color="auto"/>
              <w:left w:val="single" w:sz="4" w:space="0" w:color="auto"/>
              <w:bottom w:val="single" w:sz="4" w:space="0" w:color="auto"/>
              <w:right w:val="single" w:sz="4" w:space="0" w:color="auto"/>
            </w:tcBorders>
          </w:tcPr>
          <w:p w14:paraId="1348E992" w14:textId="77777777" w:rsidR="00841D5E" w:rsidRPr="001E3491" w:rsidRDefault="00841D5E" w:rsidP="00E424C8">
            <w:pPr>
              <w:snapToGrid w:val="0"/>
              <w:jc w:val="center"/>
              <w:rPr>
                <w:rFonts w:ascii="ＭＳ ゴシック" w:eastAsia="ＭＳ ゴシック" w:hAnsi="ＭＳ ゴシック"/>
                <w:color w:val="000000" w:themeColor="text1"/>
                <w:sz w:val="12"/>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353DB5" w14:textId="77777777" w:rsidR="00841D5E" w:rsidRPr="001E3491" w:rsidRDefault="00841D5E" w:rsidP="00E424C8">
            <w:pPr>
              <w:snapToGrid w:val="0"/>
              <w:jc w:val="center"/>
              <w:rPr>
                <w:rFonts w:ascii="ＭＳ ゴシック" w:eastAsia="ＭＳ ゴシック" w:hAnsi="ＭＳ ゴシック"/>
                <w:color w:val="000000" w:themeColor="text1"/>
                <w:sz w:val="12"/>
                <w:szCs w:val="12"/>
              </w:rPr>
            </w:pPr>
          </w:p>
        </w:tc>
        <w:tc>
          <w:tcPr>
            <w:tcW w:w="179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8D4761"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EF8538B"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680" w:type="dxa"/>
            <w:vMerge/>
            <w:tcBorders>
              <w:top w:val="single" w:sz="4" w:space="0" w:color="auto"/>
              <w:left w:val="single" w:sz="4" w:space="0" w:color="auto"/>
              <w:bottom w:val="single" w:sz="4" w:space="0" w:color="auto"/>
              <w:right w:val="single" w:sz="4" w:space="0" w:color="auto"/>
            </w:tcBorders>
            <w:vAlign w:val="center"/>
          </w:tcPr>
          <w:p w14:paraId="67A9C646"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088" w:type="dxa"/>
            <w:vMerge/>
            <w:tcBorders>
              <w:top w:val="single" w:sz="4" w:space="0" w:color="auto"/>
              <w:left w:val="single" w:sz="4" w:space="0" w:color="auto"/>
              <w:bottom w:val="single" w:sz="4" w:space="0" w:color="auto"/>
              <w:right w:val="single" w:sz="4" w:space="0" w:color="auto"/>
            </w:tcBorders>
            <w:vAlign w:val="center"/>
          </w:tcPr>
          <w:p w14:paraId="77284FE8"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04" w:type="dxa"/>
            <w:vMerge/>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08E675F"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305" w:type="dxa"/>
            <w:vMerge/>
            <w:tcBorders>
              <w:top w:val="single" w:sz="4" w:space="0" w:color="auto"/>
              <w:left w:val="dotted" w:sz="2" w:space="0" w:color="auto"/>
              <w:bottom w:val="single" w:sz="4" w:space="0" w:color="auto"/>
              <w:right w:val="dotted" w:sz="2" w:space="0" w:color="auto"/>
            </w:tcBorders>
            <w:tcMar>
              <w:left w:w="0" w:type="dxa"/>
              <w:right w:w="0" w:type="dxa"/>
            </w:tcMar>
            <w:vAlign w:val="center"/>
          </w:tcPr>
          <w:p w14:paraId="52209D8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4847FABE"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 xml:space="preserve">   </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0C6B156E" w14:textId="77777777" w:rsidR="00841D5E" w:rsidRPr="001E3491" w:rsidRDefault="00841D5E" w:rsidP="00E424C8">
            <w:pPr>
              <w:adjustRightInd w:val="0"/>
              <w:snapToGrid w:val="0"/>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vAlign w:val="center"/>
          </w:tcPr>
          <w:p w14:paraId="0321DE9A"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ウ</w:t>
            </w:r>
            <w:r w:rsidRPr="001E3491">
              <w:rPr>
                <w:rFonts w:ascii="ＭＳ ゴシック" w:eastAsia="ＭＳ ゴシック" w:hAnsi="ＭＳ ゴシック"/>
                <w:color w:val="000000" w:themeColor="text1"/>
                <w:sz w:val="11"/>
                <w:szCs w:val="11"/>
              </w:rPr>
              <w:t>)</w:t>
            </w:r>
          </w:p>
        </w:tc>
        <w:tc>
          <w:tcPr>
            <w:tcW w:w="330" w:type="dxa"/>
            <w:vMerge/>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56571EB"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FD0122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4C551B1D"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7FE032B"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 xml:space="preserve">  </w:t>
            </w: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66CC8E71"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shd w:val="clear" w:color="auto" w:fill="auto"/>
            <w:vAlign w:val="center"/>
          </w:tcPr>
          <w:p w14:paraId="50816EC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ウ</w:t>
            </w:r>
            <w:r w:rsidRPr="001E3491">
              <w:rPr>
                <w:rFonts w:ascii="ＭＳ ゴシック" w:eastAsia="ＭＳ ゴシック" w:hAnsi="ＭＳ ゴシック"/>
                <w:color w:val="000000" w:themeColor="text1"/>
                <w:sz w:val="11"/>
                <w:szCs w:val="11"/>
              </w:rPr>
              <w:t>)</w:t>
            </w: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1083871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vAlign w:val="center"/>
          </w:tcPr>
          <w:p w14:paraId="20E212B6"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otted" w:sz="2" w:space="0" w:color="auto"/>
              <w:bottom w:val="single" w:sz="4" w:space="0" w:color="auto"/>
              <w:right w:val="dashSmallGap" w:sz="2" w:space="0" w:color="auto"/>
            </w:tcBorders>
            <w:vAlign w:val="center"/>
          </w:tcPr>
          <w:p w14:paraId="1BF4A10B"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vAlign w:val="center"/>
          </w:tcPr>
          <w:p w14:paraId="12D2DD12"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otted" w:sz="2" w:space="0" w:color="auto"/>
              <w:bottom w:val="single" w:sz="4" w:space="0" w:color="auto"/>
              <w:right w:val="dashSmallGap" w:sz="2" w:space="0" w:color="auto"/>
            </w:tcBorders>
            <w:vAlign w:val="center"/>
          </w:tcPr>
          <w:p w14:paraId="3E77A640"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ア</w:t>
            </w:r>
            <w:r w:rsidRPr="001E3491">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vAlign w:val="center"/>
          </w:tcPr>
          <w:p w14:paraId="0F31AD42"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1"/>
                <w:szCs w:val="11"/>
              </w:rPr>
            </w:pPr>
            <w:r w:rsidRPr="001E3491">
              <w:rPr>
                <w:rFonts w:ascii="ＭＳ ゴシック" w:eastAsia="ＭＳ ゴシック" w:hAnsi="ＭＳ ゴシック"/>
                <w:color w:val="000000" w:themeColor="text1"/>
                <w:sz w:val="11"/>
                <w:szCs w:val="11"/>
              </w:rPr>
              <w:t>(</w:t>
            </w:r>
            <w:r w:rsidRPr="001E3491">
              <w:rPr>
                <w:rFonts w:ascii="ＭＳ ゴシック" w:eastAsia="ＭＳ ゴシック" w:hAnsi="ＭＳ ゴシック" w:hint="eastAsia"/>
                <w:color w:val="000000" w:themeColor="text1"/>
                <w:sz w:val="11"/>
                <w:szCs w:val="11"/>
              </w:rPr>
              <w:t>イ</w:t>
            </w:r>
            <w:r w:rsidRPr="001E3491">
              <w:rPr>
                <w:rFonts w:ascii="ＭＳ ゴシック" w:eastAsia="ＭＳ ゴシック" w:hAnsi="ＭＳ ゴシック"/>
                <w:color w:val="000000" w:themeColor="text1"/>
                <w:sz w:val="11"/>
                <w:szCs w:val="11"/>
              </w:rPr>
              <w:t>)</w:t>
            </w:r>
          </w:p>
        </w:tc>
        <w:tc>
          <w:tcPr>
            <w:tcW w:w="301" w:type="dxa"/>
            <w:vMerge/>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FD085CE"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302" w:type="dxa"/>
            <w:vMerge/>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DAA1EF3"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1013" w:type="dxa"/>
            <w:vMerge/>
            <w:tcBorders>
              <w:top w:val="single" w:sz="4" w:space="0" w:color="auto"/>
              <w:left w:val="single" w:sz="4" w:space="0" w:color="auto"/>
              <w:bottom w:val="single" w:sz="4" w:space="0" w:color="auto"/>
              <w:right w:val="dotted" w:sz="2" w:space="0" w:color="auto"/>
            </w:tcBorders>
            <w:tcMar>
              <w:left w:w="0" w:type="dxa"/>
              <w:right w:w="0" w:type="dxa"/>
            </w:tcMar>
            <w:vAlign w:val="center"/>
          </w:tcPr>
          <w:p w14:paraId="02725EDF"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c>
          <w:tcPr>
            <w:tcW w:w="906" w:type="dxa"/>
            <w:vMerge/>
            <w:tcBorders>
              <w:left w:val="dotted" w:sz="2" w:space="0" w:color="auto"/>
              <w:bottom w:val="single" w:sz="4" w:space="0" w:color="auto"/>
              <w:right w:val="single" w:sz="4" w:space="0" w:color="auto"/>
            </w:tcBorders>
            <w:vAlign w:val="center"/>
          </w:tcPr>
          <w:p w14:paraId="78AE3799" w14:textId="77777777" w:rsidR="00841D5E" w:rsidRPr="001E3491" w:rsidRDefault="00841D5E" w:rsidP="00E424C8">
            <w:pPr>
              <w:adjustRightInd w:val="0"/>
              <w:snapToGrid w:val="0"/>
              <w:jc w:val="center"/>
              <w:rPr>
                <w:rFonts w:ascii="ＭＳ ゴシック" w:eastAsia="ＭＳ ゴシック" w:hAnsi="ＭＳ ゴシック"/>
                <w:color w:val="000000" w:themeColor="text1"/>
                <w:sz w:val="16"/>
              </w:rPr>
            </w:pPr>
          </w:p>
        </w:tc>
      </w:tr>
      <w:tr w:rsidR="007263A8" w:rsidRPr="001E3491" w14:paraId="42826751" w14:textId="77777777" w:rsidTr="00F0086D">
        <w:trPr>
          <w:trHeight w:hRule="exact" w:val="352"/>
        </w:trPr>
        <w:tc>
          <w:tcPr>
            <w:tcW w:w="595" w:type="dxa"/>
            <w:gridSpan w:val="2"/>
            <w:tcBorders>
              <w:top w:val="single" w:sz="4" w:space="0" w:color="auto"/>
              <w:left w:val="single" w:sz="4" w:space="0" w:color="auto"/>
              <w:bottom w:val="nil"/>
              <w:right w:val="single" w:sz="4" w:space="0" w:color="auto"/>
            </w:tcBorders>
            <w:vAlign w:val="center"/>
          </w:tcPr>
          <w:p w14:paraId="43B12554" w14:textId="76619914" w:rsidR="00695BD8" w:rsidRPr="001E3491" w:rsidRDefault="00695BD8"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年間</w:t>
            </w:r>
          </w:p>
        </w:tc>
        <w:tc>
          <w:tcPr>
            <w:tcW w:w="3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1DFA1" w14:textId="4CBA22F0" w:rsidR="00695BD8" w:rsidRPr="00E93F4F" w:rsidRDefault="0027350D" w:rsidP="00F0086D">
            <w:pPr>
              <w:snapToGrid w:val="0"/>
              <w:jc w:val="center"/>
              <w:rPr>
                <w:rFonts w:ascii="ＭＳ ゴシック" w:eastAsia="ＭＳ ゴシック" w:hAnsi="ＭＳ ゴシック"/>
                <w:color w:val="000000" w:themeColor="text1"/>
                <w:sz w:val="26"/>
                <w:szCs w:val="26"/>
              </w:rPr>
            </w:pPr>
            <w:r w:rsidRPr="00E93F4F">
              <w:rPr>
                <w:rFonts w:ascii="Apple Color Emoji" w:hAnsi="Apple Color Emoji" w:cs="Apple Color Emoji" w:hint="eastAsia"/>
                <w:color w:val="000000" w:themeColor="text1"/>
                <w:sz w:val="26"/>
                <w:szCs w:val="26"/>
              </w:rPr>
              <w:t>−</w:t>
            </w:r>
          </w:p>
        </w:tc>
        <w:tc>
          <w:tcPr>
            <w:tcW w:w="1795" w:type="dxa"/>
            <w:gridSpan w:val="2"/>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431D14B4" w14:textId="273304B0" w:rsidR="00695BD8" w:rsidRPr="001E3491" w:rsidRDefault="00695BD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巻頭</w:t>
            </w:r>
          </w:p>
        </w:tc>
        <w:tc>
          <w:tcPr>
            <w:tcW w:w="5052" w:type="dxa"/>
            <w:tcBorders>
              <w:top w:val="single" w:sz="4" w:space="0" w:color="auto"/>
              <w:left w:val="single" w:sz="4" w:space="0" w:color="auto"/>
              <w:bottom w:val="single" w:sz="4" w:space="0" w:color="auto"/>
              <w:right w:val="single" w:sz="4" w:space="0" w:color="auto"/>
            </w:tcBorders>
            <w:vAlign w:val="center"/>
          </w:tcPr>
          <w:p w14:paraId="4DB028EA" w14:textId="77777777" w:rsidR="00695BD8" w:rsidRPr="001E3491" w:rsidRDefault="00695BD8" w:rsidP="00E424C8">
            <w:pPr>
              <w:snapToGrid w:val="0"/>
              <w:spacing w:line="220" w:lineRule="exact"/>
              <w:ind w:left="240" w:hangingChars="150" w:hanging="240"/>
              <w:rPr>
                <w:rFonts w:ascii="ＭＳ ゴシック" w:eastAsia="ＭＳ ゴシック" w:hAnsi="ＭＳ ゴシック"/>
                <w:color w:val="000000" w:themeColor="text1"/>
                <w:sz w:val="16"/>
              </w:rPr>
            </w:pPr>
          </w:p>
        </w:tc>
        <w:tc>
          <w:tcPr>
            <w:tcW w:w="3680" w:type="dxa"/>
            <w:tcBorders>
              <w:top w:val="single" w:sz="4" w:space="0" w:color="auto"/>
              <w:left w:val="single" w:sz="4" w:space="0" w:color="auto"/>
              <w:bottom w:val="single" w:sz="4" w:space="0" w:color="auto"/>
              <w:right w:val="single" w:sz="4" w:space="0" w:color="auto"/>
            </w:tcBorders>
            <w:vAlign w:val="center"/>
          </w:tcPr>
          <w:p w14:paraId="7A1E6595" w14:textId="65B82AEF" w:rsidR="00695BD8" w:rsidRPr="001E3491" w:rsidRDefault="00695BD8" w:rsidP="00E424C8">
            <w:pPr>
              <w:snapToGrid w:val="0"/>
              <w:rPr>
                <w:rFonts w:eastAsia="ＭＳ ゴシック"/>
                <w:color w:val="000000" w:themeColor="text1"/>
                <w:sz w:val="16"/>
              </w:rPr>
            </w:pPr>
          </w:p>
        </w:tc>
        <w:tc>
          <w:tcPr>
            <w:tcW w:w="3088" w:type="dxa"/>
            <w:tcBorders>
              <w:top w:val="single" w:sz="4" w:space="0" w:color="auto"/>
              <w:left w:val="single" w:sz="4" w:space="0" w:color="auto"/>
              <w:bottom w:val="single" w:sz="4" w:space="0" w:color="auto"/>
              <w:right w:val="single" w:sz="4" w:space="0" w:color="auto"/>
            </w:tcBorders>
            <w:vAlign w:val="center"/>
          </w:tcPr>
          <w:p w14:paraId="7B2BF764" w14:textId="3655F174" w:rsidR="00695BD8" w:rsidRPr="001E3491" w:rsidRDefault="00DC135C" w:rsidP="00E424C8">
            <w:pPr>
              <w:snapToGrid w:val="0"/>
              <w:jc w:val="left"/>
              <w:rPr>
                <w:rFonts w:ascii="ＭＳ 明朝" w:eastAsia="ＭＳ ゴシック" w:hAnsi="ＭＳ 明朝"/>
                <w:color w:val="000000" w:themeColor="text1"/>
                <w:sz w:val="16"/>
              </w:rPr>
            </w:pPr>
            <w:r w:rsidRPr="001E3491">
              <w:rPr>
                <w:rFonts w:eastAsia="ＭＳ ゴシック" w:hint="eastAsia"/>
                <w:color w:val="000000" w:themeColor="text1"/>
                <w:sz w:val="16"/>
              </w:rPr>
              <w:t>気持ちを</w:t>
            </w:r>
            <w:r w:rsidR="00FF2BEA" w:rsidRPr="001E3491">
              <w:rPr>
                <w:rFonts w:eastAsia="ＭＳ ゴシック" w:hint="eastAsia"/>
                <w:color w:val="000000" w:themeColor="text1"/>
                <w:sz w:val="16"/>
              </w:rPr>
              <w:t>歌でとどけましょう</w:t>
            </w:r>
          </w:p>
        </w:tc>
        <w:tc>
          <w:tcPr>
            <w:tcW w:w="30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0BEB7AE"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0F996DE6"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0C19C250"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ashSmallGap" w:sz="2" w:space="0" w:color="auto"/>
            </w:tcBorders>
            <w:vAlign w:val="center"/>
          </w:tcPr>
          <w:p w14:paraId="53401B8D" w14:textId="77777777" w:rsidR="00695BD8" w:rsidRPr="001E3491" w:rsidRDefault="00695BD8" w:rsidP="00E424C8">
            <w:pPr>
              <w:snapToGrid w:val="0"/>
              <w:jc w:val="center"/>
              <w:rPr>
                <w:rFonts w:asciiTheme="minorEastAsia" w:eastAsiaTheme="minorEastAsia" w:hAnsiTheme="minorEastAsia" w:cs="ＭＳ 明朝"/>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5D6DDBAB"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A911B17"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BC937BF"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416C4D90" w14:textId="77777777" w:rsidR="00695BD8" w:rsidRPr="001E3491" w:rsidRDefault="00695BD8" w:rsidP="00E424C8">
            <w:pPr>
              <w:snapToGrid w:val="0"/>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2E86979"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592330D4"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615282E"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64B34D84"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4DB1B4DE"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3574826A"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51BBE736"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30A1E021"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D201FD7"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4724A61"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F9C4BD3" w14:textId="77777777" w:rsidR="00695BD8" w:rsidRPr="001E3491" w:rsidRDefault="00695BD8" w:rsidP="00E424C8">
            <w:pPr>
              <w:snapToGrid w:val="0"/>
              <w:jc w:val="center"/>
              <w:rPr>
                <w:rFonts w:asciiTheme="minorEastAsia" w:eastAsiaTheme="minorEastAsia" w:hAnsiTheme="minorEastAsia"/>
                <w:color w:val="000000" w:themeColor="text1"/>
                <w:sz w:val="16"/>
                <w:szCs w:val="16"/>
              </w:rPr>
            </w:pPr>
          </w:p>
        </w:tc>
        <w:tc>
          <w:tcPr>
            <w:tcW w:w="1013" w:type="dxa"/>
            <w:tcBorders>
              <w:top w:val="single" w:sz="4" w:space="0" w:color="auto"/>
              <w:left w:val="single" w:sz="4" w:space="0" w:color="auto"/>
              <w:bottom w:val="single" w:sz="4" w:space="0" w:color="auto"/>
              <w:right w:val="dotted" w:sz="2" w:space="0" w:color="auto"/>
            </w:tcBorders>
            <w:vAlign w:val="center"/>
          </w:tcPr>
          <w:p w14:paraId="7A15964B" w14:textId="77777777" w:rsidR="00695BD8" w:rsidRPr="001E3491" w:rsidRDefault="00695BD8" w:rsidP="00E424C8">
            <w:pPr>
              <w:snapToGrid w:val="0"/>
              <w:jc w:val="center"/>
              <w:rPr>
                <w:rFonts w:asciiTheme="minorEastAsia" w:eastAsiaTheme="minorEastAsia" w:hAnsiTheme="minorEastAsia"/>
                <w:color w:val="000000" w:themeColor="text1"/>
                <w:sz w:val="14"/>
                <w:szCs w:val="14"/>
              </w:rPr>
            </w:pPr>
          </w:p>
        </w:tc>
        <w:tc>
          <w:tcPr>
            <w:tcW w:w="906" w:type="dxa"/>
            <w:tcBorders>
              <w:top w:val="single" w:sz="4" w:space="0" w:color="auto"/>
              <w:left w:val="dotted" w:sz="2" w:space="0" w:color="auto"/>
              <w:bottom w:val="single" w:sz="4" w:space="0" w:color="auto"/>
              <w:right w:val="single" w:sz="4" w:space="0" w:color="auto"/>
            </w:tcBorders>
            <w:vAlign w:val="center"/>
          </w:tcPr>
          <w:p w14:paraId="2933C7BD" w14:textId="77777777" w:rsidR="00695BD8" w:rsidRPr="001E3491" w:rsidRDefault="00695BD8" w:rsidP="00E424C8">
            <w:pPr>
              <w:snapToGrid w:val="0"/>
              <w:jc w:val="center"/>
              <w:rPr>
                <w:rFonts w:ascii="ＭＳ 明朝" w:hAnsi="ＭＳ 明朝"/>
                <w:color w:val="000000" w:themeColor="text1"/>
                <w:sz w:val="14"/>
                <w:szCs w:val="14"/>
              </w:rPr>
            </w:pPr>
          </w:p>
        </w:tc>
      </w:tr>
      <w:tr w:rsidR="007263A8" w:rsidRPr="001E3491" w14:paraId="26B6F203" w14:textId="77777777" w:rsidTr="00BA6FFF">
        <w:trPr>
          <w:trHeight w:val="1011"/>
        </w:trPr>
        <w:tc>
          <w:tcPr>
            <w:tcW w:w="297" w:type="dxa"/>
            <w:tcBorders>
              <w:top w:val="single" w:sz="4" w:space="0" w:color="auto"/>
              <w:left w:val="single" w:sz="4" w:space="0" w:color="auto"/>
              <w:bottom w:val="nil"/>
              <w:right w:val="single" w:sz="2" w:space="0" w:color="auto"/>
            </w:tcBorders>
          </w:tcPr>
          <w:p w14:paraId="322C8DE7" w14:textId="4BFF4B48" w:rsidR="007263A8" w:rsidRPr="001E3491" w:rsidRDefault="007263A8"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４</w:t>
            </w:r>
          </w:p>
        </w:tc>
        <w:tc>
          <w:tcPr>
            <w:tcW w:w="298" w:type="dxa"/>
            <w:tcBorders>
              <w:top w:val="single" w:sz="4" w:space="0" w:color="auto"/>
              <w:left w:val="single" w:sz="2" w:space="0" w:color="auto"/>
              <w:bottom w:val="nil"/>
              <w:right w:val="single" w:sz="4" w:space="0" w:color="auto"/>
            </w:tcBorders>
          </w:tcPr>
          <w:p w14:paraId="724CAF55" w14:textId="24DF2A04" w:rsidR="007263A8" w:rsidRPr="001E3491" w:rsidRDefault="007263A8"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４</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EF369C" w14:textId="77777777" w:rsidR="007263A8" w:rsidRPr="001E3491" w:rsidRDefault="007263A8"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４</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E0EB359" w14:textId="77777777" w:rsidR="007263A8" w:rsidRPr="001E3491" w:rsidRDefault="007263A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1.</w:t>
            </w:r>
          </w:p>
          <w:p w14:paraId="05032B6A" w14:textId="559700A6" w:rsidR="007263A8" w:rsidRPr="001318B4" w:rsidRDefault="007263A8" w:rsidP="00E424C8">
            <w:pPr>
              <w:snapToGrid w:val="0"/>
              <w:spacing w:line="200" w:lineRule="exact"/>
              <w:rPr>
                <w:rFonts w:ascii="ＭＳ ゴシック" w:eastAsia="ＭＳ ゴシック" w:hAnsi="ＭＳ ゴシック"/>
                <w:color w:val="000000" w:themeColor="text1"/>
                <w:spacing w:val="-2"/>
                <w:sz w:val="16"/>
              </w:rPr>
            </w:pPr>
            <w:r w:rsidRPr="001318B4">
              <w:rPr>
                <w:rFonts w:ascii="ＭＳ ゴシック" w:eastAsia="ＭＳ ゴシック" w:hAnsi="ＭＳ ゴシック" w:hint="eastAsia"/>
                <w:color w:val="000000" w:themeColor="text1"/>
                <w:spacing w:val="-2"/>
                <w:sz w:val="16"/>
              </w:rPr>
              <w:t>音楽で心の輪を広げよ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65A52FF6" w14:textId="1B34D9E5"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と旋律などの音楽の構造や歌詞の内容</w:t>
            </w:r>
            <w:r w:rsidRPr="001E3491">
              <w:rPr>
                <w:rFonts w:ascii="ＭＳ ゴシック" w:eastAsia="ＭＳ ゴシック" w:hAnsi="ＭＳ ゴシック" w:hint="eastAsia"/>
                <w:color w:val="000000" w:themeColor="text1"/>
                <w:sz w:val="16"/>
              </w:rPr>
              <w:t>との関わりについて気付</w:t>
            </w:r>
            <w:r>
              <w:rPr>
                <w:rFonts w:ascii="ＭＳ ゴシック" w:eastAsia="ＭＳ ゴシック" w:hAnsi="ＭＳ ゴシック" w:hint="eastAsia"/>
                <w:color w:val="000000" w:themeColor="text1"/>
                <w:sz w:val="16"/>
              </w:rPr>
              <w:t>くとともに、思いや意図に合った表現をするために必要な、呼吸及び発音の仕方に気を付けて、</w:t>
            </w:r>
            <w:r w:rsidRPr="001E3491">
              <w:rPr>
                <w:rFonts w:ascii="ＭＳ ゴシック" w:eastAsia="ＭＳ ゴシック" w:hAnsi="ＭＳ ゴシック" w:hint="eastAsia"/>
                <w:color w:val="000000" w:themeColor="text1"/>
                <w:sz w:val="16"/>
              </w:rPr>
              <w:t>自然で無理のない歌い方</w:t>
            </w:r>
            <w:r>
              <w:rPr>
                <w:rFonts w:ascii="ＭＳ ゴシック" w:eastAsia="ＭＳ ゴシック" w:hAnsi="ＭＳ ゴシック" w:hint="eastAsia"/>
                <w:color w:val="000000" w:themeColor="text1"/>
                <w:sz w:val="16"/>
              </w:rPr>
              <w:t>で歌う技能</w:t>
            </w:r>
            <w:r w:rsidRPr="001E3491">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互いの歌声や伴奏を聴いて、</w:t>
            </w:r>
            <w:r w:rsidRPr="001E3491">
              <w:rPr>
                <w:rFonts w:ascii="ＭＳ ゴシック" w:eastAsia="ＭＳ ゴシック" w:hAnsi="ＭＳ ゴシック" w:hint="eastAsia"/>
                <w:color w:val="000000" w:themeColor="text1"/>
                <w:sz w:val="16"/>
              </w:rPr>
              <w:t>声を合わせて歌う技能を身に付ける</w:t>
            </w:r>
            <w:r>
              <w:rPr>
                <w:rFonts w:ascii="ＭＳ ゴシック" w:eastAsia="ＭＳ ゴシック" w:hAnsi="ＭＳ ゴシック" w:hint="eastAsia"/>
                <w:color w:val="000000" w:themeColor="text1"/>
                <w:sz w:val="16"/>
              </w:rPr>
              <w:t>。</w:t>
            </w:r>
          </w:p>
          <w:p w14:paraId="0D2DE1E3" w14:textId="2300B883"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Pr="001E3491">
              <w:rPr>
                <w:rFonts w:ascii="ＭＳ ゴシック" w:eastAsia="ＭＳ ゴシック" w:hAnsi="ＭＳ ゴシック" w:hint="eastAsia"/>
                <w:color w:val="000000" w:themeColor="text1"/>
                <w:sz w:val="16"/>
              </w:rPr>
              <w:t>旋律</w:t>
            </w:r>
            <w:r w:rsidR="00E93F4F">
              <w:rPr>
                <w:rFonts w:ascii="ＭＳ ゴシック" w:eastAsia="ＭＳ ゴシック" w:hAnsi="ＭＳ ゴシック" w:hint="eastAsia"/>
                <w:color w:val="000000" w:themeColor="text1"/>
                <w:sz w:val="16"/>
              </w:rPr>
              <w:t>、フレーズ</w:t>
            </w:r>
            <w:r>
              <w:rPr>
                <w:rFonts w:ascii="ＭＳ ゴシック" w:eastAsia="ＭＳ ゴシック" w:hAnsi="ＭＳ ゴシック" w:hint="eastAsia"/>
                <w:color w:val="000000" w:themeColor="text1"/>
                <w:sz w:val="16"/>
              </w:rPr>
              <w:t>など</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w:t>
            </w:r>
            <w:r w:rsidRPr="001E3491">
              <w:rPr>
                <w:rFonts w:ascii="ＭＳ ゴシック" w:eastAsia="ＭＳ ゴシック" w:hAnsi="ＭＳ ゴシック" w:hint="eastAsia"/>
                <w:color w:val="000000" w:themeColor="text1"/>
                <w:sz w:val="16"/>
              </w:rPr>
              <w:t>どのように</w:t>
            </w:r>
            <w:r>
              <w:rPr>
                <w:rFonts w:ascii="ＭＳ ゴシック" w:eastAsia="ＭＳ ゴシック" w:hAnsi="ＭＳ ゴシック" w:hint="eastAsia"/>
                <w:color w:val="000000" w:themeColor="text1"/>
                <w:sz w:val="16"/>
              </w:rPr>
              <w:t>歌うか</w:t>
            </w:r>
            <w:r w:rsidRPr="001E3491">
              <w:rPr>
                <w:rFonts w:ascii="ＭＳ ゴシック" w:eastAsia="ＭＳ ゴシック" w:hAnsi="ＭＳ ゴシック" w:hint="eastAsia"/>
                <w:color w:val="000000" w:themeColor="text1"/>
                <w:sz w:val="16"/>
              </w:rPr>
              <w:t>について思いや意図をもつ。</w:t>
            </w:r>
          </w:p>
          <w:p w14:paraId="343F7C0F" w14:textId="44CDE218" w:rsidR="007263A8" w:rsidRPr="001E3491" w:rsidRDefault="007263A8" w:rsidP="00E424C8">
            <w:pPr>
              <w:snapToGrid w:val="0"/>
              <w:spacing w:line="220" w:lineRule="exact"/>
              <w:ind w:left="240" w:hangingChars="150" w:hanging="240"/>
              <w:rPr>
                <w:rFonts w:eastAsia="ＭＳ ゴシック"/>
                <w:color w:val="000000" w:themeColor="text1"/>
                <w:sz w:val="16"/>
              </w:rPr>
            </w:pPr>
            <w:r w:rsidRPr="001E3491">
              <w:rPr>
                <w:rFonts w:ascii="ＭＳ ゴシック" w:eastAsia="ＭＳ ゴシック" w:hAnsi="ＭＳ ゴシック"/>
                <w:color w:val="000000" w:themeColor="text1"/>
                <w:sz w:val="16"/>
              </w:rPr>
              <w:t>(3)</w:t>
            </w:r>
            <w:r w:rsidRPr="008B7101">
              <w:rPr>
                <w:rFonts w:ascii="ＭＳ ゴシック" w:eastAsia="ＭＳ ゴシック" w:hAnsi="ＭＳ ゴシック" w:hint="eastAsia"/>
                <w:sz w:val="16"/>
              </w:rPr>
              <w:t>声を合わせて歌ったり、歌詞の様子を思い浮かべながら歌ったりする学習に</w:t>
            </w:r>
            <w:r>
              <w:rPr>
                <w:rFonts w:ascii="ＭＳ ゴシック" w:eastAsia="ＭＳ ゴシック" w:hAnsi="ＭＳ ゴシック" w:hint="eastAsia"/>
                <w:sz w:val="16"/>
              </w:rPr>
              <w:t>興味をもち、</w:t>
            </w:r>
            <w:r>
              <w:rPr>
                <w:rFonts w:ascii="ＭＳ ゴシック" w:eastAsia="ＭＳ ゴシック" w:hAnsi="ＭＳ ゴシック" w:hint="eastAsia"/>
                <w:color w:val="000000" w:themeColor="text1"/>
                <w:sz w:val="16"/>
              </w:rPr>
              <w:t>音楽活動を楽しみながら主体的・協働的に歌唱</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w:t>
            </w:r>
            <w:r>
              <w:rPr>
                <w:rFonts w:ascii="ＭＳ ゴシック" w:eastAsia="ＭＳ ゴシック" w:hAnsi="ＭＳ ゴシック" w:hint="eastAsia"/>
                <w:color w:val="000000" w:themeColor="text1"/>
                <w:sz w:val="16"/>
              </w:rPr>
              <w:t>取り組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right w:val="single" w:sz="4" w:space="0" w:color="auto"/>
            </w:tcBorders>
            <w:vAlign w:val="center"/>
          </w:tcPr>
          <w:p w14:paraId="028726F1" w14:textId="3394F736" w:rsidR="007263A8" w:rsidRPr="001E3491" w:rsidRDefault="007263A8" w:rsidP="00E424C8">
            <w:pPr>
              <w:snapToGrid w:val="0"/>
              <w:rPr>
                <w:rFonts w:eastAsia="ＭＳ ゴシック"/>
                <w:color w:val="000000" w:themeColor="text1"/>
                <w:sz w:val="16"/>
              </w:rPr>
            </w:pPr>
            <w:r w:rsidRPr="001E3491">
              <w:rPr>
                <w:rFonts w:eastAsia="ＭＳ ゴシック" w:hint="eastAsia"/>
                <w:color w:val="000000" w:themeColor="text1"/>
                <w:sz w:val="16"/>
              </w:rPr>
              <w:t>・友達と声を合わせて歌い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56BB8F92" w14:textId="47351373" w:rsidR="007263A8" w:rsidRPr="001E3491" w:rsidRDefault="007263A8" w:rsidP="00E424C8">
            <w:pPr>
              <w:snapToGrid w:val="0"/>
              <w:jc w:val="left"/>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小さな世界</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747FC182" w14:textId="0F5BAC4A"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642F8086" w14:textId="6D30BCF1" w:rsidR="007263A8"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0D628EE4"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28C33511" w14:textId="7360BE5B" w:rsidR="007263A8" w:rsidRPr="001E3491" w:rsidRDefault="007263A8" w:rsidP="00E424C8">
            <w:pPr>
              <w:snapToGrid w:val="0"/>
              <w:jc w:val="center"/>
              <w:rPr>
                <w:rFonts w:asciiTheme="minorEastAsia" w:eastAsiaTheme="minorEastAsia" w:hAnsiTheme="minorEastAsia" w:cs="ＭＳ 明朝"/>
                <w:color w:val="000000" w:themeColor="text1"/>
                <w:sz w:val="16"/>
                <w:szCs w:val="16"/>
                <w:highlight w:val="cyan"/>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151B9E3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05F1A09B" w14:textId="02DACF93"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3D7A3C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2B37BA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A9CD9B8"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0E5925F6" w14:textId="77777777" w:rsidR="007263A8" w:rsidRPr="001E3491" w:rsidRDefault="007263A8" w:rsidP="00E424C8">
            <w:pPr>
              <w:snapToGrid w:val="0"/>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D12181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0A3346BC"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C2D50F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2189110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225F94B6"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47D8C90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62A60E1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1777EA7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6E6B9E97"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31AFF740"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46AD176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7967E3B8"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リズム</w:t>
            </w:r>
          </w:p>
          <w:p w14:paraId="2197FC1D" w14:textId="77777777" w:rsidR="007263A8" w:rsidRPr="001E3491" w:rsidRDefault="007263A8"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6DEAA3F6"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の重なり</w:t>
            </w:r>
          </w:p>
          <w:p w14:paraId="5EAF9829" w14:textId="7E72D6D0"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フレーズ</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116D3C82" w14:textId="0CE7FE92" w:rsidR="007263A8" w:rsidRPr="001E3491" w:rsidRDefault="007263A8" w:rsidP="00E424C8">
            <w:pPr>
              <w:snapToGrid w:val="0"/>
              <w:rPr>
                <w:rFonts w:ascii="ＭＳ 明朝" w:hAnsi="ＭＳ 明朝"/>
                <w:color w:val="000000" w:themeColor="text1"/>
                <w:sz w:val="14"/>
                <w:szCs w:val="14"/>
              </w:rPr>
            </w:pPr>
          </w:p>
        </w:tc>
      </w:tr>
      <w:tr w:rsidR="007263A8" w:rsidRPr="001E3491" w14:paraId="73332F2C" w14:textId="77777777" w:rsidTr="00BA6FFF">
        <w:trPr>
          <w:trHeight w:val="1011"/>
        </w:trPr>
        <w:tc>
          <w:tcPr>
            <w:tcW w:w="297" w:type="dxa"/>
            <w:tcBorders>
              <w:top w:val="nil"/>
              <w:left w:val="single" w:sz="4" w:space="0" w:color="auto"/>
              <w:bottom w:val="nil"/>
              <w:right w:val="single" w:sz="2" w:space="0" w:color="auto"/>
            </w:tcBorders>
          </w:tcPr>
          <w:p w14:paraId="536F2C10"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6AFA4CE2"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646999" w14:textId="77777777" w:rsidR="007263A8" w:rsidRPr="001E3491" w:rsidRDefault="007263A8"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A33D0D8" w14:textId="77777777" w:rsidR="007263A8" w:rsidRPr="001E3491" w:rsidRDefault="007263A8"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0DFEC7F" w14:textId="77777777" w:rsidR="007263A8" w:rsidRPr="001E3491" w:rsidRDefault="007263A8"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top w:val="dashSmallGap" w:sz="2" w:space="0" w:color="auto"/>
              <w:left w:val="single" w:sz="4" w:space="0" w:color="auto"/>
              <w:bottom w:val="dotted" w:sz="2" w:space="0" w:color="auto"/>
              <w:right w:val="single" w:sz="4" w:space="0" w:color="auto"/>
            </w:tcBorders>
            <w:vAlign w:val="center"/>
          </w:tcPr>
          <w:p w14:paraId="0980B1E9" w14:textId="77777777" w:rsidR="007263A8" w:rsidRPr="001E3491" w:rsidRDefault="007263A8" w:rsidP="00E424C8">
            <w:pPr>
              <w:snapToGrid w:val="0"/>
              <w:rPr>
                <w:rFonts w:eastAsia="ＭＳ ゴシック"/>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15222F15" w14:textId="159AF910" w:rsidR="007263A8" w:rsidRPr="001E3491" w:rsidRDefault="007263A8" w:rsidP="00E424C8">
            <w:pPr>
              <w:snapToGrid w:val="0"/>
              <w:ind w:leftChars="60" w:left="144"/>
              <w:rPr>
                <w:rFonts w:eastAsia="ＭＳ ゴシック"/>
                <w:color w:val="000000" w:themeColor="text1"/>
                <w:sz w:val="16"/>
              </w:rPr>
            </w:pPr>
            <w:r w:rsidRPr="001E3491">
              <w:rPr>
                <w:rFonts w:ascii="ＭＳ ゴシック" w:eastAsia="ＭＳ ゴシック" w:hAnsi="ＭＳ ゴシック"/>
                <w:color w:val="000000" w:themeColor="text1"/>
                <w:sz w:val="12"/>
                <w:szCs w:val="12"/>
              </w:rPr>
              <w:t>(</w:t>
            </w:r>
            <w:r w:rsidRPr="001E3491">
              <w:rPr>
                <w:rFonts w:eastAsia="ＭＳ ゴシック" w:hint="eastAsia"/>
                <w:color w:val="000000" w:themeColor="text1"/>
                <w:sz w:val="12"/>
                <w:szCs w:val="12"/>
              </w:rPr>
              <w:t>そだてよう</w:t>
            </w:r>
            <w:r w:rsidRPr="001E3491">
              <w:rPr>
                <w:rFonts w:ascii="ＭＳ ゴシック" w:eastAsia="ＭＳ ゴシック" w:hAnsi="ＭＳ ゴシック"/>
                <w:color w:val="000000" w:themeColor="text1"/>
                <w:sz w:val="12"/>
                <w:szCs w:val="12"/>
              </w:rPr>
              <w:t>)</w:t>
            </w:r>
            <w:r w:rsidRPr="001E3491">
              <w:rPr>
                <w:rFonts w:eastAsia="ＭＳ ゴシック" w:hint="eastAsia"/>
                <w:color w:val="000000" w:themeColor="text1"/>
                <w:sz w:val="16"/>
              </w:rPr>
              <w:t>リズムでなかよくなろう①</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5B74F76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3144A5F4"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319F5290"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482F3EB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786F675"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FA9D4DF" w14:textId="02F81F21"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1585E34" w14:textId="52675E34"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622E003"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2F894E0"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257441A6"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80742D6" w14:textId="29E255D7"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499BFB29" w14:textId="642CDE63"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7FFF31A0"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7C1FD03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B84C3F2" w14:textId="7B069DFA"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5F5E0AA1" w14:textId="285C611F"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35CABC1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D9EDD5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29EB07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6CE4BF36" w14:textId="77777777" w:rsidR="007263A8" w:rsidRPr="001E3491" w:rsidRDefault="007263A8"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1E886FBC"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r>
      <w:tr w:rsidR="007263A8" w:rsidRPr="001E3491" w14:paraId="25F9988F" w14:textId="77777777" w:rsidTr="00BA6FFF">
        <w:trPr>
          <w:trHeight w:val="1011"/>
        </w:trPr>
        <w:tc>
          <w:tcPr>
            <w:tcW w:w="297" w:type="dxa"/>
            <w:tcBorders>
              <w:top w:val="nil"/>
              <w:left w:val="single" w:sz="4" w:space="0" w:color="auto"/>
              <w:bottom w:val="nil"/>
              <w:right w:val="single" w:sz="2" w:space="0" w:color="auto"/>
            </w:tcBorders>
          </w:tcPr>
          <w:p w14:paraId="0DA5ADD0"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2809BDBC"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C09F7B" w14:textId="77777777" w:rsidR="00841D5E" w:rsidRPr="001E3491" w:rsidRDefault="00841D5E"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B2DE6B" w14:textId="77777777" w:rsidR="00841D5E" w:rsidRPr="001E3491" w:rsidRDefault="00841D5E"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590B7334" w14:textId="77777777" w:rsidR="00841D5E" w:rsidRPr="001E3491" w:rsidRDefault="00841D5E"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4A36B60D" w14:textId="77777777" w:rsidR="00610A8B" w:rsidRPr="001E3491" w:rsidRDefault="00841D5E" w:rsidP="00E424C8">
            <w:pPr>
              <w:snapToGrid w:val="0"/>
              <w:rPr>
                <w:rFonts w:eastAsia="ＭＳ ゴシック"/>
                <w:color w:val="000000" w:themeColor="text1"/>
                <w:sz w:val="16"/>
              </w:rPr>
            </w:pPr>
            <w:r w:rsidRPr="001E3491">
              <w:rPr>
                <w:rFonts w:eastAsia="ＭＳ ゴシック" w:hint="eastAsia"/>
                <w:color w:val="000000" w:themeColor="text1"/>
                <w:sz w:val="16"/>
              </w:rPr>
              <w:t>・歌詞の表す様子を思いうかべながら</w:t>
            </w:r>
            <w:r w:rsidR="00610A8B" w:rsidRPr="001E3491">
              <w:rPr>
                <w:rFonts w:eastAsia="ＭＳ ゴシック" w:hint="eastAsia"/>
                <w:color w:val="000000" w:themeColor="text1"/>
                <w:sz w:val="16"/>
              </w:rPr>
              <w:t>、</w:t>
            </w:r>
          </w:p>
          <w:p w14:paraId="274F84E8" w14:textId="4BB54A7D" w:rsidR="00841D5E" w:rsidRPr="001E3491" w:rsidRDefault="00610A8B" w:rsidP="00E424C8">
            <w:pPr>
              <w:snapToGrid w:val="0"/>
              <w:ind w:firstLineChars="100" w:firstLine="160"/>
              <w:rPr>
                <w:rFonts w:eastAsia="ＭＳ ゴシック"/>
                <w:color w:val="000000" w:themeColor="text1"/>
                <w:sz w:val="16"/>
              </w:rPr>
            </w:pPr>
            <w:r w:rsidRPr="001E3491">
              <w:rPr>
                <w:rFonts w:eastAsia="ＭＳ ゴシック" w:hint="eastAsia"/>
                <w:color w:val="000000" w:themeColor="text1"/>
                <w:sz w:val="16"/>
              </w:rPr>
              <w:t>言葉のまとまりを大切にして</w:t>
            </w:r>
            <w:r w:rsidR="00841D5E" w:rsidRPr="001E3491">
              <w:rPr>
                <w:rFonts w:eastAsia="ＭＳ ゴシック" w:hint="eastAsia"/>
                <w:color w:val="000000" w:themeColor="text1"/>
                <w:sz w:val="16"/>
              </w:rPr>
              <w:t>歌い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19A92CF7" w14:textId="6D440E25" w:rsidR="00841D5E" w:rsidRPr="001E3491" w:rsidRDefault="00841D5E" w:rsidP="00E424C8">
            <w:pPr>
              <w:snapToGrid w:val="0"/>
              <w:jc w:val="left"/>
              <w:rPr>
                <w:rFonts w:eastAsia="ＭＳ ゴシック"/>
                <w:color w:val="000000" w:themeColor="text1"/>
                <w:sz w:val="16"/>
              </w:rPr>
            </w:pP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szCs w:val="16"/>
              </w:rPr>
              <w:t>共</w:t>
            </w: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rPr>
              <w:t>さくら</w:t>
            </w:r>
            <w:r w:rsidRPr="001E3491">
              <w:rPr>
                <w:rFonts w:eastAsia="ＭＳ ゴシック" w:hint="eastAsia"/>
                <w:color w:val="000000" w:themeColor="text1"/>
                <w:sz w:val="16"/>
              </w:rPr>
              <w:t xml:space="preserve"> </w:t>
            </w:r>
            <w:r w:rsidRPr="001E3491">
              <w:rPr>
                <w:rFonts w:eastAsia="ＭＳ ゴシック" w:hint="eastAsia"/>
                <w:color w:val="000000" w:themeColor="text1"/>
                <w:sz w:val="16"/>
              </w:rPr>
              <w:t>さくら</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72E954FE" w14:textId="77777777" w:rsidR="00034E71" w:rsidRPr="001E3491" w:rsidRDefault="00034E71" w:rsidP="00E424C8">
            <w:pPr>
              <w:snapToGrid w:val="0"/>
              <w:jc w:val="center"/>
              <w:rPr>
                <w:rFonts w:asciiTheme="minorEastAsia" w:eastAsiaTheme="minorEastAsia" w:hAnsiTheme="minorEastAsia"/>
                <w:color w:val="000000" w:themeColor="text1"/>
                <w:sz w:val="16"/>
                <w:szCs w:val="16"/>
              </w:rPr>
            </w:pPr>
          </w:p>
          <w:p w14:paraId="6C84E7F2" w14:textId="39E18789" w:rsidR="00841D5E" w:rsidRPr="001E3491" w:rsidRDefault="0029630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0A2EB263" w14:textId="77777777" w:rsidR="007770B7" w:rsidRPr="001E3491" w:rsidRDefault="007770B7"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4F51D5B0" w14:textId="70694CE4" w:rsidR="00841D5E" w:rsidRPr="001E3491" w:rsidRDefault="0029630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117FB168" w14:textId="61C7BEC9" w:rsidR="00841D5E" w:rsidRPr="001E3491" w:rsidRDefault="00A44175"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single" w:sz="4" w:space="0" w:color="auto"/>
              <w:right w:val="dashSmallGap" w:sz="2" w:space="0" w:color="auto"/>
            </w:tcBorders>
            <w:vAlign w:val="center"/>
          </w:tcPr>
          <w:p w14:paraId="6AC5AEE8" w14:textId="379708E4" w:rsidR="007770B7" w:rsidRPr="001E3491" w:rsidRDefault="0029630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CD3E91A"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8A256CD"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6E8AD7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5753BADF"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234D49A"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FCCFEB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655C75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53CC57D9"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61530F8C"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4A88676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6DF358F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2BA9F72B"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27BFFD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A13B9EB"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1D0572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70ABFA0F" w14:textId="77777777" w:rsidR="00841D5E" w:rsidRPr="001E3491" w:rsidRDefault="00841D5E"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10A50691" w14:textId="77777777" w:rsidR="00841D5E" w:rsidRPr="001E3491" w:rsidRDefault="00841D5E" w:rsidP="00E424C8">
            <w:pPr>
              <w:snapToGrid w:val="0"/>
              <w:jc w:val="center"/>
              <w:rPr>
                <w:rFonts w:ascii="ＭＳ ゴシック" w:eastAsia="ＭＳ ゴシック" w:hAnsi="ＭＳ ゴシック"/>
                <w:color w:val="000000" w:themeColor="text1"/>
                <w:sz w:val="14"/>
                <w:szCs w:val="14"/>
              </w:rPr>
            </w:pPr>
          </w:p>
        </w:tc>
      </w:tr>
      <w:tr w:rsidR="007263A8" w:rsidRPr="001E3491" w14:paraId="50B3AE3F" w14:textId="77777777" w:rsidTr="00BA6FFF">
        <w:trPr>
          <w:trHeight w:val="897"/>
        </w:trPr>
        <w:tc>
          <w:tcPr>
            <w:tcW w:w="297" w:type="dxa"/>
            <w:tcBorders>
              <w:top w:val="nil"/>
              <w:left w:val="single" w:sz="4" w:space="0" w:color="auto"/>
              <w:bottom w:val="nil"/>
              <w:right w:val="single" w:sz="2" w:space="0" w:color="auto"/>
            </w:tcBorders>
          </w:tcPr>
          <w:p w14:paraId="25F15399" w14:textId="77777777" w:rsidR="001A31A7" w:rsidRDefault="001A31A7" w:rsidP="00E424C8">
            <w:pPr>
              <w:snapToGrid w:val="0"/>
              <w:jc w:val="center"/>
              <w:rPr>
                <w:rFonts w:ascii="ＭＳ ゴシック" w:eastAsia="ＭＳ ゴシック" w:hAnsi="ＭＳ ゴシック"/>
                <w:color w:val="000000" w:themeColor="text1"/>
                <w:sz w:val="16"/>
              </w:rPr>
            </w:pPr>
          </w:p>
          <w:p w14:paraId="238ACEE8" w14:textId="77777777" w:rsidR="001A31A7" w:rsidRDefault="001A31A7" w:rsidP="00E424C8">
            <w:pPr>
              <w:snapToGrid w:val="0"/>
              <w:jc w:val="center"/>
              <w:rPr>
                <w:rFonts w:ascii="ＭＳ ゴシック" w:eastAsia="ＭＳ ゴシック" w:hAnsi="ＭＳ ゴシック"/>
                <w:color w:val="000000" w:themeColor="text1"/>
                <w:sz w:val="16"/>
              </w:rPr>
            </w:pPr>
          </w:p>
          <w:p w14:paraId="735E5C0B" w14:textId="3620CDFA" w:rsidR="00841D5E" w:rsidRPr="001E3491" w:rsidRDefault="001A31A7"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298" w:type="dxa"/>
            <w:tcBorders>
              <w:top w:val="nil"/>
              <w:left w:val="single" w:sz="2" w:space="0" w:color="auto"/>
              <w:bottom w:val="nil"/>
              <w:right w:val="single" w:sz="4" w:space="0" w:color="auto"/>
            </w:tcBorders>
          </w:tcPr>
          <w:p w14:paraId="76C50DFC" w14:textId="77777777" w:rsidR="001A31A7" w:rsidRDefault="001A31A7" w:rsidP="00E424C8">
            <w:pPr>
              <w:snapToGrid w:val="0"/>
              <w:jc w:val="center"/>
              <w:rPr>
                <w:rFonts w:ascii="ＭＳ ゴシック" w:eastAsia="ＭＳ ゴシック" w:hAnsi="ＭＳ ゴシック"/>
                <w:color w:val="000000" w:themeColor="text1"/>
                <w:sz w:val="16"/>
              </w:rPr>
            </w:pPr>
          </w:p>
          <w:p w14:paraId="729D91C6" w14:textId="77777777" w:rsidR="001A31A7" w:rsidRDefault="001A31A7" w:rsidP="00E424C8">
            <w:pPr>
              <w:snapToGrid w:val="0"/>
              <w:jc w:val="center"/>
              <w:rPr>
                <w:rFonts w:ascii="ＭＳ ゴシック" w:eastAsia="ＭＳ ゴシック" w:hAnsi="ＭＳ ゴシック"/>
                <w:color w:val="000000" w:themeColor="text1"/>
                <w:sz w:val="16"/>
              </w:rPr>
            </w:pPr>
          </w:p>
          <w:p w14:paraId="05FE17BF" w14:textId="00B67470" w:rsidR="00841D5E" w:rsidRPr="001E3491" w:rsidRDefault="001A31A7"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E1B6B3" w14:textId="77777777" w:rsidR="00841D5E" w:rsidRPr="001E3491" w:rsidRDefault="00841D5E"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７</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12AF9B3" w14:textId="77777777" w:rsidR="00841D5E" w:rsidRPr="001E3491" w:rsidRDefault="00841D5E"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2.</w:t>
            </w:r>
          </w:p>
          <w:p w14:paraId="38BA077E" w14:textId="77777777" w:rsidR="00841D5E" w:rsidRPr="001E3491" w:rsidRDefault="00841D5E"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歌声のひびきを</w:t>
            </w:r>
          </w:p>
          <w:p w14:paraId="5B7597FA" w14:textId="77777777" w:rsidR="00841D5E" w:rsidRPr="001E3491" w:rsidRDefault="00841D5E"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感じ取ろう</w:t>
            </w:r>
          </w:p>
          <w:p w14:paraId="53BE40D8" w14:textId="522D8A0C" w:rsidR="00DD0AFD" w:rsidRPr="001E3491" w:rsidRDefault="00DD0AFD" w:rsidP="00E424C8">
            <w:pPr>
              <w:snapToGrid w:val="0"/>
              <w:spacing w:line="200" w:lineRule="exact"/>
              <w:rPr>
                <w:rFonts w:ascii="Apple Color Emoji" w:eastAsia="ＭＳ ゴシック" w:hAnsi="Apple Color Emoji" w:cs="Apple Color Emoji"/>
                <w:color w:val="000000" w:themeColor="text1"/>
                <w:sz w:val="14"/>
                <w:szCs w:val="14"/>
              </w:rPr>
            </w:pP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44CA70AA" w14:textId="014FDEBE" w:rsidR="00841D5E" w:rsidRPr="001E3491" w:rsidRDefault="00841D5E"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00DF447C">
              <w:rPr>
                <w:rFonts w:ascii="ＭＳ ゴシック" w:eastAsia="ＭＳ ゴシック" w:hAnsi="ＭＳ ゴシック" w:hint="eastAsia"/>
                <w:color w:val="000000" w:themeColor="text1"/>
                <w:sz w:val="16"/>
              </w:rPr>
              <w:t>曲想</w:t>
            </w:r>
            <w:r w:rsidR="00F82FDE">
              <w:rPr>
                <w:rFonts w:ascii="ＭＳ ゴシック" w:eastAsia="ＭＳ ゴシック" w:hAnsi="ＭＳ ゴシック" w:hint="eastAsia"/>
                <w:color w:val="000000" w:themeColor="text1"/>
                <w:sz w:val="16"/>
              </w:rPr>
              <w:t>及びその変化</w:t>
            </w:r>
            <w:r w:rsidR="00DF447C">
              <w:rPr>
                <w:rFonts w:ascii="ＭＳ ゴシック" w:eastAsia="ＭＳ ゴシック" w:hAnsi="ＭＳ ゴシック" w:hint="eastAsia"/>
                <w:color w:val="000000" w:themeColor="text1"/>
                <w:sz w:val="16"/>
              </w:rPr>
              <w:t>と</w:t>
            </w:r>
            <w:r w:rsidR="00F82FDE">
              <w:rPr>
                <w:rFonts w:ascii="ＭＳ ゴシック" w:eastAsia="ＭＳ ゴシック" w:hAnsi="ＭＳ ゴシック" w:hint="eastAsia"/>
                <w:color w:val="000000" w:themeColor="text1"/>
                <w:sz w:val="16"/>
              </w:rPr>
              <w:t>、</w:t>
            </w:r>
            <w:r w:rsidR="00144EE8">
              <w:rPr>
                <w:rFonts w:ascii="ＭＳ ゴシック" w:eastAsia="ＭＳ ゴシック" w:hAnsi="ＭＳ ゴシック" w:hint="eastAsia"/>
                <w:color w:val="000000" w:themeColor="text1"/>
                <w:sz w:val="16"/>
              </w:rPr>
              <w:t>音色</w:t>
            </w:r>
            <w:r w:rsidR="006939AB">
              <w:rPr>
                <w:rFonts w:ascii="ＭＳ ゴシック" w:eastAsia="ＭＳ ゴシック" w:hAnsi="ＭＳ ゴシック" w:hint="eastAsia"/>
                <w:color w:val="000000" w:themeColor="text1"/>
                <w:sz w:val="16"/>
              </w:rPr>
              <w:t>や</w:t>
            </w:r>
            <w:r w:rsidR="00144EE8">
              <w:rPr>
                <w:rFonts w:ascii="ＭＳ ゴシック" w:eastAsia="ＭＳ ゴシック" w:hAnsi="ＭＳ ゴシック" w:hint="eastAsia"/>
                <w:color w:val="000000" w:themeColor="text1"/>
                <w:sz w:val="16"/>
              </w:rPr>
              <w:t>旋律など</w:t>
            </w:r>
            <w:r w:rsidR="0016046B">
              <w:rPr>
                <w:rFonts w:ascii="ＭＳ ゴシック" w:eastAsia="ＭＳ ゴシック" w:hAnsi="ＭＳ ゴシック" w:hint="eastAsia"/>
                <w:color w:val="000000" w:themeColor="text1"/>
                <w:sz w:val="16"/>
              </w:rPr>
              <w:t>の</w:t>
            </w:r>
            <w:r w:rsidR="00F82FDE">
              <w:rPr>
                <w:rFonts w:ascii="ＭＳ ゴシック" w:eastAsia="ＭＳ ゴシック" w:hAnsi="ＭＳ ゴシック" w:hint="eastAsia"/>
                <w:color w:val="000000" w:themeColor="text1"/>
                <w:sz w:val="16"/>
              </w:rPr>
              <w:t>音楽の構造</w:t>
            </w:r>
            <w:r w:rsidRPr="001E3491">
              <w:rPr>
                <w:rFonts w:ascii="ＭＳ ゴシック" w:eastAsia="ＭＳ ゴシック" w:hAnsi="ＭＳ ゴシック" w:hint="eastAsia"/>
                <w:color w:val="000000" w:themeColor="text1"/>
                <w:sz w:val="16"/>
              </w:rPr>
              <w:t>との関わりに</w:t>
            </w:r>
            <w:r w:rsidR="00B07897" w:rsidRPr="001E3491">
              <w:rPr>
                <w:rFonts w:ascii="ＭＳ ゴシック" w:eastAsia="ＭＳ ゴシック" w:hAnsi="ＭＳ ゴシック" w:hint="eastAsia"/>
                <w:color w:val="000000" w:themeColor="text1"/>
                <w:sz w:val="16"/>
              </w:rPr>
              <w:t>ついて</w:t>
            </w:r>
            <w:r w:rsidRPr="001E3491">
              <w:rPr>
                <w:rFonts w:ascii="ＭＳ ゴシック" w:eastAsia="ＭＳ ゴシック" w:hAnsi="ＭＳ ゴシック" w:hint="eastAsia"/>
                <w:color w:val="000000" w:themeColor="text1"/>
                <w:sz w:val="16"/>
              </w:rPr>
              <w:t>気付</w:t>
            </w:r>
            <w:r w:rsidR="00B000CF">
              <w:rPr>
                <w:rFonts w:ascii="ＭＳ ゴシック" w:eastAsia="ＭＳ ゴシック" w:hAnsi="ＭＳ ゴシック" w:hint="eastAsia"/>
                <w:color w:val="000000" w:themeColor="text1"/>
                <w:sz w:val="16"/>
              </w:rPr>
              <w:t>くとともに</w:t>
            </w:r>
            <w:r w:rsidR="00D515A6">
              <w:rPr>
                <w:rFonts w:ascii="ＭＳ ゴシック" w:eastAsia="ＭＳ ゴシック" w:hAnsi="ＭＳ ゴシック" w:hint="eastAsia"/>
                <w:color w:val="000000" w:themeColor="text1"/>
                <w:sz w:val="16"/>
              </w:rPr>
              <w:t>、</w:t>
            </w:r>
            <w:r w:rsidR="008F5712">
              <w:rPr>
                <w:rFonts w:ascii="ＭＳ ゴシック" w:eastAsia="ＭＳ ゴシック" w:hAnsi="ＭＳ ゴシック" w:hint="eastAsia"/>
                <w:color w:val="000000" w:themeColor="text1"/>
                <w:sz w:val="16"/>
              </w:rPr>
              <w:t>思いや意図に合った表現をするために必要な、</w:t>
            </w:r>
            <w:r w:rsidR="006939AB">
              <w:rPr>
                <w:rFonts w:ascii="ＭＳ ゴシック" w:eastAsia="ＭＳ ゴシック" w:hAnsi="ＭＳ ゴシック" w:hint="eastAsia"/>
                <w:color w:val="000000" w:themeColor="text1"/>
                <w:sz w:val="16"/>
              </w:rPr>
              <w:t>歌唱の</w:t>
            </w:r>
            <w:r w:rsidR="0016046B">
              <w:rPr>
                <w:rFonts w:ascii="ＭＳ ゴシック" w:eastAsia="ＭＳ ゴシック" w:hAnsi="ＭＳ ゴシック" w:hint="eastAsia"/>
                <w:color w:val="000000" w:themeColor="text1"/>
                <w:sz w:val="16"/>
              </w:rPr>
              <w:t>技能</w:t>
            </w:r>
            <w:r w:rsidR="006939AB">
              <w:rPr>
                <w:rFonts w:ascii="ＭＳ ゴシック" w:eastAsia="ＭＳ ゴシック" w:hAnsi="ＭＳ ゴシック" w:hint="eastAsia"/>
                <w:color w:val="000000" w:themeColor="text1"/>
                <w:sz w:val="16"/>
              </w:rPr>
              <w:t>や</w:t>
            </w:r>
            <w:r w:rsidR="00110647">
              <w:rPr>
                <w:rFonts w:ascii="ＭＳ ゴシック" w:eastAsia="ＭＳ ゴシック" w:hAnsi="ＭＳ ゴシック" w:hint="eastAsia"/>
                <w:color w:val="000000" w:themeColor="text1"/>
                <w:sz w:val="16"/>
              </w:rPr>
              <w:t>、音色や響きに気を付けて、リコーダーを演奏する技能を</w:t>
            </w:r>
            <w:r w:rsidRPr="001E3491">
              <w:rPr>
                <w:rFonts w:ascii="ＭＳ ゴシック" w:eastAsia="ＭＳ ゴシック" w:hAnsi="ＭＳ ゴシック" w:hint="eastAsia"/>
                <w:color w:val="000000" w:themeColor="text1"/>
                <w:sz w:val="16"/>
              </w:rPr>
              <w:t>身に付ける。</w:t>
            </w:r>
          </w:p>
          <w:p w14:paraId="25510D90" w14:textId="29E4C65E" w:rsidR="00841D5E" w:rsidRPr="001E3491" w:rsidRDefault="00841D5E"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008B5999">
              <w:rPr>
                <w:rFonts w:ascii="ＭＳ ゴシック" w:eastAsia="ＭＳ ゴシック" w:hAnsi="ＭＳ ゴシック" w:hint="eastAsia"/>
                <w:color w:val="000000" w:themeColor="text1"/>
                <w:sz w:val="16"/>
              </w:rPr>
              <w:t>音色、</w:t>
            </w:r>
            <w:r w:rsidR="00E703D1">
              <w:rPr>
                <w:rFonts w:ascii="ＭＳ ゴシック" w:eastAsia="ＭＳ ゴシック" w:hAnsi="ＭＳ ゴシック" w:hint="eastAsia"/>
                <w:color w:val="000000" w:themeColor="text1"/>
                <w:sz w:val="16"/>
              </w:rPr>
              <w:t>旋律、音の重なりなど</w:t>
            </w:r>
            <w:r w:rsidR="00086668" w:rsidRPr="002827DE">
              <w:rPr>
                <w:rFonts w:ascii="ＭＳ ゴシック" w:eastAsia="ＭＳ ゴシック" w:hAnsi="ＭＳ ゴシック" w:hint="eastAsia"/>
                <w:color w:val="000000" w:themeColor="text1"/>
                <w:sz w:val="16"/>
              </w:rPr>
              <w:t>を聴き取り、それらの働きが生み出す</w:t>
            </w:r>
            <w:r w:rsidR="00086668" w:rsidRPr="001318B4">
              <w:rPr>
                <w:rFonts w:ascii="ＭＳ ゴシック" w:eastAsia="ＭＳ ゴシック" w:hAnsi="ＭＳ ゴシック" w:hint="eastAsia"/>
                <w:color w:val="000000" w:themeColor="text1"/>
                <w:spacing w:val="-4"/>
                <w:sz w:val="16"/>
              </w:rPr>
              <w:t>よさや面白さ、美しさを感じ取りながら、聴き取ったことと感じ取っ</w:t>
            </w:r>
            <w:r w:rsidR="00086668" w:rsidRPr="002827DE">
              <w:rPr>
                <w:rFonts w:ascii="ＭＳ ゴシック" w:eastAsia="ＭＳ ゴシック" w:hAnsi="ＭＳ ゴシック" w:hint="eastAsia"/>
                <w:color w:val="000000" w:themeColor="text1"/>
                <w:sz w:val="16"/>
              </w:rPr>
              <w:t>たこととの関わり</w:t>
            </w:r>
            <w:r w:rsidR="00086668">
              <w:rPr>
                <w:rFonts w:ascii="ＭＳ ゴシック" w:eastAsia="ＭＳ ゴシック" w:hAnsi="ＭＳ ゴシック" w:hint="eastAsia"/>
                <w:color w:val="000000" w:themeColor="text1"/>
                <w:sz w:val="16"/>
              </w:rPr>
              <w:t>に</w:t>
            </w:r>
            <w:r w:rsidR="00086668" w:rsidRPr="002827DE">
              <w:rPr>
                <w:rFonts w:ascii="ＭＳ ゴシック" w:eastAsia="ＭＳ ゴシック" w:hAnsi="ＭＳ ゴシック" w:hint="eastAsia"/>
                <w:color w:val="000000" w:themeColor="text1"/>
                <w:sz w:val="16"/>
              </w:rPr>
              <w:t>ついて考え、</w:t>
            </w:r>
            <w:r w:rsidR="00E703D1">
              <w:rPr>
                <w:rFonts w:ascii="ＭＳ ゴシック" w:eastAsia="ＭＳ ゴシック" w:hAnsi="ＭＳ ゴシック" w:hint="eastAsia"/>
                <w:color w:val="000000" w:themeColor="text1"/>
                <w:sz w:val="16"/>
              </w:rPr>
              <w:t>曲の特徴を捉えた表現を工夫し、</w:t>
            </w:r>
            <w:r w:rsidR="00DF1C0B">
              <w:rPr>
                <w:rFonts w:ascii="ＭＳ ゴシック" w:eastAsia="ＭＳ ゴシック" w:hAnsi="ＭＳ ゴシック" w:hint="eastAsia"/>
                <w:color w:val="000000" w:themeColor="text1"/>
                <w:sz w:val="16"/>
              </w:rPr>
              <w:t>どのように表現するかについて</w:t>
            </w:r>
            <w:r w:rsidRPr="001E3491">
              <w:rPr>
                <w:rFonts w:ascii="ＭＳ ゴシック" w:eastAsia="ＭＳ ゴシック" w:hAnsi="ＭＳ ゴシック" w:hint="eastAsia"/>
                <w:color w:val="000000" w:themeColor="text1"/>
                <w:sz w:val="16"/>
              </w:rPr>
              <w:t>思いや意図をもったり</w:t>
            </w:r>
            <w:r w:rsidR="00D515A6">
              <w:rPr>
                <w:rFonts w:ascii="ＭＳ ゴシック" w:eastAsia="ＭＳ ゴシック" w:hAnsi="ＭＳ ゴシック" w:hint="eastAsia"/>
                <w:color w:val="000000" w:themeColor="text1"/>
                <w:sz w:val="16"/>
              </w:rPr>
              <w:t>、</w:t>
            </w:r>
            <w:r w:rsidR="00F71DB5">
              <w:rPr>
                <w:rFonts w:ascii="ＭＳ ゴシック" w:eastAsia="ＭＳ ゴシック" w:hAnsi="ＭＳ ゴシック" w:hint="eastAsia"/>
                <w:color w:val="000000" w:themeColor="text1"/>
                <w:sz w:val="16"/>
              </w:rPr>
              <w:t>曲や</w:t>
            </w:r>
            <w:r w:rsidRPr="001E3491">
              <w:rPr>
                <w:rFonts w:ascii="ＭＳ ゴシック" w:eastAsia="ＭＳ ゴシック" w:hAnsi="ＭＳ ゴシック" w:hint="eastAsia"/>
                <w:color w:val="000000" w:themeColor="text1"/>
                <w:sz w:val="16"/>
              </w:rPr>
              <w:t>演奏のよさ</w:t>
            </w:r>
            <w:r w:rsidR="00F71DB5">
              <w:rPr>
                <w:rFonts w:ascii="ＭＳ ゴシック" w:eastAsia="ＭＳ ゴシック" w:hAnsi="ＭＳ ゴシック" w:hint="eastAsia"/>
                <w:color w:val="000000" w:themeColor="text1"/>
                <w:sz w:val="16"/>
              </w:rPr>
              <w:t>などを見いだしながら</w:t>
            </w:r>
            <w:r w:rsidR="00B92AA3">
              <w:rPr>
                <w:rFonts w:ascii="ＭＳ ゴシック" w:eastAsia="ＭＳ ゴシック" w:hAnsi="ＭＳ ゴシック" w:hint="eastAsia"/>
                <w:color w:val="000000" w:themeColor="text1"/>
                <w:sz w:val="16"/>
              </w:rPr>
              <w:t>曲全体を味わって聴いたりする</w:t>
            </w:r>
            <w:r w:rsidRPr="001E3491">
              <w:rPr>
                <w:rFonts w:ascii="ＭＳ ゴシック" w:eastAsia="ＭＳ ゴシック" w:hAnsi="ＭＳ ゴシック" w:hint="eastAsia"/>
                <w:color w:val="000000" w:themeColor="text1"/>
                <w:sz w:val="16"/>
              </w:rPr>
              <w:t>。</w:t>
            </w:r>
          </w:p>
          <w:p w14:paraId="3182250E" w14:textId="60158DC9" w:rsidR="00841D5E" w:rsidRPr="001E3491" w:rsidRDefault="00841D5E"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歌声に</w:t>
            </w:r>
            <w:r w:rsidR="004024B9">
              <w:rPr>
                <w:rFonts w:ascii="ＭＳ ゴシック" w:eastAsia="ＭＳ ゴシック" w:hAnsi="ＭＳ ゴシック" w:hint="eastAsia"/>
                <w:color w:val="000000" w:themeColor="text1"/>
                <w:sz w:val="16"/>
              </w:rPr>
              <w:t>興味をもち、</w:t>
            </w:r>
            <w:r w:rsidR="00696CDF">
              <w:rPr>
                <w:rFonts w:ascii="ＭＳ ゴシック" w:eastAsia="ＭＳ ゴシック" w:hAnsi="ＭＳ ゴシック" w:hint="eastAsia"/>
                <w:color w:val="000000" w:themeColor="text1"/>
                <w:sz w:val="16"/>
              </w:rPr>
              <w:t>音楽活動を楽しみながら主体的・協働的に歌唱</w:t>
            </w:r>
            <w:r w:rsidR="006939AB">
              <w:rPr>
                <w:rFonts w:ascii="ＭＳ ゴシック" w:eastAsia="ＭＳ ゴシック" w:hAnsi="ＭＳ ゴシック" w:hint="eastAsia"/>
                <w:color w:val="000000" w:themeColor="text1"/>
                <w:sz w:val="16"/>
              </w:rPr>
              <w:t>や</w:t>
            </w:r>
            <w:r w:rsidR="00696CDF">
              <w:rPr>
                <w:rFonts w:ascii="ＭＳ ゴシック" w:eastAsia="ＭＳ ゴシック" w:hAnsi="ＭＳ ゴシック" w:hint="eastAsia"/>
                <w:color w:val="000000" w:themeColor="text1"/>
                <w:sz w:val="16"/>
              </w:rPr>
              <w:t>器楽、鑑賞</w:t>
            </w:r>
            <w:r w:rsidR="00D713EC" w:rsidRPr="00067DBB">
              <w:rPr>
                <w:rFonts w:ascii="ＭＳ ゴシック" w:eastAsia="ＭＳ ゴシック" w:hAnsi="ＭＳ ゴシック" w:hint="eastAsia"/>
                <w:color w:val="000000" w:themeColor="text1"/>
                <w:sz w:val="16"/>
              </w:rPr>
              <w:t>の</w:t>
            </w:r>
            <w:r w:rsidR="00D713EC">
              <w:rPr>
                <w:rFonts w:ascii="ＭＳ ゴシック" w:eastAsia="ＭＳ ゴシック" w:hAnsi="ＭＳ ゴシック" w:hint="eastAsia"/>
                <w:color w:val="000000" w:themeColor="text1"/>
                <w:sz w:val="16"/>
              </w:rPr>
              <w:t>学習活動</w:t>
            </w:r>
            <w:r w:rsidR="00D713EC" w:rsidRPr="00067DBB">
              <w:rPr>
                <w:rFonts w:ascii="ＭＳ ゴシック" w:eastAsia="ＭＳ ゴシック" w:hAnsi="ＭＳ ゴシック" w:hint="eastAsia"/>
                <w:color w:val="000000" w:themeColor="text1"/>
                <w:sz w:val="16"/>
              </w:rPr>
              <w:t>に</w:t>
            </w:r>
            <w:r w:rsidR="00696CDF">
              <w:rPr>
                <w:rFonts w:ascii="ＭＳ ゴシック" w:eastAsia="ＭＳ ゴシック" w:hAnsi="ＭＳ ゴシック" w:hint="eastAsia"/>
                <w:color w:val="000000" w:themeColor="text1"/>
                <w:sz w:val="16"/>
              </w:rPr>
              <w:t>取り組み、様々な歌声の響きに親しむ</w:t>
            </w:r>
            <w:r w:rsidRPr="001E3491">
              <w:rPr>
                <w:rFonts w:ascii="ＭＳ ゴシック" w:eastAsia="ＭＳ ゴシック" w:hAnsi="ＭＳ ゴシック" w:hint="eastAsia"/>
                <w:color w:val="000000" w:themeColor="text1"/>
                <w:sz w:val="16"/>
              </w:rPr>
              <w:t>。</w:t>
            </w:r>
          </w:p>
        </w:tc>
        <w:tc>
          <w:tcPr>
            <w:tcW w:w="3680" w:type="dxa"/>
            <w:tcBorders>
              <w:top w:val="single" w:sz="4" w:space="0" w:color="auto"/>
              <w:left w:val="single" w:sz="4" w:space="0" w:color="auto"/>
              <w:bottom w:val="dotted" w:sz="2" w:space="0" w:color="auto"/>
              <w:right w:val="single" w:sz="4" w:space="0" w:color="auto"/>
            </w:tcBorders>
            <w:vAlign w:val="center"/>
          </w:tcPr>
          <w:p w14:paraId="24ABFFB2" w14:textId="77777777" w:rsidR="007263A8" w:rsidRDefault="00841D5E"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音の高さに気をつけながら</w:t>
            </w:r>
            <w:r w:rsidR="000A0582" w:rsidRPr="001E3491">
              <w:rPr>
                <w:rFonts w:ascii="ＭＳ ゴシック" w:eastAsia="ＭＳ ゴシック" w:hAnsi="ＭＳ ゴシック" w:hint="eastAsia"/>
                <w:color w:val="000000" w:themeColor="text1"/>
                <w:sz w:val="16"/>
              </w:rPr>
              <w:t>、</w:t>
            </w:r>
          </w:p>
          <w:p w14:paraId="68D45875" w14:textId="13725823" w:rsidR="00841D5E" w:rsidRPr="001E3491" w:rsidRDefault="00841D5E" w:rsidP="00E424C8">
            <w:pPr>
              <w:snapToGrid w:val="0"/>
              <w:ind w:firstLineChars="100" w:firstLine="16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明るい声で歌いましょう。</w:t>
            </w:r>
          </w:p>
        </w:tc>
        <w:tc>
          <w:tcPr>
            <w:tcW w:w="3088" w:type="dxa"/>
            <w:tcBorders>
              <w:top w:val="single" w:sz="4" w:space="0" w:color="auto"/>
              <w:left w:val="single" w:sz="4" w:space="0" w:color="auto"/>
              <w:bottom w:val="dotted" w:sz="2" w:space="0" w:color="auto"/>
              <w:right w:val="single" w:sz="4" w:space="0" w:color="auto"/>
            </w:tcBorders>
            <w:vAlign w:val="center"/>
          </w:tcPr>
          <w:p w14:paraId="391AB1AF" w14:textId="5412B016" w:rsidR="00841D5E" w:rsidRPr="001E3491" w:rsidRDefault="00841D5E"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00025C5C" w:rsidRPr="001E3491">
              <w:rPr>
                <w:rFonts w:eastAsia="ＭＳ ゴシック" w:hint="eastAsia"/>
                <w:color w:val="000000" w:themeColor="text1"/>
                <w:sz w:val="16"/>
              </w:rPr>
              <w:t>◇</w:t>
            </w:r>
            <w:r w:rsidRPr="001E3491">
              <w:rPr>
                <w:rFonts w:eastAsia="ＭＳ ゴシック" w:hint="eastAsia"/>
                <w:color w:val="000000" w:themeColor="text1"/>
                <w:sz w:val="16"/>
              </w:rPr>
              <w:t>いいこと</w:t>
            </w:r>
            <w:r w:rsidRPr="001E3491">
              <w:rPr>
                <w:rFonts w:eastAsia="ＭＳ ゴシック" w:hint="eastAsia"/>
                <w:color w:val="000000" w:themeColor="text1"/>
                <w:sz w:val="16"/>
              </w:rPr>
              <w:t xml:space="preserve"> </w:t>
            </w:r>
            <w:r w:rsidRPr="001E3491">
              <w:rPr>
                <w:rFonts w:eastAsia="ＭＳ ゴシック" w:hint="eastAsia"/>
                <w:color w:val="000000" w:themeColor="text1"/>
                <w:sz w:val="16"/>
              </w:rPr>
              <w:t>ありそう</w:t>
            </w:r>
          </w:p>
        </w:tc>
        <w:tc>
          <w:tcPr>
            <w:tcW w:w="30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01F6835" w14:textId="32EC4EF7" w:rsidR="00841D5E" w:rsidRPr="001E3491" w:rsidRDefault="002947A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5FED86BA" w14:textId="4AE8399B" w:rsidR="00841D5E" w:rsidRPr="001E3491" w:rsidRDefault="002947A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365686BB" w14:textId="3D9DC5BD" w:rsidR="00841D5E" w:rsidRPr="001E3491" w:rsidRDefault="0010269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307B82C2" w14:textId="5B8B19B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0D54299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0CD3D6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CB9A2AA" w14:textId="436CCF83"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otted" w:sz="2" w:space="0" w:color="auto"/>
              <w:right w:val="dotted" w:sz="2" w:space="0" w:color="auto"/>
            </w:tcBorders>
            <w:shd w:val="clear" w:color="auto" w:fill="auto"/>
            <w:vAlign w:val="center"/>
          </w:tcPr>
          <w:p w14:paraId="48A20C2E" w14:textId="3D51060A" w:rsidR="00841D5E"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BBA11F0" w14:textId="01CD5560" w:rsidR="00841D5E"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6"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7C4ED3C3" w14:textId="5C5BA8EF" w:rsidR="00841D5E" w:rsidRPr="001E3491" w:rsidRDefault="001D48D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71EED27" w14:textId="4DC8DD0A" w:rsidR="00841D5E" w:rsidRPr="001E3491" w:rsidRDefault="008B6567"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787CE12F"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69D7B73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139BBB07"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5862C86B"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60AF98A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4B7FE1BC"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403C37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F6D66DF"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431041EB" w14:textId="77777777" w:rsidR="00841D5E" w:rsidRPr="001E3491" w:rsidRDefault="00841D5E"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音色</w:t>
            </w:r>
          </w:p>
          <w:p w14:paraId="61BDA418" w14:textId="77777777" w:rsidR="00841D5E" w:rsidRPr="001E3491" w:rsidRDefault="00841D5E"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0CF53C88" w14:textId="173BADF8" w:rsidR="007539E4" w:rsidRPr="001E3491" w:rsidRDefault="007539E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の重なり</w:t>
            </w:r>
          </w:p>
          <w:p w14:paraId="7E885C07" w14:textId="2866DB3B" w:rsidR="00841D5E" w:rsidRPr="001E3491" w:rsidRDefault="00841D5E"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階</w:t>
            </w:r>
          </w:p>
          <w:p w14:paraId="561C6368" w14:textId="06CEB4F9" w:rsidR="00841D5E" w:rsidRDefault="00841D5E"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調</w:t>
            </w:r>
          </w:p>
          <w:p w14:paraId="0617F6DF" w14:textId="7E6666B3" w:rsidR="00F0086D" w:rsidRPr="001E3491" w:rsidRDefault="00F0086D" w:rsidP="00E424C8">
            <w:pPr>
              <w:snapToGrid w:val="0"/>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拍</w:t>
            </w:r>
          </w:p>
          <w:p w14:paraId="43015FEA" w14:textId="7296FA93" w:rsidR="004D0C06" w:rsidRPr="001E3491" w:rsidRDefault="004D0C06"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フレーズ</w:t>
            </w:r>
          </w:p>
          <w:p w14:paraId="5573FC3B" w14:textId="77777777" w:rsidR="006939AB" w:rsidRDefault="00BE4CDD"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呼びかけと</w:t>
            </w:r>
          </w:p>
          <w:p w14:paraId="6548008E" w14:textId="64741C71" w:rsidR="00BE4CDD" w:rsidRPr="001E3491" w:rsidRDefault="00BE4CDD"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こたえ</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164A416C" w14:textId="77777777" w:rsidR="00841D5E" w:rsidRPr="001E3491" w:rsidRDefault="00841D5E" w:rsidP="00E424C8">
            <w:pPr>
              <w:snapToGrid w:val="0"/>
              <w:jc w:val="center"/>
              <w:rPr>
                <w:rFonts w:asciiTheme="minorEastAsia" w:eastAsiaTheme="minorEastAsia" w:hAnsiTheme="minorEastAsia"/>
                <w:color w:val="000000" w:themeColor="text1"/>
                <w:w w:val="90"/>
                <w:sz w:val="14"/>
                <w:szCs w:val="14"/>
              </w:rPr>
            </w:pPr>
            <w:r w:rsidRPr="001E3491">
              <w:rPr>
                <w:rFonts w:asciiTheme="minorEastAsia" w:eastAsiaTheme="minorEastAsia" w:hAnsiTheme="minorEastAsia" w:hint="eastAsia"/>
                <w:color w:val="000000" w:themeColor="text1"/>
                <w:w w:val="90"/>
                <w:sz w:val="14"/>
                <w:szCs w:val="14"/>
              </w:rPr>
              <w:t>付点８分音符</w:t>
            </w:r>
          </w:p>
          <w:p w14:paraId="39BC8D0C" w14:textId="77777777" w:rsidR="00841D5E" w:rsidRPr="001E3491" w:rsidRDefault="00841D5E"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16分音符</w:t>
            </w:r>
          </w:p>
          <w:p w14:paraId="58DDD14F" w14:textId="079F648A" w:rsidR="00841D5E" w:rsidRPr="007263A8" w:rsidRDefault="005F0917" w:rsidP="00E424C8">
            <w:pPr>
              <w:snapToGrid w:val="0"/>
              <w:jc w:val="center"/>
              <w:rPr>
                <w:rFonts w:asciiTheme="minorEastAsia" w:eastAsiaTheme="minorEastAsia" w:hAnsiTheme="minorEastAsia"/>
                <w:color w:val="000000" w:themeColor="text1"/>
                <w:w w:val="90"/>
                <w:sz w:val="14"/>
                <w:szCs w:val="14"/>
              </w:rPr>
            </w:pPr>
            <w:r w:rsidRPr="001E3491">
              <w:rPr>
                <w:rFonts w:asciiTheme="minorEastAsia" w:eastAsiaTheme="minorEastAsia" w:hAnsiTheme="minorEastAsia" w:hint="eastAsia"/>
                <w:color w:val="000000" w:themeColor="text1"/>
                <w:w w:val="90"/>
                <w:sz w:val="14"/>
                <w:szCs w:val="14"/>
              </w:rPr>
              <w:t>８分の６拍子</w:t>
            </w:r>
          </w:p>
        </w:tc>
      </w:tr>
      <w:tr w:rsidR="007263A8" w:rsidRPr="001E3491" w14:paraId="74B984AB" w14:textId="77777777" w:rsidTr="00BA6FFF">
        <w:trPr>
          <w:trHeight w:val="897"/>
        </w:trPr>
        <w:tc>
          <w:tcPr>
            <w:tcW w:w="297" w:type="dxa"/>
            <w:tcBorders>
              <w:top w:val="nil"/>
              <w:left w:val="single" w:sz="4" w:space="0" w:color="auto"/>
              <w:bottom w:val="nil"/>
              <w:right w:val="single" w:sz="2" w:space="0" w:color="auto"/>
            </w:tcBorders>
          </w:tcPr>
          <w:p w14:paraId="57AA3ED4" w14:textId="77777777" w:rsidR="002204E6" w:rsidRPr="001E3491" w:rsidRDefault="002204E6"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3939308B" w14:textId="77777777" w:rsidR="002204E6" w:rsidRPr="001E3491" w:rsidRDefault="002204E6"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8230E" w14:textId="77777777" w:rsidR="002204E6" w:rsidRPr="001E3491" w:rsidRDefault="002204E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D35B2C4" w14:textId="77777777" w:rsidR="002204E6" w:rsidRPr="001E3491" w:rsidRDefault="002204E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4017EB82" w14:textId="77777777" w:rsidR="002204E6" w:rsidRPr="001E3491" w:rsidRDefault="002204E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dotted" w:sz="2" w:space="0" w:color="auto"/>
              <w:right w:val="single" w:sz="4" w:space="0" w:color="auto"/>
            </w:tcBorders>
            <w:vAlign w:val="center"/>
          </w:tcPr>
          <w:p w14:paraId="70B2C00D" w14:textId="4AF45F6F" w:rsidR="002204E6" w:rsidRPr="001E3491" w:rsidRDefault="002204E6"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w:t>
            </w:r>
            <w:r w:rsidR="00416FDE" w:rsidRPr="001E3491">
              <w:rPr>
                <w:rFonts w:ascii="ＭＳ 明朝" w:eastAsia="ＭＳ ゴシック" w:hAnsi="ＭＳ 明朝" w:hint="eastAsia"/>
                <w:color w:val="000000" w:themeColor="text1"/>
                <w:sz w:val="16"/>
              </w:rPr>
              <w:t>リコーダーと歌声のひびきを合わせましょう。</w:t>
            </w:r>
          </w:p>
        </w:tc>
        <w:tc>
          <w:tcPr>
            <w:tcW w:w="3088" w:type="dxa"/>
            <w:tcBorders>
              <w:top w:val="dotted" w:sz="2" w:space="0" w:color="auto"/>
              <w:left w:val="single" w:sz="4" w:space="0" w:color="auto"/>
              <w:bottom w:val="dotted" w:sz="2" w:space="0" w:color="auto"/>
              <w:right w:val="single" w:sz="4" w:space="0" w:color="auto"/>
            </w:tcBorders>
            <w:vAlign w:val="center"/>
          </w:tcPr>
          <w:p w14:paraId="147EAD29" w14:textId="3EBDA6EE" w:rsidR="0016002A" w:rsidRPr="001E3491" w:rsidRDefault="00C51793"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00D71FD6" w:rsidRPr="001E3491">
              <w:rPr>
                <w:rFonts w:eastAsia="ＭＳ ゴシック" w:hint="eastAsia"/>
                <w:color w:val="000000" w:themeColor="text1"/>
                <w:sz w:val="16"/>
              </w:rPr>
              <w:t>◇</w:t>
            </w:r>
            <w:r w:rsidR="002204E6" w:rsidRPr="001E3491">
              <w:rPr>
                <w:rFonts w:eastAsia="ＭＳ ゴシック" w:hint="eastAsia"/>
                <w:color w:val="000000" w:themeColor="text1"/>
                <w:sz w:val="16"/>
              </w:rPr>
              <w:t>風のメロディー</w:t>
            </w:r>
          </w:p>
        </w:tc>
        <w:tc>
          <w:tcPr>
            <w:tcW w:w="30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5AC5A9E0" w14:textId="4A62B52E" w:rsidR="002204E6" w:rsidRPr="001E3491" w:rsidRDefault="00F76D19"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5"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6C12E81D" w14:textId="3D20BAA6" w:rsidR="002204E6" w:rsidRPr="001E3491" w:rsidRDefault="008B6567"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2C5F9666"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6A199640" w14:textId="352DA1D8" w:rsidR="002204E6" w:rsidRPr="001E3491" w:rsidRDefault="00560D7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2A6153A" w14:textId="64AA3DD2" w:rsidR="002204E6" w:rsidRPr="001E3491" w:rsidRDefault="00F76D19"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0"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8893533" w14:textId="289253A0" w:rsidR="002204E6" w:rsidRPr="001E3491" w:rsidRDefault="00BA456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2CACB5A" w14:textId="72F5532E" w:rsidR="002204E6"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otted" w:sz="2" w:space="0" w:color="auto"/>
              <w:left w:val="dashSmallGap" w:sz="2" w:space="0" w:color="auto"/>
              <w:bottom w:val="dotted" w:sz="2" w:space="0" w:color="auto"/>
              <w:right w:val="dotted" w:sz="2" w:space="0" w:color="auto"/>
            </w:tcBorders>
            <w:shd w:val="clear" w:color="auto" w:fill="auto"/>
            <w:vAlign w:val="center"/>
          </w:tcPr>
          <w:p w14:paraId="68E83620" w14:textId="68617005" w:rsidR="002204E6"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F716256" w14:textId="2E200662" w:rsidR="002204E6" w:rsidRPr="001E3491" w:rsidRDefault="001D48D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6"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2BD6489F" w14:textId="4A95809E" w:rsidR="002204E6" w:rsidRPr="001E3491" w:rsidRDefault="006939A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6ACCB42" w14:textId="3378D4BF" w:rsidR="002204E6" w:rsidRPr="001E3491" w:rsidRDefault="006939A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3DFE9877"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6B2BDFE0"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0D387BA1"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4AEB8EA7"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49CC7B3A"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44A042C0"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32DA20E"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8AED8EB" w14:textId="77777777" w:rsidR="002204E6" w:rsidRPr="001E3491" w:rsidRDefault="002204E6"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06C45D15" w14:textId="77777777" w:rsidR="002204E6" w:rsidRPr="001E3491" w:rsidRDefault="002204E6"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6339A76" w14:textId="77777777" w:rsidR="002204E6" w:rsidRPr="001E3491" w:rsidRDefault="002204E6" w:rsidP="00E424C8">
            <w:pPr>
              <w:snapToGrid w:val="0"/>
              <w:jc w:val="center"/>
              <w:rPr>
                <w:rFonts w:ascii="ＭＳ ゴシック" w:eastAsia="ＭＳ ゴシック" w:hAnsi="ＭＳ ゴシック"/>
                <w:color w:val="000000" w:themeColor="text1"/>
                <w:sz w:val="16"/>
              </w:rPr>
            </w:pPr>
          </w:p>
        </w:tc>
      </w:tr>
      <w:tr w:rsidR="007263A8" w:rsidRPr="001E3491" w14:paraId="33F35402" w14:textId="77777777" w:rsidTr="00BA6FFF">
        <w:trPr>
          <w:trHeight w:val="897"/>
        </w:trPr>
        <w:tc>
          <w:tcPr>
            <w:tcW w:w="297" w:type="dxa"/>
            <w:tcBorders>
              <w:top w:val="nil"/>
              <w:left w:val="single" w:sz="4" w:space="0" w:color="auto"/>
              <w:bottom w:val="nil"/>
              <w:right w:val="single" w:sz="2" w:space="0" w:color="auto"/>
            </w:tcBorders>
          </w:tcPr>
          <w:p w14:paraId="18308BF8" w14:textId="7415E5B8"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19765DD9" w14:textId="071AAF85"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FAFC83" w14:textId="77777777" w:rsidR="00841D5E" w:rsidRPr="001E3491" w:rsidRDefault="00841D5E"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3B60DA5" w14:textId="77777777" w:rsidR="00841D5E" w:rsidRPr="001E3491" w:rsidRDefault="00841D5E"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2A366E0D" w14:textId="77777777" w:rsidR="00841D5E" w:rsidRPr="001E3491" w:rsidRDefault="00841D5E"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dotted" w:sz="2" w:space="0" w:color="auto"/>
              <w:right w:val="single" w:sz="4" w:space="0" w:color="auto"/>
            </w:tcBorders>
            <w:vAlign w:val="center"/>
          </w:tcPr>
          <w:p w14:paraId="5D3550F7" w14:textId="77777777" w:rsidR="007263A8" w:rsidRDefault="00841D5E"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２人の歌声による音楽のおもしろさを</w:t>
            </w:r>
          </w:p>
          <w:p w14:paraId="0528ACFC" w14:textId="757D265A" w:rsidR="00841D5E" w:rsidRPr="001E3491" w:rsidRDefault="00841D5E"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感じ取りましょう。</w:t>
            </w:r>
          </w:p>
        </w:tc>
        <w:tc>
          <w:tcPr>
            <w:tcW w:w="3088" w:type="dxa"/>
            <w:tcBorders>
              <w:top w:val="dotted" w:sz="2" w:space="0" w:color="auto"/>
              <w:left w:val="single" w:sz="4" w:space="0" w:color="auto"/>
              <w:bottom w:val="dotted" w:sz="2" w:space="0" w:color="auto"/>
              <w:right w:val="single" w:sz="4" w:space="0" w:color="auto"/>
            </w:tcBorders>
            <w:vAlign w:val="center"/>
          </w:tcPr>
          <w:p w14:paraId="64B27F6C" w14:textId="192C9885" w:rsidR="00841D5E" w:rsidRPr="001E3491" w:rsidRDefault="00841D5E"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パパゲーノとパパゲーナの二重唱</w:t>
            </w:r>
          </w:p>
        </w:tc>
        <w:tc>
          <w:tcPr>
            <w:tcW w:w="30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2ECF4E04"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61F0CBFD"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6DCE8F42"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285ADBD4"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40B0097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C66FB1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5BB35F6"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otted" w:sz="2" w:space="0" w:color="auto"/>
              <w:right w:val="dotted" w:sz="2" w:space="0" w:color="auto"/>
            </w:tcBorders>
            <w:shd w:val="clear" w:color="auto" w:fill="auto"/>
            <w:vAlign w:val="center"/>
          </w:tcPr>
          <w:p w14:paraId="0A11F656"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E23FE2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p w14:paraId="75DA3838" w14:textId="77777777" w:rsidR="00841D5E" w:rsidRPr="001E3491" w:rsidRDefault="00841D5E" w:rsidP="00E424C8">
            <w:pPr>
              <w:snapToGrid w:val="0"/>
              <w:jc w:val="center"/>
              <w:rPr>
                <w:rFonts w:asciiTheme="minorEastAsia" w:eastAsiaTheme="minorEastAsia" w:hAnsiTheme="minorEastAsia"/>
                <w:strike/>
                <w:color w:val="000000" w:themeColor="text1"/>
                <w:sz w:val="16"/>
                <w:szCs w:val="16"/>
              </w:rPr>
            </w:pPr>
          </w:p>
        </w:tc>
        <w:tc>
          <w:tcPr>
            <w:tcW w:w="346"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FABA791"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7483CD2"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79520147"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5A07FB7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7F4651F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47C2DC0D"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1980B37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971C6C6"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CE3A560" w14:textId="7CBD12DC" w:rsidR="00841D5E" w:rsidRPr="001E3491" w:rsidRDefault="0010269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44C08B3" w14:textId="0A12641A" w:rsidR="00841D5E" w:rsidRPr="001E3491" w:rsidRDefault="0010269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53F6970A" w14:textId="77777777" w:rsidR="00841D5E" w:rsidRPr="001E3491" w:rsidRDefault="00841D5E"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60D3692"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r>
      <w:tr w:rsidR="007263A8" w:rsidRPr="001E3491" w14:paraId="3EECEBD8" w14:textId="77777777" w:rsidTr="00BA6FFF">
        <w:trPr>
          <w:trHeight w:val="897"/>
        </w:trPr>
        <w:tc>
          <w:tcPr>
            <w:tcW w:w="297" w:type="dxa"/>
            <w:tcBorders>
              <w:top w:val="nil"/>
              <w:left w:val="single" w:sz="4" w:space="0" w:color="auto"/>
              <w:bottom w:val="nil"/>
              <w:right w:val="single" w:sz="2" w:space="0" w:color="auto"/>
            </w:tcBorders>
          </w:tcPr>
          <w:p w14:paraId="06A028EE"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494ED60D"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769546" w14:textId="77777777" w:rsidR="00841D5E" w:rsidRPr="001E3491" w:rsidRDefault="00841D5E"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049957E" w14:textId="77777777" w:rsidR="00841D5E" w:rsidRPr="001E3491" w:rsidRDefault="00841D5E"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71F8CE60" w14:textId="77777777" w:rsidR="00841D5E" w:rsidRPr="001E3491" w:rsidRDefault="00841D5E"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20D9AA9B" w14:textId="77777777" w:rsidR="007263A8" w:rsidRDefault="00841D5E"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歌詞の表す様子を思いうかべながら</w:t>
            </w:r>
            <w:r w:rsidR="006D7CCB" w:rsidRPr="001E3491">
              <w:rPr>
                <w:rFonts w:ascii="ＭＳ 明朝" w:eastAsia="ＭＳ ゴシック" w:hAnsi="ＭＳ 明朝" w:hint="eastAsia"/>
                <w:color w:val="000000" w:themeColor="text1"/>
                <w:sz w:val="16"/>
              </w:rPr>
              <w:t>、</w:t>
            </w:r>
          </w:p>
          <w:p w14:paraId="71121D47" w14:textId="617000C0" w:rsidR="00841D5E" w:rsidRPr="001E3491" w:rsidRDefault="00841D5E"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のびやかな声で歌い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3B27AC37" w14:textId="6E27C451" w:rsidR="00841D5E" w:rsidRPr="001E3491" w:rsidRDefault="00841D5E" w:rsidP="00E424C8">
            <w:pPr>
              <w:snapToGrid w:val="0"/>
              <w:rPr>
                <w:rFonts w:eastAsia="ＭＳ ゴシック"/>
                <w:color w:val="000000" w:themeColor="text1"/>
                <w:sz w:val="16"/>
              </w:rPr>
            </w:pP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szCs w:val="16"/>
              </w:rPr>
              <w:t>共</w:t>
            </w: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rPr>
              <w:t>まきばの朝</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436E3A19" w14:textId="77777777" w:rsidR="00172F5E" w:rsidRPr="001E3491" w:rsidRDefault="00172F5E" w:rsidP="00E424C8">
            <w:pPr>
              <w:snapToGrid w:val="0"/>
              <w:jc w:val="center"/>
              <w:rPr>
                <w:rFonts w:asciiTheme="minorEastAsia" w:eastAsiaTheme="minorEastAsia" w:hAnsiTheme="minorEastAsia"/>
                <w:color w:val="000000" w:themeColor="text1"/>
                <w:sz w:val="16"/>
                <w:szCs w:val="16"/>
              </w:rPr>
            </w:pPr>
          </w:p>
          <w:p w14:paraId="7D47C6DF" w14:textId="0EAFBB64" w:rsidR="00172F5E" w:rsidRPr="001E3491" w:rsidRDefault="00BA456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7C069DA2" w14:textId="53D657DC" w:rsidR="008157D4" w:rsidRPr="001E3491" w:rsidRDefault="008157D4" w:rsidP="00E424C8">
            <w:pPr>
              <w:snapToGrid w:val="0"/>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373E7FEC" w14:textId="77777777" w:rsidR="00034E71" w:rsidRPr="001E3491" w:rsidRDefault="00034E71" w:rsidP="00E424C8">
            <w:pPr>
              <w:snapToGrid w:val="0"/>
              <w:jc w:val="center"/>
              <w:rPr>
                <w:rFonts w:asciiTheme="minorEastAsia" w:eastAsiaTheme="minorEastAsia" w:hAnsiTheme="minorEastAsia"/>
                <w:color w:val="000000" w:themeColor="text1"/>
                <w:sz w:val="16"/>
                <w:szCs w:val="16"/>
              </w:rPr>
            </w:pPr>
          </w:p>
          <w:p w14:paraId="7AE3C900" w14:textId="42DFCAB1" w:rsidR="00841D5E" w:rsidRPr="001E3491" w:rsidRDefault="00FA0D2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24DA4005" w14:textId="77777777" w:rsidR="008157D4" w:rsidRPr="001E3491" w:rsidRDefault="008157D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63D6D682" w14:textId="6160335E" w:rsidR="00841D5E" w:rsidRPr="001E3491" w:rsidRDefault="00E4676C"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single" w:sz="4" w:space="0" w:color="auto"/>
              <w:right w:val="dashSmallGap" w:sz="2" w:space="0" w:color="auto"/>
            </w:tcBorders>
            <w:vAlign w:val="center"/>
          </w:tcPr>
          <w:p w14:paraId="73BE64D6" w14:textId="77777777" w:rsidR="00034E71" w:rsidRPr="001E3491" w:rsidRDefault="00034E71" w:rsidP="00E424C8">
            <w:pPr>
              <w:snapToGrid w:val="0"/>
              <w:jc w:val="center"/>
              <w:rPr>
                <w:rFonts w:asciiTheme="minorEastAsia" w:eastAsiaTheme="minorEastAsia" w:hAnsiTheme="minorEastAsia"/>
                <w:color w:val="000000" w:themeColor="text1"/>
                <w:sz w:val="16"/>
                <w:szCs w:val="16"/>
              </w:rPr>
            </w:pPr>
          </w:p>
          <w:p w14:paraId="0FA2F4B9" w14:textId="2C669019" w:rsidR="00841D5E" w:rsidRPr="001E3491" w:rsidRDefault="00F76D19"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43F01923" w14:textId="77777777" w:rsidR="008157D4" w:rsidRPr="001E3491" w:rsidRDefault="008157D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6D011A5F"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E5D935D"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6EB4382"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4A899B35"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C1416F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9C121D2"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13B6250"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2E37558E"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1BD9EECC"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12AAC328"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C0D8E1A"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6F115A9A"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07CDBA0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A65C680"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D7D0C4B"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p w14:paraId="314D7363" w14:textId="77777777" w:rsidR="00841D5E" w:rsidRPr="001E3491" w:rsidRDefault="00841D5E"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03506427" w14:textId="77777777" w:rsidR="00841D5E" w:rsidRPr="001E3491" w:rsidRDefault="00841D5E" w:rsidP="00E424C8">
            <w:pPr>
              <w:snapToGrid w:val="0"/>
              <w:jc w:val="center"/>
              <w:rPr>
                <w:rFonts w:asciiTheme="minorEastAsia" w:eastAsiaTheme="minorEastAsia" w:hAnsiTheme="minorEastAsia"/>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E1ECEB6" w14:textId="77777777" w:rsidR="00841D5E" w:rsidRPr="001E3491" w:rsidRDefault="00841D5E" w:rsidP="00E424C8">
            <w:pPr>
              <w:snapToGrid w:val="0"/>
              <w:jc w:val="center"/>
              <w:rPr>
                <w:rFonts w:ascii="ＭＳ ゴシック" w:eastAsia="ＭＳ ゴシック" w:hAnsi="ＭＳ ゴシック"/>
                <w:color w:val="000000" w:themeColor="text1"/>
                <w:sz w:val="16"/>
              </w:rPr>
            </w:pPr>
          </w:p>
        </w:tc>
      </w:tr>
      <w:tr w:rsidR="001318B4" w:rsidRPr="001E3491" w14:paraId="30455104" w14:textId="77777777" w:rsidTr="00BA6FFF">
        <w:trPr>
          <w:trHeight w:val="897"/>
        </w:trPr>
        <w:tc>
          <w:tcPr>
            <w:tcW w:w="297" w:type="dxa"/>
            <w:tcBorders>
              <w:top w:val="nil"/>
              <w:left w:val="single" w:sz="4" w:space="0" w:color="auto"/>
              <w:bottom w:val="nil"/>
              <w:right w:val="single" w:sz="2" w:space="0" w:color="auto"/>
            </w:tcBorders>
          </w:tcPr>
          <w:p w14:paraId="22209224" w14:textId="2CE2950F" w:rsidR="007263A8" w:rsidRPr="001E3491" w:rsidRDefault="007263A8"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298" w:type="dxa"/>
            <w:tcBorders>
              <w:top w:val="nil"/>
              <w:left w:val="single" w:sz="2" w:space="0" w:color="auto"/>
              <w:bottom w:val="nil"/>
              <w:right w:val="single" w:sz="4" w:space="0" w:color="auto"/>
            </w:tcBorders>
          </w:tcPr>
          <w:p w14:paraId="56932C4B" w14:textId="55F35262" w:rsidR="007263A8" w:rsidRPr="001E3491" w:rsidRDefault="007263A8"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172271" w14:textId="77777777" w:rsidR="007263A8" w:rsidRPr="001E3491" w:rsidRDefault="007263A8"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８</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D914A26" w14:textId="77777777" w:rsidR="007263A8" w:rsidRPr="001E3491" w:rsidRDefault="007263A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3.</w:t>
            </w:r>
          </w:p>
          <w:p w14:paraId="49D692BC" w14:textId="77777777" w:rsidR="007263A8" w:rsidRPr="001E3491" w:rsidRDefault="007263A8" w:rsidP="00E424C8">
            <w:pPr>
              <w:snapToGrid w:val="0"/>
              <w:spacing w:line="200" w:lineRule="exact"/>
              <w:rPr>
                <w:rFonts w:ascii="ＭＳ ゴシック" w:eastAsia="ＭＳ ゴシック" w:hAnsi="ＭＳ ゴシック"/>
                <w:bCs/>
                <w:color w:val="000000" w:themeColor="text1"/>
                <w:sz w:val="16"/>
              </w:rPr>
            </w:pPr>
            <w:r w:rsidRPr="001E3491">
              <w:rPr>
                <w:rFonts w:ascii="ＭＳ ゴシック" w:eastAsia="ＭＳ ゴシック" w:hAnsi="ＭＳ ゴシック" w:hint="eastAsia"/>
                <w:bCs/>
                <w:color w:val="000000" w:themeColor="text1"/>
                <w:sz w:val="16"/>
              </w:rPr>
              <w:t>いろいろなリズムを</w:t>
            </w:r>
          </w:p>
          <w:p w14:paraId="47C804BF" w14:textId="77777777" w:rsidR="007263A8" w:rsidRPr="001E3491" w:rsidRDefault="007263A8" w:rsidP="00E424C8">
            <w:pPr>
              <w:snapToGrid w:val="0"/>
              <w:spacing w:line="200" w:lineRule="exact"/>
              <w:rPr>
                <w:rFonts w:ascii="ＭＳ ゴシック" w:eastAsia="ＭＳ ゴシック" w:hAnsi="ＭＳ ゴシック"/>
                <w:bCs/>
                <w:color w:val="000000" w:themeColor="text1"/>
                <w:sz w:val="16"/>
              </w:rPr>
            </w:pPr>
            <w:r w:rsidRPr="001E3491">
              <w:rPr>
                <w:rFonts w:ascii="ＭＳ ゴシック" w:eastAsia="ＭＳ ゴシック" w:hAnsi="ＭＳ ゴシック" w:hint="eastAsia"/>
                <w:bCs/>
                <w:color w:val="000000" w:themeColor="text1"/>
                <w:sz w:val="16"/>
              </w:rPr>
              <w:t>感じ取ろ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5F6AF40B" w14:textId="08452C61"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とリズム</w:t>
            </w:r>
            <w:r w:rsidR="006939AB">
              <w:rPr>
                <w:rFonts w:ascii="ＭＳ ゴシック" w:eastAsia="ＭＳ ゴシック" w:hAnsi="ＭＳ ゴシック" w:hint="eastAsia"/>
                <w:color w:val="000000" w:themeColor="text1"/>
                <w:sz w:val="16"/>
              </w:rPr>
              <w:t>や拍</w:t>
            </w:r>
            <w:r>
              <w:rPr>
                <w:rFonts w:ascii="ＭＳ ゴシック" w:eastAsia="ＭＳ ゴシック" w:hAnsi="ＭＳ ゴシック" w:hint="eastAsia"/>
                <w:color w:val="000000" w:themeColor="text1"/>
                <w:sz w:val="16"/>
              </w:rPr>
              <w:t>などの音楽の構造</w:t>
            </w:r>
            <w:r w:rsidRPr="001E3491">
              <w:rPr>
                <w:rFonts w:ascii="ＭＳ ゴシック" w:eastAsia="ＭＳ ゴシック" w:hAnsi="ＭＳ ゴシック" w:hint="eastAsia"/>
                <w:color w:val="000000" w:themeColor="text1"/>
                <w:sz w:val="16"/>
              </w:rPr>
              <w:t>との関わり</w:t>
            </w:r>
            <w:r>
              <w:rPr>
                <w:rFonts w:ascii="ＭＳ ゴシック" w:eastAsia="ＭＳ ゴシック" w:hAnsi="ＭＳ ゴシック" w:hint="eastAsia"/>
                <w:color w:val="000000" w:themeColor="text1"/>
                <w:sz w:val="16"/>
              </w:rPr>
              <w:t>、言葉のリズムのつなげ方や重ね方の特徴について、それらが生み出すよさや面白さなどと関わらせて</w:t>
            </w:r>
            <w:r w:rsidRPr="001E3491">
              <w:rPr>
                <w:rFonts w:ascii="ＭＳ ゴシック" w:eastAsia="ＭＳ ゴシック" w:hAnsi="ＭＳ ゴシック" w:hint="eastAsia"/>
                <w:color w:val="000000" w:themeColor="text1"/>
                <w:sz w:val="16"/>
              </w:rPr>
              <w:t>気付</w:t>
            </w:r>
            <w:r>
              <w:rPr>
                <w:rFonts w:ascii="ＭＳ ゴシック" w:eastAsia="ＭＳ ゴシック" w:hAnsi="ＭＳ ゴシック" w:hint="eastAsia"/>
                <w:color w:val="000000" w:themeColor="text1"/>
                <w:sz w:val="16"/>
              </w:rPr>
              <w:t>くとともに、思いや意図に合った表現をするために必要な、互いの音や伴奏を聴いて、音を合わせて演奏する技能や、</w:t>
            </w:r>
            <w:r w:rsidRPr="001E3491">
              <w:rPr>
                <w:rFonts w:ascii="ＭＳ ゴシック" w:eastAsia="ＭＳ ゴシック" w:hAnsi="ＭＳ ゴシック" w:hint="eastAsia"/>
                <w:color w:val="000000" w:themeColor="text1"/>
                <w:sz w:val="16"/>
              </w:rPr>
              <w:t>反復や変化</w:t>
            </w:r>
            <w:r>
              <w:rPr>
                <w:rFonts w:ascii="ＭＳ ゴシック" w:eastAsia="ＭＳ ゴシック" w:hAnsi="ＭＳ ゴシック" w:hint="eastAsia"/>
                <w:color w:val="000000" w:themeColor="text1"/>
                <w:sz w:val="16"/>
              </w:rPr>
              <w:t>、呼びかけとこたえ</w:t>
            </w:r>
            <w:r w:rsidRPr="001E3491">
              <w:rPr>
                <w:rFonts w:ascii="ＭＳ ゴシック" w:eastAsia="ＭＳ ゴシック" w:hAnsi="ＭＳ ゴシック" w:hint="eastAsia"/>
                <w:color w:val="000000" w:themeColor="text1"/>
                <w:sz w:val="16"/>
              </w:rPr>
              <w:t>を用いてリズムアンサンブルをつくる技能を身に付ける。</w:t>
            </w:r>
          </w:p>
          <w:p w14:paraId="25212FFA" w14:textId="0C66B9E5"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リズム、音の重なり、拍など</w:t>
            </w:r>
            <w:r w:rsidRPr="002827DE">
              <w:rPr>
                <w:rFonts w:ascii="ＭＳ ゴシック" w:eastAsia="ＭＳ ゴシック" w:hAnsi="ＭＳ ゴシック" w:hint="eastAsia"/>
                <w:color w:val="000000" w:themeColor="text1"/>
                <w:sz w:val="16"/>
              </w:rPr>
              <w:t>を聴き取り、それらの働きが生み出す</w:t>
            </w:r>
            <w:r w:rsidR="001318B4" w:rsidRPr="001318B4">
              <w:rPr>
                <w:rFonts w:ascii="ＭＳ ゴシック" w:eastAsia="ＭＳ ゴシック" w:hAnsi="ＭＳ ゴシック" w:hint="eastAsia"/>
                <w:color w:val="000000" w:themeColor="text1"/>
                <w:spacing w:val="-4"/>
                <w:sz w:val="16"/>
              </w:rPr>
              <w:t>よさや面白さ、美しさを感じ取りながら、聴き取ったことと感じ取っ</w:t>
            </w:r>
            <w:r w:rsidRPr="002827DE">
              <w:rPr>
                <w:rFonts w:ascii="ＭＳ ゴシック" w:eastAsia="ＭＳ ゴシック" w:hAnsi="ＭＳ ゴシック" w:hint="eastAsia"/>
                <w:color w:val="000000" w:themeColor="text1"/>
                <w:sz w:val="16"/>
              </w:rPr>
              <w:t>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どのように演奏するか</w:t>
            </w:r>
            <w:r w:rsidR="0096448A">
              <w:rPr>
                <w:rFonts w:ascii="ＭＳ ゴシック" w:eastAsia="ＭＳ ゴシック" w:hAnsi="ＭＳ ゴシック" w:hint="eastAsia"/>
                <w:color w:val="000000" w:themeColor="text1"/>
                <w:sz w:val="16"/>
              </w:rPr>
              <w:t>について</w:t>
            </w:r>
            <w:r w:rsidR="006939AB">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音を音楽へと構成することを通して、</w:t>
            </w:r>
            <w:r w:rsidRPr="001E3491">
              <w:rPr>
                <w:rFonts w:ascii="ＭＳ ゴシック" w:eastAsia="ＭＳ ゴシック" w:hAnsi="ＭＳ ゴシック" w:hint="eastAsia"/>
                <w:color w:val="000000" w:themeColor="text1"/>
                <w:sz w:val="16"/>
              </w:rPr>
              <w:t>どのようにまとまりを意識した音楽をつくるかについて思いや意図をも</w:t>
            </w:r>
            <w:r w:rsidR="006939AB">
              <w:rPr>
                <w:rFonts w:ascii="ＭＳ ゴシック" w:eastAsia="ＭＳ ゴシック" w:hAnsi="ＭＳ ゴシック" w:hint="eastAsia"/>
                <w:color w:val="000000" w:themeColor="text1"/>
                <w:sz w:val="16"/>
              </w:rPr>
              <w:t>つ</w:t>
            </w:r>
            <w:r w:rsidRPr="001E3491">
              <w:rPr>
                <w:rFonts w:ascii="ＭＳ ゴシック" w:eastAsia="ＭＳ ゴシック" w:hAnsi="ＭＳ ゴシック" w:hint="eastAsia"/>
                <w:color w:val="000000" w:themeColor="text1"/>
                <w:sz w:val="16"/>
              </w:rPr>
              <w:t>。</w:t>
            </w:r>
          </w:p>
          <w:p w14:paraId="053A4578" w14:textId="63A93B9A" w:rsidR="007263A8" w:rsidRPr="001E3491" w:rsidRDefault="007263A8"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拍子やリズムが生み出すよさや面白さ</w:t>
            </w:r>
            <w:r>
              <w:rPr>
                <w:rFonts w:ascii="ＭＳ ゴシック" w:eastAsia="ＭＳ ゴシック" w:hAnsi="ＭＳ ゴシック" w:hint="eastAsia"/>
                <w:color w:val="000000" w:themeColor="text1"/>
                <w:sz w:val="16"/>
              </w:rPr>
              <w:t>に興味をもち、音楽活動を楽しみながら主体的・協働的に</w:t>
            </w:r>
            <w:r w:rsidR="006939AB">
              <w:rPr>
                <w:rFonts w:ascii="ＭＳ ゴシック" w:eastAsia="ＭＳ ゴシック" w:hAnsi="ＭＳ ゴシック" w:hint="eastAsia"/>
                <w:color w:val="000000" w:themeColor="text1"/>
                <w:sz w:val="16"/>
              </w:rPr>
              <w:t>歌唱や</w:t>
            </w:r>
            <w:r>
              <w:rPr>
                <w:rFonts w:ascii="ＭＳ ゴシック" w:eastAsia="ＭＳ ゴシック" w:hAnsi="ＭＳ ゴシック" w:hint="eastAsia"/>
                <w:color w:val="000000" w:themeColor="text1"/>
                <w:sz w:val="16"/>
              </w:rPr>
              <w:t>器楽、音楽づくり</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w:t>
            </w:r>
            <w:r>
              <w:rPr>
                <w:rFonts w:ascii="ＭＳ ゴシック" w:eastAsia="ＭＳ ゴシック" w:hAnsi="ＭＳ ゴシック" w:hint="eastAsia"/>
                <w:color w:val="000000" w:themeColor="text1"/>
                <w:sz w:val="16"/>
              </w:rPr>
              <w:t>取り組み、様々な音楽に</w:t>
            </w:r>
            <w:r w:rsidR="006939AB">
              <w:rPr>
                <w:rFonts w:ascii="ＭＳ ゴシック" w:eastAsia="ＭＳ ゴシック" w:hAnsi="ＭＳ ゴシック" w:hint="eastAsia"/>
                <w:color w:val="000000" w:themeColor="text1"/>
                <w:sz w:val="16"/>
              </w:rPr>
              <w:t>み</w:t>
            </w:r>
            <w:r>
              <w:rPr>
                <w:rFonts w:ascii="ＭＳ ゴシック" w:eastAsia="ＭＳ ゴシック" w:hAnsi="ＭＳ ゴシック" w:hint="eastAsia"/>
                <w:color w:val="000000" w:themeColor="text1"/>
                <w:sz w:val="16"/>
              </w:rPr>
              <w:t>られるいろいろなリズムに親し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right w:val="single" w:sz="4" w:space="0" w:color="auto"/>
            </w:tcBorders>
            <w:vAlign w:val="center"/>
          </w:tcPr>
          <w:p w14:paraId="229D235D" w14:textId="77777777" w:rsidR="007263A8" w:rsidRDefault="007263A8" w:rsidP="00E424C8">
            <w:pPr>
              <w:snapToGrid w:val="0"/>
              <w:rPr>
                <w:rFonts w:ascii="ＭＳ 明朝" w:eastAsia="ＭＳ ゴシック" w:hAnsi="ＭＳ 明朝"/>
                <w:bCs/>
                <w:color w:val="000000" w:themeColor="text1"/>
                <w:sz w:val="16"/>
              </w:rPr>
            </w:pPr>
            <w:r w:rsidRPr="001E3491">
              <w:rPr>
                <w:rFonts w:ascii="ＭＳ 明朝" w:eastAsia="ＭＳ ゴシック" w:hAnsi="ＭＳ 明朝" w:hint="eastAsia"/>
                <w:bCs/>
                <w:color w:val="000000" w:themeColor="text1"/>
                <w:sz w:val="16"/>
              </w:rPr>
              <w:t>・手拍子のリズムアンサンブルを</w:t>
            </w:r>
          </w:p>
          <w:p w14:paraId="2787B030" w14:textId="5972C284" w:rsidR="007263A8" w:rsidRPr="001E3491" w:rsidRDefault="007263A8"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bCs/>
                <w:color w:val="000000" w:themeColor="text1"/>
                <w:sz w:val="16"/>
              </w:rPr>
              <w:t>楽しみ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414DC521" w14:textId="77777777" w:rsidR="007263A8" w:rsidRPr="001E3491" w:rsidRDefault="007263A8" w:rsidP="00E424C8">
            <w:pPr>
              <w:snapToGrid w:val="0"/>
              <w:rPr>
                <w:rFonts w:eastAsia="ＭＳ ゴシック"/>
                <w:color w:val="000000" w:themeColor="text1"/>
                <w:sz w:val="14"/>
                <w:szCs w:val="14"/>
              </w:rPr>
            </w:pPr>
            <w:r w:rsidRPr="001E3491">
              <w:rPr>
                <w:rFonts w:eastAsia="ＭＳ ゴシック" w:hint="eastAsia"/>
                <w:color w:val="000000" w:themeColor="text1"/>
                <w:sz w:val="16"/>
              </w:rPr>
              <w:t>◇</w:t>
            </w:r>
            <w:r w:rsidRPr="001E3491">
              <w:rPr>
                <w:rFonts w:eastAsia="ＭＳ ゴシック" w:hint="eastAsia"/>
                <w:color w:val="000000" w:themeColor="text1"/>
                <w:sz w:val="14"/>
                <w:szCs w:val="14"/>
              </w:rPr>
              <w:t>クラッピング</w:t>
            </w:r>
            <w:r w:rsidRPr="001E3491">
              <w:rPr>
                <w:rFonts w:eastAsia="ＭＳ ゴシック" w:hint="eastAsia"/>
                <w:color w:val="000000" w:themeColor="text1"/>
                <w:sz w:val="14"/>
                <w:szCs w:val="14"/>
              </w:rPr>
              <w:t xml:space="preserve"> </w:t>
            </w:r>
            <w:r w:rsidRPr="001E3491">
              <w:rPr>
                <w:rFonts w:eastAsia="ＭＳ ゴシック" w:hint="eastAsia"/>
                <w:color w:val="000000" w:themeColor="text1"/>
                <w:sz w:val="14"/>
                <w:szCs w:val="14"/>
              </w:rPr>
              <w:t>ファンタジー</w:t>
            </w:r>
            <w:r w:rsidRPr="001E3491">
              <w:rPr>
                <w:rFonts w:eastAsia="ＭＳ ゴシック" w:hint="eastAsia"/>
                <w:color w:val="000000" w:themeColor="text1"/>
                <w:sz w:val="14"/>
                <w:szCs w:val="14"/>
              </w:rPr>
              <w:t xml:space="preserve"> </w:t>
            </w:r>
            <w:r w:rsidRPr="001E3491">
              <w:rPr>
                <w:rFonts w:eastAsia="ＭＳ ゴシック" w:hint="eastAsia"/>
                <w:color w:val="000000" w:themeColor="text1"/>
                <w:sz w:val="14"/>
                <w:szCs w:val="14"/>
              </w:rPr>
              <w:t>第７番</w:t>
            </w:r>
          </w:p>
          <w:p w14:paraId="6D55F42F" w14:textId="5F906127" w:rsidR="007263A8" w:rsidRPr="001E3491" w:rsidRDefault="007263A8" w:rsidP="00E424C8">
            <w:pPr>
              <w:snapToGrid w:val="0"/>
              <w:rPr>
                <w:rFonts w:eastAsia="ＭＳ ゴシック"/>
                <w:color w:val="000000" w:themeColor="text1"/>
                <w:sz w:val="16"/>
              </w:rPr>
            </w:pPr>
            <w:r w:rsidRPr="001E3491">
              <w:rPr>
                <w:rFonts w:eastAsia="ＭＳ ゴシック" w:hint="eastAsia"/>
                <w:color w:val="000000" w:themeColor="text1"/>
                <w:sz w:val="16"/>
                <w:szCs w:val="16"/>
              </w:rPr>
              <w:t xml:space="preserve">　楽しいマーチ</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1585A0F8" w14:textId="429F951C"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427D012B" w14:textId="7F28259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50A29581"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084E4943" w14:textId="42370A91"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3E5D492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BCD729C" w14:textId="54A793B3"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3B278AE" w14:textId="7DE98B21" w:rsidR="007263A8"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60CC72EA" w14:textId="580AFCD2" w:rsidR="007263A8"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E6174B2" w14:textId="10293156"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1BC6838B" w14:textId="6F7B659D"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29B12BC9" w14:textId="3BF938F0"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0CE99205"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77936EA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6E09F122"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0E74A32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2BA40E7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4FCC02BC"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091CAC6"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541CFE06"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35B7674D" w14:textId="73138F55"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6C4ED113" w14:textId="308D3F05" w:rsidR="007263A8" w:rsidRPr="001E3491" w:rsidRDefault="007263A8"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リズム</w:t>
            </w:r>
          </w:p>
          <w:p w14:paraId="26B7B6D2" w14:textId="5992153E"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強弱</w:t>
            </w:r>
          </w:p>
          <w:p w14:paraId="70ED65EF"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の重なり</w:t>
            </w:r>
          </w:p>
          <w:p w14:paraId="06E51449" w14:textId="77777777" w:rsidR="007263A8" w:rsidRPr="006939AB" w:rsidRDefault="007263A8" w:rsidP="00E424C8">
            <w:pPr>
              <w:snapToGrid w:val="0"/>
              <w:jc w:val="center"/>
              <w:rPr>
                <w:rFonts w:asciiTheme="majorEastAsia" w:eastAsiaTheme="majorEastAsia" w:hAnsiTheme="majorEastAsia"/>
                <w:b/>
                <w:bCs/>
                <w:color w:val="000000" w:themeColor="text1"/>
                <w:sz w:val="14"/>
                <w:szCs w:val="14"/>
              </w:rPr>
            </w:pPr>
            <w:r w:rsidRPr="006939AB">
              <w:rPr>
                <w:rFonts w:asciiTheme="minorEastAsia" w:eastAsiaTheme="minorEastAsia" w:hAnsiTheme="minorEastAsia" w:hint="eastAsia"/>
                <w:b/>
                <w:bCs/>
                <w:color w:val="000000" w:themeColor="text1"/>
                <w:sz w:val="14"/>
                <w:szCs w:val="14"/>
              </w:rPr>
              <w:t>拍</w:t>
            </w:r>
          </w:p>
          <w:p w14:paraId="59C6E550"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反復</w:t>
            </w:r>
          </w:p>
          <w:p w14:paraId="6ABCB12C" w14:textId="77777777" w:rsidR="006939AB"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呼びかけと</w:t>
            </w:r>
          </w:p>
          <w:p w14:paraId="6D1563C0" w14:textId="5DA053D3"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こたえ</w:t>
            </w:r>
          </w:p>
          <w:p w14:paraId="6CFD3775" w14:textId="22C06AEE"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変化</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11ADC437" w14:textId="77777777" w:rsidR="007263A8" w:rsidRPr="001E3491" w:rsidRDefault="007263A8" w:rsidP="00E424C8">
            <w:pPr>
              <w:snapToGrid w:val="0"/>
              <w:jc w:val="center"/>
              <w:rPr>
                <w:rFonts w:asciiTheme="minorEastAsia" w:eastAsiaTheme="minorEastAsia" w:hAnsiTheme="minorEastAsia"/>
                <w:color w:val="000000" w:themeColor="text1"/>
                <w:sz w:val="14"/>
                <w:szCs w:val="14"/>
              </w:rPr>
            </w:pPr>
            <w:r w:rsidRPr="001E3491">
              <w:rPr>
                <w:rFonts w:ascii="ＭＳ 明朝" w:hAnsi="ＭＳ 明朝" w:hint="eastAsia"/>
                <w:color w:val="000000" w:themeColor="text1"/>
                <w:sz w:val="14"/>
                <w:szCs w:val="14"/>
              </w:rPr>
              <w:t>フォルテ</w:t>
            </w:r>
          </w:p>
          <w:p w14:paraId="761B5A3B" w14:textId="77777777" w:rsidR="007263A8" w:rsidRPr="001E3491" w:rsidRDefault="007263A8" w:rsidP="00E424C8">
            <w:pPr>
              <w:snapToGrid w:val="0"/>
              <w:jc w:val="center"/>
              <w:rPr>
                <w:rFonts w:ascii="ＭＳ 明朝" w:hAnsi="ＭＳ 明朝"/>
                <w:color w:val="000000" w:themeColor="text1"/>
                <w:spacing w:val="-4"/>
                <w:w w:val="80"/>
                <w:sz w:val="14"/>
                <w:szCs w:val="14"/>
              </w:rPr>
            </w:pPr>
            <w:r w:rsidRPr="001E3491">
              <w:rPr>
                <w:rFonts w:ascii="ＭＳ 明朝" w:hAnsi="ＭＳ 明朝" w:hint="eastAsia"/>
                <w:color w:val="000000" w:themeColor="text1"/>
                <w:spacing w:val="-4"/>
                <w:w w:val="80"/>
                <w:sz w:val="14"/>
                <w:szCs w:val="14"/>
              </w:rPr>
              <w:t>メッゾ</w:t>
            </w:r>
            <w:r w:rsidRPr="001E3491">
              <w:rPr>
                <w:rFonts w:ascii="ＭＳ 明朝" w:hAnsi="ＭＳ 明朝"/>
                <w:color w:val="000000" w:themeColor="text1"/>
                <w:spacing w:val="-4"/>
                <w:w w:val="80"/>
                <w:sz w:val="14"/>
                <w:szCs w:val="14"/>
              </w:rPr>
              <w:t xml:space="preserve"> </w:t>
            </w:r>
            <w:r w:rsidRPr="001E3491">
              <w:rPr>
                <w:rFonts w:ascii="ＭＳ 明朝" w:hAnsi="ＭＳ 明朝" w:hint="eastAsia"/>
                <w:color w:val="000000" w:themeColor="text1"/>
                <w:spacing w:val="-4"/>
                <w:w w:val="80"/>
                <w:sz w:val="14"/>
                <w:szCs w:val="14"/>
              </w:rPr>
              <w:t>フォルテ</w:t>
            </w:r>
          </w:p>
          <w:p w14:paraId="64BC8B9F" w14:textId="4647B915" w:rsidR="007263A8" w:rsidRPr="001E3491" w:rsidRDefault="007263A8" w:rsidP="00E424C8">
            <w:pPr>
              <w:snapToGrid w:val="0"/>
              <w:jc w:val="center"/>
              <w:rPr>
                <w:rFonts w:ascii="ＭＳ 明朝" w:hAnsi="ＭＳ 明朝"/>
                <w:color w:val="000000" w:themeColor="text1"/>
                <w:spacing w:val="-8"/>
                <w:w w:val="90"/>
                <w:sz w:val="14"/>
                <w:szCs w:val="14"/>
              </w:rPr>
            </w:pPr>
            <w:r w:rsidRPr="001E3491">
              <w:rPr>
                <w:rFonts w:ascii="ＭＳ 明朝" w:hAnsi="ＭＳ 明朝" w:hint="eastAsia"/>
                <w:color w:val="000000" w:themeColor="text1"/>
                <w:w w:val="90"/>
                <w:sz w:val="14"/>
                <w:szCs w:val="14"/>
              </w:rPr>
              <w:t>くり返し記号</w:t>
            </w:r>
          </w:p>
        </w:tc>
      </w:tr>
      <w:tr w:rsidR="001318B4" w:rsidRPr="001E3491" w14:paraId="078A9E64" w14:textId="77777777" w:rsidTr="00BA6FFF">
        <w:trPr>
          <w:trHeight w:val="897"/>
        </w:trPr>
        <w:tc>
          <w:tcPr>
            <w:tcW w:w="297" w:type="dxa"/>
            <w:tcBorders>
              <w:top w:val="nil"/>
              <w:left w:val="single" w:sz="4" w:space="0" w:color="auto"/>
              <w:bottom w:val="nil"/>
              <w:right w:val="single" w:sz="2" w:space="0" w:color="auto"/>
            </w:tcBorders>
          </w:tcPr>
          <w:p w14:paraId="6E41E2C3"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70A54AA6" w14:textId="77777777" w:rsidR="007263A8" w:rsidRPr="001E3491" w:rsidRDefault="007263A8"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2DAD3B" w14:textId="77777777" w:rsidR="007263A8" w:rsidRPr="001E3491" w:rsidRDefault="007263A8"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435B6BB4" w14:textId="77777777" w:rsidR="007263A8" w:rsidRPr="001E3491" w:rsidRDefault="007263A8"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253FA5DE" w14:textId="77777777" w:rsidR="007263A8" w:rsidRPr="001E3491" w:rsidRDefault="007263A8"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15CB0872" w14:textId="767E0359" w:rsidR="007263A8" w:rsidRPr="001E3491" w:rsidRDefault="007263A8"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5E1B1D4B" w14:textId="2B1EC463" w:rsidR="007263A8" w:rsidRPr="001E3491" w:rsidRDefault="007263A8" w:rsidP="00E424C8">
            <w:pPr>
              <w:snapToGrid w:val="0"/>
              <w:ind w:leftChars="60" w:left="144"/>
              <w:rPr>
                <w:rFonts w:eastAsia="ＭＳ ゴシック"/>
                <w:color w:val="000000" w:themeColor="text1"/>
                <w:sz w:val="16"/>
                <w:szCs w:val="16"/>
              </w:rPr>
            </w:pPr>
            <w:r w:rsidRPr="001E3491">
              <w:rPr>
                <w:rFonts w:ascii="ＭＳ ゴシック" w:eastAsia="ＭＳ ゴシック" w:hAnsi="ＭＳ ゴシック"/>
                <w:color w:val="000000" w:themeColor="text1"/>
                <w:sz w:val="12"/>
                <w:szCs w:val="12"/>
              </w:rPr>
              <w:t>(</w:t>
            </w:r>
            <w:r w:rsidRPr="001E3491">
              <w:rPr>
                <w:rFonts w:eastAsia="ＭＳ ゴシック" w:hint="eastAsia"/>
                <w:color w:val="000000" w:themeColor="text1"/>
                <w:sz w:val="12"/>
                <w:szCs w:val="12"/>
              </w:rPr>
              <w:t>そだてよう</w:t>
            </w:r>
            <w:r w:rsidRPr="001E3491">
              <w:rPr>
                <w:rFonts w:ascii="ＭＳ ゴシック" w:eastAsia="ＭＳ ゴシック" w:hAnsi="ＭＳ ゴシック"/>
                <w:color w:val="000000" w:themeColor="text1"/>
                <w:sz w:val="12"/>
                <w:szCs w:val="12"/>
              </w:rPr>
              <w:t>)</w:t>
            </w:r>
            <w:r w:rsidRPr="001E3491">
              <w:rPr>
                <w:rFonts w:eastAsia="ＭＳ ゴシック" w:hint="eastAsia"/>
                <w:color w:val="000000" w:themeColor="text1"/>
                <w:sz w:val="16"/>
              </w:rPr>
              <w:t>リズムでなかよくなろう②</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513FBDF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15682A11"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58228685"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3F8F8CE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011E86E4"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DC390A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02BA228A" w14:textId="06B4AF4B"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0B29990C"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29243B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55E10806" w14:textId="5CEC6FA1"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34FDA908" w14:textId="0F1BEF9A" w:rsidR="007263A8" w:rsidRPr="001E3491" w:rsidRDefault="007263A8" w:rsidP="00E424C8">
            <w:pPr>
              <w:snapToGrid w:val="0"/>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03CC1E3"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39CBAC53"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24A67C9"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B7C2F41" w14:textId="7B0DD68A"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5E6E55B"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559EBBB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62DDB61"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5F976E7"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p w14:paraId="4594BBAA" w14:textId="76568946" w:rsidR="007263A8" w:rsidRPr="001E3491" w:rsidRDefault="007263A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08461872"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042478B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06382A9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33C6FDC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7403B9F3"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4E01919E"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2D3C3B6F"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AC0CD6A"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1954F45" w14:textId="77777777" w:rsidR="007263A8" w:rsidRPr="001E3491" w:rsidRDefault="007263A8"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680EFC54" w14:textId="77777777" w:rsidR="007263A8" w:rsidRPr="001E3491" w:rsidRDefault="007263A8"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21F322CC" w14:textId="77777777" w:rsidR="007263A8" w:rsidRPr="001E3491" w:rsidRDefault="007263A8" w:rsidP="00E424C8">
            <w:pPr>
              <w:snapToGrid w:val="0"/>
              <w:spacing w:line="200" w:lineRule="exact"/>
              <w:jc w:val="center"/>
              <w:rPr>
                <w:rFonts w:ascii="ＭＳ ゴシック" w:eastAsia="ＭＳ ゴシック" w:hAnsi="ＭＳ ゴシック"/>
                <w:color w:val="000000" w:themeColor="text1"/>
                <w:sz w:val="16"/>
              </w:rPr>
            </w:pPr>
          </w:p>
        </w:tc>
      </w:tr>
      <w:tr w:rsidR="007263A8" w:rsidRPr="001E3491" w14:paraId="680AC63D" w14:textId="77777777" w:rsidTr="00BA6FFF">
        <w:trPr>
          <w:trHeight w:val="897"/>
        </w:trPr>
        <w:tc>
          <w:tcPr>
            <w:tcW w:w="297" w:type="dxa"/>
            <w:tcBorders>
              <w:top w:val="nil"/>
              <w:left w:val="single" w:sz="4" w:space="0" w:color="auto"/>
              <w:bottom w:val="nil"/>
              <w:right w:val="single" w:sz="2" w:space="0" w:color="auto"/>
            </w:tcBorders>
          </w:tcPr>
          <w:p w14:paraId="6BEB113B"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3400F966"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6C865D" w14:textId="77777777" w:rsidR="00CD6066" w:rsidRPr="001E3491" w:rsidRDefault="00CD606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26B5C1F"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1BBA1643" w14:textId="77777777" w:rsidR="00CD6066" w:rsidRPr="001E3491" w:rsidRDefault="00CD606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bottom w:val="dotted" w:sz="2" w:space="0" w:color="auto"/>
              <w:right w:val="single" w:sz="4" w:space="0" w:color="auto"/>
            </w:tcBorders>
            <w:vAlign w:val="center"/>
          </w:tcPr>
          <w:p w14:paraId="72C4B784" w14:textId="77777777" w:rsidR="00C20305" w:rsidRPr="001E3491" w:rsidRDefault="00CD6066"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w:t>
            </w:r>
            <w:r w:rsidR="00C20305" w:rsidRPr="001E3491">
              <w:rPr>
                <w:rFonts w:ascii="ＭＳ 明朝" w:eastAsia="ＭＳ ゴシック" w:hAnsi="ＭＳ 明朝" w:hint="eastAsia"/>
                <w:color w:val="000000" w:themeColor="text1"/>
                <w:sz w:val="16"/>
              </w:rPr>
              <w:t>リズムばんそうのおもしろさに注目して</w:t>
            </w:r>
          </w:p>
          <w:p w14:paraId="4CF4CBB3" w14:textId="1CB1F6C7" w:rsidR="00CD6066" w:rsidRPr="001E3491" w:rsidRDefault="00C20305"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えんそうしたり歌ったりし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78E401CA" w14:textId="503395B7" w:rsidR="00CD6066" w:rsidRPr="001E3491" w:rsidRDefault="00CD6066" w:rsidP="00E424C8">
            <w:pPr>
              <w:snapToGrid w:val="0"/>
              <w:rPr>
                <w:rFonts w:eastAsia="ＭＳ ゴシック"/>
                <w:color w:val="000000" w:themeColor="text1"/>
                <w:sz w:val="16"/>
              </w:rPr>
            </w:pPr>
            <w:r w:rsidRPr="001E3491">
              <w:rPr>
                <w:rFonts w:eastAsia="ＭＳ ゴシック" w:hint="eastAsia"/>
                <w:color w:val="000000" w:themeColor="text1"/>
                <w:sz w:val="16"/>
              </w:rPr>
              <w:t>◇</w:t>
            </w:r>
            <w:r w:rsidR="00360BAA" w:rsidRPr="001E3491">
              <w:rPr>
                <w:rFonts w:ascii="ＭＳ 明朝" w:eastAsia="ＭＳ ゴシック" w:hAnsi="ＭＳ 明朝" w:hint="eastAsia"/>
                <w:color w:val="000000" w:themeColor="text1"/>
                <w:sz w:val="16"/>
              </w:rPr>
              <w:t>○</w:t>
            </w:r>
            <w:r w:rsidRPr="001E3491">
              <w:rPr>
                <w:rFonts w:eastAsia="ＭＳ ゴシック" w:hint="eastAsia"/>
                <w:color w:val="000000" w:themeColor="text1"/>
                <w:sz w:val="16"/>
              </w:rPr>
              <w:t>いろんな木の実</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5E2599AB" w14:textId="714BFFD9"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6385158D" w14:textId="4ECBC1F8"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0398B9AA"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1517506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1A048802" w14:textId="07F002D1" w:rsidR="00CD6066" w:rsidRPr="001E3491" w:rsidRDefault="00265B8E"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3AE27684" w14:textId="298BFA5A" w:rsidR="00CD6066"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41DBC2D2" w14:textId="7A100551" w:rsidR="00CD6066" w:rsidRPr="001E3491" w:rsidRDefault="001C28D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26CDBB59" w14:textId="5FB18397" w:rsidR="00CD6066" w:rsidRPr="001E3491" w:rsidRDefault="00FF1E2D"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D98FCA1" w14:textId="38122F24"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31208847" w14:textId="6F40E8AC" w:rsidR="00CD6066" w:rsidRPr="001E3491" w:rsidRDefault="00591123"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7B5CC9FB" w14:textId="57D38A12" w:rsidR="00CD6066" w:rsidRPr="001E3491" w:rsidRDefault="00541D37"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1BDA08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52C3A50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369E8C1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7B70BE3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2F3F4EB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2ABB24B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87D15D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21BCA9C3"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5DC95596" w14:textId="77777777" w:rsidR="00CD6066" w:rsidRPr="001E3491" w:rsidRDefault="00CD6066"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0FE53ABB" w14:textId="77777777" w:rsidR="00CD6066" w:rsidRPr="001E3491" w:rsidRDefault="00CD6066" w:rsidP="00E424C8">
            <w:pPr>
              <w:snapToGrid w:val="0"/>
              <w:spacing w:line="200" w:lineRule="exact"/>
              <w:jc w:val="center"/>
              <w:rPr>
                <w:rFonts w:ascii="ＭＳ ゴシック" w:eastAsia="ＭＳ ゴシック" w:hAnsi="ＭＳ ゴシック"/>
                <w:color w:val="000000" w:themeColor="text1"/>
                <w:sz w:val="16"/>
              </w:rPr>
            </w:pPr>
          </w:p>
        </w:tc>
      </w:tr>
      <w:tr w:rsidR="007263A8" w:rsidRPr="001E3491" w14:paraId="21CABA02" w14:textId="77777777" w:rsidTr="00BA6FFF">
        <w:trPr>
          <w:trHeight w:val="897"/>
        </w:trPr>
        <w:tc>
          <w:tcPr>
            <w:tcW w:w="297" w:type="dxa"/>
            <w:tcBorders>
              <w:top w:val="nil"/>
              <w:left w:val="single" w:sz="4" w:space="0" w:color="auto"/>
              <w:bottom w:val="nil"/>
              <w:right w:val="single" w:sz="2" w:space="0" w:color="auto"/>
            </w:tcBorders>
          </w:tcPr>
          <w:p w14:paraId="0063F5BE"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15D73CDD"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469EA8" w14:textId="77777777" w:rsidR="00CD6066" w:rsidRPr="001E3491" w:rsidRDefault="00CD606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941A054"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5B087F7" w14:textId="77777777" w:rsidR="00CD6066" w:rsidRPr="001E3491" w:rsidRDefault="00CD606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top w:val="dotted" w:sz="2" w:space="0" w:color="auto"/>
              <w:left w:val="single" w:sz="4" w:space="0" w:color="auto"/>
              <w:bottom w:val="dotted" w:sz="2" w:space="0" w:color="auto"/>
              <w:right w:val="single" w:sz="4" w:space="0" w:color="auto"/>
            </w:tcBorders>
            <w:vAlign w:val="center"/>
          </w:tcPr>
          <w:p w14:paraId="605CD337" w14:textId="77777777" w:rsidR="00CD6066" w:rsidRPr="001E3491" w:rsidRDefault="00CD6066"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641FBF91" w14:textId="5541D53D" w:rsidR="00CD6066" w:rsidRPr="001E3491" w:rsidRDefault="00CD6066" w:rsidP="00E424C8">
            <w:pPr>
              <w:snapToGrid w:val="0"/>
              <w:ind w:leftChars="143" w:left="343"/>
              <w:jc w:val="left"/>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ピーナッツ</w:t>
            </w:r>
            <w:r w:rsidRPr="001E3491">
              <w:rPr>
                <w:rFonts w:eastAsia="ＭＳ ゴシック" w:hint="eastAsia"/>
                <w:color w:val="000000" w:themeColor="text1"/>
                <w:sz w:val="16"/>
              </w:rPr>
              <w:t xml:space="preserve"> </w:t>
            </w:r>
            <w:r w:rsidRPr="001E3491">
              <w:rPr>
                <w:rFonts w:eastAsia="ＭＳ ゴシック" w:hint="eastAsia"/>
                <w:color w:val="000000" w:themeColor="text1"/>
                <w:sz w:val="16"/>
              </w:rPr>
              <w:t>ベンダー</w:t>
            </w:r>
            <w:r w:rsidR="000F6D44" w:rsidRPr="001E3491">
              <w:rPr>
                <w:rFonts w:eastAsia="ＭＳ ゴシック" w:hint="eastAsia"/>
                <w:color w:val="000000" w:themeColor="text1"/>
                <w:sz w:val="16"/>
              </w:rPr>
              <w:t>（参考曲）</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31050EAB"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2A108CAA"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57F127BA"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598DFFD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379C727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7E0CC4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60A63D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67A5F079"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4072DF8"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27B5F09"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1F98AE0"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6D518C7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C86A0F2"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03D95D8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44E5B00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3A9EC7E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7868783B"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AD964EB"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1018461" w14:textId="26B2C548" w:rsidR="00CD6066" w:rsidRPr="001E3491" w:rsidRDefault="00E52CD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1240647E" w14:textId="77777777" w:rsidR="00CD6066" w:rsidRPr="001E3491" w:rsidRDefault="00CD6066"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4B5BF4CA" w14:textId="77777777" w:rsidR="00CD6066" w:rsidRPr="001E3491" w:rsidRDefault="00CD6066" w:rsidP="00E424C8">
            <w:pPr>
              <w:snapToGrid w:val="0"/>
              <w:spacing w:line="200" w:lineRule="exact"/>
              <w:jc w:val="center"/>
              <w:rPr>
                <w:rFonts w:ascii="ＭＳ ゴシック" w:eastAsia="ＭＳ ゴシック" w:hAnsi="ＭＳ ゴシック"/>
                <w:color w:val="000000" w:themeColor="text1"/>
                <w:sz w:val="16"/>
              </w:rPr>
            </w:pPr>
          </w:p>
        </w:tc>
      </w:tr>
      <w:tr w:rsidR="007263A8" w:rsidRPr="001E3491" w14:paraId="05BAB42B" w14:textId="77777777" w:rsidTr="00BA6FFF">
        <w:trPr>
          <w:trHeight w:val="897"/>
        </w:trPr>
        <w:tc>
          <w:tcPr>
            <w:tcW w:w="297" w:type="dxa"/>
            <w:tcBorders>
              <w:top w:val="nil"/>
              <w:left w:val="single" w:sz="4" w:space="0" w:color="auto"/>
              <w:bottom w:val="nil"/>
              <w:right w:val="single" w:sz="2" w:space="0" w:color="auto"/>
            </w:tcBorders>
            <w:vAlign w:val="center"/>
          </w:tcPr>
          <w:p w14:paraId="42CAB27A" w14:textId="77777777" w:rsidR="005B5372" w:rsidRDefault="005B5372" w:rsidP="00E424C8">
            <w:pPr>
              <w:snapToGrid w:val="0"/>
              <w:jc w:val="center"/>
              <w:rPr>
                <w:rFonts w:ascii="ＭＳ ゴシック" w:eastAsia="ＭＳ ゴシック" w:hAnsi="ＭＳ ゴシック"/>
                <w:color w:val="000000" w:themeColor="text1"/>
                <w:sz w:val="16"/>
              </w:rPr>
            </w:pPr>
          </w:p>
          <w:p w14:paraId="794EA348" w14:textId="5CC9BFAA" w:rsidR="00CD6066" w:rsidRPr="001E3491" w:rsidRDefault="005B5372" w:rsidP="00E424C8">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298" w:type="dxa"/>
            <w:tcBorders>
              <w:top w:val="nil"/>
              <w:left w:val="single" w:sz="2" w:space="0" w:color="auto"/>
              <w:bottom w:val="nil"/>
              <w:right w:val="single" w:sz="4" w:space="0" w:color="auto"/>
            </w:tcBorders>
            <w:vAlign w:val="center"/>
          </w:tcPr>
          <w:p w14:paraId="3C784A4F" w14:textId="77777777" w:rsidR="005B5372" w:rsidRDefault="005B5372" w:rsidP="00E424C8">
            <w:pPr>
              <w:snapToGrid w:val="0"/>
              <w:jc w:val="center"/>
              <w:rPr>
                <w:rFonts w:ascii="ＭＳ ゴシック" w:eastAsia="ＭＳ ゴシック" w:hAnsi="ＭＳ ゴシック"/>
                <w:color w:val="000000" w:themeColor="text1"/>
                <w:sz w:val="16"/>
              </w:rPr>
            </w:pPr>
          </w:p>
          <w:p w14:paraId="58DB0913" w14:textId="6271A29D" w:rsidR="00CD6066" w:rsidRPr="001E3491" w:rsidRDefault="005B5372"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80AEC" w14:textId="77777777" w:rsidR="00CD6066" w:rsidRPr="001E3491" w:rsidRDefault="00CD606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7C7E496"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4A993B10" w14:textId="77777777" w:rsidR="00CD6066" w:rsidRPr="001E3491" w:rsidRDefault="00CD606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18F8AC35" w14:textId="77777777" w:rsidR="007263A8" w:rsidRDefault="00CD6066" w:rsidP="00E424C8">
            <w:pPr>
              <w:snapToGrid w:val="0"/>
              <w:rPr>
                <w:rFonts w:ascii="ＭＳ 明朝" w:eastAsia="ＭＳ ゴシック" w:hAnsi="ＭＳ 明朝"/>
                <w:bCs/>
                <w:color w:val="000000" w:themeColor="text1"/>
                <w:sz w:val="16"/>
              </w:rPr>
            </w:pPr>
            <w:r w:rsidRPr="001E3491">
              <w:rPr>
                <w:rFonts w:ascii="ＭＳ 明朝" w:eastAsia="ＭＳ ゴシック" w:hAnsi="ＭＳ 明朝" w:hint="eastAsia"/>
                <w:color w:val="000000" w:themeColor="text1"/>
                <w:sz w:val="16"/>
              </w:rPr>
              <w:t>・</w:t>
            </w:r>
            <w:r w:rsidRPr="001E3491">
              <w:rPr>
                <w:rFonts w:ascii="ＭＳ 明朝" w:eastAsia="ＭＳ ゴシック" w:hAnsi="ＭＳ 明朝" w:hint="eastAsia"/>
                <w:bCs/>
                <w:color w:val="000000" w:themeColor="text1"/>
                <w:sz w:val="16"/>
              </w:rPr>
              <w:t>くり返しや変化を使って</w:t>
            </w:r>
            <w:r w:rsidR="00B20FE9" w:rsidRPr="001E3491">
              <w:rPr>
                <w:rFonts w:ascii="ＭＳ 明朝" w:eastAsia="ＭＳ ゴシック" w:hAnsi="ＭＳ 明朝" w:hint="eastAsia"/>
                <w:bCs/>
                <w:color w:val="000000" w:themeColor="text1"/>
                <w:sz w:val="16"/>
              </w:rPr>
              <w:t>、</w:t>
            </w:r>
          </w:p>
          <w:p w14:paraId="737BB64B" w14:textId="5F7EA7CF" w:rsidR="00CD6066" w:rsidRPr="001E3491" w:rsidRDefault="00CD6066"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bCs/>
                <w:color w:val="000000" w:themeColor="text1"/>
                <w:sz w:val="16"/>
              </w:rPr>
              <w:t>リズムアンサンブルをつくり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538929D7" w14:textId="67954693" w:rsidR="00CD6066" w:rsidRPr="001E3491" w:rsidRDefault="00CD6066" w:rsidP="00E424C8">
            <w:pPr>
              <w:snapToGrid w:val="0"/>
              <w:rPr>
                <w:rFonts w:eastAsia="ＭＳ ゴシック"/>
                <w:color w:val="000000" w:themeColor="text1"/>
                <w:sz w:val="16"/>
              </w:rPr>
            </w:pPr>
            <w:r w:rsidRPr="001E3491">
              <w:rPr>
                <w:rFonts w:eastAsia="ＭＳ ゴシック" w:hint="eastAsia"/>
                <w:color w:val="000000" w:themeColor="text1"/>
                <w:sz w:val="16"/>
              </w:rPr>
              <w:t>☆言葉でリズムアンサンブル</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017119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200BC58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7EA65BF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4F22A683"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7F5AC7A1"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8A955B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34AFD03"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1ED955A0"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2B6A69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421523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D5C92C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3378957F" w14:textId="33472124"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40BE681" w14:textId="6A54E7C6" w:rsidR="00CD6066" w:rsidRPr="001E3491" w:rsidRDefault="00832D86"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4796B3A3" w14:textId="302676D9"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7B7646B5" w14:textId="6B3F9C2C" w:rsidR="00CD6066" w:rsidRPr="001E3491" w:rsidRDefault="00832D86"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03838D70" w14:textId="5CD67C3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68D5A294" w14:textId="65BE7899" w:rsidR="00CD6066" w:rsidRPr="001E3491" w:rsidRDefault="00832D86"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6CAFE00"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47F37F8"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6F92E322" w14:textId="77777777" w:rsidR="00CD6066" w:rsidRPr="001E3491" w:rsidRDefault="00CD6066"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71207879" w14:textId="77777777" w:rsidR="00CD6066" w:rsidRPr="001E3491" w:rsidRDefault="00CD6066" w:rsidP="00E424C8">
            <w:pPr>
              <w:snapToGrid w:val="0"/>
              <w:spacing w:line="200" w:lineRule="exact"/>
              <w:jc w:val="center"/>
              <w:rPr>
                <w:rFonts w:ascii="ＭＳ ゴシック" w:eastAsia="ＭＳ ゴシック" w:hAnsi="ＭＳ ゴシック"/>
                <w:color w:val="000000" w:themeColor="text1"/>
                <w:sz w:val="16"/>
              </w:rPr>
            </w:pPr>
          </w:p>
        </w:tc>
      </w:tr>
      <w:tr w:rsidR="001318B4" w:rsidRPr="001E3491" w14:paraId="3BDC3549" w14:textId="77777777" w:rsidTr="00BA6FFF">
        <w:trPr>
          <w:trHeight w:val="1011"/>
        </w:trPr>
        <w:tc>
          <w:tcPr>
            <w:tcW w:w="297" w:type="dxa"/>
            <w:tcBorders>
              <w:top w:val="nil"/>
              <w:left w:val="single" w:sz="4" w:space="0" w:color="auto"/>
              <w:bottom w:val="nil"/>
              <w:right w:val="single" w:sz="2" w:space="0" w:color="auto"/>
            </w:tcBorders>
          </w:tcPr>
          <w:p w14:paraId="669E92FC"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6C79C4AE"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B4013" w14:textId="77777777" w:rsidR="001318B4" w:rsidRPr="001E3491" w:rsidRDefault="001318B4"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３</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155CBEF"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4.</w:t>
            </w:r>
          </w:p>
          <w:p w14:paraId="237D37B0" w14:textId="77777777" w:rsidR="001318B4" w:rsidRPr="006939AB" w:rsidRDefault="001318B4" w:rsidP="00E424C8">
            <w:pPr>
              <w:snapToGrid w:val="0"/>
              <w:spacing w:line="200" w:lineRule="exact"/>
              <w:rPr>
                <w:rFonts w:ascii="ＭＳ ゴシック" w:eastAsia="ＭＳ ゴシック" w:hAnsi="ＭＳ ゴシック"/>
                <w:color w:val="000000" w:themeColor="text1"/>
                <w:spacing w:val="-4"/>
                <w:sz w:val="16"/>
              </w:rPr>
            </w:pPr>
            <w:r w:rsidRPr="006939AB">
              <w:rPr>
                <w:rFonts w:ascii="ＭＳ ゴシック" w:eastAsia="ＭＳ ゴシック" w:hAnsi="ＭＳ ゴシック" w:hint="eastAsia"/>
                <w:color w:val="000000" w:themeColor="text1"/>
                <w:spacing w:val="-4"/>
                <w:sz w:val="16"/>
              </w:rPr>
              <w:t>ちいきにつたわる音楽に</w:t>
            </w:r>
          </w:p>
          <w:p w14:paraId="15CE26B1"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親しも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20AF2048" w14:textId="7AA8FF5D"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及びその変化と、音色</w:t>
            </w:r>
            <w:r w:rsidR="006939AB">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旋律などの音楽の構造</w:t>
            </w:r>
            <w:r w:rsidRPr="001E3491">
              <w:rPr>
                <w:rFonts w:ascii="ＭＳ ゴシック" w:eastAsia="ＭＳ ゴシック" w:hAnsi="ＭＳ ゴシック" w:hint="eastAsia"/>
                <w:color w:val="000000" w:themeColor="text1"/>
                <w:sz w:val="16"/>
              </w:rPr>
              <w:t>との関わりについて気付く。</w:t>
            </w:r>
          </w:p>
          <w:p w14:paraId="797624AC" w14:textId="0FE70414"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日本の民謡の歌声や楽器の音色、旋律</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sidRPr="001E3491">
              <w:rPr>
                <w:rFonts w:ascii="ＭＳ ゴシック" w:eastAsia="ＭＳ ゴシック" w:hAnsi="ＭＳ ゴシック" w:hint="eastAsia"/>
                <w:color w:val="000000" w:themeColor="text1"/>
                <w:sz w:val="16"/>
              </w:rPr>
              <w:t>曲や演奏のよさなどを見いだしながら</w:t>
            </w:r>
            <w:r>
              <w:rPr>
                <w:rFonts w:ascii="ＭＳ ゴシック" w:eastAsia="ＭＳ ゴシック" w:hAnsi="ＭＳ ゴシック" w:hint="eastAsia"/>
                <w:color w:val="000000" w:themeColor="text1"/>
                <w:sz w:val="16"/>
              </w:rPr>
              <w:t>曲全体</w:t>
            </w:r>
            <w:r w:rsidRPr="001E3491">
              <w:rPr>
                <w:rFonts w:ascii="ＭＳ ゴシック" w:eastAsia="ＭＳ ゴシック" w:hAnsi="ＭＳ ゴシック" w:hint="eastAsia"/>
                <w:color w:val="000000" w:themeColor="text1"/>
                <w:sz w:val="16"/>
              </w:rPr>
              <w:t>を味わって聴く。</w:t>
            </w:r>
          </w:p>
          <w:p w14:paraId="4469D55E" w14:textId="2EBE8CF8"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日本の民謡</w:t>
            </w:r>
            <w:r>
              <w:rPr>
                <w:rFonts w:ascii="ＭＳ ゴシック" w:eastAsia="ＭＳ ゴシック" w:hAnsi="ＭＳ ゴシック" w:hint="eastAsia"/>
                <w:color w:val="000000" w:themeColor="text1"/>
                <w:sz w:val="16"/>
              </w:rPr>
              <w:t>や</w:t>
            </w:r>
            <w:r w:rsidRPr="001E3491">
              <w:rPr>
                <w:rFonts w:ascii="ＭＳ ゴシック" w:eastAsia="ＭＳ ゴシック" w:hAnsi="ＭＳ ゴシック" w:hint="eastAsia"/>
                <w:color w:val="000000" w:themeColor="text1"/>
                <w:sz w:val="16"/>
              </w:rPr>
              <w:t>地域に伝わる音楽</w:t>
            </w:r>
            <w:r>
              <w:rPr>
                <w:rFonts w:ascii="ＭＳ ゴシック" w:eastAsia="ＭＳ ゴシック" w:hAnsi="ＭＳ ゴシック" w:hint="eastAsia"/>
                <w:color w:val="000000" w:themeColor="text1"/>
                <w:sz w:val="16"/>
              </w:rPr>
              <w:t>に興味をもち、音楽活動を楽しみながら主体的・協働的に鑑賞</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w:t>
            </w:r>
            <w:r>
              <w:rPr>
                <w:rFonts w:ascii="ＭＳ ゴシック" w:eastAsia="ＭＳ ゴシック" w:hAnsi="ＭＳ ゴシック" w:hint="eastAsia"/>
                <w:color w:val="000000" w:themeColor="text1"/>
                <w:sz w:val="16"/>
              </w:rPr>
              <w:t>取り組み、</w:t>
            </w:r>
            <w:r w:rsidRPr="001E3491">
              <w:rPr>
                <w:rFonts w:ascii="ＭＳ ゴシック" w:eastAsia="ＭＳ ゴシック" w:hAnsi="ＭＳ ゴシック" w:hint="eastAsia"/>
                <w:color w:val="000000" w:themeColor="text1"/>
                <w:sz w:val="16"/>
              </w:rPr>
              <w:t>日本の民謡</w:t>
            </w:r>
            <w:r>
              <w:rPr>
                <w:rFonts w:ascii="ＭＳ ゴシック" w:eastAsia="ＭＳ ゴシック" w:hAnsi="ＭＳ ゴシック" w:hint="eastAsia"/>
                <w:color w:val="000000" w:themeColor="text1"/>
                <w:sz w:val="16"/>
              </w:rPr>
              <w:t>や</w:t>
            </w:r>
            <w:r w:rsidRPr="001E3491">
              <w:rPr>
                <w:rFonts w:ascii="ＭＳ ゴシック" w:eastAsia="ＭＳ ゴシック" w:hAnsi="ＭＳ ゴシック" w:hint="eastAsia"/>
                <w:color w:val="000000" w:themeColor="text1"/>
                <w:sz w:val="16"/>
              </w:rPr>
              <w:t>地域に伝わる音楽</w:t>
            </w:r>
            <w:r>
              <w:rPr>
                <w:rFonts w:ascii="ＭＳ ゴシック" w:eastAsia="ＭＳ ゴシック" w:hAnsi="ＭＳ ゴシック" w:hint="eastAsia"/>
                <w:color w:val="000000" w:themeColor="text1"/>
                <w:sz w:val="16"/>
              </w:rPr>
              <w:t>の特徴やよさに親し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right w:val="single" w:sz="4" w:space="0" w:color="auto"/>
            </w:tcBorders>
            <w:vAlign w:val="center"/>
          </w:tcPr>
          <w:p w14:paraId="2B2B4CCB" w14:textId="0D6B6196"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ちいきにつたわる音楽をきき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73FDC2A3" w14:textId="676B8ACC" w:rsidR="001318B4" w:rsidRPr="001E3491" w:rsidRDefault="001318B4"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こきりこ</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6920ED2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2F381B9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1687187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57C2784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5A8E117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740E6D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FE55D9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0D44314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C22B52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2A8C5C8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5C68C3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0CFD3C4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69FD0DC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2C079EA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3B5D7DE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0CB4B51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0B9495A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E3D7D55" w14:textId="482E976B"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7FE0E07" w14:textId="3E03A71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686D0ED0" w14:textId="77777777" w:rsidR="001318B4" w:rsidRPr="001E3491" w:rsidRDefault="001318B4"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音色</w:t>
            </w:r>
          </w:p>
          <w:p w14:paraId="3ADE2D89" w14:textId="77777777"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7885B0CA" w14:textId="77777777" w:rsidR="001318B4" w:rsidRPr="001E3491" w:rsidRDefault="001318B4" w:rsidP="00E424C8">
            <w:pPr>
              <w:snapToGrid w:val="0"/>
              <w:spacing w:line="200" w:lineRule="exact"/>
              <w:jc w:val="center"/>
              <w:rPr>
                <w:rFonts w:ascii="ＭＳ ゴシック" w:eastAsia="ＭＳ ゴシック" w:hAnsi="ＭＳ ゴシック"/>
                <w:color w:val="000000" w:themeColor="text1"/>
                <w:sz w:val="12"/>
                <w:szCs w:val="12"/>
              </w:rPr>
            </w:pPr>
          </w:p>
        </w:tc>
      </w:tr>
      <w:tr w:rsidR="001318B4" w:rsidRPr="001E3491" w14:paraId="0C580290" w14:textId="77777777" w:rsidTr="00BA6FFF">
        <w:trPr>
          <w:trHeight w:val="1011"/>
        </w:trPr>
        <w:tc>
          <w:tcPr>
            <w:tcW w:w="297" w:type="dxa"/>
            <w:tcBorders>
              <w:top w:val="nil"/>
              <w:left w:val="single" w:sz="4" w:space="0" w:color="auto"/>
              <w:bottom w:val="single" w:sz="4" w:space="0" w:color="auto"/>
              <w:right w:val="single" w:sz="2" w:space="0" w:color="auto"/>
            </w:tcBorders>
          </w:tcPr>
          <w:p w14:paraId="09F50DC3"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191D95F5"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0EA09D"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F345AE4"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68F849D"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single" w:sz="4" w:space="0" w:color="auto"/>
              <w:right w:val="single" w:sz="4" w:space="0" w:color="auto"/>
            </w:tcBorders>
            <w:vAlign w:val="center"/>
          </w:tcPr>
          <w:p w14:paraId="2ADF662F" w14:textId="77777777" w:rsidR="001318B4" w:rsidRPr="001E3491" w:rsidRDefault="001318B4"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single" w:sz="4" w:space="0" w:color="auto"/>
              <w:right w:val="single" w:sz="4" w:space="0" w:color="auto"/>
            </w:tcBorders>
            <w:vAlign w:val="center"/>
          </w:tcPr>
          <w:p w14:paraId="575FE92C" w14:textId="77777777" w:rsidR="001318B4" w:rsidRPr="001318B4" w:rsidRDefault="001318B4" w:rsidP="00656272">
            <w:pPr>
              <w:snapToGrid w:val="0"/>
              <w:ind w:leftChars="60" w:left="144"/>
              <w:jc w:val="left"/>
              <w:rPr>
                <w:rFonts w:eastAsia="ＭＳ ゴシック"/>
                <w:color w:val="000000" w:themeColor="text1"/>
                <w:sz w:val="12"/>
                <w:szCs w:val="12"/>
              </w:rPr>
            </w:pPr>
            <w:r w:rsidRPr="001318B4">
              <w:rPr>
                <w:rFonts w:ascii="ＭＳ ゴシック" w:eastAsia="ＭＳ ゴシック" w:hAnsi="ＭＳ ゴシック"/>
                <w:color w:val="000000" w:themeColor="text1"/>
                <w:sz w:val="12"/>
                <w:szCs w:val="12"/>
              </w:rPr>
              <w:t>(</w:t>
            </w:r>
            <w:r w:rsidRPr="001318B4">
              <w:rPr>
                <w:rFonts w:eastAsia="ＭＳ ゴシック" w:hint="eastAsia"/>
                <w:color w:val="000000" w:themeColor="text1"/>
                <w:sz w:val="12"/>
                <w:szCs w:val="12"/>
              </w:rPr>
              <w:t>チャレンジ</w:t>
            </w:r>
            <w:r w:rsidRPr="001318B4">
              <w:rPr>
                <w:rFonts w:ascii="ＭＳ ゴシック" w:eastAsia="ＭＳ ゴシック" w:hAnsi="ＭＳ ゴシック"/>
                <w:color w:val="000000" w:themeColor="text1"/>
                <w:sz w:val="12"/>
                <w:szCs w:val="12"/>
              </w:rPr>
              <w:t>)</w:t>
            </w:r>
          </w:p>
          <w:p w14:paraId="27027771" w14:textId="77777777" w:rsidR="001318B4" w:rsidRPr="001E3491" w:rsidRDefault="001318B4" w:rsidP="00E424C8">
            <w:pPr>
              <w:snapToGrid w:val="0"/>
              <w:ind w:leftChars="100" w:left="240"/>
              <w:jc w:val="left"/>
              <w:rPr>
                <w:rFonts w:eastAsia="ＭＳ ゴシック"/>
                <w:color w:val="000000" w:themeColor="text1"/>
                <w:sz w:val="16"/>
                <w:szCs w:val="16"/>
              </w:rPr>
            </w:pPr>
            <w:r w:rsidRPr="001E3491">
              <w:rPr>
                <w:rFonts w:eastAsia="ＭＳ ゴシック" w:hint="eastAsia"/>
                <w:color w:val="000000" w:themeColor="text1"/>
                <w:sz w:val="16"/>
                <w:szCs w:val="16"/>
              </w:rPr>
              <w:t>ちいきにつたわる</w:t>
            </w:r>
            <w:r w:rsidRPr="001E3491">
              <w:rPr>
                <w:rFonts w:eastAsia="ＭＳ ゴシック" w:hint="eastAsia"/>
                <w:color w:val="000000" w:themeColor="text1"/>
                <w:sz w:val="16"/>
                <w:szCs w:val="16"/>
                <w:em w:val="dot"/>
              </w:rPr>
              <w:t>おどり</w:t>
            </w:r>
            <w:r w:rsidRPr="001E3491">
              <w:rPr>
                <w:rFonts w:eastAsia="ＭＳ ゴシック" w:hint="eastAsia"/>
                <w:color w:val="000000" w:themeColor="text1"/>
                <w:sz w:val="16"/>
                <w:szCs w:val="16"/>
              </w:rPr>
              <w:t>や</w:t>
            </w:r>
            <w:r w:rsidRPr="001E3491">
              <w:rPr>
                <w:rFonts w:eastAsia="ＭＳ ゴシック" w:hint="eastAsia"/>
                <w:color w:val="000000" w:themeColor="text1"/>
                <w:sz w:val="16"/>
                <w:szCs w:val="16"/>
                <w:em w:val="dot"/>
              </w:rPr>
              <w:t>まい</w:t>
            </w:r>
            <w:r w:rsidRPr="001E3491">
              <w:rPr>
                <w:rFonts w:eastAsia="ＭＳ ゴシック" w:hint="eastAsia"/>
                <w:color w:val="000000" w:themeColor="text1"/>
                <w:sz w:val="16"/>
                <w:szCs w:val="16"/>
              </w:rPr>
              <w:t>の</w:t>
            </w:r>
          </w:p>
          <w:p w14:paraId="155542D1" w14:textId="05B25F66" w:rsidR="001318B4" w:rsidRPr="001E3491" w:rsidRDefault="001318B4" w:rsidP="00E424C8">
            <w:pPr>
              <w:snapToGrid w:val="0"/>
              <w:ind w:leftChars="100" w:left="240"/>
              <w:jc w:val="left"/>
              <w:rPr>
                <w:rFonts w:eastAsia="ＭＳ ゴシック"/>
                <w:color w:val="000000" w:themeColor="text1"/>
                <w:sz w:val="16"/>
                <w:szCs w:val="16"/>
              </w:rPr>
            </w:pPr>
            <w:r w:rsidRPr="001E3491">
              <w:rPr>
                <w:rFonts w:eastAsia="ＭＳ ゴシック" w:hint="eastAsia"/>
                <w:color w:val="000000" w:themeColor="text1"/>
                <w:sz w:val="16"/>
                <w:szCs w:val="16"/>
              </w:rPr>
              <w:t>音楽を調べよう</w:t>
            </w:r>
          </w:p>
        </w:tc>
        <w:tc>
          <w:tcPr>
            <w:tcW w:w="304" w:type="dxa"/>
            <w:tcBorders>
              <w:top w:val="dashSmallGap" w:sz="2" w:space="0" w:color="auto"/>
              <w:left w:val="single" w:sz="4" w:space="0" w:color="auto"/>
              <w:bottom w:val="single" w:sz="4" w:space="0" w:color="auto"/>
              <w:right w:val="dotted" w:sz="2" w:space="0" w:color="auto"/>
            </w:tcBorders>
            <w:tcMar>
              <w:left w:w="0" w:type="dxa"/>
              <w:right w:w="0" w:type="dxa"/>
            </w:tcMar>
            <w:vAlign w:val="center"/>
          </w:tcPr>
          <w:p w14:paraId="02F10FD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single" w:sz="4" w:space="0" w:color="auto"/>
              <w:right w:val="dotted" w:sz="2" w:space="0" w:color="auto"/>
            </w:tcBorders>
            <w:tcMar>
              <w:left w:w="0" w:type="dxa"/>
              <w:right w:w="0" w:type="dxa"/>
            </w:tcMar>
            <w:vAlign w:val="center"/>
          </w:tcPr>
          <w:p w14:paraId="74F867C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single" w:sz="4" w:space="0" w:color="auto"/>
              <w:right w:val="dashSmallGap" w:sz="2" w:space="0" w:color="auto"/>
            </w:tcBorders>
            <w:tcMar>
              <w:left w:w="0" w:type="dxa"/>
              <w:right w:w="0" w:type="dxa"/>
            </w:tcMar>
            <w:vAlign w:val="center"/>
          </w:tcPr>
          <w:p w14:paraId="78B1B5C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ashSmallGap" w:sz="2" w:space="0" w:color="auto"/>
            </w:tcBorders>
            <w:vAlign w:val="center"/>
          </w:tcPr>
          <w:p w14:paraId="5498641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tcMar>
              <w:left w:w="0" w:type="dxa"/>
              <w:right w:w="0" w:type="dxa"/>
            </w:tcMar>
            <w:vAlign w:val="center"/>
          </w:tcPr>
          <w:p w14:paraId="7544D8D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D3F8E1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A39F3A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single" w:sz="4" w:space="0" w:color="auto"/>
              <w:right w:val="dotted" w:sz="2" w:space="0" w:color="auto"/>
            </w:tcBorders>
            <w:shd w:val="clear" w:color="auto" w:fill="auto"/>
            <w:vAlign w:val="center"/>
          </w:tcPr>
          <w:p w14:paraId="5C4405A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89AEC2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single" w:sz="4" w:space="0" w:color="auto"/>
              <w:right w:val="dashSmallGap" w:sz="2" w:space="0" w:color="auto"/>
            </w:tcBorders>
            <w:shd w:val="clear" w:color="auto" w:fill="auto"/>
            <w:vAlign w:val="center"/>
          </w:tcPr>
          <w:p w14:paraId="2A619AD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D7EC0D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single" w:sz="4" w:space="0" w:color="auto"/>
              <w:right w:val="dashSmallGap" w:sz="2" w:space="0" w:color="auto"/>
            </w:tcBorders>
            <w:tcMar>
              <w:left w:w="0" w:type="dxa"/>
              <w:right w:w="0" w:type="dxa"/>
            </w:tcMar>
            <w:vAlign w:val="center"/>
          </w:tcPr>
          <w:p w14:paraId="02B8C68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05A6165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4FB30E6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233B476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342E9FA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tcMar>
              <w:left w:w="0" w:type="dxa"/>
              <w:right w:w="0" w:type="dxa"/>
            </w:tcMar>
            <w:vAlign w:val="center"/>
          </w:tcPr>
          <w:p w14:paraId="7BB042E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40290D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ashSmallGap"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17AB57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3B903C4B"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2765ED94" w14:textId="77777777" w:rsidR="001318B4" w:rsidRPr="001E3491" w:rsidRDefault="001318B4" w:rsidP="00E424C8">
            <w:pPr>
              <w:snapToGrid w:val="0"/>
              <w:spacing w:line="200" w:lineRule="exact"/>
              <w:jc w:val="center"/>
              <w:rPr>
                <w:rFonts w:ascii="ＭＳ ゴシック" w:eastAsia="ＭＳ ゴシック" w:hAnsi="ＭＳ ゴシック"/>
                <w:color w:val="000000" w:themeColor="text1"/>
                <w:sz w:val="14"/>
                <w:szCs w:val="14"/>
              </w:rPr>
            </w:pPr>
          </w:p>
        </w:tc>
      </w:tr>
      <w:tr w:rsidR="0021519B" w:rsidRPr="001E3491" w14:paraId="0D420006" w14:textId="77777777" w:rsidTr="00BA6FFF">
        <w:trPr>
          <w:trHeight w:val="623"/>
        </w:trPr>
        <w:tc>
          <w:tcPr>
            <w:tcW w:w="297" w:type="dxa"/>
            <w:tcBorders>
              <w:top w:val="single" w:sz="4" w:space="0" w:color="auto"/>
              <w:left w:val="single" w:sz="4" w:space="0" w:color="auto"/>
              <w:bottom w:val="nil"/>
              <w:right w:val="single" w:sz="2" w:space="0" w:color="auto"/>
            </w:tcBorders>
          </w:tcPr>
          <w:p w14:paraId="2766FFD8" w14:textId="2E5D2860" w:rsidR="0021519B" w:rsidRPr="001E3491" w:rsidRDefault="0021519B"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lastRenderedPageBreak/>
              <w:t>９</w:t>
            </w:r>
          </w:p>
        </w:tc>
        <w:tc>
          <w:tcPr>
            <w:tcW w:w="298" w:type="dxa"/>
            <w:tcBorders>
              <w:top w:val="nil"/>
              <w:left w:val="single" w:sz="2" w:space="0" w:color="auto"/>
              <w:bottom w:val="nil"/>
              <w:right w:val="single" w:sz="4" w:space="0" w:color="auto"/>
            </w:tcBorders>
          </w:tcPr>
          <w:p w14:paraId="3571B76B" w14:textId="177D4326" w:rsidR="0021519B" w:rsidRPr="001E3491" w:rsidRDefault="0021519B"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９</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965551" w14:textId="77777777" w:rsidR="0021519B" w:rsidRPr="001E3491" w:rsidRDefault="0021519B"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８</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53EF46"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5.</w:t>
            </w:r>
          </w:p>
          <w:p w14:paraId="1F0F2B05"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r w:rsidRPr="00C166AD">
              <w:rPr>
                <w:rFonts w:ascii="ＭＳ ゴシック" w:eastAsia="ＭＳ ゴシック" w:hAnsi="ＭＳ ゴシック" w:hint="eastAsia"/>
                <w:color w:val="000000" w:themeColor="text1"/>
                <w:spacing w:val="-4"/>
                <w:sz w:val="16"/>
              </w:rPr>
              <w:t>せんりつのとくちょうを</w:t>
            </w:r>
            <w:r w:rsidRPr="001E3491">
              <w:rPr>
                <w:rFonts w:ascii="ＭＳ ゴシック" w:eastAsia="ＭＳ ゴシック" w:hAnsi="ＭＳ ゴシック" w:hint="eastAsia"/>
                <w:color w:val="000000" w:themeColor="text1"/>
                <w:sz w:val="16"/>
              </w:rPr>
              <w:t>感じ取ろ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23F22972" w14:textId="58BE4323" w:rsidR="0021519B" w:rsidRPr="001E3491" w:rsidRDefault="0021519B"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及びその変化と、旋律などの音楽の構造との</w:t>
            </w:r>
            <w:r w:rsidRPr="001E3491">
              <w:rPr>
                <w:rFonts w:ascii="ＭＳ ゴシック" w:eastAsia="ＭＳ ゴシック" w:hAnsi="ＭＳ ゴシック" w:hint="eastAsia"/>
                <w:color w:val="000000" w:themeColor="text1"/>
                <w:sz w:val="16"/>
              </w:rPr>
              <w:t>関わりについて気付</w:t>
            </w:r>
            <w:r>
              <w:rPr>
                <w:rFonts w:ascii="ＭＳ ゴシック" w:eastAsia="ＭＳ ゴシック" w:hAnsi="ＭＳ ゴシック" w:hint="eastAsia"/>
                <w:color w:val="000000" w:themeColor="text1"/>
                <w:sz w:val="16"/>
              </w:rPr>
              <w:t>くとともに、思いや意図に合った表現をするために必要な、</w:t>
            </w:r>
            <w:r w:rsidRPr="001E3491">
              <w:rPr>
                <w:rFonts w:ascii="ＭＳ ゴシック" w:eastAsia="ＭＳ ゴシック" w:hAnsi="ＭＳ ゴシック" w:hint="eastAsia"/>
                <w:color w:val="000000" w:themeColor="text1"/>
                <w:sz w:val="16"/>
              </w:rPr>
              <w:t>呼吸</w:t>
            </w:r>
            <w:r>
              <w:rPr>
                <w:rFonts w:ascii="ＭＳ ゴシック" w:eastAsia="ＭＳ ゴシック" w:hAnsi="ＭＳ ゴシック" w:hint="eastAsia"/>
                <w:color w:val="000000" w:themeColor="text1"/>
                <w:sz w:val="16"/>
              </w:rPr>
              <w:t>及び</w:t>
            </w:r>
            <w:r w:rsidRPr="001E3491">
              <w:rPr>
                <w:rFonts w:ascii="ＭＳ ゴシック" w:eastAsia="ＭＳ ゴシック" w:hAnsi="ＭＳ ゴシック" w:hint="eastAsia"/>
                <w:color w:val="000000" w:themeColor="text1"/>
                <w:sz w:val="16"/>
              </w:rPr>
              <w:t>発音</w:t>
            </w:r>
            <w:r>
              <w:rPr>
                <w:rFonts w:ascii="ＭＳ ゴシック" w:eastAsia="ＭＳ ゴシック" w:hAnsi="ＭＳ ゴシック" w:hint="eastAsia"/>
                <w:color w:val="000000" w:themeColor="text1"/>
                <w:sz w:val="16"/>
              </w:rPr>
              <w:t>の仕方に気を付けて、自然で無理のない歌い方で歌う技能や、音色や響きに気を付けて、リコーダーを演奏する</w:t>
            </w:r>
            <w:r w:rsidRPr="001E3491">
              <w:rPr>
                <w:rFonts w:ascii="ＭＳ ゴシック" w:eastAsia="ＭＳ ゴシック" w:hAnsi="ＭＳ ゴシック" w:hint="eastAsia"/>
                <w:color w:val="000000" w:themeColor="text1"/>
                <w:sz w:val="16"/>
              </w:rPr>
              <w:t>技能を身に付ける。</w:t>
            </w:r>
          </w:p>
          <w:p w14:paraId="1C2CD0F5" w14:textId="26ECAE1B" w:rsidR="0021519B" w:rsidRPr="001E3491" w:rsidRDefault="0021519B"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音色、旋律、強弱など</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どのように表現するかについて思いや意図をもったり、</w:t>
            </w:r>
            <w:r w:rsidRPr="001E3491">
              <w:rPr>
                <w:rFonts w:ascii="ＭＳ ゴシック" w:eastAsia="ＭＳ ゴシック" w:hAnsi="ＭＳ ゴシック" w:hint="eastAsia"/>
                <w:color w:val="000000" w:themeColor="text1"/>
                <w:sz w:val="16"/>
              </w:rPr>
              <w:t>曲や演奏のよさなどを見いだしながら曲全体を味わって聴いたりする。</w:t>
            </w:r>
          </w:p>
          <w:p w14:paraId="7E5918F9" w14:textId="0412629D" w:rsidR="0021519B" w:rsidRPr="001E3491" w:rsidRDefault="0021519B"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旋律の特徴</w:t>
            </w:r>
            <w:r>
              <w:rPr>
                <w:rFonts w:ascii="ＭＳ ゴシック" w:eastAsia="ＭＳ ゴシック" w:hAnsi="ＭＳ ゴシック" w:hint="eastAsia"/>
                <w:color w:val="000000" w:themeColor="text1"/>
                <w:sz w:val="16"/>
              </w:rPr>
              <w:t>に興味をもち、音楽活動を楽しみながら主体的・協働的に歌唱や器楽、鑑賞</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w:t>
            </w:r>
            <w:r>
              <w:rPr>
                <w:rFonts w:ascii="ＭＳ ゴシック" w:eastAsia="ＭＳ ゴシック" w:hAnsi="ＭＳ ゴシック" w:hint="eastAsia"/>
                <w:color w:val="000000" w:themeColor="text1"/>
                <w:sz w:val="16"/>
              </w:rPr>
              <w:t>取り組み、様々な音楽にみられる旋律の特徴に親しむ</w:t>
            </w:r>
            <w:r w:rsidRPr="001E3491">
              <w:rPr>
                <w:rFonts w:ascii="ＭＳ ゴシック" w:eastAsia="ＭＳ ゴシック" w:hAnsi="ＭＳ ゴシック" w:hint="eastAsia"/>
                <w:color w:val="000000" w:themeColor="text1"/>
                <w:sz w:val="16"/>
              </w:rPr>
              <w:t>。</w:t>
            </w:r>
          </w:p>
        </w:tc>
        <w:tc>
          <w:tcPr>
            <w:tcW w:w="3680" w:type="dxa"/>
            <w:tcBorders>
              <w:top w:val="single" w:sz="4" w:space="0" w:color="auto"/>
              <w:left w:val="single" w:sz="4" w:space="0" w:color="auto"/>
              <w:bottom w:val="dotted" w:sz="2" w:space="0" w:color="auto"/>
              <w:right w:val="single" w:sz="4" w:space="0" w:color="auto"/>
            </w:tcBorders>
            <w:vAlign w:val="center"/>
          </w:tcPr>
          <w:p w14:paraId="3B1FFDB8" w14:textId="175454B3" w:rsidR="0021519B" w:rsidRPr="001E3491" w:rsidRDefault="0021519B"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のとくちょうを生かして歌いましょう。</w:t>
            </w:r>
          </w:p>
        </w:tc>
        <w:tc>
          <w:tcPr>
            <w:tcW w:w="3088" w:type="dxa"/>
            <w:tcBorders>
              <w:top w:val="single" w:sz="4" w:space="0" w:color="auto"/>
              <w:left w:val="single" w:sz="4" w:space="0" w:color="auto"/>
              <w:bottom w:val="dotted" w:sz="2" w:space="0" w:color="auto"/>
              <w:right w:val="single" w:sz="4" w:space="0" w:color="auto"/>
            </w:tcBorders>
            <w:vAlign w:val="center"/>
          </w:tcPr>
          <w:p w14:paraId="47519A66" w14:textId="5BAE5B43" w:rsidR="0021519B" w:rsidRPr="001E3491" w:rsidRDefault="0021519B"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Pr="001E3491">
              <w:rPr>
                <w:rFonts w:eastAsia="ＭＳ ゴシック" w:hint="eastAsia"/>
                <w:color w:val="000000" w:themeColor="text1"/>
                <w:sz w:val="16"/>
              </w:rPr>
              <w:t>ゆかいに歩けば</w:t>
            </w:r>
          </w:p>
        </w:tc>
        <w:tc>
          <w:tcPr>
            <w:tcW w:w="30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209D1B31" w14:textId="052C05D5"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5"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4628DC00" w14:textId="0661DBDE"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288CC47E" w14:textId="3CFB84DE"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3B5ADD1B" w14:textId="70FF42CB"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27E12BA7" w14:textId="1F5EB096"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0"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2333FD9"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4F99D17D" w14:textId="2EB3F329"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04546D2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F2D917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2B4D4D43" w14:textId="4884267D"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35EC2F96"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otted" w:sz="2" w:space="0" w:color="auto"/>
              <w:right w:val="dotted" w:sz="2" w:space="0" w:color="auto"/>
            </w:tcBorders>
            <w:shd w:val="clear" w:color="auto" w:fill="auto"/>
            <w:vAlign w:val="center"/>
          </w:tcPr>
          <w:p w14:paraId="778E8775" w14:textId="10C564E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FB7706D" w14:textId="7FBC9D13"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361AE204"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1E18A555" w14:textId="01E2D3B9"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4B60F5D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05D87B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328B767C" w14:textId="75E11062"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61C416B0"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3AA7591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4112C56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082C547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27B134B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5440485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4125099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4EE2F6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09DC084"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right w:val="dotted" w:sz="2" w:space="0" w:color="auto"/>
            </w:tcBorders>
            <w:vAlign w:val="center"/>
          </w:tcPr>
          <w:p w14:paraId="2894D3A8" w14:textId="6996AA82" w:rsidR="0021519B" w:rsidRPr="001E3491" w:rsidRDefault="0021519B"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70889E95" w14:textId="77777777" w:rsidR="0021519B" w:rsidRPr="001E3491" w:rsidRDefault="0021519B"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0458EE5C" w14:textId="77777777" w:rsidR="0021519B" w:rsidRPr="001E3491" w:rsidRDefault="0021519B"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強弱</w:t>
            </w:r>
          </w:p>
          <w:p w14:paraId="2AF6062F" w14:textId="77777777" w:rsidR="0021519B" w:rsidRDefault="0021519B"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呼びかけと</w:t>
            </w:r>
          </w:p>
          <w:p w14:paraId="4DC7526B" w14:textId="7FD1B412" w:rsidR="0021519B" w:rsidRPr="001E3491" w:rsidRDefault="0021519B" w:rsidP="00E424C8">
            <w:pPr>
              <w:snapToGrid w:val="0"/>
              <w:jc w:val="center"/>
              <w:rPr>
                <w:rFonts w:ascii="ＭＳ ゴシック" w:eastAsia="ＭＳ ゴシック" w:hAnsi="ＭＳ ゴシック"/>
                <w:color w:val="000000" w:themeColor="text1"/>
                <w:sz w:val="14"/>
                <w:szCs w:val="14"/>
              </w:rPr>
            </w:pPr>
            <w:r w:rsidRPr="001E3491">
              <w:rPr>
                <w:rFonts w:asciiTheme="minorEastAsia" w:eastAsiaTheme="minorEastAsia" w:hAnsiTheme="minorEastAsia" w:hint="eastAsia"/>
                <w:color w:val="000000" w:themeColor="text1"/>
                <w:sz w:val="14"/>
                <w:szCs w:val="14"/>
              </w:rPr>
              <w:t>こたえ</w:t>
            </w:r>
          </w:p>
        </w:tc>
        <w:tc>
          <w:tcPr>
            <w:tcW w:w="906" w:type="dxa"/>
            <w:vMerge w:val="restart"/>
            <w:tcBorders>
              <w:top w:val="single" w:sz="4" w:space="0" w:color="auto"/>
              <w:left w:val="dotted" w:sz="2" w:space="0" w:color="auto"/>
              <w:right w:val="single" w:sz="4" w:space="0" w:color="auto"/>
            </w:tcBorders>
            <w:vAlign w:val="center"/>
          </w:tcPr>
          <w:p w14:paraId="72B1AF54" w14:textId="77777777" w:rsidR="0021519B" w:rsidRPr="001E3491" w:rsidRDefault="0021519B" w:rsidP="00E424C8">
            <w:pPr>
              <w:snapToGrid w:val="0"/>
              <w:jc w:val="center"/>
              <w:rPr>
                <w:rFonts w:ascii="ＭＳ 明朝" w:hAnsi="ＭＳ 明朝"/>
                <w:color w:val="000000" w:themeColor="text1"/>
                <w:w w:val="90"/>
                <w:sz w:val="14"/>
                <w:szCs w:val="14"/>
              </w:rPr>
            </w:pPr>
            <w:r w:rsidRPr="001E3491">
              <w:rPr>
                <w:rFonts w:ascii="ＭＳ 明朝" w:hAnsi="ＭＳ 明朝"/>
                <w:color w:val="000000" w:themeColor="text1"/>
                <w:w w:val="90"/>
                <w:sz w:val="14"/>
                <w:szCs w:val="14"/>
              </w:rPr>
              <w:t>スタッカート</w:t>
            </w:r>
          </w:p>
          <w:p w14:paraId="4CCDE09C" w14:textId="77777777" w:rsidR="0021519B" w:rsidRPr="001E3491" w:rsidRDefault="0021519B" w:rsidP="00E424C8">
            <w:pPr>
              <w:snapToGrid w:val="0"/>
              <w:jc w:val="center"/>
              <w:rPr>
                <w:rFonts w:ascii="ＭＳ 明朝" w:hAnsi="ＭＳ 明朝"/>
                <w:color w:val="000000" w:themeColor="text1"/>
                <w:sz w:val="14"/>
                <w:szCs w:val="14"/>
              </w:rPr>
            </w:pPr>
            <w:r w:rsidRPr="001E3491">
              <w:rPr>
                <w:rFonts w:ascii="ＭＳ 明朝" w:hAnsi="ＭＳ 明朝" w:hint="eastAsia"/>
                <w:color w:val="000000" w:themeColor="text1"/>
                <w:sz w:val="14"/>
                <w:szCs w:val="14"/>
              </w:rPr>
              <w:t>ピアノ</w:t>
            </w:r>
          </w:p>
          <w:p w14:paraId="25A02F44" w14:textId="1181BA90" w:rsidR="0021519B" w:rsidRPr="001E3491" w:rsidRDefault="0021519B" w:rsidP="00E424C8">
            <w:pPr>
              <w:snapToGrid w:val="0"/>
              <w:jc w:val="center"/>
              <w:rPr>
                <w:rFonts w:ascii="ＭＳ 明朝" w:hAnsi="ＭＳ 明朝"/>
                <w:color w:val="000000" w:themeColor="text1"/>
                <w:spacing w:val="-8"/>
                <w:w w:val="90"/>
                <w:sz w:val="14"/>
                <w:szCs w:val="14"/>
              </w:rPr>
            </w:pPr>
            <w:r w:rsidRPr="001E3491">
              <w:rPr>
                <w:rFonts w:ascii="ＭＳ 明朝" w:hAnsi="ＭＳ 明朝" w:hint="eastAsia"/>
                <w:color w:val="000000" w:themeColor="text1"/>
                <w:spacing w:val="-8"/>
                <w:w w:val="90"/>
                <w:sz w:val="14"/>
                <w:szCs w:val="14"/>
              </w:rPr>
              <w:t>メッゾ</w:t>
            </w:r>
            <w:r w:rsidRPr="001E3491">
              <w:rPr>
                <w:rFonts w:ascii="ＭＳ 明朝" w:hAnsi="ＭＳ 明朝"/>
                <w:color w:val="000000" w:themeColor="text1"/>
                <w:spacing w:val="-8"/>
                <w:w w:val="90"/>
                <w:sz w:val="14"/>
                <w:szCs w:val="14"/>
              </w:rPr>
              <w:t xml:space="preserve"> </w:t>
            </w:r>
            <w:r w:rsidRPr="001E3491">
              <w:rPr>
                <w:rFonts w:ascii="ＭＳ 明朝" w:hAnsi="ＭＳ 明朝" w:hint="eastAsia"/>
                <w:color w:val="000000" w:themeColor="text1"/>
                <w:spacing w:val="-8"/>
                <w:w w:val="90"/>
                <w:sz w:val="14"/>
                <w:szCs w:val="14"/>
              </w:rPr>
              <w:t>ピアノ</w:t>
            </w:r>
          </w:p>
        </w:tc>
      </w:tr>
      <w:tr w:rsidR="0021519B" w:rsidRPr="001E3491" w14:paraId="6996F3BD" w14:textId="77777777" w:rsidTr="00BA6FFF">
        <w:trPr>
          <w:trHeight w:val="623"/>
        </w:trPr>
        <w:tc>
          <w:tcPr>
            <w:tcW w:w="297" w:type="dxa"/>
            <w:tcBorders>
              <w:top w:val="nil"/>
              <w:left w:val="single" w:sz="4" w:space="0" w:color="auto"/>
              <w:bottom w:val="nil"/>
              <w:right w:val="single" w:sz="2" w:space="0" w:color="auto"/>
            </w:tcBorders>
          </w:tcPr>
          <w:p w14:paraId="3807A220"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298" w:type="dxa"/>
            <w:tcBorders>
              <w:top w:val="nil"/>
              <w:left w:val="single" w:sz="2" w:space="0" w:color="auto"/>
              <w:bottom w:val="nil"/>
              <w:right w:val="single" w:sz="4" w:space="0" w:color="auto"/>
            </w:tcBorders>
          </w:tcPr>
          <w:p w14:paraId="17E36518"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A9F76E" w14:textId="77777777" w:rsidR="0021519B" w:rsidRPr="001E3491" w:rsidRDefault="0021519B"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885E2CB"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235A698D" w14:textId="77777777" w:rsidR="0021519B" w:rsidRPr="001E3491" w:rsidRDefault="0021519B"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dotted" w:sz="2" w:space="0" w:color="auto"/>
              <w:right w:val="single" w:sz="4" w:space="0" w:color="auto"/>
            </w:tcBorders>
            <w:vAlign w:val="center"/>
          </w:tcPr>
          <w:p w14:paraId="243B53F4" w14:textId="77777777" w:rsidR="0021519B" w:rsidRDefault="0021519B" w:rsidP="00E424C8">
            <w:pPr>
              <w:snapToGrid w:val="0"/>
              <w:rPr>
                <w:rFonts w:ascii="ＭＳ 明朝" w:eastAsia="ＭＳ ゴシック" w:hAnsi="ＭＳ 明朝"/>
                <w:bCs/>
                <w:color w:val="000000" w:themeColor="text1"/>
                <w:sz w:val="16"/>
              </w:rPr>
            </w:pPr>
            <w:r w:rsidRPr="001E3491">
              <w:rPr>
                <w:rFonts w:ascii="ＭＳ 明朝" w:eastAsia="ＭＳ ゴシック" w:hAnsi="ＭＳ 明朝" w:hint="eastAsia"/>
                <w:bCs/>
                <w:color w:val="000000" w:themeColor="text1"/>
                <w:sz w:val="16"/>
              </w:rPr>
              <w:t>・せんりつのとくちょうに合ったふき方で</w:t>
            </w:r>
          </w:p>
          <w:p w14:paraId="5E901DF6" w14:textId="54ED073B" w:rsidR="0021519B" w:rsidRPr="001E3491" w:rsidRDefault="0021519B"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bCs/>
                <w:color w:val="000000" w:themeColor="text1"/>
                <w:sz w:val="16"/>
              </w:rPr>
              <w:t>えんそうしましょう。</w:t>
            </w:r>
          </w:p>
        </w:tc>
        <w:tc>
          <w:tcPr>
            <w:tcW w:w="3088" w:type="dxa"/>
            <w:tcBorders>
              <w:top w:val="dotted" w:sz="2" w:space="0" w:color="auto"/>
              <w:left w:val="single" w:sz="4" w:space="0" w:color="auto"/>
              <w:bottom w:val="dotted" w:sz="2" w:space="0" w:color="auto"/>
              <w:right w:val="single" w:sz="4" w:space="0" w:color="auto"/>
            </w:tcBorders>
            <w:vAlign w:val="center"/>
          </w:tcPr>
          <w:p w14:paraId="28E5F480" w14:textId="4AEFED7C" w:rsidR="0021519B" w:rsidRPr="001E3491" w:rsidRDefault="0021519B" w:rsidP="00E424C8">
            <w:pPr>
              <w:snapToGrid w:val="0"/>
              <w:rPr>
                <w:rFonts w:eastAsia="ＭＳ ゴシック"/>
                <w:color w:val="000000" w:themeColor="text1"/>
                <w:sz w:val="16"/>
              </w:rPr>
            </w:pPr>
            <w:r w:rsidRPr="001E3491">
              <w:rPr>
                <w:rFonts w:eastAsia="ＭＳ ゴシック" w:hint="eastAsia"/>
                <w:color w:val="000000" w:themeColor="text1"/>
                <w:sz w:val="16"/>
              </w:rPr>
              <w:t>◇陽気な船長</w:t>
            </w:r>
          </w:p>
        </w:tc>
        <w:tc>
          <w:tcPr>
            <w:tcW w:w="30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0E922A4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2AE13732" w14:textId="3390CC20"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18E1963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7CC78DA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1D0F4DE9" w14:textId="17871080"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214D5D6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73FE257B" w14:textId="0CD66255"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186D450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6F2CA7D4" w14:textId="19DB4AEF"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77F0D4D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E2D1F40" w14:textId="1E96CA4A"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414C52D" w14:textId="7322F293"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8"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BDD0A9E" w14:textId="4A291E1E"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9" w:type="dxa"/>
            <w:tcBorders>
              <w:top w:val="dotted" w:sz="2" w:space="0" w:color="auto"/>
              <w:left w:val="dashSmallGap" w:sz="2" w:space="0" w:color="auto"/>
              <w:bottom w:val="dotted" w:sz="2" w:space="0" w:color="auto"/>
              <w:right w:val="dotted" w:sz="2" w:space="0" w:color="auto"/>
            </w:tcBorders>
            <w:shd w:val="clear" w:color="auto" w:fill="auto"/>
            <w:vAlign w:val="center"/>
          </w:tcPr>
          <w:p w14:paraId="79ED1CDF" w14:textId="4B235C40"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879902C" w14:textId="2696CD95"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6"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0A9CB6E3" w14:textId="06197359"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920E035" w14:textId="1258D2B8"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3D461E8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460D1F1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006F9D1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54EA310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3766CF4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E2B9D6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A426FD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1C9ECB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1013" w:type="dxa"/>
            <w:vMerge/>
            <w:tcBorders>
              <w:left w:val="single" w:sz="4" w:space="0" w:color="auto"/>
              <w:right w:val="dotted" w:sz="2" w:space="0" w:color="auto"/>
            </w:tcBorders>
            <w:vAlign w:val="center"/>
          </w:tcPr>
          <w:p w14:paraId="0A8AFF40" w14:textId="77777777" w:rsidR="0021519B" w:rsidRPr="001E3491" w:rsidRDefault="0021519B"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116EFAC4" w14:textId="77777777" w:rsidR="0021519B" w:rsidRPr="001E3491" w:rsidRDefault="0021519B" w:rsidP="00E424C8">
            <w:pPr>
              <w:snapToGrid w:val="0"/>
              <w:spacing w:line="200" w:lineRule="exact"/>
              <w:jc w:val="left"/>
              <w:rPr>
                <w:rFonts w:asciiTheme="minorEastAsia" w:eastAsiaTheme="minorEastAsia" w:hAnsiTheme="minorEastAsia"/>
                <w:color w:val="000000" w:themeColor="text1"/>
                <w:sz w:val="14"/>
                <w:szCs w:val="14"/>
              </w:rPr>
            </w:pPr>
          </w:p>
        </w:tc>
      </w:tr>
      <w:tr w:rsidR="0021519B" w:rsidRPr="001E3491" w14:paraId="63C88486" w14:textId="77777777" w:rsidTr="00BA6FFF">
        <w:trPr>
          <w:trHeight w:val="623"/>
        </w:trPr>
        <w:tc>
          <w:tcPr>
            <w:tcW w:w="297" w:type="dxa"/>
            <w:vMerge w:val="restart"/>
            <w:tcBorders>
              <w:top w:val="nil"/>
              <w:left w:val="single" w:sz="4" w:space="0" w:color="auto"/>
              <w:right w:val="single" w:sz="2" w:space="0" w:color="auto"/>
            </w:tcBorders>
          </w:tcPr>
          <w:p w14:paraId="5F117EE3"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298" w:type="dxa"/>
            <w:vMerge w:val="restart"/>
            <w:tcBorders>
              <w:top w:val="nil"/>
              <w:left w:val="single" w:sz="2" w:space="0" w:color="auto"/>
              <w:right w:val="single" w:sz="4" w:space="0" w:color="auto"/>
            </w:tcBorders>
          </w:tcPr>
          <w:p w14:paraId="3D3DB384"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1C9BC2" w14:textId="77777777" w:rsidR="0021519B" w:rsidRPr="001E3491" w:rsidRDefault="0021519B"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B901BEB"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28BFA49" w14:textId="77777777" w:rsidR="0021519B" w:rsidRPr="001E3491" w:rsidRDefault="0021519B"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right w:val="single" w:sz="4" w:space="0" w:color="auto"/>
            </w:tcBorders>
            <w:vAlign w:val="center"/>
          </w:tcPr>
          <w:p w14:paraId="78FB4348" w14:textId="77777777" w:rsidR="0021519B" w:rsidRDefault="0021519B"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のとくちょうを感じ取りながら</w:t>
            </w:r>
          </w:p>
          <w:p w14:paraId="2F0DB34A" w14:textId="1310723D" w:rsidR="0021519B" w:rsidRPr="001E3491" w:rsidRDefault="0021519B"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きき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18C2CFA7" w14:textId="2DF900F0" w:rsidR="0021519B" w:rsidRPr="0013154B" w:rsidRDefault="0021519B"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白</w:t>
            </w:r>
            <w:r w:rsidRPr="001E3491">
              <w:rPr>
                <w:rFonts w:eastAsia="ＭＳ ゴシック"/>
                <w:color w:val="000000" w:themeColor="text1"/>
                <w:sz w:val="16"/>
              </w:rPr>
              <w:t xml:space="preserve"> </w:t>
            </w:r>
            <w:r w:rsidRPr="001E3491">
              <w:rPr>
                <w:rFonts w:eastAsia="ＭＳ ゴシック" w:hint="eastAsia"/>
                <w:color w:val="000000" w:themeColor="text1"/>
                <w:sz w:val="16"/>
              </w:rPr>
              <w:t>鳥</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04A50773"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4A1B68B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188D3F8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7DCBBC7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0C0B176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208E689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24E76D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6730F83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CAFD423"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606A2159"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28E3CF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05C6475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22ACC75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5968983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1CA5667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10593C00"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4A5F922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F75FCCA" w14:textId="2FF67845"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C6FB46F" w14:textId="69536BCA"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left w:val="single" w:sz="4" w:space="0" w:color="auto"/>
              <w:right w:val="dotted" w:sz="2" w:space="0" w:color="auto"/>
            </w:tcBorders>
            <w:vAlign w:val="center"/>
          </w:tcPr>
          <w:p w14:paraId="646A0B78" w14:textId="77777777" w:rsidR="0021519B" w:rsidRPr="001E3491" w:rsidRDefault="0021519B"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5346F241" w14:textId="77777777" w:rsidR="0021519B" w:rsidRPr="001E3491" w:rsidRDefault="0021519B" w:rsidP="00E424C8">
            <w:pPr>
              <w:snapToGrid w:val="0"/>
              <w:spacing w:line="200" w:lineRule="exact"/>
              <w:jc w:val="center"/>
              <w:rPr>
                <w:rFonts w:ascii="ＭＳ ゴシック" w:eastAsia="ＭＳ ゴシック" w:hAnsi="ＭＳ ゴシック"/>
                <w:color w:val="000000" w:themeColor="text1"/>
                <w:sz w:val="14"/>
                <w:szCs w:val="14"/>
              </w:rPr>
            </w:pPr>
          </w:p>
        </w:tc>
      </w:tr>
      <w:tr w:rsidR="0021519B" w:rsidRPr="001E3491" w14:paraId="53C91587" w14:textId="77777777" w:rsidTr="00BA6FFF">
        <w:trPr>
          <w:trHeight w:val="623"/>
        </w:trPr>
        <w:tc>
          <w:tcPr>
            <w:tcW w:w="297" w:type="dxa"/>
            <w:vMerge/>
            <w:tcBorders>
              <w:left w:val="single" w:sz="4" w:space="0" w:color="auto"/>
              <w:bottom w:val="nil"/>
              <w:right w:val="single" w:sz="2" w:space="0" w:color="auto"/>
            </w:tcBorders>
          </w:tcPr>
          <w:p w14:paraId="258A14CA"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298" w:type="dxa"/>
            <w:vMerge/>
            <w:tcBorders>
              <w:left w:val="single" w:sz="2" w:space="0" w:color="auto"/>
              <w:bottom w:val="nil"/>
              <w:right w:val="single" w:sz="4" w:space="0" w:color="auto"/>
            </w:tcBorders>
          </w:tcPr>
          <w:p w14:paraId="3D4C4088"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546F42" w14:textId="77777777" w:rsidR="0021519B" w:rsidRPr="001E3491" w:rsidRDefault="0021519B"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F3D0641"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3325A5D5" w14:textId="77777777" w:rsidR="0021519B" w:rsidRPr="001E3491" w:rsidRDefault="0021519B"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4657BB63" w14:textId="77777777" w:rsidR="0021519B" w:rsidRPr="001E3491" w:rsidRDefault="0021519B"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2EBCAB18" w14:textId="39B55B5B" w:rsidR="0021519B" w:rsidRPr="001E3491" w:rsidRDefault="0021519B" w:rsidP="00C166AD">
            <w:pPr>
              <w:snapToGrid w:val="0"/>
              <w:ind w:leftChars="150" w:left="360"/>
              <w:rPr>
                <w:rFonts w:eastAsia="ＭＳ ゴシック"/>
                <w:b/>
                <w:color w:val="000000" w:themeColor="text1"/>
                <w:sz w:val="16"/>
              </w:rPr>
            </w:pPr>
            <w:r w:rsidRPr="001E3491">
              <w:rPr>
                <w:rFonts w:eastAsia="ＭＳ ゴシック" w:hint="eastAsia"/>
                <w:b/>
                <w:color w:val="000000" w:themeColor="text1"/>
                <w:sz w:val="16"/>
              </w:rPr>
              <w:t>♪</w:t>
            </w:r>
            <w:r w:rsidRPr="00A44F91">
              <w:rPr>
                <w:rFonts w:eastAsia="ＭＳ ゴシック" w:hint="eastAsia"/>
                <w:color w:val="000000" w:themeColor="text1"/>
                <w:spacing w:val="-4"/>
                <w:sz w:val="16"/>
              </w:rPr>
              <w:t>堂々たるライオンの行進</w:t>
            </w:r>
            <w:r w:rsidR="00F0086D" w:rsidRPr="001E3491">
              <w:rPr>
                <w:rFonts w:eastAsia="ＭＳ ゴシック" w:hint="eastAsia"/>
                <w:color w:val="000000" w:themeColor="text1"/>
                <w:sz w:val="16"/>
              </w:rPr>
              <w:t>（</w:t>
            </w:r>
            <w:r w:rsidRPr="00A44F91">
              <w:rPr>
                <w:rFonts w:eastAsia="ＭＳ ゴシック" w:hint="eastAsia"/>
                <w:color w:val="000000" w:themeColor="text1"/>
                <w:spacing w:val="-4"/>
                <w:sz w:val="16"/>
              </w:rPr>
              <w:t>参考曲</w:t>
            </w:r>
            <w:r w:rsidR="00F0086D">
              <w:rPr>
                <w:rFonts w:eastAsia="ＭＳ ゴシック" w:hint="eastAsia"/>
                <w:color w:val="000000" w:themeColor="text1"/>
                <w:spacing w:val="-4"/>
                <w:sz w:val="16"/>
              </w:rPr>
              <w:t>）</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16FC814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6FF928A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449AA6E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7C00CF64"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46211E5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F9703D7"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F7B4D6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8567EC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9498D60"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25C17EDB"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B2C6F6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42B98B3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31EB8E9"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2CA8AD1E"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5E06360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2F52C9F6"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161AB70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9ECB7DA" w14:textId="32EBA690" w:rsidR="0021519B" w:rsidRPr="001E3491" w:rsidRDefault="0021519B"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955E908" w14:textId="1561BFAD"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1013" w:type="dxa"/>
            <w:vMerge/>
            <w:tcBorders>
              <w:left w:val="single" w:sz="4" w:space="0" w:color="auto"/>
              <w:right w:val="dotted" w:sz="2" w:space="0" w:color="auto"/>
            </w:tcBorders>
            <w:vAlign w:val="center"/>
          </w:tcPr>
          <w:p w14:paraId="5FD9B2A5" w14:textId="77777777" w:rsidR="0021519B" w:rsidRPr="001E3491" w:rsidRDefault="0021519B"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3DA73C82" w14:textId="77777777" w:rsidR="0021519B" w:rsidRPr="001E3491" w:rsidRDefault="0021519B" w:rsidP="00E424C8">
            <w:pPr>
              <w:snapToGrid w:val="0"/>
              <w:spacing w:line="200" w:lineRule="exact"/>
              <w:jc w:val="center"/>
              <w:rPr>
                <w:rFonts w:ascii="ＭＳ ゴシック" w:eastAsia="ＭＳ ゴシック" w:hAnsi="ＭＳ ゴシック"/>
                <w:color w:val="000000" w:themeColor="text1"/>
                <w:sz w:val="14"/>
                <w:szCs w:val="14"/>
              </w:rPr>
            </w:pPr>
          </w:p>
        </w:tc>
      </w:tr>
      <w:tr w:rsidR="0021519B" w:rsidRPr="001E3491" w14:paraId="505F5706" w14:textId="77777777" w:rsidTr="00BA6FFF">
        <w:trPr>
          <w:trHeight w:val="623"/>
        </w:trPr>
        <w:tc>
          <w:tcPr>
            <w:tcW w:w="297" w:type="dxa"/>
            <w:tcBorders>
              <w:top w:val="nil"/>
              <w:left w:val="single" w:sz="4" w:space="0" w:color="auto"/>
              <w:bottom w:val="nil"/>
              <w:right w:val="single" w:sz="2" w:space="0" w:color="auto"/>
            </w:tcBorders>
            <w:vAlign w:val="center"/>
          </w:tcPr>
          <w:p w14:paraId="4F160430" w14:textId="77777777" w:rsidR="0021519B" w:rsidRDefault="0021519B" w:rsidP="00E424C8">
            <w:pPr>
              <w:snapToGrid w:val="0"/>
              <w:rPr>
                <w:rFonts w:ascii="ＭＳ ゴシック" w:eastAsia="ＭＳ ゴシック" w:hAnsi="ＭＳ ゴシック"/>
                <w:color w:val="000000" w:themeColor="text1"/>
                <w:sz w:val="16"/>
                <w:szCs w:val="16"/>
              </w:rPr>
            </w:pPr>
          </w:p>
          <w:p w14:paraId="4371D39B" w14:textId="77777777" w:rsidR="0021519B" w:rsidRDefault="0021519B" w:rsidP="00E424C8">
            <w:pPr>
              <w:snapToGrid w:val="0"/>
              <w:jc w:val="center"/>
              <w:rPr>
                <w:rFonts w:ascii="ＭＳ ゴシック" w:eastAsia="ＭＳ ゴシック" w:hAnsi="ＭＳ ゴシック"/>
                <w:color w:val="000000" w:themeColor="text1"/>
                <w:sz w:val="16"/>
                <w:szCs w:val="16"/>
              </w:rPr>
            </w:pPr>
          </w:p>
          <w:p w14:paraId="1E90EB83" w14:textId="1058F23F"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298" w:type="dxa"/>
            <w:tcBorders>
              <w:top w:val="nil"/>
              <w:left w:val="single" w:sz="2" w:space="0" w:color="auto"/>
              <w:bottom w:val="single" w:sz="4" w:space="0" w:color="auto"/>
              <w:right w:val="single" w:sz="4" w:space="0" w:color="auto"/>
            </w:tcBorders>
            <w:vAlign w:val="center"/>
          </w:tcPr>
          <w:p w14:paraId="38A7CA78" w14:textId="77777777" w:rsidR="0021519B" w:rsidRPr="001E3491" w:rsidRDefault="0021519B" w:rsidP="00E424C8">
            <w:pPr>
              <w:snapToGrid w:val="0"/>
              <w:jc w:val="center"/>
              <w:rPr>
                <w:rFonts w:ascii="ＭＳ ゴシック" w:eastAsia="ＭＳ ゴシック" w:hAnsi="ＭＳ ゴシック"/>
                <w:color w:val="000000" w:themeColor="text1"/>
                <w:sz w:val="16"/>
                <w:szCs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0F3B2F" w14:textId="77777777" w:rsidR="0021519B" w:rsidRPr="001E3491" w:rsidRDefault="0021519B"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5E2888" w14:textId="77777777" w:rsidR="0021519B" w:rsidRPr="001E3491" w:rsidRDefault="0021519B"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645B490" w14:textId="77777777" w:rsidR="0021519B" w:rsidRPr="001E3491" w:rsidRDefault="0021519B"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3B2CB2E8" w14:textId="77777777" w:rsidR="0021519B" w:rsidRPr="001E3491" w:rsidRDefault="0021519B"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のとくちょうを生かして歌い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3CD849C5" w14:textId="78732445" w:rsidR="0021519B" w:rsidRPr="001E3491" w:rsidRDefault="0021519B" w:rsidP="00E424C8">
            <w:pPr>
              <w:snapToGrid w:val="0"/>
              <w:rPr>
                <w:rFonts w:eastAsia="ＭＳ ゴシック"/>
                <w:color w:val="000000" w:themeColor="text1"/>
                <w:sz w:val="16"/>
              </w:rPr>
            </w:pP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szCs w:val="16"/>
              </w:rPr>
              <w:t>共</w:t>
            </w: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rPr>
              <w:t>とんび</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4CABD481"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p w14:paraId="7450352B" w14:textId="58984704"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p w14:paraId="5092DC16"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2D1229CF" w14:textId="683F6E41"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2CDAC0AB" w14:textId="1F3C19E5"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single" w:sz="4" w:space="0" w:color="auto"/>
              <w:right w:val="dashSmallGap" w:sz="2" w:space="0" w:color="auto"/>
            </w:tcBorders>
            <w:vAlign w:val="center"/>
          </w:tcPr>
          <w:p w14:paraId="5F1E2B1F" w14:textId="54917633" w:rsidR="0021519B" w:rsidRPr="001E3491" w:rsidRDefault="0021519B"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23693DA6"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76EC6AC"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FC88543"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1AAD077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B048645"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79FF2A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E2E19E3"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59A3EC1C"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00A5D56D"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74F9759C"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2121D8A9"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2A819B7F"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49371148"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09ECF32"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77F9B6A" w14:textId="77777777" w:rsidR="0021519B" w:rsidRPr="001E3491" w:rsidRDefault="0021519B" w:rsidP="00E424C8">
            <w:pPr>
              <w:snapToGrid w:val="0"/>
              <w:jc w:val="center"/>
              <w:rPr>
                <w:rFonts w:asciiTheme="minorEastAsia" w:eastAsiaTheme="minorEastAsia" w:hAnsiTheme="minorEastAsia"/>
                <w:color w:val="000000" w:themeColor="text1"/>
                <w:sz w:val="16"/>
                <w:szCs w:val="16"/>
              </w:rPr>
            </w:pPr>
          </w:p>
        </w:tc>
        <w:tc>
          <w:tcPr>
            <w:tcW w:w="1013" w:type="dxa"/>
            <w:vMerge/>
            <w:tcBorders>
              <w:left w:val="single" w:sz="4" w:space="0" w:color="auto"/>
              <w:bottom w:val="single" w:sz="4" w:space="0" w:color="auto"/>
              <w:right w:val="dotted" w:sz="2" w:space="0" w:color="auto"/>
            </w:tcBorders>
            <w:vAlign w:val="center"/>
          </w:tcPr>
          <w:p w14:paraId="0579FAB7" w14:textId="77777777" w:rsidR="0021519B" w:rsidRPr="001E3491" w:rsidRDefault="0021519B"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bottom w:val="single" w:sz="4" w:space="0" w:color="auto"/>
              <w:right w:val="single" w:sz="4" w:space="0" w:color="auto"/>
            </w:tcBorders>
            <w:vAlign w:val="center"/>
          </w:tcPr>
          <w:p w14:paraId="339403B7" w14:textId="77777777" w:rsidR="0021519B" w:rsidRPr="001E3491" w:rsidRDefault="0021519B" w:rsidP="00E424C8">
            <w:pPr>
              <w:snapToGrid w:val="0"/>
              <w:spacing w:line="200" w:lineRule="exact"/>
              <w:jc w:val="center"/>
              <w:rPr>
                <w:rFonts w:ascii="ＭＳ ゴシック" w:eastAsia="ＭＳ ゴシック" w:hAnsi="ＭＳ ゴシック"/>
                <w:color w:val="000000" w:themeColor="text1"/>
                <w:sz w:val="14"/>
                <w:szCs w:val="14"/>
              </w:rPr>
            </w:pPr>
          </w:p>
        </w:tc>
      </w:tr>
      <w:tr w:rsidR="007263A8" w:rsidRPr="001E3491" w14:paraId="07E1D744" w14:textId="77777777" w:rsidTr="00BA6FFF">
        <w:trPr>
          <w:trHeight w:val="557"/>
        </w:trPr>
        <w:tc>
          <w:tcPr>
            <w:tcW w:w="297" w:type="dxa"/>
            <w:tcBorders>
              <w:top w:val="nil"/>
              <w:left w:val="single" w:sz="4" w:space="0" w:color="auto"/>
              <w:bottom w:val="nil"/>
              <w:right w:val="single" w:sz="2" w:space="0" w:color="auto"/>
            </w:tcBorders>
          </w:tcPr>
          <w:p w14:paraId="749A6F52" w14:textId="3F521F12" w:rsidR="00CD6066" w:rsidRPr="001E3491" w:rsidRDefault="00C166AD" w:rsidP="00E424C8">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0</w:t>
            </w:r>
          </w:p>
        </w:tc>
        <w:tc>
          <w:tcPr>
            <w:tcW w:w="298" w:type="dxa"/>
            <w:tcBorders>
              <w:top w:val="single" w:sz="4" w:space="0" w:color="auto"/>
              <w:left w:val="single" w:sz="2" w:space="0" w:color="auto"/>
              <w:bottom w:val="nil"/>
              <w:right w:val="single" w:sz="4" w:space="0" w:color="auto"/>
            </w:tcBorders>
          </w:tcPr>
          <w:p w14:paraId="63AD9D70" w14:textId="59A20E30" w:rsidR="00CD6066" w:rsidRPr="001E3491" w:rsidRDefault="00BD55BD" w:rsidP="00E424C8">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0</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DCD3F" w14:textId="392AD0C2" w:rsidR="00CD6066" w:rsidRPr="001E3491" w:rsidRDefault="007E1519"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９</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337B184"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6.</w:t>
            </w:r>
          </w:p>
          <w:p w14:paraId="3AA207AB"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せんりつの重なりを</w:t>
            </w:r>
          </w:p>
          <w:p w14:paraId="750D088E"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感じ取ろ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100E1CD6" w14:textId="52CFA6B0" w:rsidR="00CD6066" w:rsidRPr="001E3491" w:rsidRDefault="00CD6066"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00C12E1C">
              <w:rPr>
                <w:rFonts w:ascii="ＭＳ ゴシック" w:eastAsia="ＭＳ ゴシック" w:hAnsi="ＭＳ ゴシック" w:hint="eastAsia"/>
                <w:color w:val="000000" w:themeColor="text1"/>
                <w:sz w:val="16"/>
              </w:rPr>
              <w:t>曲想</w:t>
            </w:r>
            <w:r w:rsidR="00953D57">
              <w:rPr>
                <w:rFonts w:ascii="ＭＳ ゴシック" w:eastAsia="ＭＳ ゴシック" w:hAnsi="ＭＳ ゴシック" w:hint="eastAsia"/>
                <w:color w:val="000000" w:themeColor="text1"/>
                <w:sz w:val="16"/>
              </w:rPr>
              <w:t>及びその変化</w:t>
            </w:r>
            <w:r w:rsidR="00C12E1C">
              <w:rPr>
                <w:rFonts w:ascii="ＭＳ ゴシック" w:eastAsia="ＭＳ ゴシック" w:hAnsi="ＭＳ ゴシック" w:hint="eastAsia"/>
                <w:color w:val="000000" w:themeColor="text1"/>
                <w:sz w:val="16"/>
              </w:rPr>
              <w:t>と</w:t>
            </w:r>
            <w:r w:rsidR="00953D57">
              <w:rPr>
                <w:rFonts w:ascii="ＭＳ ゴシック" w:eastAsia="ＭＳ ゴシック" w:hAnsi="ＭＳ ゴシック" w:hint="eastAsia"/>
                <w:color w:val="000000" w:themeColor="text1"/>
                <w:sz w:val="16"/>
              </w:rPr>
              <w:t>、</w:t>
            </w:r>
            <w:r w:rsidR="00646A59">
              <w:rPr>
                <w:rFonts w:ascii="ＭＳ ゴシック" w:eastAsia="ＭＳ ゴシック" w:hAnsi="ＭＳ ゴシック" w:hint="eastAsia"/>
                <w:color w:val="000000" w:themeColor="text1"/>
                <w:sz w:val="16"/>
              </w:rPr>
              <w:t>旋律</w:t>
            </w:r>
            <w:r w:rsidR="00C166AD">
              <w:rPr>
                <w:rFonts w:ascii="ＭＳ ゴシック" w:eastAsia="ＭＳ ゴシック" w:hAnsi="ＭＳ ゴシック" w:hint="eastAsia"/>
                <w:color w:val="000000" w:themeColor="text1"/>
                <w:sz w:val="16"/>
              </w:rPr>
              <w:t>や</w:t>
            </w:r>
            <w:r w:rsidR="00646A59">
              <w:rPr>
                <w:rFonts w:ascii="ＭＳ ゴシック" w:eastAsia="ＭＳ ゴシック" w:hAnsi="ＭＳ ゴシック" w:hint="eastAsia"/>
                <w:color w:val="000000" w:themeColor="text1"/>
                <w:sz w:val="16"/>
              </w:rPr>
              <w:t>音の重なりなど</w:t>
            </w:r>
            <w:r w:rsidR="00AE4699">
              <w:rPr>
                <w:rFonts w:ascii="ＭＳ ゴシック" w:eastAsia="ＭＳ ゴシック" w:hAnsi="ＭＳ ゴシック" w:hint="eastAsia"/>
                <w:color w:val="000000" w:themeColor="text1"/>
                <w:sz w:val="16"/>
              </w:rPr>
              <w:t>の</w:t>
            </w:r>
            <w:r w:rsidR="00953D57">
              <w:rPr>
                <w:rFonts w:ascii="ＭＳ ゴシック" w:eastAsia="ＭＳ ゴシック" w:hAnsi="ＭＳ ゴシック" w:hint="eastAsia"/>
                <w:color w:val="000000" w:themeColor="text1"/>
                <w:sz w:val="16"/>
              </w:rPr>
              <w:t>音楽の構造と</w:t>
            </w:r>
            <w:r w:rsidRPr="001E3491">
              <w:rPr>
                <w:rFonts w:ascii="ＭＳ ゴシック" w:eastAsia="ＭＳ ゴシック" w:hAnsi="ＭＳ ゴシック" w:hint="eastAsia"/>
                <w:color w:val="000000" w:themeColor="text1"/>
                <w:sz w:val="16"/>
              </w:rPr>
              <w:t>の関わりについて気付</w:t>
            </w:r>
            <w:r w:rsidR="004A4F38">
              <w:rPr>
                <w:rFonts w:ascii="ＭＳ ゴシック" w:eastAsia="ＭＳ ゴシック" w:hAnsi="ＭＳ ゴシック" w:hint="eastAsia"/>
                <w:color w:val="000000" w:themeColor="text1"/>
                <w:sz w:val="16"/>
              </w:rPr>
              <w:t>くとともに</w:t>
            </w:r>
            <w:r w:rsidR="00D515A6">
              <w:rPr>
                <w:rFonts w:ascii="ＭＳ ゴシック" w:eastAsia="ＭＳ ゴシック" w:hAnsi="ＭＳ ゴシック" w:hint="eastAsia"/>
                <w:color w:val="000000" w:themeColor="text1"/>
                <w:sz w:val="16"/>
              </w:rPr>
              <w:t>、</w:t>
            </w:r>
            <w:r w:rsidR="00A55085">
              <w:rPr>
                <w:rFonts w:ascii="ＭＳ ゴシック" w:eastAsia="ＭＳ ゴシック" w:hAnsi="ＭＳ ゴシック" w:hint="eastAsia"/>
                <w:color w:val="000000" w:themeColor="text1"/>
                <w:sz w:val="16"/>
              </w:rPr>
              <w:t>思いや意図に合った表現をするために必要な、</w:t>
            </w:r>
            <w:r w:rsidR="00490258">
              <w:rPr>
                <w:rFonts w:ascii="ＭＳ ゴシック" w:eastAsia="ＭＳ ゴシック" w:hAnsi="ＭＳ ゴシック" w:hint="eastAsia"/>
                <w:color w:val="000000" w:themeColor="text1"/>
                <w:sz w:val="16"/>
              </w:rPr>
              <w:t>互い</w:t>
            </w:r>
            <w:r w:rsidR="00526524">
              <w:rPr>
                <w:rFonts w:ascii="ＭＳ ゴシック" w:eastAsia="ＭＳ ゴシック" w:hAnsi="ＭＳ ゴシック" w:hint="eastAsia"/>
                <w:color w:val="000000" w:themeColor="text1"/>
                <w:sz w:val="16"/>
              </w:rPr>
              <w:t>の歌声や楽器の音、副次的な旋律、伴奏を聴いて、声や音を合わせて</w:t>
            </w:r>
            <w:r w:rsidR="00235ECD">
              <w:rPr>
                <w:rFonts w:ascii="ＭＳ ゴシック" w:eastAsia="ＭＳ ゴシック" w:hAnsi="ＭＳ ゴシック" w:hint="eastAsia"/>
                <w:color w:val="000000" w:themeColor="text1"/>
                <w:sz w:val="16"/>
              </w:rPr>
              <w:t>表現する</w:t>
            </w:r>
            <w:r w:rsidRPr="001E3491">
              <w:rPr>
                <w:rFonts w:ascii="ＭＳ ゴシック" w:eastAsia="ＭＳ ゴシック" w:hAnsi="ＭＳ ゴシック" w:hint="eastAsia"/>
                <w:color w:val="000000" w:themeColor="text1"/>
                <w:sz w:val="16"/>
              </w:rPr>
              <w:t>技能を身に付ける。</w:t>
            </w:r>
          </w:p>
          <w:p w14:paraId="0874EAED" w14:textId="3EC4F66E" w:rsidR="00CD6066" w:rsidRPr="001E3491" w:rsidRDefault="00CD6066"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00656AD9">
              <w:rPr>
                <w:rFonts w:ascii="ＭＳ ゴシック" w:eastAsia="ＭＳ ゴシック" w:hAnsi="ＭＳ ゴシック" w:hint="eastAsia"/>
                <w:color w:val="000000" w:themeColor="text1"/>
                <w:sz w:val="16"/>
              </w:rPr>
              <w:t>旋律</w:t>
            </w:r>
            <w:r w:rsidR="00C166AD">
              <w:rPr>
                <w:rFonts w:ascii="ＭＳ ゴシック" w:eastAsia="ＭＳ ゴシック" w:hAnsi="ＭＳ ゴシック" w:hint="eastAsia"/>
                <w:color w:val="000000" w:themeColor="text1"/>
                <w:sz w:val="16"/>
              </w:rPr>
              <w:t>、</w:t>
            </w:r>
            <w:r w:rsidR="004E45A6">
              <w:rPr>
                <w:rFonts w:ascii="ＭＳ ゴシック" w:eastAsia="ＭＳ ゴシック" w:hAnsi="ＭＳ ゴシック" w:hint="eastAsia"/>
                <w:color w:val="000000" w:themeColor="text1"/>
                <w:sz w:val="16"/>
              </w:rPr>
              <w:t>音</w:t>
            </w:r>
            <w:r w:rsidR="00656AD9">
              <w:rPr>
                <w:rFonts w:ascii="ＭＳ ゴシック" w:eastAsia="ＭＳ ゴシック" w:hAnsi="ＭＳ ゴシック" w:hint="eastAsia"/>
                <w:color w:val="000000" w:themeColor="text1"/>
                <w:sz w:val="16"/>
              </w:rPr>
              <w:t>の重なりなど</w:t>
            </w:r>
            <w:r w:rsidR="00D87A4A"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sidR="00D87A4A">
              <w:rPr>
                <w:rFonts w:ascii="ＭＳ ゴシック" w:eastAsia="ＭＳ ゴシック" w:hAnsi="ＭＳ ゴシック" w:hint="eastAsia"/>
                <w:color w:val="000000" w:themeColor="text1"/>
                <w:sz w:val="16"/>
              </w:rPr>
              <w:t>に</w:t>
            </w:r>
            <w:r w:rsidR="00D87A4A" w:rsidRPr="002827DE">
              <w:rPr>
                <w:rFonts w:ascii="ＭＳ ゴシック" w:eastAsia="ＭＳ ゴシック" w:hAnsi="ＭＳ ゴシック" w:hint="eastAsia"/>
                <w:color w:val="000000" w:themeColor="text1"/>
                <w:sz w:val="16"/>
              </w:rPr>
              <w:t>ついて考え、</w:t>
            </w:r>
            <w:r w:rsidR="002257D0">
              <w:rPr>
                <w:rFonts w:ascii="ＭＳ ゴシック" w:eastAsia="ＭＳ ゴシック" w:hAnsi="ＭＳ ゴシック" w:hint="eastAsia"/>
                <w:color w:val="000000" w:themeColor="text1"/>
                <w:sz w:val="16"/>
              </w:rPr>
              <w:t>曲の特徴を捉えた表現を工夫し、どのように表現するかについて思いや意図をもったり、</w:t>
            </w:r>
            <w:r w:rsidRPr="001E3491">
              <w:rPr>
                <w:rFonts w:ascii="ＭＳ ゴシック" w:eastAsia="ＭＳ ゴシック" w:hAnsi="ＭＳ ゴシック" w:hint="eastAsia"/>
                <w:color w:val="000000" w:themeColor="text1"/>
                <w:sz w:val="16"/>
              </w:rPr>
              <w:t>曲や演奏のよさなどを見いだしながら</w:t>
            </w:r>
            <w:r w:rsidR="00A441F0">
              <w:rPr>
                <w:rFonts w:ascii="ＭＳ ゴシック" w:eastAsia="ＭＳ ゴシック" w:hAnsi="ＭＳ ゴシック" w:hint="eastAsia"/>
                <w:color w:val="000000" w:themeColor="text1"/>
                <w:sz w:val="16"/>
              </w:rPr>
              <w:t>曲全体を味わって</w:t>
            </w:r>
            <w:r w:rsidRPr="001E3491">
              <w:rPr>
                <w:rFonts w:ascii="ＭＳ ゴシック" w:eastAsia="ＭＳ ゴシック" w:hAnsi="ＭＳ ゴシック" w:hint="eastAsia"/>
                <w:color w:val="000000" w:themeColor="text1"/>
                <w:sz w:val="16"/>
              </w:rPr>
              <w:t>聴いたりする。</w:t>
            </w:r>
          </w:p>
          <w:p w14:paraId="08654DE2" w14:textId="14192420" w:rsidR="00CD6066" w:rsidRPr="001E3491" w:rsidRDefault="00CD6066"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005E263B">
              <w:rPr>
                <w:rFonts w:ascii="ＭＳ ゴシック" w:eastAsia="ＭＳ ゴシック" w:hAnsi="ＭＳ ゴシック" w:hint="eastAsia"/>
                <w:color w:val="000000" w:themeColor="text1"/>
                <w:sz w:val="16"/>
              </w:rPr>
              <w:t>旋律の重なりに興味をもち、</w:t>
            </w:r>
            <w:r w:rsidR="00067DBB" w:rsidRPr="00067DBB">
              <w:rPr>
                <w:rFonts w:ascii="ＭＳ ゴシック" w:eastAsia="ＭＳ ゴシック" w:hAnsi="ＭＳ ゴシック" w:hint="eastAsia"/>
                <w:color w:val="000000" w:themeColor="text1"/>
                <w:sz w:val="16"/>
              </w:rPr>
              <w:t>音楽活動を楽しみながら主体的・協働的に歌唱</w:t>
            </w:r>
            <w:r w:rsidR="00C166AD">
              <w:rPr>
                <w:rFonts w:ascii="ＭＳ ゴシック" w:eastAsia="ＭＳ ゴシック" w:hAnsi="ＭＳ ゴシック" w:hint="eastAsia"/>
                <w:color w:val="000000" w:themeColor="text1"/>
                <w:sz w:val="16"/>
              </w:rPr>
              <w:t>や</w:t>
            </w:r>
            <w:r w:rsidR="00AE4699" w:rsidRPr="00067DBB">
              <w:rPr>
                <w:rFonts w:ascii="ＭＳ ゴシック" w:eastAsia="ＭＳ ゴシック" w:hAnsi="ＭＳ ゴシック" w:hint="eastAsia"/>
                <w:color w:val="000000" w:themeColor="text1"/>
                <w:sz w:val="16"/>
              </w:rPr>
              <w:t>器楽</w:t>
            </w:r>
            <w:r w:rsidR="00067DBB" w:rsidRPr="00067DBB">
              <w:rPr>
                <w:rFonts w:ascii="ＭＳ ゴシック" w:eastAsia="ＭＳ ゴシック" w:hAnsi="ＭＳ ゴシック" w:hint="eastAsia"/>
                <w:color w:val="000000" w:themeColor="text1"/>
                <w:sz w:val="16"/>
              </w:rPr>
              <w:t>、</w:t>
            </w:r>
            <w:r w:rsidR="006A4913">
              <w:rPr>
                <w:rFonts w:ascii="ＭＳ ゴシック" w:eastAsia="ＭＳ ゴシック" w:hAnsi="ＭＳ ゴシック" w:hint="eastAsia"/>
                <w:color w:val="000000" w:themeColor="text1"/>
                <w:sz w:val="16"/>
              </w:rPr>
              <w:t>鑑賞</w:t>
            </w:r>
            <w:r w:rsidR="00052F45" w:rsidRPr="00067DBB">
              <w:rPr>
                <w:rFonts w:ascii="ＭＳ ゴシック" w:eastAsia="ＭＳ ゴシック" w:hAnsi="ＭＳ ゴシック" w:hint="eastAsia"/>
                <w:color w:val="000000" w:themeColor="text1"/>
                <w:sz w:val="16"/>
              </w:rPr>
              <w:t>の</w:t>
            </w:r>
            <w:r w:rsidR="00052F45">
              <w:rPr>
                <w:rFonts w:ascii="ＭＳ ゴシック" w:eastAsia="ＭＳ ゴシック" w:hAnsi="ＭＳ ゴシック" w:hint="eastAsia"/>
                <w:color w:val="000000" w:themeColor="text1"/>
                <w:sz w:val="16"/>
              </w:rPr>
              <w:t>学習活動</w:t>
            </w:r>
            <w:r w:rsidR="00067DBB" w:rsidRPr="00067DBB">
              <w:rPr>
                <w:rFonts w:ascii="ＭＳ ゴシック" w:eastAsia="ＭＳ ゴシック" w:hAnsi="ＭＳ ゴシック" w:hint="eastAsia"/>
                <w:color w:val="000000" w:themeColor="text1"/>
                <w:sz w:val="16"/>
              </w:rPr>
              <w:t>に取り組み、様々な音楽</w:t>
            </w:r>
            <w:r w:rsidR="00123332">
              <w:rPr>
                <w:rFonts w:ascii="ＭＳ ゴシック" w:eastAsia="ＭＳ ゴシック" w:hAnsi="ＭＳ ゴシック" w:hint="eastAsia"/>
                <w:color w:val="000000" w:themeColor="text1"/>
                <w:sz w:val="16"/>
              </w:rPr>
              <w:t>に</w:t>
            </w:r>
            <w:r w:rsidR="00C166AD">
              <w:rPr>
                <w:rFonts w:ascii="ＭＳ ゴシック" w:eastAsia="ＭＳ ゴシック" w:hAnsi="ＭＳ ゴシック" w:hint="eastAsia"/>
                <w:color w:val="000000" w:themeColor="text1"/>
                <w:sz w:val="16"/>
              </w:rPr>
              <w:t>み</w:t>
            </w:r>
            <w:r w:rsidR="00067DBB" w:rsidRPr="00067DBB">
              <w:rPr>
                <w:rFonts w:ascii="ＭＳ ゴシック" w:eastAsia="ＭＳ ゴシック" w:hAnsi="ＭＳ ゴシック" w:hint="eastAsia"/>
                <w:color w:val="000000" w:themeColor="text1"/>
                <w:sz w:val="16"/>
              </w:rPr>
              <w:t>られる旋律の</w:t>
            </w:r>
            <w:r w:rsidR="00DA32CA">
              <w:rPr>
                <w:rFonts w:ascii="ＭＳ ゴシック" w:eastAsia="ＭＳ ゴシック" w:hAnsi="ＭＳ ゴシック" w:hint="eastAsia"/>
                <w:color w:val="000000" w:themeColor="text1"/>
                <w:sz w:val="16"/>
              </w:rPr>
              <w:t>重なり</w:t>
            </w:r>
            <w:r w:rsidR="00067DBB" w:rsidRPr="00067DBB">
              <w:rPr>
                <w:rFonts w:ascii="ＭＳ ゴシック" w:eastAsia="ＭＳ ゴシック" w:hAnsi="ＭＳ ゴシック" w:hint="eastAsia"/>
                <w:color w:val="000000" w:themeColor="text1"/>
                <w:sz w:val="16"/>
              </w:rPr>
              <w:t>に親し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bottom w:val="dotted" w:sz="2" w:space="0" w:color="auto"/>
              <w:right w:val="single" w:sz="4" w:space="0" w:color="auto"/>
            </w:tcBorders>
            <w:vAlign w:val="center"/>
          </w:tcPr>
          <w:p w14:paraId="51E78575" w14:textId="77777777" w:rsidR="00FA089F" w:rsidRDefault="00CD6066"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が重なり合うおもしろさを</w:t>
            </w:r>
          </w:p>
          <w:p w14:paraId="31698B07" w14:textId="5EC8A179" w:rsidR="00CD6066" w:rsidRPr="001E3491" w:rsidRDefault="00CD6066"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感じ取り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6B141A6B" w14:textId="578B7DDA" w:rsidR="00CD6066" w:rsidRPr="001E3491" w:rsidRDefault="00CD6066"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Pr="001E3491">
              <w:rPr>
                <w:rFonts w:eastAsia="ＭＳ ゴシック" w:hint="eastAsia"/>
                <w:color w:val="000000" w:themeColor="text1"/>
                <w:sz w:val="16"/>
              </w:rPr>
              <w:t>パレード</w:t>
            </w:r>
            <w:r w:rsidRPr="001E3491">
              <w:rPr>
                <w:rFonts w:eastAsia="ＭＳ ゴシック" w:hint="eastAsia"/>
                <w:color w:val="000000" w:themeColor="text1"/>
                <w:sz w:val="16"/>
              </w:rPr>
              <w:t xml:space="preserve"> </w:t>
            </w:r>
            <w:r w:rsidRPr="001E3491">
              <w:rPr>
                <w:rFonts w:eastAsia="ＭＳ ゴシック" w:hint="eastAsia"/>
                <w:color w:val="000000" w:themeColor="text1"/>
                <w:sz w:val="16"/>
              </w:rPr>
              <w:t>ホッホー</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7D4671B4" w14:textId="3390DF03" w:rsidR="00CD6066" w:rsidRPr="001E3491" w:rsidRDefault="00FD15BB" w:rsidP="00C166A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128509E5" w14:textId="5E485085" w:rsidR="00CD6066" w:rsidRPr="001E3491" w:rsidRDefault="0095619A" w:rsidP="00C166A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14D9414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6DAA0546" w14:textId="1745F1B5" w:rsidR="00CD6066" w:rsidRPr="001E3491" w:rsidRDefault="00CD6066" w:rsidP="00C166A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2E994F62" w14:textId="7F60D8CF" w:rsidR="00CD6066" w:rsidRPr="001E3491" w:rsidRDefault="00335DC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A872D4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EE1E6D9"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7B61E0A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74F568D8"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05C42D91"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5214DA5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0508D3B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3EAF9981"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71A0CB4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40A2F500"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469DE03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31B03278"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F8CE2CF"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6AE60865"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15DD0BCC" w14:textId="77777777" w:rsidR="00CD6066" w:rsidRPr="001E3491" w:rsidRDefault="00CD6066"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5C1A4363" w14:textId="77777777" w:rsidR="00CD6066" w:rsidRPr="001E3491" w:rsidRDefault="00CD6066"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7698023B" w14:textId="77777777" w:rsidR="00CD6066" w:rsidRPr="001E3491" w:rsidRDefault="00CD6066"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音の重なり</w:t>
            </w:r>
          </w:p>
          <w:p w14:paraId="74914798" w14:textId="4CCC4AB5" w:rsidR="00CD6066" w:rsidRPr="001E3491" w:rsidRDefault="00CD6066"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フレーズ</w:t>
            </w:r>
          </w:p>
          <w:p w14:paraId="545ADFCA" w14:textId="0A9E98FD" w:rsidR="00C837CC" w:rsidRPr="001E3491" w:rsidRDefault="00C837CC"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反復</w:t>
            </w:r>
          </w:p>
          <w:p w14:paraId="0322BF5D" w14:textId="5C8EC08B" w:rsidR="00E049CA" w:rsidRPr="001E3491" w:rsidRDefault="00E049CA"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楽の縦と横との関係</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67141120" w14:textId="77777777" w:rsidR="00CD6066" w:rsidRPr="001E3491" w:rsidRDefault="00CD6066" w:rsidP="00E424C8">
            <w:pPr>
              <w:snapToGrid w:val="0"/>
              <w:spacing w:line="200" w:lineRule="exact"/>
              <w:jc w:val="center"/>
              <w:rPr>
                <w:rFonts w:ascii="ＭＳ ゴシック" w:eastAsia="ＭＳ ゴシック" w:hAnsi="ＭＳ ゴシック"/>
                <w:color w:val="000000" w:themeColor="text1"/>
                <w:sz w:val="14"/>
                <w:szCs w:val="14"/>
              </w:rPr>
            </w:pPr>
          </w:p>
        </w:tc>
      </w:tr>
      <w:tr w:rsidR="007263A8" w:rsidRPr="001E3491" w14:paraId="5D54CDB1" w14:textId="77777777" w:rsidTr="00BA6FFF">
        <w:trPr>
          <w:trHeight w:val="557"/>
        </w:trPr>
        <w:tc>
          <w:tcPr>
            <w:tcW w:w="297" w:type="dxa"/>
            <w:tcBorders>
              <w:top w:val="nil"/>
              <w:left w:val="single" w:sz="4" w:space="0" w:color="auto"/>
              <w:bottom w:val="nil"/>
              <w:right w:val="single" w:sz="2" w:space="0" w:color="auto"/>
            </w:tcBorders>
          </w:tcPr>
          <w:p w14:paraId="7E0BFFA0"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2D5A989C"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9D5957" w14:textId="77777777" w:rsidR="00CD6066" w:rsidRPr="001E3491" w:rsidRDefault="00CD6066"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A7908B7" w14:textId="77777777" w:rsidR="00CD6066" w:rsidRPr="001E3491" w:rsidRDefault="00CD6066"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50503177" w14:textId="77777777" w:rsidR="00CD6066" w:rsidRPr="001E3491" w:rsidRDefault="00CD6066"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top w:val="dotted" w:sz="2" w:space="0" w:color="auto"/>
              <w:left w:val="single" w:sz="4" w:space="0" w:color="auto"/>
              <w:bottom w:val="dotted" w:sz="2" w:space="0" w:color="auto"/>
              <w:right w:val="single" w:sz="4" w:space="0" w:color="auto"/>
            </w:tcBorders>
            <w:vAlign w:val="center"/>
          </w:tcPr>
          <w:p w14:paraId="2F868C08" w14:textId="77777777" w:rsidR="00CD6066" w:rsidRPr="001E3491" w:rsidRDefault="00CD6066"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1C095BB8" w14:textId="5066580A" w:rsidR="00CD6066" w:rsidRPr="001E3491" w:rsidRDefault="00CD6066"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ファランドール</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2E107324"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481E08F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434BB4B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4A61A6E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1F4CC981"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DB2EAE"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69ABAB9"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28FA528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63CE0AF"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88452A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76453B2"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3EEBAAE2"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7207640F"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209689FD"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4A38702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723429D7"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635FF7C" w14:textId="77777777" w:rsidR="00CD6066" w:rsidRPr="001E3491" w:rsidRDefault="00CD6066"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09724EA" w14:textId="19B89750" w:rsidR="00CD6066" w:rsidRPr="001E3491" w:rsidRDefault="00335DC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1702249" w14:textId="22023A6C" w:rsidR="00CD6066" w:rsidRPr="001E3491" w:rsidRDefault="00335DC1"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75E03F54" w14:textId="77777777" w:rsidR="00CD6066" w:rsidRPr="001E3491" w:rsidRDefault="00CD6066"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6EA809D" w14:textId="77777777" w:rsidR="00CD6066" w:rsidRPr="001E3491" w:rsidRDefault="00CD6066" w:rsidP="00E424C8">
            <w:pPr>
              <w:snapToGrid w:val="0"/>
              <w:jc w:val="center"/>
              <w:rPr>
                <w:rFonts w:ascii="ＭＳ ゴシック" w:eastAsia="ＭＳ ゴシック" w:hAnsi="ＭＳ ゴシック"/>
                <w:color w:val="000000" w:themeColor="text1"/>
                <w:sz w:val="16"/>
              </w:rPr>
            </w:pPr>
          </w:p>
        </w:tc>
      </w:tr>
      <w:tr w:rsidR="001318B4" w:rsidRPr="001E3491" w14:paraId="6F31EC78" w14:textId="77777777" w:rsidTr="00BA6FFF">
        <w:trPr>
          <w:trHeight w:val="557"/>
        </w:trPr>
        <w:tc>
          <w:tcPr>
            <w:tcW w:w="297" w:type="dxa"/>
            <w:vMerge w:val="restart"/>
            <w:tcBorders>
              <w:top w:val="nil"/>
              <w:left w:val="single" w:sz="4" w:space="0" w:color="auto"/>
              <w:right w:val="single" w:sz="2" w:space="0" w:color="auto"/>
            </w:tcBorders>
          </w:tcPr>
          <w:p w14:paraId="1963E428"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vMerge w:val="restart"/>
            <w:tcBorders>
              <w:top w:val="nil"/>
              <w:left w:val="single" w:sz="2" w:space="0" w:color="auto"/>
              <w:right w:val="single" w:sz="4" w:space="0" w:color="auto"/>
            </w:tcBorders>
          </w:tcPr>
          <w:p w14:paraId="283498BE"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D46C12"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442A71C"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C11BC54"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right w:val="single" w:sz="4" w:space="0" w:color="auto"/>
            </w:tcBorders>
            <w:vAlign w:val="center"/>
          </w:tcPr>
          <w:p w14:paraId="18FA8B8F"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が重なり合う美しさを感じ取って</w:t>
            </w:r>
          </w:p>
          <w:p w14:paraId="7F72D693" w14:textId="7FB9E105"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えんそうし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2F264501" w14:textId="647822B9" w:rsidR="00FA089F"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w:t>
            </w:r>
            <w:r w:rsidR="00FA089F">
              <w:rPr>
                <w:rFonts w:eastAsia="ＭＳ ゴシック" w:hint="eastAsia"/>
                <w:color w:val="000000" w:themeColor="text1"/>
                <w:sz w:val="16"/>
              </w:rPr>
              <w:t>サミングにちょうせん！</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6A31F22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1924BF1B" w14:textId="5BBD3C0D" w:rsidR="001318B4" w:rsidRPr="001E3491" w:rsidRDefault="001318B4" w:rsidP="00E424C8">
            <w:pPr>
              <w:snapToGrid w:val="0"/>
              <w:jc w:val="center"/>
              <w:rPr>
                <w:rFonts w:asciiTheme="minorEastAsia" w:eastAsiaTheme="minorEastAsia" w:hAnsiTheme="minorEastAsia"/>
                <w:strike/>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31C433F8" w14:textId="05B59FFC" w:rsidR="001318B4" w:rsidRPr="001E3491" w:rsidRDefault="001318B4" w:rsidP="00E424C8">
            <w:pPr>
              <w:snapToGrid w:val="0"/>
              <w:jc w:val="center"/>
              <w:rPr>
                <w:rFonts w:asciiTheme="minorEastAsia" w:eastAsiaTheme="minorEastAsia" w:hAnsiTheme="minorEastAsia"/>
                <w:strike/>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4F0A7DA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6083FB6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24FDEE1" w14:textId="35C5223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D263662" w14:textId="1D5A8C4D"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0E00FC83" w14:textId="1A467DF3"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6E3D5D3" w14:textId="248B97AD"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7D8EEE3E" w14:textId="5D5A10AE"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F56C49F" w14:textId="0B0E27A2"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6EC1EA9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2051932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7487E39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1C33D5B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0B9A21F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33152CA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E5F30E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34E2E74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7FCF69D4"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531BDE74"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72774D7E" w14:textId="77777777" w:rsidTr="00BA6FFF">
        <w:trPr>
          <w:trHeight w:val="557"/>
        </w:trPr>
        <w:tc>
          <w:tcPr>
            <w:tcW w:w="297" w:type="dxa"/>
            <w:vMerge/>
            <w:tcBorders>
              <w:left w:val="single" w:sz="4" w:space="0" w:color="auto"/>
              <w:bottom w:val="nil"/>
              <w:right w:val="single" w:sz="2" w:space="0" w:color="auto"/>
            </w:tcBorders>
          </w:tcPr>
          <w:p w14:paraId="47E787A7"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vMerge/>
            <w:tcBorders>
              <w:left w:val="single" w:sz="2" w:space="0" w:color="auto"/>
              <w:bottom w:val="nil"/>
              <w:right w:val="single" w:sz="4" w:space="0" w:color="auto"/>
            </w:tcBorders>
          </w:tcPr>
          <w:p w14:paraId="184BF33A"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BEBE94"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4A20AAF"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2780AA07"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0E0788D7" w14:textId="77777777" w:rsidR="001318B4" w:rsidRPr="001E3491" w:rsidRDefault="001318B4"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52195FB8" w14:textId="57B21BCC"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オーラ</w:t>
            </w:r>
            <w:r w:rsidRPr="001E3491">
              <w:rPr>
                <w:rFonts w:eastAsia="ＭＳ ゴシック"/>
                <w:color w:val="000000" w:themeColor="text1"/>
                <w:sz w:val="16"/>
              </w:rPr>
              <w:t xml:space="preserve"> </w:t>
            </w:r>
            <w:r w:rsidRPr="001E3491">
              <w:rPr>
                <w:rFonts w:eastAsia="ＭＳ ゴシック" w:hint="eastAsia"/>
                <w:color w:val="000000" w:themeColor="text1"/>
                <w:sz w:val="16"/>
              </w:rPr>
              <w:t>リー</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3279F7D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0C263027" w14:textId="77777777" w:rsidR="001318B4" w:rsidRPr="001E3491" w:rsidRDefault="001318B4" w:rsidP="00E424C8">
            <w:pPr>
              <w:snapToGrid w:val="0"/>
              <w:jc w:val="center"/>
              <w:rPr>
                <w:rFonts w:asciiTheme="minorEastAsia" w:eastAsiaTheme="minorEastAsia" w:hAnsiTheme="minorEastAsia"/>
                <w:strike/>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3012065C" w14:textId="77777777" w:rsidR="001318B4" w:rsidRPr="001E3491" w:rsidRDefault="001318B4" w:rsidP="00E424C8">
            <w:pPr>
              <w:snapToGrid w:val="0"/>
              <w:jc w:val="center"/>
              <w:rPr>
                <w:rFonts w:asciiTheme="minorEastAsia" w:eastAsiaTheme="minorEastAsia" w:hAnsiTheme="minorEastAsia"/>
                <w:strike/>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3E8AC81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6D2C18C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FBFDAD1" w14:textId="66E1418A"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E3A7140" w14:textId="58F88688" w:rsidR="001318B4" w:rsidRPr="001E3491" w:rsidRDefault="001318B4"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7317583F" w14:textId="2AD2657A"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1A16B56" w14:textId="07B2A30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89FA53A" w14:textId="5F062D8B" w:rsidR="001318B4" w:rsidRPr="001E3491" w:rsidRDefault="001318B4"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F925385" w14:textId="24173C8F"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5B9B110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6E8E8D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1038B1B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6A072CE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3053395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03CBB61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9166BE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C35351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10425620"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5BEEC7E4"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0EDB13D5" w14:textId="77777777" w:rsidTr="00BA6FFF">
        <w:trPr>
          <w:trHeight w:val="557"/>
        </w:trPr>
        <w:tc>
          <w:tcPr>
            <w:tcW w:w="297" w:type="dxa"/>
            <w:tcBorders>
              <w:top w:val="nil"/>
              <w:left w:val="single" w:sz="4" w:space="0" w:color="auto"/>
              <w:bottom w:val="nil"/>
              <w:right w:val="single" w:sz="2" w:space="0" w:color="auto"/>
            </w:tcBorders>
            <w:vAlign w:val="center"/>
          </w:tcPr>
          <w:p w14:paraId="776BF5E8" w14:textId="77777777" w:rsidR="001318B4" w:rsidRDefault="001318B4" w:rsidP="00E424C8">
            <w:pPr>
              <w:snapToGrid w:val="0"/>
              <w:rPr>
                <w:rFonts w:ascii="ＭＳ ゴシック" w:eastAsia="ＭＳ ゴシック" w:hAnsi="ＭＳ ゴシック"/>
                <w:color w:val="000000" w:themeColor="text1"/>
                <w:sz w:val="16"/>
              </w:rPr>
            </w:pPr>
          </w:p>
          <w:p w14:paraId="694999BF" w14:textId="1B71CA56"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298" w:type="dxa"/>
            <w:tcBorders>
              <w:top w:val="nil"/>
              <w:left w:val="single" w:sz="2" w:space="0" w:color="auto"/>
              <w:bottom w:val="nil"/>
              <w:right w:val="single" w:sz="4" w:space="0" w:color="auto"/>
            </w:tcBorders>
            <w:vAlign w:val="center"/>
          </w:tcPr>
          <w:p w14:paraId="09C099DC" w14:textId="77777777" w:rsidR="001318B4" w:rsidRDefault="001318B4" w:rsidP="00E424C8">
            <w:pPr>
              <w:snapToGrid w:val="0"/>
              <w:rPr>
                <w:rFonts w:ascii="ＭＳ ゴシック" w:eastAsia="ＭＳ ゴシック" w:hAnsi="ＭＳ ゴシック"/>
                <w:color w:val="000000" w:themeColor="text1"/>
                <w:sz w:val="16"/>
              </w:rPr>
            </w:pPr>
          </w:p>
          <w:p w14:paraId="479C32CA" w14:textId="10A7A062"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559A1"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B5C650F"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29DB5AE"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64BE9DD5"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声が重なり合う美しさを感じ</w:t>
            </w:r>
            <w:r>
              <w:rPr>
                <w:rFonts w:ascii="ＭＳ 明朝" w:eastAsia="ＭＳ ゴシック" w:hAnsi="ＭＳ 明朝" w:hint="eastAsia"/>
                <w:color w:val="000000" w:themeColor="text1"/>
                <w:sz w:val="16"/>
              </w:rPr>
              <w:t>取って</w:t>
            </w:r>
          </w:p>
          <w:p w14:paraId="574FCE1E" w14:textId="0C8BA827"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歌い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314FD749" w14:textId="06000620" w:rsidR="001318B4" w:rsidRPr="001E3491" w:rsidRDefault="001318B4" w:rsidP="00E424C8">
            <w:pPr>
              <w:snapToGrid w:val="0"/>
              <w:rPr>
                <w:rFonts w:eastAsia="ＭＳ ゴシック"/>
                <w:color w:val="000000" w:themeColor="text1"/>
                <w:sz w:val="16"/>
              </w:rPr>
            </w:pP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szCs w:val="16"/>
              </w:rPr>
              <w:t>共</w:t>
            </w:r>
            <w:r w:rsidRPr="001E3491">
              <w:rPr>
                <w:rFonts w:ascii="ＭＳ ゴシック" w:eastAsia="ＭＳ ゴシック" w:hAnsi="ＭＳ ゴシック"/>
                <w:color w:val="000000" w:themeColor="text1"/>
                <w:sz w:val="16"/>
                <w:szCs w:val="16"/>
              </w:rPr>
              <w:t>)</w:t>
            </w:r>
            <w:r w:rsidRPr="001E3491">
              <w:rPr>
                <w:rFonts w:eastAsia="ＭＳ ゴシック" w:hint="eastAsia"/>
                <w:color w:val="000000" w:themeColor="text1"/>
                <w:sz w:val="16"/>
              </w:rPr>
              <w:t>もみじ</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F02E0A3" w14:textId="1C51616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0C70B43F" w14:textId="00693DA7"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5ABF7EF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7F77D99F" w14:textId="5DEAF0A7"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3E49290" w14:textId="24B9A12F"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2D7641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C26E47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7B18D3C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282161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5396809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FD013F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7C9A1BC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F27AA1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6FB4C1E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0480297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43C4877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658CA42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F8295E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FBCC28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777FEDE3" w14:textId="77777777" w:rsidR="001318B4" w:rsidRPr="001E3491" w:rsidRDefault="001318B4"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01D621CB"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195466FA" w14:textId="77777777" w:rsidTr="00BA6FFF">
        <w:trPr>
          <w:trHeight w:val="1014"/>
        </w:trPr>
        <w:tc>
          <w:tcPr>
            <w:tcW w:w="297" w:type="dxa"/>
            <w:tcBorders>
              <w:top w:val="nil"/>
              <w:left w:val="single" w:sz="4" w:space="0" w:color="auto"/>
              <w:bottom w:val="nil"/>
              <w:right w:val="single" w:sz="2" w:space="0" w:color="auto"/>
            </w:tcBorders>
          </w:tcPr>
          <w:p w14:paraId="059496DF"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306C8DE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val="restart"/>
            <w:tcBorders>
              <w:top w:val="single" w:sz="4" w:space="0" w:color="auto"/>
              <w:left w:val="single" w:sz="4" w:space="0" w:color="auto"/>
              <w:right w:val="single" w:sz="4" w:space="0" w:color="auto"/>
            </w:tcBorders>
            <w:tcMar>
              <w:left w:w="0" w:type="dxa"/>
              <w:right w:w="0" w:type="dxa"/>
            </w:tcMar>
            <w:vAlign w:val="center"/>
          </w:tcPr>
          <w:p w14:paraId="4F8BB24D" w14:textId="71F12925" w:rsidR="001318B4" w:rsidRPr="001E3491" w:rsidRDefault="001318B4"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８</w:t>
            </w:r>
          </w:p>
        </w:tc>
        <w:tc>
          <w:tcPr>
            <w:tcW w:w="1795" w:type="dxa"/>
            <w:gridSpan w:val="2"/>
            <w:vMerge w:val="restart"/>
            <w:tcBorders>
              <w:top w:val="single" w:sz="4" w:space="0" w:color="auto"/>
              <w:left w:val="single" w:sz="4" w:space="0" w:color="auto"/>
              <w:right w:val="single" w:sz="4" w:space="0" w:color="auto"/>
            </w:tcBorders>
            <w:tcMar>
              <w:left w:w="57" w:type="dxa"/>
              <w:right w:w="0" w:type="dxa"/>
            </w:tcMar>
            <w:vAlign w:val="center"/>
          </w:tcPr>
          <w:p w14:paraId="3D440B57"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7.</w:t>
            </w:r>
          </w:p>
          <w:p w14:paraId="7673DA80" w14:textId="4B383864" w:rsidR="001318B4" w:rsidRPr="001E3491" w:rsidRDefault="001318B4" w:rsidP="00E424C8">
            <w:pPr>
              <w:snapToGrid w:val="0"/>
              <w:rPr>
                <w:rFonts w:ascii="ＭＳ ゴシック" w:eastAsia="ＭＳ ゴシック" w:hAnsi="ＭＳ ゴシック"/>
                <w:color w:val="000000" w:themeColor="text1"/>
                <w:sz w:val="16"/>
              </w:rPr>
            </w:pPr>
            <w:r w:rsidRPr="00C166AD">
              <w:rPr>
                <w:rFonts w:ascii="ＭＳ ゴシック" w:eastAsia="ＭＳ ゴシック" w:hAnsi="ＭＳ ゴシック" w:hint="eastAsia"/>
                <w:color w:val="000000" w:themeColor="text1"/>
                <w:spacing w:val="-4"/>
                <w:sz w:val="16"/>
              </w:rPr>
              <w:t>いろいろな音のひびきを</w:t>
            </w:r>
            <w:r w:rsidRPr="001E3491">
              <w:rPr>
                <w:rFonts w:ascii="ＭＳ ゴシック" w:eastAsia="ＭＳ ゴシック" w:hAnsi="ＭＳ ゴシック" w:hint="eastAsia"/>
                <w:color w:val="000000" w:themeColor="text1"/>
                <w:sz w:val="16"/>
              </w:rPr>
              <w:t>楽しもう</w:t>
            </w:r>
          </w:p>
        </w:tc>
        <w:tc>
          <w:tcPr>
            <w:tcW w:w="5052" w:type="dxa"/>
            <w:vMerge w:val="restart"/>
            <w:tcBorders>
              <w:top w:val="single" w:sz="4" w:space="0" w:color="auto"/>
              <w:left w:val="single" w:sz="4" w:space="0" w:color="auto"/>
              <w:right w:val="single" w:sz="4" w:space="0" w:color="auto"/>
            </w:tcBorders>
            <w:vAlign w:val="center"/>
          </w:tcPr>
          <w:p w14:paraId="55924ECB" w14:textId="2A57E4EA"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Pr>
                <w:rFonts w:ascii="ＭＳ ゴシック" w:eastAsia="ＭＳ ゴシック" w:hAnsi="ＭＳ ゴシック" w:hint="eastAsia"/>
                <w:color w:val="000000" w:themeColor="text1"/>
                <w:sz w:val="16"/>
              </w:rPr>
              <w:t>曲想</w:t>
            </w:r>
            <w:r w:rsidR="00C166AD">
              <w:rPr>
                <w:rFonts w:ascii="ＭＳ ゴシック" w:eastAsia="ＭＳ ゴシック" w:hAnsi="ＭＳ ゴシック" w:hint="eastAsia"/>
                <w:color w:val="000000" w:themeColor="text1"/>
                <w:sz w:val="16"/>
              </w:rPr>
              <w:t>及び</w:t>
            </w:r>
            <w:r>
              <w:rPr>
                <w:rFonts w:ascii="ＭＳ ゴシック" w:eastAsia="ＭＳ ゴシック" w:hAnsi="ＭＳ ゴシック" w:hint="eastAsia"/>
                <w:color w:val="000000" w:themeColor="text1"/>
                <w:sz w:val="16"/>
              </w:rPr>
              <w:t>その変化と、音色などの音楽の構造</w:t>
            </w:r>
            <w:r w:rsidRPr="001E3491">
              <w:rPr>
                <w:rFonts w:ascii="ＭＳ ゴシック" w:eastAsia="ＭＳ ゴシック" w:hAnsi="ＭＳ ゴシック" w:hint="eastAsia"/>
                <w:color w:val="000000" w:themeColor="text1"/>
                <w:sz w:val="16"/>
              </w:rPr>
              <w:t>との関わり</w:t>
            </w:r>
            <w:r>
              <w:rPr>
                <w:rFonts w:ascii="ＭＳ ゴシック" w:eastAsia="ＭＳ ゴシック" w:hAnsi="ＭＳ ゴシック" w:hint="eastAsia"/>
                <w:color w:val="000000" w:themeColor="text1"/>
                <w:sz w:val="16"/>
              </w:rPr>
              <w:t>、いろいろな音の響きやそれらの組合せの特徴や、音やフレーズのつなげ方や重ね方の特徴について、それらが生み出すよさや面白さなどと関わらせて</w:t>
            </w:r>
            <w:r w:rsidRPr="001E3491">
              <w:rPr>
                <w:rFonts w:ascii="ＭＳ ゴシック" w:eastAsia="ＭＳ ゴシック" w:hAnsi="ＭＳ ゴシック" w:hint="eastAsia"/>
                <w:color w:val="000000" w:themeColor="text1"/>
                <w:sz w:val="16"/>
              </w:rPr>
              <w:t>気付</w:t>
            </w:r>
            <w:r>
              <w:rPr>
                <w:rFonts w:ascii="ＭＳ ゴシック" w:eastAsia="ＭＳ ゴシック" w:hAnsi="ＭＳ ゴシック" w:hint="eastAsia"/>
                <w:color w:val="000000" w:themeColor="text1"/>
                <w:sz w:val="16"/>
              </w:rPr>
              <w:t>くとともに、思いや意図に合った表現をするために必要な、音色や響きに気を付けて、旋律楽器及び打楽器を演奏する技能や、互いの楽器の音や副次的な旋律、伴奏を聴いて、音を合わせて演奏する技能、音楽づくりの技能を身に付ける。</w:t>
            </w:r>
          </w:p>
          <w:p w14:paraId="68E5A9F8" w14:textId="04398402"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音色、旋律、音の重なりなど</w:t>
            </w:r>
            <w:r w:rsidRPr="002827DE">
              <w:rPr>
                <w:rFonts w:ascii="ＭＳ ゴシック" w:eastAsia="ＭＳ ゴシック" w:hAnsi="ＭＳ ゴシック" w:hint="eastAsia"/>
                <w:color w:val="000000" w:themeColor="text1"/>
                <w:sz w:val="16"/>
              </w:rPr>
              <w:t>を聴き取り、それらの働きが生み出す</w:t>
            </w:r>
            <w:r w:rsidRPr="007F5B8F">
              <w:rPr>
                <w:rFonts w:ascii="ＭＳ ゴシック" w:eastAsia="ＭＳ ゴシック" w:hAnsi="ＭＳ ゴシック" w:hint="eastAsia"/>
                <w:color w:val="000000" w:themeColor="text1"/>
                <w:spacing w:val="-4"/>
                <w:sz w:val="16"/>
              </w:rPr>
              <w:t>よさや面白さ、美しさを感じ取りながら、聴き取ったことと感じ取っ</w:t>
            </w:r>
            <w:r w:rsidRPr="002827DE">
              <w:rPr>
                <w:rFonts w:ascii="ＭＳ ゴシック" w:eastAsia="ＭＳ ゴシック" w:hAnsi="ＭＳ ゴシック" w:hint="eastAsia"/>
                <w:color w:val="000000" w:themeColor="text1"/>
                <w:sz w:val="16"/>
              </w:rPr>
              <w:t>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どのように演奏するかについて</w:t>
            </w:r>
            <w:r w:rsidRPr="001E3491">
              <w:rPr>
                <w:rFonts w:ascii="ＭＳ ゴシック" w:eastAsia="ＭＳ ゴシック" w:hAnsi="ＭＳ ゴシック" w:hint="eastAsia"/>
                <w:color w:val="000000" w:themeColor="text1"/>
                <w:sz w:val="16"/>
              </w:rPr>
              <w:t>思いや意図をもったり</w:t>
            </w:r>
            <w:r>
              <w:rPr>
                <w:rFonts w:ascii="ＭＳ ゴシック" w:eastAsia="ＭＳ ゴシック" w:hAnsi="ＭＳ ゴシック" w:hint="eastAsia"/>
                <w:color w:val="000000" w:themeColor="text1"/>
                <w:sz w:val="16"/>
              </w:rPr>
              <w:t>、即興的に表現することを通して、音楽づくりの発想を得たり、音を音楽へと構成することを通して、どのようにまとまりを意識した音楽をつくるかについて思いや意図をもったり、</w:t>
            </w:r>
            <w:r w:rsidRPr="001E3491">
              <w:rPr>
                <w:rFonts w:ascii="ＭＳ ゴシック" w:eastAsia="ＭＳ ゴシック" w:hAnsi="ＭＳ ゴシック" w:hint="eastAsia"/>
                <w:color w:val="000000" w:themeColor="text1"/>
                <w:sz w:val="16"/>
              </w:rPr>
              <w:t>曲や演奏のよさなどを見いだしながら</w:t>
            </w:r>
            <w:r>
              <w:rPr>
                <w:rFonts w:ascii="ＭＳ ゴシック" w:eastAsia="ＭＳ ゴシック" w:hAnsi="ＭＳ ゴシック" w:hint="eastAsia"/>
                <w:color w:val="000000" w:themeColor="text1"/>
                <w:sz w:val="16"/>
              </w:rPr>
              <w:t>曲全体を</w:t>
            </w:r>
            <w:r w:rsidRPr="001E3491">
              <w:rPr>
                <w:rFonts w:ascii="ＭＳ ゴシック" w:eastAsia="ＭＳ ゴシック" w:hAnsi="ＭＳ ゴシック" w:hint="eastAsia"/>
                <w:color w:val="000000" w:themeColor="text1"/>
                <w:sz w:val="16"/>
              </w:rPr>
              <w:t>味わって聴いたりする。</w:t>
            </w:r>
          </w:p>
          <w:p w14:paraId="4DB68255" w14:textId="74EDEDCD"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楽器の</w:t>
            </w:r>
            <w:r>
              <w:rPr>
                <w:rFonts w:ascii="ＭＳ ゴシック" w:eastAsia="ＭＳ ゴシック" w:hAnsi="ＭＳ ゴシック" w:hint="eastAsia"/>
                <w:color w:val="000000" w:themeColor="text1"/>
                <w:sz w:val="16"/>
              </w:rPr>
              <w:t>材質や音の出る仕組みに興味をもち、</w:t>
            </w:r>
            <w:r w:rsidRPr="00067DBB">
              <w:rPr>
                <w:rFonts w:ascii="ＭＳ ゴシック" w:eastAsia="ＭＳ ゴシック" w:hAnsi="ＭＳ ゴシック" w:hint="eastAsia"/>
                <w:color w:val="000000" w:themeColor="text1"/>
                <w:sz w:val="16"/>
              </w:rPr>
              <w:t>音楽活動を楽しみながら主体的・協働的に器楽</w:t>
            </w:r>
            <w:r w:rsidR="00C166AD">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音楽づくり</w:t>
            </w:r>
            <w:r w:rsidRPr="00067DBB">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鑑賞</w:t>
            </w:r>
            <w:r w:rsidRPr="00067DBB">
              <w:rPr>
                <w:rFonts w:ascii="ＭＳ ゴシック" w:eastAsia="ＭＳ ゴシック" w:hAnsi="ＭＳ ゴシック" w:hint="eastAsia"/>
                <w:color w:val="000000" w:themeColor="text1"/>
                <w:sz w:val="16"/>
              </w:rPr>
              <w:t>の</w:t>
            </w:r>
            <w:r>
              <w:rPr>
                <w:rFonts w:ascii="ＭＳ ゴシック" w:eastAsia="ＭＳ ゴシック" w:hAnsi="ＭＳ ゴシック" w:hint="eastAsia"/>
                <w:color w:val="000000" w:themeColor="text1"/>
                <w:sz w:val="16"/>
              </w:rPr>
              <w:t>学習活動</w:t>
            </w:r>
            <w:r w:rsidRPr="00067DBB">
              <w:rPr>
                <w:rFonts w:ascii="ＭＳ ゴシック" w:eastAsia="ＭＳ ゴシック" w:hAnsi="ＭＳ ゴシック" w:hint="eastAsia"/>
                <w:color w:val="000000" w:themeColor="text1"/>
                <w:sz w:val="16"/>
              </w:rPr>
              <w:t>に取り組み、様々な音楽</w:t>
            </w:r>
            <w:r>
              <w:rPr>
                <w:rFonts w:ascii="ＭＳ ゴシック" w:eastAsia="ＭＳ ゴシック" w:hAnsi="ＭＳ ゴシック" w:hint="eastAsia"/>
                <w:color w:val="000000" w:themeColor="text1"/>
                <w:sz w:val="16"/>
              </w:rPr>
              <w:t>に</w:t>
            </w:r>
            <w:r w:rsidR="00C166AD">
              <w:rPr>
                <w:rFonts w:ascii="ＭＳ ゴシック" w:eastAsia="ＭＳ ゴシック" w:hAnsi="ＭＳ ゴシック" w:hint="eastAsia"/>
                <w:color w:val="000000" w:themeColor="text1"/>
                <w:sz w:val="16"/>
              </w:rPr>
              <w:t>み</w:t>
            </w:r>
            <w:r w:rsidRPr="00067DBB">
              <w:rPr>
                <w:rFonts w:ascii="ＭＳ ゴシック" w:eastAsia="ＭＳ ゴシック" w:hAnsi="ＭＳ ゴシック" w:hint="eastAsia"/>
                <w:color w:val="000000" w:themeColor="text1"/>
                <w:sz w:val="16"/>
              </w:rPr>
              <w:t>られる</w:t>
            </w:r>
            <w:r>
              <w:rPr>
                <w:rFonts w:ascii="ＭＳ ゴシック" w:eastAsia="ＭＳ ゴシック" w:hAnsi="ＭＳ ゴシック" w:hint="eastAsia"/>
                <w:color w:val="000000" w:themeColor="text1"/>
                <w:sz w:val="16"/>
              </w:rPr>
              <w:t>いろいろな音の響き</w:t>
            </w:r>
            <w:r w:rsidRPr="00067DBB">
              <w:rPr>
                <w:rFonts w:ascii="ＭＳ ゴシック" w:eastAsia="ＭＳ ゴシック" w:hAnsi="ＭＳ ゴシック" w:hint="eastAsia"/>
                <w:color w:val="000000" w:themeColor="text1"/>
                <w:sz w:val="16"/>
              </w:rPr>
              <w:t>に親しむ</w:t>
            </w:r>
            <w:r w:rsidRPr="001E3491">
              <w:rPr>
                <w:rFonts w:ascii="ＭＳ ゴシック" w:eastAsia="ＭＳ ゴシック" w:hAnsi="ＭＳ ゴシック" w:hint="eastAsia"/>
                <w:color w:val="000000" w:themeColor="text1"/>
                <w:sz w:val="16"/>
              </w:rPr>
              <w:t>。</w:t>
            </w:r>
          </w:p>
        </w:tc>
        <w:tc>
          <w:tcPr>
            <w:tcW w:w="3680" w:type="dxa"/>
            <w:tcBorders>
              <w:top w:val="single" w:sz="4" w:space="0" w:color="auto"/>
              <w:left w:val="single" w:sz="4" w:space="0" w:color="auto"/>
              <w:bottom w:val="dotted" w:sz="2" w:space="0" w:color="auto"/>
              <w:right w:val="single" w:sz="4" w:space="0" w:color="auto"/>
            </w:tcBorders>
            <w:vAlign w:val="center"/>
          </w:tcPr>
          <w:p w14:paraId="6DB2DEA7" w14:textId="5F3580C3"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音のとくちょうに注目して、音楽をつくろう。</w:t>
            </w:r>
          </w:p>
        </w:tc>
        <w:tc>
          <w:tcPr>
            <w:tcW w:w="3088" w:type="dxa"/>
            <w:tcBorders>
              <w:top w:val="single" w:sz="4" w:space="0" w:color="auto"/>
              <w:left w:val="single" w:sz="4" w:space="0" w:color="auto"/>
              <w:bottom w:val="dotted" w:sz="2" w:space="0" w:color="auto"/>
              <w:right w:val="single" w:sz="4" w:space="0" w:color="auto"/>
            </w:tcBorders>
            <w:vAlign w:val="center"/>
          </w:tcPr>
          <w:p w14:paraId="6BC33501" w14:textId="3EAFC4FF"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打楽器の音楽</w:t>
            </w:r>
          </w:p>
        </w:tc>
        <w:tc>
          <w:tcPr>
            <w:tcW w:w="30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3AD554E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25274EA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7000441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ashSmallGap" w:sz="2" w:space="0" w:color="auto"/>
            </w:tcBorders>
            <w:vAlign w:val="center"/>
          </w:tcPr>
          <w:p w14:paraId="5541ED4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D3836B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0983C0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B44F80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otted" w:sz="2" w:space="0" w:color="auto"/>
              <w:right w:val="dotted" w:sz="2" w:space="0" w:color="auto"/>
            </w:tcBorders>
            <w:shd w:val="clear" w:color="auto" w:fill="auto"/>
            <w:vAlign w:val="center"/>
          </w:tcPr>
          <w:p w14:paraId="1FEBB93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2D9EA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3E2BD8B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326985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6AAFE91F" w14:textId="720D722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dotted" w:sz="2" w:space="0" w:color="auto"/>
            </w:tcBorders>
            <w:vAlign w:val="center"/>
          </w:tcPr>
          <w:p w14:paraId="798F3315" w14:textId="0BA18A01"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otted" w:sz="2" w:space="0" w:color="auto"/>
              <w:bottom w:val="dotted" w:sz="2" w:space="0" w:color="auto"/>
              <w:right w:val="dashSmallGap" w:sz="2" w:space="0" w:color="auto"/>
            </w:tcBorders>
            <w:vAlign w:val="center"/>
          </w:tcPr>
          <w:p w14:paraId="05A7B142" w14:textId="69330BCA"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otted" w:sz="2" w:space="0" w:color="auto"/>
              <w:right w:val="dotted" w:sz="2" w:space="0" w:color="auto"/>
            </w:tcBorders>
            <w:vAlign w:val="center"/>
          </w:tcPr>
          <w:p w14:paraId="0D47D193" w14:textId="55450D2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otted" w:sz="2" w:space="0" w:color="auto"/>
              <w:bottom w:val="dotted" w:sz="2" w:space="0" w:color="auto"/>
              <w:right w:val="dashSmallGap" w:sz="2" w:space="0" w:color="auto"/>
            </w:tcBorders>
            <w:vAlign w:val="center"/>
          </w:tcPr>
          <w:p w14:paraId="173FA868" w14:textId="0D4D2E3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002C5382" w14:textId="2D886EC9"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F8C5EC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71C7C6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right w:val="dotted" w:sz="2" w:space="0" w:color="auto"/>
            </w:tcBorders>
            <w:vAlign w:val="center"/>
          </w:tcPr>
          <w:p w14:paraId="6ADDD65B" w14:textId="77777777" w:rsidR="001318B4" w:rsidRPr="001E3491" w:rsidRDefault="001318B4"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音色</w:t>
            </w:r>
          </w:p>
          <w:p w14:paraId="5B7557D2" w14:textId="18EB277C"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旋律</w:t>
            </w:r>
          </w:p>
          <w:p w14:paraId="3FB6E962" w14:textId="77777777"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強弱</w:t>
            </w:r>
          </w:p>
          <w:p w14:paraId="67242320" w14:textId="30F8C729"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の重なり</w:t>
            </w:r>
          </w:p>
          <w:p w14:paraId="52FD3474" w14:textId="1CDE796C"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拍</w:t>
            </w:r>
          </w:p>
          <w:p w14:paraId="574CFB1B" w14:textId="16CB2DA8" w:rsidR="001318B4" w:rsidRPr="001E3491" w:rsidRDefault="001318B4" w:rsidP="00E424C8">
            <w:pPr>
              <w:snapToGrid w:val="0"/>
              <w:jc w:val="center"/>
              <w:rPr>
                <w:rFonts w:ascii="ＭＳ ゴシック" w:eastAsia="ＭＳ ゴシック" w:hAnsi="ＭＳ ゴシック"/>
                <w:color w:val="000000" w:themeColor="text1"/>
                <w:sz w:val="14"/>
                <w:szCs w:val="14"/>
              </w:rPr>
            </w:pPr>
            <w:r w:rsidRPr="001E3491">
              <w:rPr>
                <w:rFonts w:ascii="ＭＳ 明朝" w:hAnsi="ＭＳ 明朝" w:hint="eastAsia"/>
                <w:color w:val="000000" w:themeColor="text1"/>
                <w:sz w:val="14"/>
                <w:szCs w:val="14"/>
              </w:rPr>
              <w:t>音楽の縦と横との関係</w:t>
            </w:r>
          </w:p>
        </w:tc>
        <w:tc>
          <w:tcPr>
            <w:tcW w:w="906" w:type="dxa"/>
            <w:vMerge w:val="restart"/>
            <w:tcBorders>
              <w:top w:val="single" w:sz="4" w:space="0" w:color="auto"/>
              <w:left w:val="dotted" w:sz="2" w:space="0" w:color="auto"/>
              <w:right w:val="single" w:sz="4" w:space="0" w:color="auto"/>
            </w:tcBorders>
            <w:vAlign w:val="center"/>
          </w:tcPr>
          <w:p w14:paraId="3F4A1D57" w14:textId="77777777" w:rsidR="001318B4" w:rsidRPr="001E3491" w:rsidRDefault="001318B4" w:rsidP="00E424C8">
            <w:pPr>
              <w:snapToGrid w:val="0"/>
              <w:jc w:val="center"/>
              <w:rPr>
                <w:rFonts w:ascii="ＭＳ ゴシック" w:eastAsia="ＭＳ ゴシック" w:hAnsi="ＭＳ ゴシック"/>
                <w:color w:val="000000" w:themeColor="text1"/>
                <w:sz w:val="16"/>
              </w:rPr>
            </w:pPr>
            <w:r w:rsidRPr="001E3491">
              <w:rPr>
                <w:rFonts w:ascii="ＭＳ 明朝" w:hAnsi="ＭＳ 明朝" w:hint="eastAsia"/>
                <w:color w:val="000000" w:themeColor="text1"/>
                <w:sz w:val="14"/>
                <w:szCs w:val="14"/>
              </w:rPr>
              <w:t>シャープ</w:t>
            </w:r>
          </w:p>
        </w:tc>
      </w:tr>
      <w:tr w:rsidR="001318B4" w:rsidRPr="001E3491" w14:paraId="067E9A15" w14:textId="77777777" w:rsidTr="00BA6FFF">
        <w:trPr>
          <w:trHeight w:val="1014"/>
        </w:trPr>
        <w:tc>
          <w:tcPr>
            <w:tcW w:w="297" w:type="dxa"/>
            <w:vMerge w:val="restart"/>
            <w:tcBorders>
              <w:top w:val="nil"/>
              <w:left w:val="single" w:sz="4" w:space="0" w:color="auto"/>
              <w:right w:val="single" w:sz="2" w:space="0" w:color="auto"/>
            </w:tcBorders>
            <w:vAlign w:val="center"/>
          </w:tcPr>
          <w:p w14:paraId="55FF4C87" w14:textId="54A6A72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vMerge w:val="restart"/>
            <w:tcBorders>
              <w:top w:val="nil"/>
              <w:left w:val="single" w:sz="2" w:space="0" w:color="auto"/>
              <w:right w:val="single" w:sz="4" w:space="0" w:color="auto"/>
            </w:tcBorders>
            <w:vAlign w:val="center"/>
          </w:tcPr>
          <w:p w14:paraId="3E27AA5D" w14:textId="4FA19052"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left w:val="single" w:sz="4" w:space="0" w:color="auto"/>
              <w:right w:val="single" w:sz="4" w:space="0" w:color="auto"/>
            </w:tcBorders>
            <w:tcMar>
              <w:left w:w="0" w:type="dxa"/>
              <w:right w:w="0" w:type="dxa"/>
            </w:tcMar>
            <w:vAlign w:val="center"/>
          </w:tcPr>
          <w:p w14:paraId="12BF8B07"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left w:val="single" w:sz="4" w:space="0" w:color="auto"/>
              <w:right w:val="single" w:sz="4" w:space="0" w:color="auto"/>
            </w:tcBorders>
            <w:tcMar>
              <w:left w:w="57" w:type="dxa"/>
              <w:right w:w="0" w:type="dxa"/>
            </w:tcMar>
            <w:vAlign w:val="center"/>
          </w:tcPr>
          <w:p w14:paraId="59454BD5"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left w:val="single" w:sz="4" w:space="0" w:color="auto"/>
              <w:right w:val="single" w:sz="4" w:space="0" w:color="auto"/>
            </w:tcBorders>
            <w:vAlign w:val="center"/>
          </w:tcPr>
          <w:p w14:paraId="527AFE5F"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right w:val="single" w:sz="4" w:space="0" w:color="auto"/>
            </w:tcBorders>
            <w:vAlign w:val="center"/>
          </w:tcPr>
          <w:p w14:paraId="537D741A" w14:textId="316A059E"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フルートの音色を味わってきき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26C7A0E1" w14:textId="2745BCBF" w:rsidR="001318B4" w:rsidRPr="001E3491" w:rsidRDefault="001318B4"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bCs/>
                <w:color w:val="000000" w:themeColor="text1"/>
                <w:sz w:val="16"/>
              </w:rPr>
              <w:t>ポロネーズ</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5373A9A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173F9A2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7E0965A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498E1DF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6C21A78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22616A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A40E34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565B30D8" w14:textId="3F7C920D"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36DAE7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21CA65C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CAEF0E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0E5DEDC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44777C9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36F3F83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4886086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58FD60F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0B7E904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171700D" w14:textId="0DF48A64"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47E4530D" w14:textId="4FE4C8F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left w:val="single" w:sz="4" w:space="0" w:color="auto"/>
              <w:right w:val="dotted" w:sz="2" w:space="0" w:color="auto"/>
            </w:tcBorders>
            <w:vAlign w:val="center"/>
          </w:tcPr>
          <w:p w14:paraId="1D52F9A2"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133F8283"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235B2330" w14:textId="77777777" w:rsidTr="00BA6FFF">
        <w:trPr>
          <w:trHeight w:val="1014"/>
        </w:trPr>
        <w:tc>
          <w:tcPr>
            <w:tcW w:w="297" w:type="dxa"/>
            <w:vMerge/>
            <w:tcBorders>
              <w:left w:val="single" w:sz="4" w:space="0" w:color="auto"/>
              <w:bottom w:val="nil"/>
              <w:right w:val="single" w:sz="2" w:space="0" w:color="auto"/>
            </w:tcBorders>
            <w:vAlign w:val="center"/>
          </w:tcPr>
          <w:p w14:paraId="654917C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vMerge/>
            <w:tcBorders>
              <w:left w:val="single" w:sz="2" w:space="0" w:color="auto"/>
              <w:bottom w:val="nil"/>
              <w:right w:val="single" w:sz="4" w:space="0" w:color="auto"/>
            </w:tcBorders>
            <w:vAlign w:val="center"/>
          </w:tcPr>
          <w:p w14:paraId="402132B6"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left w:val="single" w:sz="4" w:space="0" w:color="auto"/>
              <w:right w:val="single" w:sz="4" w:space="0" w:color="auto"/>
            </w:tcBorders>
            <w:tcMar>
              <w:left w:w="0" w:type="dxa"/>
              <w:right w:w="0" w:type="dxa"/>
            </w:tcMar>
            <w:vAlign w:val="center"/>
          </w:tcPr>
          <w:p w14:paraId="54A343A9"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left w:val="single" w:sz="4" w:space="0" w:color="auto"/>
              <w:right w:val="single" w:sz="4" w:space="0" w:color="auto"/>
            </w:tcBorders>
            <w:tcMar>
              <w:left w:w="57" w:type="dxa"/>
              <w:right w:w="0" w:type="dxa"/>
            </w:tcMar>
            <w:vAlign w:val="center"/>
          </w:tcPr>
          <w:p w14:paraId="1667988B"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left w:val="single" w:sz="4" w:space="0" w:color="auto"/>
              <w:right w:val="single" w:sz="4" w:space="0" w:color="auto"/>
            </w:tcBorders>
            <w:vAlign w:val="center"/>
          </w:tcPr>
          <w:p w14:paraId="1F53C06C"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6B09C45A" w14:textId="77777777" w:rsidR="001318B4" w:rsidRPr="001E3491" w:rsidRDefault="001318B4"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70BE97B8" w14:textId="143BD74C" w:rsidR="001318B4" w:rsidRPr="001E3491" w:rsidRDefault="001318B4" w:rsidP="00656272">
            <w:pPr>
              <w:snapToGrid w:val="0"/>
              <w:ind w:leftChars="143" w:left="343"/>
              <w:rPr>
                <w:rFonts w:eastAsia="ＭＳ ゴシック"/>
                <w:b/>
                <w:color w:val="000000" w:themeColor="text1"/>
                <w:sz w:val="16"/>
              </w:rPr>
            </w:pPr>
            <w:r w:rsidRPr="001E3491">
              <w:rPr>
                <w:rFonts w:eastAsia="ＭＳ ゴシック" w:hint="eastAsia"/>
                <w:b/>
                <w:color w:val="000000" w:themeColor="text1"/>
                <w:sz w:val="16"/>
              </w:rPr>
              <w:t>♪</w:t>
            </w:r>
            <w:r w:rsidRPr="001E3491">
              <w:rPr>
                <w:rFonts w:eastAsia="ＭＳ ゴシック" w:hint="eastAsia"/>
                <w:bCs/>
                <w:color w:val="000000" w:themeColor="text1"/>
                <w:sz w:val="16"/>
              </w:rPr>
              <w:t>茶色の小びん（参考曲）</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5ACF64C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6159242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33CC65B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4367529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6DD7F8F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176151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A13B73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6169C5F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DBE20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5B7A1B5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6772C9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54F7B81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3E5D11A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137B3DB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79FA52B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134519A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CF5818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1769618" w14:textId="1D2E1A14" w:rsidR="001318B4" w:rsidRPr="001E3491" w:rsidRDefault="001318B4"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D68FB32" w14:textId="0CAB3D8C" w:rsidR="001318B4" w:rsidRPr="001E3491" w:rsidRDefault="001318B4" w:rsidP="00E424C8">
            <w:pPr>
              <w:snapToGrid w:val="0"/>
              <w:jc w:val="center"/>
              <w:rPr>
                <w:rFonts w:asciiTheme="minorEastAsia" w:eastAsiaTheme="minorEastAsia" w:hAnsiTheme="minorEastAsia" w:cs="ＭＳ 明朝"/>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1013" w:type="dxa"/>
            <w:vMerge/>
            <w:tcBorders>
              <w:left w:val="single" w:sz="4" w:space="0" w:color="auto"/>
              <w:right w:val="dotted" w:sz="2" w:space="0" w:color="auto"/>
            </w:tcBorders>
            <w:vAlign w:val="center"/>
          </w:tcPr>
          <w:p w14:paraId="4F799D42"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right w:val="single" w:sz="4" w:space="0" w:color="auto"/>
            </w:tcBorders>
            <w:vAlign w:val="center"/>
          </w:tcPr>
          <w:p w14:paraId="0792BCA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0E161B31" w14:textId="77777777" w:rsidTr="00BA6FFF">
        <w:trPr>
          <w:trHeight w:val="1014"/>
        </w:trPr>
        <w:tc>
          <w:tcPr>
            <w:tcW w:w="297" w:type="dxa"/>
            <w:tcBorders>
              <w:top w:val="nil"/>
              <w:left w:val="single" w:sz="4" w:space="0" w:color="auto"/>
              <w:bottom w:val="single" w:sz="4" w:space="0" w:color="auto"/>
              <w:right w:val="single" w:sz="2" w:space="0" w:color="auto"/>
            </w:tcBorders>
          </w:tcPr>
          <w:p w14:paraId="41E9DDD6" w14:textId="130A13A9"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2</w:t>
            </w:r>
          </w:p>
        </w:tc>
        <w:tc>
          <w:tcPr>
            <w:tcW w:w="298" w:type="dxa"/>
            <w:tcBorders>
              <w:top w:val="nil"/>
              <w:left w:val="single" w:sz="2" w:space="0" w:color="auto"/>
              <w:bottom w:val="nil"/>
              <w:right w:val="single" w:sz="4" w:space="0" w:color="auto"/>
            </w:tcBorders>
          </w:tcPr>
          <w:p w14:paraId="43F03C26" w14:textId="2B8AA46E"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2</w:t>
            </w:r>
          </w:p>
        </w:tc>
        <w:tc>
          <w:tcPr>
            <w:tcW w:w="326" w:type="dxa"/>
            <w:vMerge/>
            <w:tcBorders>
              <w:left w:val="single" w:sz="4" w:space="0" w:color="auto"/>
              <w:bottom w:val="single" w:sz="4" w:space="0" w:color="auto"/>
              <w:right w:val="single" w:sz="4" w:space="0" w:color="auto"/>
            </w:tcBorders>
            <w:tcMar>
              <w:left w:w="0" w:type="dxa"/>
              <w:right w:w="0" w:type="dxa"/>
            </w:tcMar>
            <w:vAlign w:val="center"/>
          </w:tcPr>
          <w:p w14:paraId="72405CBC"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left w:val="single" w:sz="4" w:space="0" w:color="auto"/>
              <w:bottom w:val="single" w:sz="4" w:space="0" w:color="auto"/>
              <w:right w:val="single" w:sz="4" w:space="0" w:color="auto"/>
            </w:tcBorders>
            <w:tcMar>
              <w:left w:w="57" w:type="dxa"/>
              <w:right w:w="0" w:type="dxa"/>
            </w:tcMar>
            <w:vAlign w:val="center"/>
          </w:tcPr>
          <w:p w14:paraId="2A329DD2"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left w:val="single" w:sz="4" w:space="0" w:color="auto"/>
              <w:bottom w:val="single" w:sz="4" w:space="0" w:color="auto"/>
              <w:right w:val="single" w:sz="4" w:space="0" w:color="auto"/>
            </w:tcBorders>
            <w:vAlign w:val="center"/>
          </w:tcPr>
          <w:p w14:paraId="72DD4F23"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2E083951"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ゆたかなひびきを味わいながら</w:t>
            </w:r>
          </w:p>
          <w:p w14:paraId="2F31E75B" w14:textId="11F6397D"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えんそうし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1C386A8C" w14:textId="71D8775E"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茶色の小びん</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3B5C346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5B525DEE" w14:textId="750786A3"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01EA547F" w14:textId="3CC50C5B"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15B8483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59B7CCD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B3A1092" w14:textId="2FED7A91"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D9AA147" w14:textId="3A339C3E"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302A24E5" w14:textId="37BD9CEE"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BD621A8" w14:textId="48145168"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0D61A46" w14:textId="099DF879"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0BACD03" w14:textId="48D6ECA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4957E74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4C50339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3BD7BC1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5E57737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5BF6073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087F47B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5EEC139" w14:textId="20E2FB61"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37772B7" w14:textId="3ED28C62"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left w:val="single" w:sz="4" w:space="0" w:color="auto"/>
              <w:bottom w:val="single" w:sz="4" w:space="0" w:color="auto"/>
              <w:right w:val="dotted" w:sz="2" w:space="0" w:color="auto"/>
            </w:tcBorders>
            <w:vAlign w:val="center"/>
          </w:tcPr>
          <w:p w14:paraId="18788324"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left w:val="dotted" w:sz="2" w:space="0" w:color="auto"/>
              <w:bottom w:val="single" w:sz="4" w:space="0" w:color="auto"/>
              <w:right w:val="single" w:sz="4" w:space="0" w:color="auto"/>
            </w:tcBorders>
            <w:vAlign w:val="center"/>
          </w:tcPr>
          <w:p w14:paraId="624BB97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FA089F" w:rsidRPr="001E3491" w14:paraId="31260347" w14:textId="77777777" w:rsidTr="00BA6FFF">
        <w:trPr>
          <w:trHeight w:val="784"/>
        </w:trPr>
        <w:tc>
          <w:tcPr>
            <w:tcW w:w="297" w:type="dxa"/>
            <w:tcBorders>
              <w:top w:val="single" w:sz="4" w:space="0" w:color="auto"/>
              <w:left w:val="single" w:sz="4" w:space="0" w:color="auto"/>
              <w:bottom w:val="nil"/>
              <w:right w:val="single" w:sz="2" w:space="0" w:color="auto"/>
            </w:tcBorders>
          </w:tcPr>
          <w:p w14:paraId="011DD2F0" w14:textId="379CE943" w:rsidR="00FA089F" w:rsidRPr="001E3491" w:rsidRDefault="00FA089F" w:rsidP="00E424C8">
            <w:pPr>
              <w:snapToGrid w:val="0"/>
              <w:rPr>
                <w:rFonts w:ascii="ＭＳ ゴシック" w:eastAsia="ＭＳ ゴシック" w:hAnsi="ＭＳ ゴシック"/>
                <w:color w:val="000000" w:themeColor="text1"/>
                <w:sz w:val="16"/>
              </w:rPr>
            </w:pPr>
            <w:bookmarkStart w:id="0" w:name="_Hlk4083207"/>
            <w:r>
              <w:rPr>
                <w:rFonts w:ascii="ＭＳ ゴシック" w:eastAsia="ＭＳ ゴシック" w:hAnsi="ＭＳ ゴシック" w:hint="eastAsia"/>
                <w:color w:val="000000" w:themeColor="text1"/>
                <w:sz w:val="16"/>
              </w:rPr>
              <w:t>１</w:t>
            </w:r>
          </w:p>
          <w:p w14:paraId="7031F423" w14:textId="042A82FE" w:rsidR="00FA089F" w:rsidRPr="001E3491" w:rsidRDefault="00FA089F" w:rsidP="00E424C8">
            <w:pPr>
              <w:snapToGrid w:val="0"/>
              <w:rPr>
                <w:rFonts w:ascii="ＭＳ ゴシック" w:eastAsia="ＭＳ ゴシック" w:hAnsi="ＭＳ ゴシック"/>
                <w:color w:val="000000" w:themeColor="text1"/>
                <w:sz w:val="16"/>
              </w:rPr>
            </w:pPr>
          </w:p>
        </w:tc>
        <w:bookmarkEnd w:id="0"/>
        <w:tc>
          <w:tcPr>
            <w:tcW w:w="298" w:type="dxa"/>
            <w:tcBorders>
              <w:top w:val="nil"/>
              <w:left w:val="single" w:sz="2" w:space="0" w:color="auto"/>
              <w:bottom w:val="nil"/>
              <w:right w:val="single" w:sz="4" w:space="0" w:color="auto"/>
            </w:tcBorders>
          </w:tcPr>
          <w:p w14:paraId="476FD056" w14:textId="761D136B" w:rsidR="00FA089F" w:rsidRPr="001E3491" w:rsidRDefault="00FA089F" w:rsidP="00E424C8">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１</w:t>
            </w:r>
          </w:p>
          <w:p w14:paraId="27984EBB" w14:textId="6DEFFEA5"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112D75" w14:textId="77777777" w:rsidR="00FA089F" w:rsidRPr="001E3491" w:rsidRDefault="00FA089F" w:rsidP="00E424C8">
            <w:pPr>
              <w:snapToGrid w:val="0"/>
              <w:rPr>
                <w:rFonts w:ascii="ＭＳ ゴシック" w:eastAsia="ＭＳ ゴシック" w:hAnsi="ＭＳ ゴシック"/>
                <w:color w:val="000000" w:themeColor="text1"/>
                <w:sz w:val="20"/>
              </w:rPr>
            </w:pPr>
          </w:p>
          <w:p w14:paraId="4309ACF5" w14:textId="77777777" w:rsidR="00FA089F" w:rsidRPr="001E3491" w:rsidRDefault="00FA089F"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５</w:t>
            </w:r>
          </w:p>
          <w:p w14:paraId="653D0978" w14:textId="77777777" w:rsidR="00FA089F" w:rsidRPr="001E3491" w:rsidRDefault="00FA089F" w:rsidP="00E424C8">
            <w:pPr>
              <w:snapToGrid w:val="0"/>
              <w:jc w:val="center"/>
              <w:rPr>
                <w:rFonts w:ascii="ＭＳ ゴシック" w:eastAsia="ＭＳ ゴシック" w:hAnsi="ＭＳ ゴシック"/>
                <w:color w:val="000000" w:themeColor="text1"/>
                <w:sz w:val="20"/>
              </w:rPr>
            </w:pP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1A131F5" w14:textId="77777777" w:rsidR="00FA089F" w:rsidRPr="001E3491" w:rsidRDefault="00FA089F"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8.</w:t>
            </w:r>
          </w:p>
          <w:p w14:paraId="50067D63" w14:textId="60B31AED" w:rsidR="00FA089F" w:rsidRPr="00C166AD" w:rsidRDefault="00FA089F" w:rsidP="00E424C8">
            <w:pPr>
              <w:snapToGrid w:val="0"/>
              <w:spacing w:line="200" w:lineRule="exact"/>
              <w:rPr>
                <w:rFonts w:ascii="ＭＳ ゴシック" w:eastAsia="ＭＳ ゴシック" w:hAnsi="ＭＳ ゴシック"/>
                <w:color w:val="000000" w:themeColor="text1"/>
                <w:spacing w:val="-4"/>
                <w:sz w:val="16"/>
              </w:rPr>
            </w:pPr>
            <w:r w:rsidRPr="00C166AD">
              <w:rPr>
                <w:rFonts w:ascii="ＭＳ ゴシック" w:eastAsia="ＭＳ ゴシック" w:hAnsi="ＭＳ ゴシック" w:hint="eastAsia"/>
                <w:color w:val="000000" w:themeColor="text1"/>
                <w:spacing w:val="-4"/>
                <w:sz w:val="16"/>
              </w:rPr>
              <w:t>日本の音楽でつながろ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3C2D331C" w14:textId="6D95C162" w:rsidR="00FA089F" w:rsidRPr="00C87C12" w:rsidRDefault="00FA089F"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Pr="007F5B8F">
              <w:rPr>
                <w:rFonts w:ascii="ＭＳ ゴシック" w:eastAsia="ＭＳ ゴシック" w:hAnsi="ＭＳ ゴシック" w:hint="eastAsia"/>
                <w:color w:val="000000" w:themeColor="text1"/>
                <w:spacing w:val="-4"/>
                <w:sz w:val="16"/>
              </w:rPr>
              <w:t>曲想及びその変化と、旋律などの音楽の構造との関わり、</w:t>
            </w:r>
            <w:r w:rsidR="00C166AD">
              <w:rPr>
                <w:rFonts w:ascii="ＭＳ ゴシック" w:eastAsia="ＭＳ ゴシック" w:hAnsi="ＭＳ ゴシック" w:hint="eastAsia"/>
                <w:color w:val="000000" w:themeColor="text1"/>
                <w:spacing w:val="-4"/>
                <w:sz w:val="16"/>
              </w:rPr>
              <w:t>日本の音階や旋律</w:t>
            </w:r>
            <w:r>
              <w:rPr>
                <w:rFonts w:ascii="ＭＳ ゴシック" w:eastAsia="ＭＳ ゴシック" w:hAnsi="ＭＳ ゴシック" w:hint="eastAsia"/>
                <w:color w:val="000000" w:themeColor="text1"/>
                <w:sz w:val="16"/>
              </w:rPr>
              <w:t>のつなげ方や重ね方の特徴について、それらが生み出すよさや面白さなどと関わらせて</w:t>
            </w:r>
            <w:r w:rsidRPr="001E3491">
              <w:rPr>
                <w:rFonts w:ascii="ＭＳ ゴシック" w:eastAsia="ＭＳ ゴシック" w:hAnsi="ＭＳ ゴシック" w:hint="eastAsia"/>
                <w:color w:val="000000" w:themeColor="text1"/>
                <w:sz w:val="16"/>
              </w:rPr>
              <w:t>気付</w:t>
            </w:r>
            <w:r>
              <w:rPr>
                <w:rFonts w:ascii="ＭＳ ゴシック" w:eastAsia="ＭＳ ゴシック" w:hAnsi="ＭＳ ゴシック" w:hint="eastAsia"/>
                <w:color w:val="000000" w:themeColor="text1"/>
                <w:sz w:val="16"/>
              </w:rPr>
              <w:t>くとともに、思いや意図に合った表現をするために必要な、反復</w:t>
            </w:r>
            <w:r w:rsidR="00C166AD">
              <w:rPr>
                <w:rFonts w:ascii="ＭＳ ゴシック" w:eastAsia="ＭＳ ゴシック" w:hAnsi="ＭＳ ゴシック" w:hint="eastAsia"/>
                <w:color w:val="000000" w:themeColor="text1"/>
                <w:sz w:val="16"/>
              </w:rPr>
              <w:t>などの音楽の仕組み</w:t>
            </w:r>
            <w:r>
              <w:rPr>
                <w:rFonts w:ascii="ＭＳ ゴシック" w:eastAsia="ＭＳ ゴシック" w:hAnsi="ＭＳ ゴシック" w:hint="eastAsia"/>
                <w:color w:val="000000" w:themeColor="text1"/>
                <w:sz w:val="16"/>
              </w:rPr>
              <w:t>を用いて、旋律をつくる技能を身に付ける。</w:t>
            </w:r>
          </w:p>
          <w:p w14:paraId="7410D76F" w14:textId="1A967B89" w:rsidR="00FA089F" w:rsidRPr="001E3491" w:rsidRDefault="00FA089F"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Pr>
                <w:rFonts w:ascii="ＭＳ ゴシック" w:eastAsia="ＭＳ ゴシック" w:hAnsi="ＭＳ ゴシック" w:hint="eastAsia"/>
                <w:color w:val="000000" w:themeColor="text1"/>
                <w:sz w:val="16"/>
              </w:rPr>
              <w:t>音色</w:t>
            </w:r>
            <w:r w:rsidR="00C166AD">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旋律など</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音を音楽へ</w:t>
            </w:r>
            <w:r w:rsidR="00C166AD">
              <w:rPr>
                <w:rFonts w:ascii="ＭＳ ゴシック" w:eastAsia="ＭＳ ゴシック" w:hAnsi="ＭＳ ゴシック" w:hint="eastAsia"/>
                <w:color w:val="000000" w:themeColor="text1"/>
                <w:sz w:val="16"/>
              </w:rPr>
              <w:t>と</w:t>
            </w:r>
            <w:r>
              <w:rPr>
                <w:rFonts w:ascii="ＭＳ ゴシック" w:eastAsia="ＭＳ ゴシック" w:hAnsi="ＭＳ ゴシック" w:hint="eastAsia"/>
                <w:color w:val="000000" w:themeColor="text1"/>
                <w:sz w:val="16"/>
              </w:rPr>
              <w:t>構成することを通して、どのよ</w:t>
            </w:r>
            <w:r w:rsidRPr="007F5B8F">
              <w:rPr>
                <w:rFonts w:ascii="ＭＳ ゴシック" w:eastAsia="ＭＳ ゴシック" w:hAnsi="ＭＳ ゴシック" w:hint="eastAsia"/>
                <w:color w:val="000000" w:themeColor="text1"/>
                <w:spacing w:val="-4"/>
                <w:sz w:val="16"/>
              </w:rPr>
              <w:t>うにまとまりを意識した音楽をつくるかについて思いや意図をもっ</w:t>
            </w:r>
            <w:r w:rsidRPr="001E3491">
              <w:rPr>
                <w:rFonts w:ascii="ＭＳ ゴシック" w:eastAsia="ＭＳ ゴシック" w:hAnsi="ＭＳ ゴシック" w:hint="eastAsia"/>
                <w:color w:val="000000" w:themeColor="text1"/>
                <w:sz w:val="16"/>
              </w:rPr>
              <w:t>たり</w:t>
            </w:r>
            <w:r w:rsidRPr="002827DE">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曲や演奏のよさなどを見いだしながら</w:t>
            </w:r>
            <w:r>
              <w:rPr>
                <w:rFonts w:ascii="ＭＳ ゴシック" w:eastAsia="ＭＳ ゴシック" w:hAnsi="ＭＳ ゴシック" w:hint="eastAsia"/>
                <w:color w:val="000000" w:themeColor="text1"/>
                <w:sz w:val="16"/>
              </w:rPr>
              <w:t>曲全体を味わって</w:t>
            </w:r>
            <w:r w:rsidRPr="001E3491">
              <w:rPr>
                <w:rFonts w:ascii="ＭＳ ゴシック" w:eastAsia="ＭＳ ゴシック" w:hAnsi="ＭＳ ゴシック" w:hint="eastAsia"/>
                <w:color w:val="000000" w:themeColor="text1"/>
                <w:sz w:val="16"/>
              </w:rPr>
              <w:t>聴いたりする。</w:t>
            </w:r>
          </w:p>
          <w:p w14:paraId="4525B62F" w14:textId="25357ECE" w:rsidR="00FA089F" w:rsidRPr="001E3491" w:rsidRDefault="00FA089F"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sidRPr="001E3491">
              <w:rPr>
                <w:rFonts w:ascii="ＭＳ ゴシック" w:eastAsia="ＭＳ ゴシック" w:hAnsi="ＭＳ ゴシック" w:hint="eastAsia"/>
                <w:color w:val="000000" w:themeColor="text1"/>
                <w:sz w:val="16"/>
              </w:rPr>
              <w:t>日本の</w:t>
            </w:r>
            <w:r>
              <w:rPr>
                <w:rFonts w:ascii="ＭＳ ゴシック" w:eastAsia="ＭＳ ゴシック" w:hAnsi="ＭＳ ゴシック" w:hint="eastAsia"/>
                <w:color w:val="000000" w:themeColor="text1"/>
                <w:sz w:val="16"/>
              </w:rPr>
              <w:t>音楽に興味をもち、</w:t>
            </w:r>
            <w:r w:rsidRPr="00067DBB">
              <w:rPr>
                <w:rFonts w:ascii="ＭＳ ゴシック" w:eastAsia="ＭＳ ゴシック" w:hAnsi="ＭＳ ゴシック" w:hint="eastAsia"/>
                <w:color w:val="000000" w:themeColor="text1"/>
                <w:sz w:val="16"/>
              </w:rPr>
              <w:t>音楽活動を楽しみながら主体的・協働的に</w:t>
            </w:r>
            <w:r>
              <w:rPr>
                <w:rFonts w:ascii="ＭＳ ゴシック" w:eastAsia="ＭＳ ゴシック" w:hAnsi="ＭＳ ゴシック" w:hint="eastAsia"/>
                <w:color w:val="000000" w:themeColor="text1"/>
                <w:sz w:val="16"/>
              </w:rPr>
              <w:t>音楽づくり</w:t>
            </w:r>
            <w:r w:rsidR="00C166AD">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鑑賞の学習活動</w:t>
            </w:r>
            <w:r w:rsidRPr="00067DBB">
              <w:rPr>
                <w:rFonts w:ascii="ＭＳ ゴシック" w:eastAsia="ＭＳ ゴシック" w:hAnsi="ＭＳ ゴシック" w:hint="eastAsia"/>
                <w:color w:val="000000" w:themeColor="text1"/>
                <w:sz w:val="16"/>
              </w:rPr>
              <w:t>に取り組み、</w:t>
            </w:r>
            <w:r>
              <w:rPr>
                <w:rFonts w:ascii="ＭＳ ゴシック" w:eastAsia="ＭＳ ゴシック" w:hAnsi="ＭＳ ゴシック" w:hint="eastAsia"/>
                <w:color w:val="000000" w:themeColor="text1"/>
                <w:sz w:val="16"/>
              </w:rPr>
              <w:t>日本の楽器の音や音階に親しむ</w:t>
            </w:r>
            <w:r w:rsidRPr="001E3491">
              <w:rPr>
                <w:rFonts w:ascii="ＭＳ ゴシック" w:eastAsia="ＭＳ ゴシック" w:hAnsi="ＭＳ ゴシック" w:hint="eastAsia"/>
                <w:color w:val="000000" w:themeColor="text1"/>
                <w:sz w:val="16"/>
              </w:rPr>
              <w:t>。</w:t>
            </w:r>
          </w:p>
        </w:tc>
        <w:tc>
          <w:tcPr>
            <w:tcW w:w="3680" w:type="dxa"/>
            <w:vMerge w:val="restart"/>
            <w:tcBorders>
              <w:top w:val="single" w:sz="4" w:space="0" w:color="auto"/>
              <w:left w:val="single" w:sz="4" w:space="0" w:color="auto"/>
              <w:right w:val="single" w:sz="4" w:space="0" w:color="auto"/>
            </w:tcBorders>
            <w:vAlign w:val="center"/>
          </w:tcPr>
          <w:p w14:paraId="52CB0276" w14:textId="2A42BCD3" w:rsidR="00FA089F" w:rsidRPr="001E3491" w:rsidRDefault="00FA089F"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w:t>
            </w:r>
            <w:r w:rsidRPr="001E3491">
              <w:rPr>
                <w:rFonts w:ascii="ＭＳ 明朝" w:eastAsia="ＭＳ ゴシック" w:hAnsi="ＭＳ 明朝" w:hint="eastAsia"/>
                <w:color w:val="000000" w:themeColor="text1"/>
                <w:sz w:val="16"/>
                <w:em w:val="dot"/>
              </w:rPr>
              <w:t>こと</w:t>
            </w:r>
            <w:r w:rsidRPr="001E3491">
              <w:rPr>
                <w:rFonts w:ascii="ＭＳ 明朝" w:eastAsia="ＭＳ ゴシック" w:hAnsi="ＭＳ 明朝" w:hint="eastAsia"/>
                <w:color w:val="000000" w:themeColor="text1"/>
                <w:sz w:val="16"/>
              </w:rPr>
              <w:t>の音色に親しみながらききましょう。</w:t>
            </w:r>
          </w:p>
        </w:tc>
        <w:tc>
          <w:tcPr>
            <w:tcW w:w="3088" w:type="dxa"/>
            <w:tcBorders>
              <w:top w:val="single" w:sz="4" w:space="0" w:color="auto"/>
              <w:left w:val="single" w:sz="4" w:space="0" w:color="auto"/>
              <w:bottom w:val="dashSmallGap" w:sz="2" w:space="0" w:color="auto"/>
              <w:right w:val="single" w:sz="4" w:space="0" w:color="auto"/>
            </w:tcBorders>
            <w:vAlign w:val="center"/>
          </w:tcPr>
          <w:p w14:paraId="512A5D74" w14:textId="77777777" w:rsidR="00FA089F" w:rsidRPr="001E3491" w:rsidRDefault="00FA089F" w:rsidP="00E424C8">
            <w:pPr>
              <w:snapToGrid w:val="0"/>
              <w:rPr>
                <w:rFonts w:eastAsia="ＭＳ ゴシック"/>
                <w:color w:val="000000" w:themeColor="text1"/>
                <w:sz w:val="16"/>
                <w:szCs w:val="16"/>
              </w:rPr>
            </w:pPr>
            <w:r w:rsidRPr="001E3491">
              <w:rPr>
                <w:rFonts w:eastAsia="ＭＳ ゴシック" w:hint="eastAsia"/>
                <w:b/>
                <w:color w:val="000000" w:themeColor="text1"/>
                <w:sz w:val="16"/>
                <w:szCs w:val="16"/>
              </w:rPr>
              <w:t>♪</w:t>
            </w:r>
            <w:r w:rsidRPr="001E3491">
              <w:rPr>
                <w:rFonts w:eastAsia="ＭＳ ゴシック"/>
                <w:b/>
                <w:color w:val="000000" w:themeColor="text1"/>
                <w:sz w:val="16"/>
                <w:szCs w:val="16"/>
              </w:rPr>
              <w:ruby>
                <w:rubyPr>
                  <w:rubyAlign w:val="distributeSpace"/>
                  <w:hps w:val="12"/>
                  <w:hpsRaise w:val="14"/>
                  <w:hpsBaseText w:val="16"/>
                  <w:lid w:val="ja-JP"/>
                </w:rubyPr>
                <w:rt>
                  <w:r w:rsidR="00FA089F" w:rsidRPr="001E3491">
                    <w:rPr>
                      <w:rFonts w:ascii="ＭＳ ゴシック" w:eastAsia="ＭＳ ゴシック" w:hAnsi="ＭＳ ゴシック" w:hint="eastAsia"/>
                      <w:color w:val="000000" w:themeColor="text1"/>
                      <w:sz w:val="12"/>
                      <w:szCs w:val="16"/>
                    </w:rPr>
                    <w:t>・・</w:t>
                  </w:r>
                </w:rt>
                <w:rubyBase>
                  <w:r w:rsidR="00FA089F" w:rsidRPr="001E3491">
                    <w:rPr>
                      <w:rFonts w:eastAsia="ＭＳ ゴシック" w:hint="eastAsia"/>
                      <w:color w:val="000000" w:themeColor="text1"/>
                      <w:sz w:val="16"/>
                      <w:szCs w:val="16"/>
                    </w:rPr>
                    <w:t>こと</w:t>
                  </w:r>
                </w:rubyBase>
              </w:ruby>
            </w:r>
            <w:r w:rsidRPr="001E3491">
              <w:rPr>
                <w:rFonts w:eastAsia="ＭＳ ゴシック" w:hint="eastAsia"/>
                <w:color w:val="000000" w:themeColor="text1"/>
                <w:sz w:val="16"/>
                <w:szCs w:val="16"/>
              </w:rPr>
              <w:t>独奏による主題と６つの変奏</w:t>
            </w:r>
          </w:p>
          <w:p w14:paraId="597F38F4" w14:textId="677AC89D" w:rsidR="00FA089F" w:rsidRPr="001E3491" w:rsidRDefault="00FA089F" w:rsidP="00E424C8">
            <w:pPr>
              <w:snapToGrid w:val="0"/>
              <w:rPr>
                <w:rFonts w:eastAsia="ＭＳ ゴシック"/>
                <w:color w:val="000000" w:themeColor="text1"/>
                <w:sz w:val="16"/>
                <w:szCs w:val="16"/>
              </w:rPr>
            </w:pPr>
            <w:r w:rsidRPr="001E3491">
              <w:rPr>
                <w:rFonts w:eastAsia="ＭＳ ゴシック"/>
                <w:color w:val="000000" w:themeColor="text1"/>
                <w:sz w:val="16"/>
                <w:szCs w:val="16"/>
              </w:rPr>
              <w:t xml:space="preserve"> </w:t>
            </w:r>
            <w:r w:rsidRPr="001E3491">
              <w:rPr>
                <w:rFonts w:eastAsia="ＭＳ ゴシック" w:hint="eastAsia"/>
                <w:color w:val="000000" w:themeColor="text1"/>
                <w:sz w:val="16"/>
                <w:szCs w:val="16"/>
              </w:rPr>
              <w:t>「さくら」</w:t>
            </w:r>
            <w:r>
              <w:rPr>
                <w:rFonts w:eastAsia="ＭＳ ゴシック" w:hint="eastAsia"/>
                <w:color w:val="000000" w:themeColor="text1"/>
                <w:sz w:val="16"/>
                <w:szCs w:val="16"/>
              </w:rPr>
              <w:t>から</w:t>
            </w:r>
          </w:p>
        </w:tc>
        <w:tc>
          <w:tcPr>
            <w:tcW w:w="304"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00B8C98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4C17EE3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4D19F02C"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771F9E86"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1311730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F762F8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409338B"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400B208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5EAD9D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1DB4EDCC"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41135DE9"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1F06935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5A4ED5A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1D6672B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7E4B4ED6"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2A1C53B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1BC4639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82D0546" w14:textId="6233BB01"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52302678" w14:textId="382EC34F"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1C40B3D8" w14:textId="77777777" w:rsidR="00FA089F" w:rsidRPr="001E3491" w:rsidRDefault="00FA089F"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79402EAC" w14:textId="77777777" w:rsidR="00FA089F" w:rsidRPr="001E3491" w:rsidRDefault="00FA089F"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07345603" w14:textId="310EE79A" w:rsidR="00FA089F" w:rsidRPr="001E3491" w:rsidRDefault="00FA089F"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階</w:t>
            </w:r>
          </w:p>
          <w:p w14:paraId="55F1B3B4" w14:textId="1A149838" w:rsidR="00FA089F" w:rsidRPr="001E3491" w:rsidRDefault="00FA089F"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反復</w:t>
            </w:r>
          </w:p>
          <w:p w14:paraId="2E4B6815" w14:textId="6A4436A8" w:rsidR="00FA089F" w:rsidRPr="001E3491" w:rsidRDefault="00FA089F"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変化</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1DE4C12D"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p w14:paraId="6BD3A320"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r>
      <w:tr w:rsidR="00FA089F" w:rsidRPr="001E3491" w14:paraId="797C8014" w14:textId="77777777" w:rsidTr="00BA6FFF">
        <w:trPr>
          <w:trHeight w:val="784"/>
        </w:trPr>
        <w:tc>
          <w:tcPr>
            <w:tcW w:w="297" w:type="dxa"/>
            <w:tcBorders>
              <w:top w:val="nil"/>
              <w:left w:val="single" w:sz="4" w:space="0" w:color="auto"/>
              <w:bottom w:val="nil"/>
              <w:right w:val="single" w:sz="2" w:space="0" w:color="auto"/>
            </w:tcBorders>
          </w:tcPr>
          <w:p w14:paraId="1A588FFD"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5298A48A"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D34D9" w14:textId="77777777" w:rsidR="00FA089F" w:rsidRPr="001E3491" w:rsidRDefault="00FA089F"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B114631" w14:textId="77777777" w:rsidR="00FA089F" w:rsidRPr="001E3491" w:rsidRDefault="00FA089F"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40BEAC14" w14:textId="77777777" w:rsidR="00FA089F" w:rsidRPr="001E3491" w:rsidRDefault="00FA089F"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right w:val="single" w:sz="4" w:space="0" w:color="auto"/>
            </w:tcBorders>
            <w:vAlign w:val="center"/>
          </w:tcPr>
          <w:p w14:paraId="6DDC52C8" w14:textId="77777777" w:rsidR="00FA089F" w:rsidRPr="001E3491" w:rsidRDefault="00FA089F"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ashSmallGap" w:sz="2" w:space="0" w:color="auto"/>
              <w:right w:val="single" w:sz="4" w:space="0" w:color="auto"/>
            </w:tcBorders>
            <w:vAlign w:val="center"/>
          </w:tcPr>
          <w:p w14:paraId="3CC2FA13" w14:textId="77777777" w:rsidR="00FA089F" w:rsidRDefault="00FA089F" w:rsidP="00656272">
            <w:pPr>
              <w:snapToGrid w:val="0"/>
              <w:ind w:leftChars="60" w:left="144"/>
              <w:rPr>
                <w:rFonts w:ascii="ＭＳ ゴシック" w:eastAsia="ＭＳ ゴシック" w:hAnsi="ＭＳ ゴシック"/>
                <w:color w:val="000000" w:themeColor="text1"/>
                <w:sz w:val="12"/>
                <w:szCs w:val="12"/>
              </w:rPr>
            </w:pPr>
            <w:r w:rsidRPr="00FA089F">
              <w:rPr>
                <w:rFonts w:ascii="ＭＳ ゴシック" w:eastAsia="ＭＳ ゴシック" w:hAnsi="ＭＳ ゴシック"/>
                <w:color w:val="000000" w:themeColor="text1"/>
                <w:sz w:val="12"/>
                <w:szCs w:val="12"/>
              </w:rPr>
              <w:t>(</w:t>
            </w:r>
            <w:r w:rsidRPr="00FA089F">
              <w:rPr>
                <w:rFonts w:eastAsia="ＭＳ ゴシック" w:hint="eastAsia"/>
                <w:color w:val="000000" w:themeColor="text1"/>
                <w:sz w:val="12"/>
                <w:szCs w:val="12"/>
              </w:rPr>
              <w:t>チャレンジ</w:t>
            </w:r>
            <w:r w:rsidRPr="00FA089F">
              <w:rPr>
                <w:rFonts w:ascii="ＭＳ ゴシック" w:eastAsia="ＭＳ ゴシック" w:hAnsi="ＭＳ ゴシック"/>
                <w:color w:val="000000" w:themeColor="text1"/>
                <w:sz w:val="12"/>
                <w:szCs w:val="12"/>
              </w:rPr>
              <w:t>)</w:t>
            </w:r>
          </w:p>
          <w:p w14:paraId="38F75268" w14:textId="77777777" w:rsidR="00F13C3E" w:rsidRDefault="00FA089F" w:rsidP="00656272">
            <w:pPr>
              <w:snapToGrid w:val="0"/>
              <w:ind w:leftChars="143" w:left="343"/>
              <w:rPr>
                <w:rFonts w:ascii="ＭＳ ゴシック" w:eastAsia="ＭＳ ゴシック" w:hAnsi="ＭＳ ゴシック"/>
                <w:color w:val="000000" w:themeColor="text1"/>
                <w:sz w:val="12"/>
                <w:szCs w:val="12"/>
              </w:rPr>
            </w:pPr>
            <w:r w:rsidRPr="001E3491">
              <w:rPr>
                <w:rFonts w:eastAsia="ＭＳ ゴシック" w:hint="eastAsia"/>
                <w:b/>
                <w:color w:val="000000" w:themeColor="text1"/>
                <w:sz w:val="16"/>
                <w:szCs w:val="16"/>
              </w:rPr>
              <w:t>♪</w:t>
            </w:r>
            <w:r w:rsidRPr="001E3491">
              <w:rPr>
                <w:rFonts w:eastAsia="ＭＳ ゴシック" w:hint="eastAsia"/>
                <w:color w:val="000000" w:themeColor="text1"/>
                <w:sz w:val="16"/>
                <w:szCs w:val="16"/>
              </w:rPr>
              <w:t>津軽じょんから節（参考曲）／</w:t>
            </w:r>
          </w:p>
          <w:p w14:paraId="6E467B89" w14:textId="012FD7C4" w:rsidR="00FA089F" w:rsidRPr="00FA089F" w:rsidRDefault="00FA089F" w:rsidP="00656272">
            <w:pPr>
              <w:snapToGrid w:val="0"/>
              <w:ind w:leftChars="210" w:left="504"/>
              <w:rPr>
                <w:rFonts w:ascii="ＭＳ ゴシック" w:eastAsia="ＭＳ ゴシック" w:hAnsi="ＭＳ ゴシック"/>
                <w:color w:val="000000" w:themeColor="text1"/>
                <w:sz w:val="12"/>
                <w:szCs w:val="12"/>
              </w:rPr>
            </w:pPr>
            <w:r w:rsidRPr="001E3491">
              <w:rPr>
                <w:rFonts w:eastAsia="ＭＳ ゴシック" w:hint="eastAsia"/>
                <w:color w:val="000000" w:themeColor="text1"/>
                <w:sz w:val="16"/>
                <w:szCs w:val="16"/>
              </w:rPr>
              <w:t>てぃんさぐぬ花（参考曲）</w:t>
            </w:r>
          </w:p>
        </w:tc>
        <w:tc>
          <w:tcPr>
            <w:tcW w:w="304" w:type="dxa"/>
            <w:tcBorders>
              <w:top w:val="dashSmallGap" w:sz="2" w:space="0" w:color="auto"/>
              <w:left w:val="single" w:sz="4" w:space="0" w:color="auto"/>
              <w:bottom w:val="dashSmallGap" w:sz="2" w:space="0" w:color="auto"/>
              <w:right w:val="dotted" w:sz="2" w:space="0" w:color="auto"/>
            </w:tcBorders>
            <w:tcMar>
              <w:left w:w="0" w:type="dxa"/>
              <w:right w:w="0" w:type="dxa"/>
            </w:tcMar>
            <w:vAlign w:val="center"/>
          </w:tcPr>
          <w:p w14:paraId="20FE26B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ashSmallGap" w:sz="2" w:space="0" w:color="auto"/>
              <w:right w:val="dotted" w:sz="2" w:space="0" w:color="auto"/>
            </w:tcBorders>
            <w:tcMar>
              <w:left w:w="0" w:type="dxa"/>
              <w:right w:w="0" w:type="dxa"/>
            </w:tcMar>
            <w:vAlign w:val="center"/>
          </w:tcPr>
          <w:p w14:paraId="511FFC5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ashSmallGap" w:sz="2" w:space="0" w:color="auto"/>
              <w:right w:val="dashSmallGap" w:sz="2" w:space="0" w:color="auto"/>
            </w:tcBorders>
            <w:tcMar>
              <w:left w:w="0" w:type="dxa"/>
              <w:right w:w="0" w:type="dxa"/>
            </w:tcMar>
            <w:vAlign w:val="center"/>
          </w:tcPr>
          <w:p w14:paraId="532088D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dashSmallGap" w:sz="2" w:space="0" w:color="auto"/>
            </w:tcBorders>
            <w:vAlign w:val="center"/>
          </w:tcPr>
          <w:p w14:paraId="222EAE3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single" w:sz="4" w:space="0" w:color="auto"/>
            </w:tcBorders>
            <w:tcMar>
              <w:left w:w="0" w:type="dxa"/>
              <w:right w:w="0" w:type="dxa"/>
            </w:tcMar>
            <w:vAlign w:val="center"/>
          </w:tcPr>
          <w:p w14:paraId="73DF7050"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DE4AD90"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8E35AE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ashSmallGap" w:sz="2" w:space="0" w:color="auto"/>
              <w:right w:val="dotted" w:sz="2" w:space="0" w:color="auto"/>
            </w:tcBorders>
            <w:shd w:val="clear" w:color="auto" w:fill="auto"/>
            <w:vAlign w:val="center"/>
          </w:tcPr>
          <w:p w14:paraId="352452B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4D8568A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ashSmallGap" w:sz="2" w:space="0" w:color="auto"/>
              <w:right w:val="dashSmallGap" w:sz="2" w:space="0" w:color="auto"/>
            </w:tcBorders>
            <w:shd w:val="clear" w:color="auto" w:fill="auto"/>
            <w:vAlign w:val="center"/>
          </w:tcPr>
          <w:p w14:paraId="120BCCE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9C02FF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ashSmallGap" w:sz="2" w:space="0" w:color="auto"/>
              <w:right w:val="dashSmallGap" w:sz="2" w:space="0" w:color="auto"/>
            </w:tcBorders>
            <w:tcMar>
              <w:left w:w="0" w:type="dxa"/>
              <w:right w:w="0" w:type="dxa"/>
            </w:tcMar>
            <w:vAlign w:val="center"/>
          </w:tcPr>
          <w:p w14:paraId="0CFC776A"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dotted" w:sz="2" w:space="0" w:color="auto"/>
            </w:tcBorders>
            <w:vAlign w:val="center"/>
          </w:tcPr>
          <w:p w14:paraId="4C7DD3D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ashSmallGap" w:sz="2" w:space="0" w:color="auto"/>
              <w:right w:val="dashSmallGap" w:sz="2" w:space="0" w:color="auto"/>
            </w:tcBorders>
            <w:vAlign w:val="center"/>
          </w:tcPr>
          <w:p w14:paraId="1234604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dotted" w:sz="2" w:space="0" w:color="auto"/>
            </w:tcBorders>
            <w:vAlign w:val="center"/>
          </w:tcPr>
          <w:p w14:paraId="7E5F669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ashSmallGap" w:sz="2" w:space="0" w:color="auto"/>
              <w:right w:val="dashSmallGap" w:sz="2" w:space="0" w:color="auto"/>
            </w:tcBorders>
            <w:vAlign w:val="center"/>
          </w:tcPr>
          <w:p w14:paraId="2CEF183B"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ashSmallGap" w:sz="2" w:space="0" w:color="auto"/>
              <w:right w:val="single" w:sz="4" w:space="0" w:color="auto"/>
            </w:tcBorders>
            <w:tcMar>
              <w:left w:w="0" w:type="dxa"/>
              <w:right w:w="0" w:type="dxa"/>
            </w:tcMar>
            <w:vAlign w:val="center"/>
          </w:tcPr>
          <w:p w14:paraId="6B81489A"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9CB2C7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ashSmallGap"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62768AA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78B2214D" w14:textId="77777777" w:rsidR="00FA089F" w:rsidRPr="001E3491" w:rsidRDefault="00FA089F"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64B471BE"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r>
      <w:tr w:rsidR="00FA089F" w:rsidRPr="001E3491" w14:paraId="36A2096D" w14:textId="77777777" w:rsidTr="00BA6FFF">
        <w:trPr>
          <w:trHeight w:val="784"/>
        </w:trPr>
        <w:tc>
          <w:tcPr>
            <w:tcW w:w="297" w:type="dxa"/>
            <w:tcBorders>
              <w:top w:val="nil"/>
              <w:left w:val="single" w:sz="4" w:space="0" w:color="auto"/>
              <w:bottom w:val="nil"/>
              <w:right w:val="single" w:sz="2" w:space="0" w:color="auto"/>
            </w:tcBorders>
          </w:tcPr>
          <w:p w14:paraId="384A7B59"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1C6AD762"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D57A1B" w14:textId="77777777" w:rsidR="00FA089F" w:rsidRPr="001E3491" w:rsidRDefault="00FA089F"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DBA3DCB" w14:textId="77777777" w:rsidR="00FA089F" w:rsidRPr="001E3491" w:rsidRDefault="00FA089F"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CE16260" w14:textId="77777777" w:rsidR="00FA089F" w:rsidRPr="001E3491" w:rsidRDefault="00FA089F"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vMerge/>
            <w:tcBorders>
              <w:left w:val="single" w:sz="4" w:space="0" w:color="auto"/>
              <w:bottom w:val="dotted" w:sz="2" w:space="0" w:color="auto"/>
              <w:right w:val="single" w:sz="4" w:space="0" w:color="auto"/>
            </w:tcBorders>
            <w:vAlign w:val="center"/>
          </w:tcPr>
          <w:p w14:paraId="3D87B73F" w14:textId="77777777" w:rsidR="00FA089F" w:rsidRPr="001E3491" w:rsidRDefault="00FA089F" w:rsidP="00E424C8">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dotted" w:sz="2" w:space="0" w:color="auto"/>
              <w:right w:val="single" w:sz="4" w:space="0" w:color="auto"/>
            </w:tcBorders>
            <w:vAlign w:val="center"/>
          </w:tcPr>
          <w:p w14:paraId="4904837B" w14:textId="05168113" w:rsidR="00FA089F" w:rsidRPr="001E3491" w:rsidRDefault="00FA089F" w:rsidP="00656272">
            <w:pPr>
              <w:snapToGrid w:val="0"/>
              <w:ind w:leftChars="60" w:left="144"/>
              <w:rPr>
                <w:rFonts w:eastAsia="ＭＳ ゴシック"/>
                <w:color w:val="000000" w:themeColor="text1"/>
                <w:sz w:val="16"/>
              </w:rPr>
            </w:pPr>
            <w:r w:rsidRPr="00FA089F">
              <w:rPr>
                <w:rFonts w:ascii="ＭＳ ゴシック" w:eastAsia="ＭＳ ゴシック" w:hAnsi="ＭＳ ゴシック"/>
                <w:color w:val="000000" w:themeColor="text1"/>
                <w:sz w:val="12"/>
                <w:szCs w:val="12"/>
              </w:rPr>
              <w:t>(</w:t>
            </w:r>
            <w:r w:rsidRPr="00FA089F">
              <w:rPr>
                <w:rFonts w:eastAsia="ＭＳ ゴシック" w:hint="eastAsia"/>
                <w:color w:val="000000" w:themeColor="text1"/>
                <w:sz w:val="12"/>
                <w:szCs w:val="12"/>
              </w:rPr>
              <w:t>チャレンジ</w:t>
            </w:r>
            <w:r w:rsidRPr="00FA089F">
              <w:rPr>
                <w:rFonts w:ascii="ＭＳ ゴシック" w:eastAsia="ＭＳ ゴシック" w:hAnsi="ＭＳ ゴシック"/>
                <w:color w:val="000000" w:themeColor="text1"/>
                <w:sz w:val="12"/>
                <w:szCs w:val="12"/>
              </w:rPr>
              <w:t>)</w:t>
            </w:r>
            <w:r w:rsidRPr="001E3491">
              <w:rPr>
                <w:rFonts w:eastAsia="ＭＳ ゴシック"/>
                <w:b/>
                <w:color w:val="000000" w:themeColor="text1"/>
                <w:sz w:val="16"/>
                <w:szCs w:val="16"/>
              </w:rPr>
              <w:ruby>
                <w:rubyPr>
                  <w:rubyAlign w:val="distributeSpace"/>
                  <w:hps w:val="12"/>
                  <w:hpsRaise w:val="14"/>
                  <w:hpsBaseText w:val="16"/>
                  <w:lid w:val="ja-JP"/>
                </w:rubyPr>
                <w:rt>
                  <w:r w:rsidR="00FA089F" w:rsidRPr="001E3491">
                    <w:rPr>
                      <w:rFonts w:ascii="ＭＳ ゴシック" w:eastAsia="ＭＳ ゴシック" w:hAnsi="ＭＳ ゴシック" w:hint="eastAsia"/>
                      <w:color w:val="000000" w:themeColor="text1"/>
                      <w:sz w:val="12"/>
                      <w:szCs w:val="16"/>
                    </w:rPr>
                    <w:t>・・</w:t>
                  </w:r>
                </w:rt>
                <w:rubyBase>
                  <w:r w:rsidR="00FA089F" w:rsidRPr="001E3491">
                    <w:rPr>
                      <w:rFonts w:eastAsia="ＭＳ ゴシック" w:hint="eastAsia"/>
                      <w:color w:val="000000" w:themeColor="text1"/>
                      <w:sz w:val="16"/>
                      <w:szCs w:val="16"/>
                    </w:rPr>
                    <w:t>こと</w:t>
                  </w:r>
                </w:rubyBase>
              </w:ruby>
            </w:r>
            <w:r w:rsidRPr="001E3491">
              <w:rPr>
                <w:rFonts w:eastAsia="ＭＳ ゴシック" w:hint="eastAsia"/>
                <w:color w:val="000000" w:themeColor="text1"/>
                <w:sz w:val="16"/>
              </w:rPr>
              <w:t>をひいてみよう</w:t>
            </w:r>
          </w:p>
        </w:tc>
        <w:tc>
          <w:tcPr>
            <w:tcW w:w="304"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4D34D00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7E1CE41E"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35685BB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7F936F64"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6254F74"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066065B" w14:textId="08D004B6"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50EBC82"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71628CFB" w14:textId="5FE968C8"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CC77D81"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3C26B5AD" w14:textId="0CE7ABAF"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414726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0F75E15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38528D1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51FC6874"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5B3FF89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4030998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237E1C92"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81AC8A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2"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691AB8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4D6E3E99" w14:textId="77777777" w:rsidR="00FA089F" w:rsidRPr="001E3491" w:rsidRDefault="00FA089F"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1964446F"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r>
      <w:tr w:rsidR="001318B4" w:rsidRPr="001E3491" w14:paraId="4F409EA9" w14:textId="77777777" w:rsidTr="00BA6FFF">
        <w:trPr>
          <w:trHeight w:val="784"/>
        </w:trPr>
        <w:tc>
          <w:tcPr>
            <w:tcW w:w="297" w:type="dxa"/>
            <w:tcBorders>
              <w:top w:val="nil"/>
              <w:left w:val="single" w:sz="4" w:space="0" w:color="auto"/>
              <w:bottom w:val="nil"/>
              <w:right w:val="single" w:sz="2" w:space="0" w:color="auto"/>
            </w:tcBorders>
            <w:vAlign w:val="center"/>
          </w:tcPr>
          <w:p w14:paraId="47BE65BE" w14:textId="77777777" w:rsidR="001318B4" w:rsidRDefault="001318B4" w:rsidP="00E424C8">
            <w:pPr>
              <w:snapToGrid w:val="0"/>
              <w:jc w:val="center"/>
              <w:rPr>
                <w:rFonts w:ascii="ＭＳ ゴシック" w:eastAsia="ＭＳ ゴシック" w:hAnsi="ＭＳ ゴシック"/>
                <w:color w:val="000000" w:themeColor="text1"/>
                <w:sz w:val="16"/>
              </w:rPr>
            </w:pPr>
          </w:p>
          <w:p w14:paraId="23D1C6E2" w14:textId="77777777" w:rsidR="001318B4" w:rsidRDefault="001318B4" w:rsidP="00E424C8">
            <w:pPr>
              <w:snapToGrid w:val="0"/>
              <w:rPr>
                <w:rFonts w:ascii="ＭＳ ゴシック" w:eastAsia="ＭＳ ゴシック" w:hAnsi="ＭＳ ゴシック"/>
                <w:color w:val="000000" w:themeColor="text1"/>
                <w:sz w:val="16"/>
              </w:rPr>
            </w:pPr>
          </w:p>
          <w:p w14:paraId="01506FCC" w14:textId="41C7826D" w:rsidR="001318B4" w:rsidRPr="001E3491" w:rsidRDefault="001318B4" w:rsidP="00E424C8">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298" w:type="dxa"/>
            <w:tcBorders>
              <w:top w:val="nil"/>
              <w:left w:val="single" w:sz="2" w:space="0" w:color="auto"/>
              <w:bottom w:val="nil"/>
              <w:right w:val="single" w:sz="4" w:space="0" w:color="auto"/>
            </w:tcBorders>
            <w:vAlign w:val="center"/>
          </w:tcPr>
          <w:p w14:paraId="2CEF4392" w14:textId="77777777" w:rsidR="001318B4" w:rsidRDefault="001318B4" w:rsidP="00E424C8">
            <w:pPr>
              <w:snapToGrid w:val="0"/>
              <w:jc w:val="center"/>
              <w:rPr>
                <w:rFonts w:ascii="ＭＳ ゴシック" w:eastAsia="ＭＳ ゴシック" w:hAnsi="ＭＳ ゴシック"/>
                <w:color w:val="000000" w:themeColor="text1"/>
                <w:sz w:val="16"/>
              </w:rPr>
            </w:pPr>
          </w:p>
          <w:p w14:paraId="72932C4A" w14:textId="77777777" w:rsidR="00FA089F" w:rsidRDefault="00FA089F" w:rsidP="00E424C8">
            <w:pPr>
              <w:snapToGrid w:val="0"/>
              <w:rPr>
                <w:rFonts w:ascii="ＭＳ ゴシック" w:eastAsia="ＭＳ ゴシック" w:hAnsi="ＭＳ ゴシック"/>
                <w:color w:val="000000" w:themeColor="text1"/>
                <w:sz w:val="16"/>
              </w:rPr>
            </w:pPr>
          </w:p>
          <w:p w14:paraId="05DD8662" w14:textId="3143DA15" w:rsidR="001318B4" w:rsidRPr="001E3491" w:rsidRDefault="001318B4" w:rsidP="00E424C8">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790398"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38BA0B7"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3EA15367" w14:textId="77777777" w:rsidR="001318B4" w:rsidRPr="001E3491" w:rsidRDefault="001318B4" w:rsidP="00E424C8">
            <w:pPr>
              <w:snapToGrid w:val="0"/>
              <w:spacing w:line="220" w:lineRule="exact"/>
              <w:ind w:left="160" w:hangingChars="100" w:hanging="160"/>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single" w:sz="4" w:space="0" w:color="auto"/>
              <w:right w:val="single" w:sz="4" w:space="0" w:color="auto"/>
            </w:tcBorders>
            <w:vAlign w:val="center"/>
          </w:tcPr>
          <w:p w14:paraId="7170E891"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日本の音階のよさを感じ取りながら、</w:t>
            </w:r>
          </w:p>
          <w:p w14:paraId="4E095A1D" w14:textId="39F7C5ED"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せんりつをつくりましょう。</w:t>
            </w:r>
          </w:p>
        </w:tc>
        <w:tc>
          <w:tcPr>
            <w:tcW w:w="3088" w:type="dxa"/>
            <w:tcBorders>
              <w:top w:val="dotted" w:sz="2" w:space="0" w:color="auto"/>
              <w:left w:val="single" w:sz="4" w:space="0" w:color="auto"/>
              <w:bottom w:val="single" w:sz="4" w:space="0" w:color="auto"/>
              <w:right w:val="single" w:sz="4" w:space="0" w:color="auto"/>
            </w:tcBorders>
            <w:vAlign w:val="center"/>
          </w:tcPr>
          <w:p w14:paraId="09039E91" w14:textId="13D1A9A4"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さくら</w:t>
            </w:r>
            <w:r w:rsidRPr="001E3491">
              <w:rPr>
                <w:rFonts w:eastAsia="ＭＳ ゴシック"/>
                <w:color w:val="000000" w:themeColor="text1"/>
                <w:sz w:val="16"/>
              </w:rPr>
              <w:t xml:space="preserve"> </w:t>
            </w:r>
            <w:r w:rsidRPr="001E3491">
              <w:rPr>
                <w:rFonts w:eastAsia="ＭＳ ゴシック" w:hint="eastAsia"/>
                <w:color w:val="000000" w:themeColor="text1"/>
                <w:sz w:val="16"/>
              </w:rPr>
              <w:t>さくら」の音階で</w:t>
            </w:r>
          </w:p>
          <w:p w14:paraId="5413C011" w14:textId="43E0254C" w:rsidR="001318B4" w:rsidRPr="001E3491" w:rsidRDefault="001318B4" w:rsidP="00E424C8">
            <w:pPr>
              <w:snapToGrid w:val="0"/>
              <w:ind w:firstLineChars="150" w:firstLine="240"/>
              <w:rPr>
                <w:rFonts w:eastAsia="ＭＳ ゴシック"/>
                <w:color w:val="000000" w:themeColor="text1"/>
                <w:sz w:val="16"/>
              </w:rPr>
            </w:pPr>
            <w:r w:rsidRPr="001E3491">
              <w:rPr>
                <w:rFonts w:eastAsia="ＭＳ ゴシック" w:hint="eastAsia"/>
                <w:color w:val="000000" w:themeColor="text1"/>
                <w:sz w:val="16"/>
              </w:rPr>
              <w:t>せんりつづくり</w:t>
            </w:r>
          </w:p>
        </w:tc>
        <w:tc>
          <w:tcPr>
            <w:tcW w:w="304"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14BC340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1324C0F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040AB39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2997AF9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B3845F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8E0F63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9525B8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single" w:sz="4" w:space="0" w:color="auto"/>
              <w:right w:val="dotted" w:sz="2" w:space="0" w:color="auto"/>
            </w:tcBorders>
            <w:shd w:val="clear" w:color="auto" w:fill="auto"/>
            <w:vAlign w:val="center"/>
          </w:tcPr>
          <w:p w14:paraId="178DD85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7B1E92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3F49A18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6C6B2A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0FBF8443" w14:textId="113625D3"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4141B38A" w14:textId="258D11D6"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10918DA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AF2FA75" w14:textId="336AF998"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167F3159" w14:textId="0D1FE7E1"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2894EAD1" w14:textId="14FF73C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401125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829793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1A1BCBC9" w14:textId="77777777" w:rsidR="001318B4" w:rsidRPr="001E3491" w:rsidRDefault="001318B4" w:rsidP="00E424C8">
            <w:pPr>
              <w:snapToGrid w:val="0"/>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37659637"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1318B4" w:rsidRPr="001E3491" w14:paraId="60B209B0" w14:textId="77777777" w:rsidTr="00BA6FFF">
        <w:trPr>
          <w:trHeight w:val="727"/>
        </w:trPr>
        <w:tc>
          <w:tcPr>
            <w:tcW w:w="297" w:type="dxa"/>
            <w:tcBorders>
              <w:top w:val="nil"/>
              <w:left w:val="single" w:sz="4" w:space="0" w:color="auto"/>
              <w:bottom w:val="nil"/>
              <w:right w:val="single" w:sz="2" w:space="0" w:color="auto"/>
            </w:tcBorders>
          </w:tcPr>
          <w:p w14:paraId="7D139BB2"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tcPr>
          <w:p w14:paraId="744907DA" w14:textId="77777777" w:rsidR="001318B4" w:rsidRPr="001E3491" w:rsidRDefault="001318B4" w:rsidP="00E424C8">
            <w:pPr>
              <w:snapToGrid w:val="0"/>
              <w:jc w:val="center"/>
              <w:rPr>
                <w:rFonts w:ascii="ＭＳ ゴシック" w:eastAsia="ＭＳ ゴシック" w:hAnsi="ＭＳ ゴシック"/>
                <w:color w:val="000000" w:themeColor="text1"/>
                <w:sz w:val="16"/>
              </w:rPr>
            </w:pPr>
            <w:bookmarkStart w:id="1" w:name="_Hlk4083086"/>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BF30B4" w14:textId="26E2A104" w:rsidR="001318B4" w:rsidRPr="001E3491" w:rsidRDefault="001318B4" w:rsidP="00E424C8">
            <w:pPr>
              <w:snapToGrid w:val="0"/>
              <w:jc w:val="center"/>
              <w:rPr>
                <w:rFonts w:ascii="ＭＳ ゴシック" w:eastAsia="ＭＳ ゴシック" w:hAnsi="ＭＳ ゴシック"/>
                <w:color w:val="000000" w:themeColor="text1"/>
                <w:sz w:val="20"/>
              </w:rPr>
            </w:pPr>
            <w:r w:rsidRPr="001E3491">
              <w:rPr>
                <w:rFonts w:ascii="ＭＳ ゴシック" w:eastAsia="ＭＳ ゴシック" w:hAnsi="ＭＳ ゴシック" w:hint="eastAsia"/>
                <w:color w:val="000000" w:themeColor="text1"/>
                <w:sz w:val="20"/>
              </w:rPr>
              <w:t>８</w:t>
            </w:r>
          </w:p>
        </w:tc>
        <w:tc>
          <w:tcPr>
            <w:tcW w:w="1795"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1BC42A2"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9.</w:t>
            </w:r>
          </w:p>
          <w:p w14:paraId="1E550124" w14:textId="6CC96C4D" w:rsidR="001318B4" w:rsidRPr="001E3491" w:rsidRDefault="001318B4"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思いを音楽で表そう</w:t>
            </w:r>
          </w:p>
        </w:tc>
        <w:tc>
          <w:tcPr>
            <w:tcW w:w="5052" w:type="dxa"/>
            <w:vMerge w:val="restart"/>
            <w:tcBorders>
              <w:top w:val="single" w:sz="4" w:space="0" w:color="auto"/>
              <w:left w:val="single" w:sz="4" w:space="0" w:color="auto"/>
              <w:bottom w:val="single" w:sz="4" w:space="0" w:color="auto"/>
              <w:right w:val="single" w:sz="4" w:space="0" w:color="auto"/>
            </w:tcBorders>
            <w:vAlign w:val="center"/>
          </w:tcPr>
          <w:p w14:paraId="3E199613" w14:textId="4179226B"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1)</w:t>
            </w:r>
            <w:r w:rsidRPr="001E3491">
              <w:rPr>
                <w:rFonts w:ascii="ＭＳ ゴシック" w:eastAsia="ＭＳ ゴシック" w:hAnsi="ＭＳ ゴシック" w:hint="eastAsia"/>
                <w:color w:val="000000" w:themeColor="text1"/>
                <w:sz w:val="16"/>
              </w:rPr>
              <w:t>曲想</w:t>
            </w:r>
            <w:r>
              <w:rPr>
                <w:rFonts w:ascii="ＭＳ ゴシック" w:eastAsia="ＭＳ ゴシック" w:hAnsi="ＭＳ ゴシック" w:hint="eastAsia"/>
                <w:color w:val="000000" w:themeColor="text1"/>
                <w:sz w:val="16"/>
              </w:rPr>
              <w:t>及びその変化</w:t>
            </w:r>
            <w:r w:rsidRPr="001E3491">
              <w:rPr>
                <w:rFonts w:ascii="ＭＳ ゴシック" w:eastAsia="ＭＳ ゴシック" w:hAnsi="ＭＳ ゴシック" w:hint="eastAsia"/>
                <w:color w:val="000000" w:themeColor="text1"/>
                <w:sz w:val="16"/>
              </w:rPr>
              <w:t>と</w:t>
            </w:r>
            <w:r>
              <w:rPr>
                <w:rFonts w:ascii="ＭＳ ゴシック" w:eastAsia="ＭＳ ゴシック" w:hAnsi="ＭＳ ゴシック" w:hint="eastAsia"/>
                <w:color w:val="000000" w:themeColor="text1"/>
                <w:sz w:val="16"/>
              </w:rPr>
              <w:t>、旋律などの音楽の構造や歌詞の内容</w:t>
            </w:r>
            <w:r w:rsidRPr="001E3491">
              <w:rPr>
                <w:rFonts w:ascii="ＭＳ ゴシック" w:eastAsia="ＭＳ ゴシック" w:hAnsi="ＭＳ ゴシック" w:hint="eastAsia"/>
                <w:color w:val="000000" w:themeColor="text1"/>
                <w:sz w:val="16"/>
              </w:rPr>
              <w:t>との関わりについて気付</w:t>
            </w:r>
            <w:r>
              <w:rPr>
                <w:rFonts w:ascii="ＭＳ ゴシック" w:eastAsia="ＭＳ ゴシック" w:hAnsi="ＭＳ ゴシック" w:hint="eastAsia"/>
                <w:color w:val="000000" w:themeColor="text1"/>
                <w:sz w:val="16"/>
              </w:rPr>
              <w:t>くとともに、思いや意図に合った表現をするために必要な、呼吸及び発音の仕方に気を付けて、自然で無理のない歌い方で歌う技能や、互いの楽器の音や副次的な旋律、伴奏を聴いて、音を合わせて演奏する技能を身に付ける</w:t>
            </w:r>
            <w:r w:rsidRPr="001E3491">
              <w:rPr>
                <w:rFonts w:ascii="ＭＳ ゴシック" w:eastAsia="ＭＳ ゴシック" w:hAnsi="ＭＳ ゴシック" w:hint="eastAsia"/>
                <w:color w:val="000000" w:themeColor="text1"/>
                <w:sz w:val="16"/>
              </w:rPr>
              <w:t>。</w:t>
            </w:r>
          </w:p>
          <w:p w14:paraId="769F2221" w14:textId="2868DCE6"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2)</w:t>
            </w:r>
            <w:r w:rsidRPr="001E3491">
              <w:rPr>
                <w:rFonts w:ascii="ＭＳ ゴシック" w:eastAsia="ＭＳ ゴシック" w:hAnsi="ＭＳ ゴシック" w:hint="eastAsia"/>
                <w:color w:val="000000" w:themeColor="text1"/>
                <w:sz w:val="16"/>
              </w:rPr>
              <w:t>速度</w:t>
            </w:r>
            <w:r>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旋律</w:t>
            </w:r>
            <w:r>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強弱など</w:t>
            </w:r>
            <w:r w:rsidRPr="002827DE">
              <w:rPr>
                <w:rFonts w:ascii="ＭＳ ゴシック" w:eastAsia="ＭＳ ゴシック" w:hAnsi="ＭＳ ゴシック" w:hint="eastAsia"/>
                <w:color w:val="000000" w:themeColor="text1"/>
                <w:sz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rPr>
              <w:t>に</w:t>
            </w:r>
            <w:r w:rsidRPr="002827DE">
              <w:rPr>
                <w:rFonts w:ascii="ＭＳ ゴシック" w:eastAsia="ＭＳ ゴシック" w:hAnsi="ＭＳ ゴシック" w:hint="eastAsia"/>
                <w:color w:val="000000" w:themeColor="text1"/>
                <w:sz w:val="16"/>
              </w:rPr>
              <w:t>ついて考え、</w:t>
            </w:r>
            <w:r>
              <w:rPr>
                <w:rFonts w:ascii="ＭＳ ゴシック" w:eastAsia="ＭＳ ゴシック" w:hAnsi="ＭＳ ゴシック" w:hint="eastAsia"/>
                <w:color w:val="000000" w:themeColor="text1"/>
                <w:sz w:val="16"/>
              </w:rPr>
              <w:t>曲の特徴を捉えた表現を工夫し、どのように表現するかについて</w:t>
            </w:r>
            <w:r w:rsidRPr="001E3491">
              <w:rPr>
                <w:rFonts w:ascii="ＭＳ ゴシック" w:eastAsia="ＭＳ ゴシック" w:hAnsi="ＭＳ ゴシック" w:hint="eastAsia"/>
                <w:color w:val="000000" w:themeColor="text1"/>
                <w:sz w:val="16"/>
              </w:rPr>
              <w:t>思いや意図をもったり</w:t>
            </w:r>
            <w:r>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曲や演奏のよさなどを見いだしながら曲全体を味わって聴いたりする。</w:t>
            </w:r>
          </w:p>
          <w:p w14:paraId="51ED33EA" w14:textId="261C903C" w:rsidR="001318B4" w:rsidRPr="001E3491" w:rsidRDefault="001318B4" w:rsidP="00E424C8">
            <w:pPr>
              <w:snapToGrid w:val="0"/>
              <w:spacing w:line="220" w:lineRule="exact"/>
              <w:ind w:left="240" w:hangingChars="150" w:hanging="240"/>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3)</w:t>
            </w:r>
            <w:r>
              <w:rPr>
                <w:rFonts w:ascii="ＭＳ ゴシック" w:eastAsia="ＭＳ ゴシック" w:hAnsi="ＭＳ ゴシック" w:hint="eastAsia"/>
                <w:color w:val="000000" w:themeColor="text1"/>
                <w:sz w:val="16"/>
              </w:rPr>
              <w:t>曲想を感じ取ることに興味をもち、</w:t>
            </w:r>
            <w:r w:rsidRPr="00067DBB">
              <w:rPr>
                <w:rFonts w:ascii="ＭＳ ゴシック" w:eastAsia="ＭＳ ゴシック" w:hAnsi="ＭＳ ゴシック" w:hint="eastAsia"/>
                <w:color w:val="000000" w:themeColor="text1"/>
                <w:sz w:val="16"/>
              </w:rPr>
              <w:t>音楽活動を楽しみながら主体的・協働的に</w:t>
            </w:r>
            <w:r>
              <w:rPr>
                <w:rFonts w:ascii="ＭＳ ゴシック" w:eastAsia="ＭＳ ゴシック" w:hAnsi="ＭＳ ゴシック" w:hint="eastAsia"/>
                <w:color w:val="000000" w:themeColor="text1"/>
                <w:sz w:val="16"/>
              </w:rPr>
              <w:t>歌唱</w:t>
            </w:r>
            <w:r w:rsidR="00C166AD">
              <w:rPr>
                <w:rFonts w:ascii="ＭＳ ゴシック" w:eastAsia="ＭＳ ゴシック" w:hAnsi="ＭＳ ゴシック" w:hint="eastAsia"/>
                <w:color w:val="000000" w:themeColor="text1"/>
                <w:sz w:val="16"/>
              </w:rPr>
              <w:t>や</w:t>
            </w:r>
            <w:r>
              <w:rPr>
                <w:rFonts w:ascii="ＭＳ ゴシック" w:eastAsia="ＭＳ ゴシック" w:hAnsi="ＭＳ ゴシック" w:hint="eastAsia"/>
                <w:color w:val="000000" w:themeColor="text1"/>
                <w:sz w:val="16"/>
              </w:rPr>
              <w:t>器楽、鑑賞の学習活動</w:t>
            </w:r>
            <w:r w:rsidRPr="00067DBB">
              <w:rPr>
                <w:rFonts w:ascii="ＭＳ ゴシック" w:eastAsia="ＭＳ ゴシック" w:hAnsi="ＭＳ ゴシック" w:hint="eastAsia"/>
                <w:color w:val="000000" w:themeColor="text1"/>
                <w:sz w:val="16"/>
              </w:rPr>
              <w:t>に取り組み、</w:t>
            </w:r>
            <w:r>
              <w:rPr>
                <w:rFonts w:ascii="ＭＳ ゴシック" w:eastAsia="ＭＳ ゴシック" w:hAnsi="ＭＳ ゴシック" w:hint="eastAsia"/>
                <w:color w:val="000000" w:themeColor="text1"/>
                <w:sz w:val="16"/>
              </w:rPr>
              <w:t>曲に対する思いや曲のよさなどを、友達と共有する態度を育てる。</w:t>
            </w:r>
          </w:p>
        </w:tc>
        <w:tc>
          <w:tcPr>
            <w:tcW w:w="3680" w:type="dxa"/>
            <w:tcBorders>
              <w:top w:val="single" w:sz="4" w:space="0" w:color="auto"/>
              <w:left w:val="single" w:sz="4" w:space="0" w:color="auto"/>
              <w:bottom w:val="dotted" w:sz="2" w:space="0" w:color="auto"/>
              <w:right w:val="single" w:sz="4" w:space="0" w:color="auto"/>
            </w:tcBorders>
            <w:vAlign w:val="center"/>
          </w:tcPr>
          <w:p w14:paraId="13ED6F74" w14:textId="0365D9FB"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曲の気分を</w:t>
            </w:r>
            <w:r w:rsidRPr="001E3491">
              <w:rPr>
                <w:rFonts w:ascii="ＭＳ ゴシック" w:eastAsia="ＭＳ ゴシック" w:hAnsi="ＭＳ ゴシック" w:hint="eastAsia"/>
                <w:color w:val="000000" w:themeColor="text1"/>
                <w:sz w:val="16"/>
              </w:rPr>
              <w:t>生かして</w:t>
            </w:r>
            <w:r w:rsidRPr="001E3491">
              <w:rPr>
                <w:rFonts w:eastAsia="ＭＳ ゴシック" w:hint="eastAsia"/>
                <w:color w:val="000000" w:themeColor="text1"/>
                <w:sz w:val="16"/>
              </w:rPr>
              <w:t>歌いましょう。</w:t>
            </w:r>
          </w:p>
        </w:tc>
        <w:tc>
          <w:tcPr>
            <w:tcW w:w="3088" w:type="dxa"/>
            <w:tcBorders>
              <w:top w:val="single" w:sz="4" w:space="0" w:color="auto"/>
              <w:left w:val="single" w:sz="4" w:space="0" w:color="auto"/>
              <w:bottom w:val="dotted" w:sz="2" w:space="0" w:color="auto"/>
              <w:right w:val="single" w:sz="4" w:space="0" w:color="auto"/>
            </w:tcBorders>
            <w:vAlign w:val="center"/>
          </w:tcPr>
          <w:p w14:paraId="2D69E8C1" w14:textId="6506B7BA" w:rsidR="001318B4" w:rsidRPr="001E3491" w:rsidRDefault="001318B4" w:rsidP="00E424C8">
            <w:pPr>
              <w:snapToGrid w:val="0"/>
              <w:rPr>
                <w:rFonts w:eastAsia="ＭＳ ゴシック"/>
                <w:color w:val="000000" w:themeColor="text1"/>
                <w:sz w:val="16"/>
              </w:rPr>
            </w:pPr>
            <w:r w:rsidRPr="001E3491">
              <w:rPr>
                <w:rFonts w:ascii="ＭＳ 明朝" w:eastAsia="ＭＳ ゴシック" w:hAnsi="ＭＳ 明朝" w:hint="eastAsia"/>
                <w:color w:val="000000" w:themeColor="text1"/>
                <w:sz w:val="16"/>
              </w:rPr>
              <w:t>○</w:t>
            </w:r>
            <w:r w:rsidRPr="001E3491">
              <w:rPr>
                <w:rFonts w:eastAsia="ＭＳ ゴシック" w:hint="eastAsia"/>
                <w:color w:val="000000" w:themeColor="text1"/>
                <w:sz w:val="16"/>
              </w:rPr>
              <w:t>赤いやねの家</w:t>
            </w:r>
          </w:p>
        </w:tc>
        <w:tc>
          <w:tcPr>
            <w:tcW w:w="304"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312F659" w14:textId="633F833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05"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1981A40E" w14:textId="72760DD3"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39A8717F" w14:textId="7C137C3D"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0E16DDAC" w14:textId="0D3EAC5F"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1E42BC5E" w14:textId="23136EEF"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0"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141346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D84D7A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dotted" w:sz="2" w:space="0" w:color="auto"/>
              <w:right w:val="dotted" w:sz="2" w:space="0" w:color="auto"/>
            </w:tcBorders>
            <w:shd w:val="clear" w:color="auto" w:fill="auto"/>
            <w:vAlign w:val="center"/>
          </w:tcPr>
          <w:p w14:paraId="2C51A89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3BC768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01BE73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9812DF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7BCC9360"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723EB8C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6B4330C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dotted" w:sz="2" w:space="0" w:color="auto"/>
            </w:tcBorders>
            <w:vAlign w:val="center"/>
          </w:tcPr>
          <w:p w14:paraId="0BB46DE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dotted" w:sz="2" w:space="0" w:color="auto"/>
              <w:right w:val="dashSmallGap" w:sz="2" w:space="0" w:color="auto"/>
            </w:tcBorders>
            <w:vAlign w:val="center"/>
          </w:tcPr>
          <w:p w14:paraId="23E94F19"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488C488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8C8143A"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EBCC817"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18362973" w14:textId="0D4CA077"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色</w:t>
            </w:r>
          </w:p>
          <w:p w14:paraId="4FB4AA6E" w14:textId="4A13492F"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速度</w:t>
            </w:r>
          </w:p>
          <w:p w14:paraId="5B6DCBD9" w14:textId="09F1B194" w:rsidR="001318B4" w:rsidRPr="001E3491" w:rsidRDefault="001318B4" w:rsidP="00E424C8">
            <w:pPr>
              <w:snapToGrid w:val="0"/>
              <w:jc w:val="center"/>
              <w:rPr>
                <w:rFonts w:asciiTheme="minorEastAsia" w:eastAsiaTheme="minorEastAsia" w:hAnsiTheme="minorEastAsia"/>
                <w:b/>
                <w:bCs/>
                <w:color w:val="000000" w:themeColor="text1"/>
                <w:sz w:val="14"/>
                <w:szCs w:val="14"/>
              </w:rPr>
            </w:pPr>
            <w:r w:rsidRPr="001E3491">
              <w:rPr>
                <w:rFonts w:asciiTheme="minorEastAsia" w:eastAsiaTheme="minorEastAsia" w:hAnsiTheme="minorEastAsia" w:hint="eastAsia"/>
                <w:b/>
                <w:bCs/>
                <w:color w:val="000000" w:themeColor="text1"/>
                <w:sz w:val="14"/>
                <w:szCs w:val="14"/>
              </w:rPr>
              <w:t>旋律</w:t>
            </w:r>
          </w:p>
          <w:p w14:paraId="1E322B16" w14:textId="77777777"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強弱</w:t>
            </w:r>
          </w:p>
          <w:p w14:paraId="25A5DF5A" w14:textId="3EB8D533"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拍</w:t>
            </w:r>
          </w:p>
          <w:p w14:paraId="53D7EA28" w14:textId="41C390E6"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反復</w:t>
            </w:r>
          </w:p>
          <w:p w14:paraId="67764441" w14:textId="3ACA5C01" w:rsidR="001318B4" w:rsidRPr="001E3491" w:rsidRDefault="001318B4"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音楽の縦と横との関係</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39703805" w14:textId="77777777" w:rsidR="001318B4" w:rsidRPr="00FA089F" w:rsidRDefault="001318B4" w:rsidP="00E424C8">
            <w:pPr>
              <w:snapToGrid w:val="0"/>
              <w:jc w:val="center"/>
              <w:rPr>
                <w:rFonts w:ascii="ＭＳ 明朝" w:hAnsi="ＭＳ 明朝"/>
                <w:color w:val="000000" w:themeColor="text1"/>
                <w:w w:val="90"/>
                <w:sz w:val="13"/>
                <w:szCs w:val="13"/>
              </w:rPr>
            </w:pPr>
            <w:r w:rsidRPr="00FA089F">
              <w:rPr>
                <w:rFonts w:ascii="ＭＳ 明朝" w:hAnsi="ＭＳ 明朝" w:hint="eastAsia"/>
                <w:color w:val="000000" w:themeColor="text1"/>
                <w:w w:val="90"/>
                <w:sz w:val="13"/>
                <w:szCs w:val="13"/>
              </w:rPr>
              <w:t>クレシェンド</w:t>
            </w:r>
          </w:p>
          <w:p w14:paraId="15F4857F" w14:textId="2C778044" w:rsidR="001318B4" w:rsidRPr="001E3491" w:rsidRDefault="001318B4" w:rsidP="00E424C8">
            <w:pPr>
              <w:snapToGrid w:val="0"/>
              <w:jc w:val="center"/>
              <w:rPr>
                <w:rFonts w:ascii="ＭＳ 明朝" w:hAnsi="ＭＳ 明朝"/>
                <w:color w:val="000000" w:themeColor="text1"/>
                <w:spacing w:val="-6"/>
                <w:w w:val="90"/>
                <w:sz w:val="14"/>
                <w:szCs w:val="14"/>
              </w:rPr>
            </w:pPr>
            <w:r w:rsidRPr="00FA089F">
              <w:rPr>
                <w:rFonts w:ascii="ＭＳ 明朝" w:hAnsi="ＭＳ 明朝" w:hint="eastAsia"/>
                <w:color w:val="000000" w:themeColor="text1"/>
                <w:spacing w:val="-6"/>
                <w:w w:val="90"/>
                <w:sz w:val="13"/>
                <w:szCs w:val="13"/>
              </w:rPr>
              <w:t>デクレシェンド</w:t>
            </w:r>
          </w:p>
        </w:tc>
      </w:tr>
      <w:tr w:rsidR="001318B4" w:rsidRPr="001E3491" w14:paraId="4B7F57AE" w14:textId="77777777" w:rsidTr="00BA6FFF">
        <w:trPr>
          <w:trHeight w:val="727"/>
        </w:trPr>
        <w:tc>
          <w:tcPr>
            <w:tcW w:w="297" w:type="dxa"/>
            <w:tcBorders>
              <w:top w:val="nil"/>
              <w:left w:val="single" w:sz="4" w:space="0" w:color="auto"/>
              <w:bottom w:val="nil"/>
              <w:right w:val="single" w:sz="2" w:space="0" w:color="auto"/>
            </w:tcBorders>
            <w:vAlign w:val="center"/>
          </w:tcPr>
          <w:p w14:paraId="292A99C1"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p w14:paraId="62593B68" w14:textId="46F4B286"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nil"/>
              <w:right w:val="single" w:sz="4" w:space="0" w:color="auto"/>
            </w:tcBorders>
            <w:vAlign w:val="center"/>
          </w:tcPr>
          <w:p w14:paraId="1448EAC3"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p w14:paraId="4C62F67B" w14:textId="3471A4A8" w:rsidR="001318B4" w:rsidRPr="001E3491" w:rsidRDefault="001318B4"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96BD01"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0DD8D8E"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3E8C5149"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3680" w:type="dxa"/>
            <w:tcBorders>
              <w:top w:val="dotted" w:sz="2" w:space="0" w:color="auto"/>
              <w:left w:val="single" w:sz="4" w:space="0" w:color="auto"/>
              <w:bottom w:val="dotted" w:sz="2" w:space="0" w:color="auto"/>
              <w:right w:val="single" w:sz="4" w:space="0" w:color="auto"/>
            </w:tcBorders>
            <w:vAlign w:val="center"/>
          </w:tcPr>
          <w:p w14:paraId="2817290D" w14:textId="77777777" w:rsidR="001318B4" w:rsidRPr="001E3491"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曲の気分を</w:t>
            </w:r>
            <w:r w:rsidRPr="001E3491">
              <w:rPr>
                <w:rFonts w:ascii="ＭＳ ゴシック" w:eastAsia="ＭＳ ゴシック" w:hAnsi="ＭＳ ゴシック" w:hint="eastAsia"/>
                <w:color w:val="000000" w:themeColor="text1"/>
                <w:sz w:val="16"/>
              </w:rPr>
              <w:t>感じ取って合奏</w:t>
            </w:r>
            <w:r w:rsidRPr="001E3491">
              <w:rPr>
                <w:rFonts w:ascii="ＭＳ 明朝" w:eastAsia="ＭＳ ゴシック" w:hAnsi="ＭＳ 明朝" w:hint="eastAsia"/>
                <w:color w:val="000000" w:themeColor="text1"/>
                <w:sz w:val="16"/>
              </w:rPr>
              <w:t>しましょう。</w:t>
            </w:r>
          </w:p>
        </w:tc>
        <w:tc>
          <w:tcPr>
            <w:tcW w:w="3088" w:type="dxa"/>
            <w:tcBorders>
              <w:top w:val="dotted" w:sz="2" w:space="0" w:color="auto"/>
              <w:left w:val="single" w:sz="4" w:space="0" w:color="auto"/>
              <w:bottom w:val="dotted" w:sz="2" w:space="0" w:color="auto"/>
              <w:right w:val="single" w:sz="4" w:space="0" w:color="auto"/>
            </w:tcBorders>
            <w:vAlign w:val="center"/>
          </w:tcPr>
          <w:p w14:paraId="4708EEFE" w14:textId="1A14837A" w:rsidR="001318B4" w:rsidRPr="001E3491" w:rsidRDefault="001318B4" w:rsidP="00E424C8">
            <w:pPr>
              <w:snapToGrid w:val="0"/>
              <w:rPr>
                <w:rFonts w:eastAsia="ＭＳ ゴシック"/>
                <w:color w:val="000000" w:themeColor="text1"/>
                <w:sz w:val="16"/>
              </w:rPr>
            </w:pPr>
            <w:r w:rsidRPr="001E3491">
              <w:rPr>
                <w:rFonts w:eastAsia="ＭＳ ゴシック" w:hint="eastAsia"/>
                <w:color w:val="000000" w:themeColor="text1"/>
                <w:sz w:val="16"/>
              </w:rPr>
              <w:t>◇</w:t>
            </w:r>
            <w:r>
              <w:rPr>
                <w:rFonts w:eastAsia="ＭＳ ゴシック" w:hint="eastAsia"/>
                <w:color w:val="000000" w:themeColor="text1"/>
                <w:sz w:val="16"/>
              </w:rPr>
              <w:t>鉄わんアトム</w:t>
            </w:r>
          </w:p>
        </w:tc>
        <w:tc>
          <w:tcPr>
            <w:tcW w:w="304"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CC559A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7A0DD55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7FBDDA0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3162D2C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373DF796"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500BA8" w14:textId="6FB252B7"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8"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CDC27E4" w14:textId="37EB35E4"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9" w:type="dxa"/>
            <w:tcBorders>
              <w:top w:val="dotted" w:sz="2" w:space="0" w:color="auto"/>
              <w:left w:val="dashSmallGap" w:sz="2" w:space="0" w:color="auto"/>
              <w:bottom w:val="dotted" w:sz="2" w:space="0" w:color="auto"/>
              <w:right w:val="dotted" w:sz="2" w:space="0" w:color="auto"/>
            </w:tcBorders>
            <w:shd w:val="clear" w:color="auto" w:fill="auto"/>
            <w:vAlign w:val="center"/>
          </w:tcPr>
          <w:p w14:paraId="44F312F8" w14:textId="129231A4" w:rsidR="001318B4"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39"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C2B9653" w14:textId="3304FA58"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cs="ＭＳ 明朝" w:hint="eastAsia"/>
                <w:color w:val="000000" w:themeColor="text1"/>
                <w:sz w:val="16"/>
                <w:szCs w:val="16"/>
              </w:rPr>
              <w:t>○</w:t>
            </w:r>
          </w:p>
        </w:tc>
        <w:tc>
          <w:tcPr>
            <w:tcW w:w="346"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F32CD02" w14:textId="2263028C"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AEFC449" w14:textId="080A517D"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1"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2B49D00E"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49BF710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505F8EA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dotted" w:sz="2" w:space="0" w:color="auto"/>
            </w:tcBorders>
            <w:vAlign w:val="center"/>
          </w:tcPr>
          <w:p w14:paraId="7CF1761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otted" w:sz="2" w:space="0" w:color="auto"/>
              <w:right w:val="dashSmallGap" w:sz="2" w:space="0" w:color="auto"/>
            </w:tcBorders>
            <w:vAlign w:val="center"/>
          </w:tcPr>
          <w:p w14:paraId="564C11C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3F527C1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A6E9FA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2"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0EF665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5B36ED6D"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653F6129"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bookmarkEnd w:id="1"/>
      <w:tr w:rsidR="001318B4" w:rsidRPr="001E3491" w14:paraId="7DB0630C" w14:textId="77777777" w:rsidTr="00BA6FFF">
        <w:trPr>
          <w:trHeight w:val="727"/>
        </w:trPr>
        <w:tc>
          <w:tcPr>
            <w:tcW w:w="297" w:type="dxa"/>
            <w:tcBorders>
              <w:top w:val="nil"/>
              <w:left w:val="single" w:sz="4" w:space="0" w:color="auto"/>
              <w:bottom w:val="nil"/>
              <w:right w:val="single" w:sz="2" w:space="0" w:color="auto"/>
            </w:tcBorders>
          </w:tcPr>
          <w:p w14:paraId="6F539CBA" w14:textId="6A0B5494" w:rsidR="001318B4" w:rsidRPr="001E3491" w:rsidRDefault="001318B4" w:rsidP="00E93F4F">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３</w:t>
            </w:r>
          </w:p>
        </w:tc>
        <w:tc>
          <w:tcPr>
            <w:tcW w:w="298" w:type="dxa"/>
            <w:tcBorders>
              <w:top w:val="nil"/>
              <w:left w:val="single" w:sz="2" w:space="0" w:color="auto"/>
              <w:bottom w:val="nil"/>
              <w:right w:val="single" w:sz="4" w:space="0" w:color="auto"/>
            </w:tcBorders>
          </w:tcPr>
          <w:p w14:paraId="75B088B3" w14:textId="7BD265CA" w:rsidR="001318B4" w:rsidRPr="001E3491" w:rsidRDefault="001318B4" w:rsidP="00E93F4F">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３</w:t>
            </w: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9220F" w14:textId="77777777" w:rsidR="001318B4" w:rsidRPr="001E3491" w:rsidRDefault="001318B4" w:rsidP="00E424C8">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21C43A3" w14:textId="77777777" w:rsidR="001318B4" w:rsidRPr="001E3491" w:rsidRDefault="001318B4" w:rsidP="00E424C8">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615B81CE" w14:textId="77777777" w:rsidR="001318B4" w:rsidRPr="001E3491" w:rsidRDefault="001318B4" w:rsidP="00E424C8">
            <w:pPr>
              <w:snapToGrid w:val="0"/>
              <w:spacing w:line="200" w:lineRule="exact"/>
              <w:rPr>
                <w:rFonts w:ascii="ＭＳ ゴシック" w:eastAsia="ＭＳ ゴシック" w:hAnsi="ＭＳ ゴシック"/>
                <w:color w:val="000000" w:themeColor="text1"/>
                <w:sz w:val="16"/>
              </w:rPr>
            </w:pPr>
          </w:p>
        </w:tc>
        <w:tc>
          <w:tcPr>
            <w:tcW w:w="3680" w:type="dxa"/>
            <w:vMerge w:val="restart"/>
            <w:tcBorders>
              <w:top w:val="dotted" w:sz="2" w:space="0" w:color="auto"/>
              <w:left w:val="single" w:sz="4" w:space="0" w:color="auto"/>
              <w:bottom w:val="single" w:sz="4" w:space="0" w:color="auto"/>
              <w:right w:val="single" w:sz="4" w:space="0" w:color="auto"/>
            </w:tcBorders>
            <w:vAlign w:val="center"/>
          </w:tcPr>
          <w:p w14:paraId="1F962EAF" w14:textId="77777777" w:rsidR="00FA089F" w:rsidRDefault="001318B4"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音楽が</w:t>
            </w:r>
            <w:r w:rsidRPr="001E3491">
              <w:rPr>
                <w:rFonts w:eastAsia="ＭＳ ゴシック" w:hint="eastAsia"/>
                <w:color w:val="000000" w:themeColor="text1"/>
                <w:sz w:val="16"/>
              </w:rPr>
              <w:t>表している</w:t>
            </w:r>
            <w:r w:rsidRPr="001E3491">
              <w:rPr>
                <w:rFonts w:ascii="ＭＳ 明朝" w:eastAsia="ＭＳ ゴシック" w:hAnsi="ＭＳ 明朝" w:hint="eastAsia"/>
                <w:color w:val="000000" w:themeColor="text1"/>
                <w:sz w:val="16"/>
              </w:rPr>
              <w:t>様子を思いうかべながら</w:t>
            </w:r>
          </w:p>
          <w:p w14:paraId="0E8FA184" w14:textId="1396E9DB" w:rsidR="001318B4" w:rsidRPr="001E3491" w:rsidRDefault="001318B4" w:rsidP="00E424C8">
            <w:pPr>
              <w:snapToGrid w:val="0"/>
              <w:ind w:firstLineChars="100" w:firstLine="16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ききましょう。</w:t>
            </w:r>
          </w:p>
        </w:tc>
        <w:tc>
          <w:tcPr>
            <w:tcW w:w="3088" w:type="dxa"/>
            <w:tcBorders>
              <w:top w:val="dotted" w:sz="2" w:space="0" w:color="auto"/>
              <w:left w:val="single" w:sz="4" w:space="0" w:color="auto"/>
              <w:bottom w:val="dashSmallGap" w:sz="2" w:space="0" w:color="auto"/>
              <w:right w:val="single" w:sz="4" w:space="0" w:color="auto"/>
            </w:tcBorders>
            <w:vAlign w:val="center"/>
          </w:tcPr>
          <w:p w14:paraId="629A256E" w14:textId="6CF29783" w:rsidR="001318B4" w:rsidRPr="001E3491" w:rsidRDefault="001318B4" w:rsidP="00E424C8">
            <w:pPr>
              <w:snapToGrid w:val="0"/>
              <w:rPr>
                <w:rFonts w:eastAsia="ＭＳ ゴシック"/>
                <w:color w:val="000000" w:themeColor="text1"/>
                <w:sz w:val="16"/>
              </w:rPr>
            </w:pPr>
            <w:r w:rsidRPr="001E3491">
              <w:rPr>
                <w:rFonts w:eastAsia="ＭＳ ゴシック" w:hint="eastAsia"/>
                <w:b/>
                <w:color w:val="000000" w:themeColor="text1"/>
                <w:sz w:val="16"/>
              </w:rPr>
              <w:t>♪</w:t>
            </w:r>
            <w:r w:rsidRPr="001E3491">
              <w:rPr>
                <w:rFonts w:eastAsia="ＭＳ ゴシック" w:hint="eastAsia"/>
                <w:color w:val="000000" w:themeColor="text1"/>
                <w:sz w:val="16"/>
              </w:rPr>
              <w:t>山の魔王の宮殿にて</w:t>
            </w:r>
          </w:p>
        </w:tc>
        <w:tc>
          <w:tcPr>
            <w:tcW w:w="304"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4E9AD00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5" w:type="dxa"/>
            <w:tcBorders>
              <w:top w:val="dotted" w:sz="2" w:space="0" w:color="auto"/>
              <w:left w:val="dotted" w:sz="2" w:space="0" w:color="auto"/>
              <w:bottom w:val="dashSmallGap" w:sz="2" w:space="0" w:color="auto"/>
              <w:right w:val="dotted" w:sz="2" w:space="0" w:color="auto"/>
            </w:tcBorders>
            <w:vAlign w:val="center"/>
          </w:tcPr>
          <w:p w14:paraId="242B083D"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vAlign w:val="center"/>
          </w:tcPr>
          <w:p w14:paraId="21E7DD62"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5724CE8B"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vAlign w:val="center"/>
          </w:tcPr>
          <w:p w14:paraId="3A14917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0"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21CB248"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8"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61F0554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9"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5C03D4C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39"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1A062C7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6"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79E55D3F"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vAlign w:val="center"/>
          </w:tcPr>
          <w:p w14:paraId="6F372FA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1"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32CC80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5801A534"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522BA9BC"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701B7613"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688D9C81"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43" w:type="dxa"/>
            <w:tcBorders>
              <w:top w:val="dotted" w:sz="2" w:space="0" w:color="auto"/>
              <w:left w:val="dashSmallGap" w:sz="2" w:space="0" w:color="auto"/>
              <w:bottom w:val="dashSmallGap" w:sz="2" w:space="0" w:color="auto"/>
              <w:right w:val="single" w:sz="4" w:space="0" w:color="auto"/>
            </w:tcBorders>
            <w:vAlign w:val="center"/>
          </w:tcPr>
          <w:p w14:paraId="1BB9E665" w14:textId="77777777" w:rsidR="001318B4" w:rsidRPr="001E3491" w:rsidRDefault="001318B4" w:rsidP="00E424C8">
            <w:pPr>
              <w:snapToGrid w:val="0"/>
              <w:jc w:val="center"/>
              <w:rPr>
                <w:rFonts w:asciiTheme="minorEastAsia" w:eastAsiaTheme="minorEastAsia" w:hAnsiTheme="minorEastAsia"/>
                <w:color w:val="000000" w:themeColor="text1"/>
                <w:sz w:val="16"/>
                <w:szCs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5C868E3" w14:textId="0C7DC134"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otted" w:sz="2" w:space="0" w:color="auto"/>
              <w:left w:val="dotted" w:sz="2" w:space="0" w:color="auto"/>
              <w:bottom w:val="dashSmallGap" w:sz="2" w:space="0" w:color="auto"/>
              <w:right w:val="single" w:sz="4" w:space="0" w:color="auto"/>
            </w:tcBorders>
            <w:shd w:val="clear" w:color="auto" w:fill="auto"/>
            <w:vAlign w:val="center"/>
          </w:tcPr>
          <w:p w14:paraId="346CAF25" w14:textId="742D99D3" w:rsidR="001318B4" w:rsidRPr="001E3491" w:rsidRDefault="001318B4"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488800BF" w14:textId="77777777" w:rsidR="001318B4" w:rsidRPr="001E3491" w:rsidRDefault="001318B4" w:rsidP="00E424C8">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tcPr>
          <w:p w14:paraId="24918537" w14:textId="77777777" w:rsidR="001318B4" w:rsidRPr="001E3491" w:rsidRDefault="001318B4" w:rsidP="00E424C8">
            <w:pPr>
              <w:snapToGrid w:val="0"/>
              <w:jc w:val="center"/>
              <w:rPr>
                <w:rFonts w:ascii="ＭＳ ゴシック" w:eastAsia="ＭＳ ゴシック" w:hAnsi="ＭＳ ゴシック"/>
                <w:color w:val="000000" w:themeColor="text1"/>
                <w:sz w:val="16"/>
              </w:rPr>
            </w:pPr>
          </w:p>
        </w:tc>
      </w:tr>
      <w:tr w:rsidR="00F0086D" w:rsidRPr="001E3491" w14:paraId="73DE1430" w14:textId="77777777" w:rsidTr="00BA6FFF">
        <w:trPr>
          <w:trHeight w:val="727"/>
        </w:trPr>
        <w:tc>
          <w:tcPr>
            <w:tcW w:w="297" w:type="dxa"/>
            <w:tcBorders>
              <w:top w:val="nil"/>
              <w:left w:val="single" w:sz="4" w:space="0" w:color="auto"/>
              <w:bottom w:val="single" w:sz="4" w:space="0" w:color="auto"/>
              <w:right w:val="single" w:sz="2" w:space="0" w:color="auto"/>
            </w:tcBorders>
          </w:tcPr>
          <w:p w14:paraId="72D4BBEB" w14:textId="77777777" w:rsidR="00F0086D" w:rsidRPr="001E3491" w:rsidRDefault="00F0086D" w:rsidP="00F0086D">
            <w:pPr>
              <w:snapToGrid w:val="0"/>
              <w:jc w:val="center"/>
              <w:rPr>
                <w:rFonts w:ascii="ＭＳ ゴシック" w:eastAsia="ＭＳ ゴシック" w:hAnsi="ＭＳ ゴシック"/>
                <w:color w:val="000000" w:themeColor="text1"/>
                <w:sz w:val="16"/>
              </w:rPr>
            </w:pPr>
          </w:p>
        </w:tc>
        <w:tc>
          <w:tcPr>
            <w:tcW w:w="298" w:type="dxa"/>
            <w:tcBorders>
              <w:top w:val="nil"/>
              <w:left w:val="single" w:sz="2" w:space="0" w:color="auto"/>
              <w:bottom w:val="single" w:sz="4" w:space="0" w:color="auto"/>
              <w:right w:val="single" w:sz="4" w:space="0" w:color="auto"/>
            </w:tcBorders>
          </w:tcPr>
          <w:p w14:paraId="663A0A40" w14:textId="77777777" w:rsidR="00F0086D" w:rsidRPr="001E3491" w:rsidRDefault="00F0086D" w:rsidP="00F0086D">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A81808" w14:textId="77777777" w:rsidR="00F0086D" w:rsidRPr="001E3491" w:rsidRDefault="00F0086D" w:rsidP="00F0086D">
            <w:pPr>
              <w:snapToGrid w:val="0"/>
              <w:jc w:val="center"/>
              <w:rPr>
                <w:rFonts w:ascii="ＭＳ ゴシック" w:eastAsia="ＭＳ ゴシック" w:hAnsi="ＭＳ ゴシック"/>
                <w:color w:val="000000" w:themeColor="text1"/>
                <w:sz w:val="20"/>
              </w:rPr>
            </w:pPr>
          </w:p>
        </w:tc>
        <w:tc>
          <w:tcPr>
            <w:tcW w:w="1795"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AAEE27E" w14:textId="77777777" w:rsidR="00F0086D" w:rsidRPr="001E3491" w:rsidRDefault="00F0086D" w:rsidP="00F0086D">
            <w:pPr>
              <w:snapToGrid w:val="0"/>
              <w:rPr>
                <w:rFonts w:ascii="ＭＳ ゴシック" w:eastAsia="ＭＳ ゴシック" w:hAnsi="ＭＳ ゴシック"/>
                <w:color w:val="000000" w:themeColor="text1"/>
                <w:sz w:val="16"/>
              </w:rPr>
            </w:pPr>
          </w:p>
        </w:tc>
        <w:tc>
          <w:tcPr>
            <w:tcW w:w="5052" w:type="dxa"/>
            <w:vMerge/>
            <w:tcBorders>
              <w:top w:val="single" w:sz="4" w:space="0" w:color="auto"/>
              <w:left w:val="single" w:sz="4" w:space="0" w:color="auto"/>
              <w:bottom w:val="single" w:sz="4" w:space="0" w:color="auto"/>
              <w:right w:val="single" w:sz="4" w:space="0" w:color="auto"/>
            </w:tcBorders>
            <w:vAlign w:val="center"/>
          </w:tcPr>
          <w:p w14:paraId="0233D1B8" w14:textId="77777777" w:rsidR="00F0086D" w:rsidRPr="001E3491" w:rsidRDefault="00F0086D" w:rsidP="00F0086D">
            <w:pPr>
              <w:snapToGrid w:val="0"/>
              <w:spacing w:line="200" w:lineRule="exact"/>
              <w:rPr>
                <w:rFonts w:ascii="ＭＳ ゴシック" w:eastAsia="ＭＳ ゴシック" w:hAnsi="ＭＳ ゴシック"/>
                <w:color w:val="000000" w:themeColor="text1"/>
                <w:sz w:val="16"/>
              </w:rPr>
            </w:pPr>
          </w:p>
        </w:tc>
        <w:tc>
          <w:tcPr>
            <w:tcW w:w="3680" w:type="dxa"/>
            <w:vMerge/>
            <w:tcBorders>
              <w:top w:val="dotted" w:sz="2" w:space="0" w:color="auto"/>
              <w:left w:val="single" w:sz="4" w:space="0" w:color="auto"/>
              <w:bottom w:val="single" w:sz="4" w:space="0" w:color="auto"/>
              <w:right w:val="single" w:sz="4" w:space="0" w:color="auto"/>
            </w:tcBorders>
            <w:vAlign w:val="center"/>
          </w:tcPr>
          <w:p w14:paraId="1901406F" w14:textId="77777777" w:rsidR="00F0086D" w:rsidRPr="001E3491" w:rsidRDefault="00F0086D" w:rsidP="00F0086D">
            <w:pPr>
              <w:snapToGrid w:val="0"/>
              <w:rPr>
                <w:rFonts w:ascii="ＭＳ 明朝" w:eastAsia="ＭＳ ゴシック" w:hAnsi="ＭＳ 明朝"/>
                <w:color w:val="000000" w:themeColor="text1"/>
                <w:sz w:val="16"/>
              </w:rPr>
            </w:pPr>
          </w:p>
        </w:tc>
        <w:tc>
          <w:tcPr>
            <w:tcW w:w="3088" w:type="dxa"/>
            <w:tcBorders>
              <w:top w:val="dashSmallGap" w:sz="2" w:space="0" w:color="auto"/>
              <w:left w:val="single" w:sz="4" w:space="0" w:color="auto"/>
              <w:bottom w:val="single" w:sz="4" w:space="0" w:color="auto"/>
              <w:right w:val="single" w:sz="4" w:space="0" w:color="auto"/>
            </w:tcBorders>
            <w:vAlign w:val="center"/>
          </w:tcPr>
          <w:p w14:paraId="6011ABD4" w14:textId="3EFA12C4" w:rsidR="00F0086D" w:rsidRPr="001E3491" w:rsidRDefault="00F0086D" w:rsidP="00F0086D">
            <w:pPr>
              <w:snapToGrid w:val="0"/>
              <w:ind w:leftChars="150" w:left="360"/>
              <w:rPr>
                <w:rFonts w:eastAsia="ＭＳ ゴシック"/>
                <w:color w:val="000000" w:themeColor="text1"/>
                <w:sz w:val="16"/>
              </w:rPr>
            </w:pPr>
            <w:r w:rsidRPr="001E3491">
              <w:rPr>
                <w:rFonts w:eastAsia="ＭＳ ゴシック" w:hint="eastAsia"/>
                <w:b/>
                <w:color w:val="000000" w:themeColor="text1"/>
                <w:sz w:val="16"/>
              </w:rPr>
              <w:t>♪</w:t>
            </w:r>
            <w:r w:rsidRPr="00F0086D">
              <w:rPr>
                <w:rFonts w:eastAsia="ＭＳ ゴシック" w:hint="eastAsia"/>
                <w:bCs/>
                <w:color w:val="000000" w:themeColor="text1"/>
                <w:sz w:val="16"/>
              </w:rPr>
              <w:t>朝の気分</w:t>
            </w:r>
            <w:r w:rsidRPr="001E3491">
              <w:rPr>
                <w:rFonts w:eastAsia="ＭＳ ゴシック" w:hint="eastAsia"/>
                <w:bCs/>
                <w:color w:val="000000" w:themeColor="text1"/>
                <w:sz w:val="16"/>
              </w:rPr>
              <w:t>（参考曲）</w:t>
            </w:r>
          </w:p>
        </w:tc>
        <w:tc>
          <w:tcPr>
            <w:tcW w:w="304" w:type="dxa"/>
            <w:tcBorders>
              <w:top w:val="dashSmallGap" w:sz="2" w:space="0" w:color="auto"/>
              <w:left w:val="single" w:sz="4" w:space="0" w:color="auto"/>
              <w:bottom w:val="single" w:sz="4" w:space="0" w:color="auto"/>
              <w:right w:val="dotted" w:sz="2" w:space="0" w:color="auto"/>
            </w:tcBorders>
            <w:tcMar>
              <w:left w:w="0" w:type="dxa"/>
              <w:right w:w="0" w:type="dxa"/>
            </w:tcMar>
            <w:vAlign w:val="center"/>
          </w:tcPr>
          <w:p w14:paraId="20F9DC21"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05" w:type="dxa"/>
            <w:tcBorders>
              <w:top w:val="dashSmallGap" w:sz="2" w:space="0" w:color="auto"/>
              <w:left w:val="dotted" w:sz="2" w:space="0" w:color="auto"/>
              <w:bottom w:val="single" w:sz="4" w:space="0" w:color="auto"/>
              <w:right w:val="dotted" w:sz="2" w:space="0" w:color="auto"/>
            </w:tcBorders>
            <w:vAlign w:val="center"/>
          </w:tcPr>
          <w:p w14:paraId="2C7E97F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single" w:sz="4" w:space="0" w:color="auto"/>
              <w:right w:val="dashSmallGap" w:sz="2" w:space="0" w:color="auto"/>
            </w:tcBorders>
            <w:vAlign w:val="center"/>
          </w:tcPr>
          <w:p w14:paraId="0F9968A7"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ashSmallGap" w:sz="2" w:space="0" w:color="auto"/>
            </w:tcBorders>
            <w:vAlign w:val="center"/>
          </w:tcPr>
          <w:p w14:paraId="0B509AC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vAlign w:val="center"/>
          </w:tcPr>
          <w:p w14:paraId="2E4F4C91"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30"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33922F4"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8" w:type="dxa"/>
            <w:tcBorders>
              <w:top w:val="dashSmallGap" w:sz="2" w:space="0" w:color="auto"/>
              <w:left w:val="dotted" w:sz="2" w:space="0" w:color="auto"/>
              <w:bottom w:val="single" w:sz="4" w:space="0" w:color="auto"/>
              <w:right w:val="dashSmallGap" w:sz="2" w:space="0" w:color="auto"/>
            </w:tcBorders>
            <w:shd w:val="clear" w:color="auto" w:fill="auto"/>
            <w:vAlign w:val="center"/>
          </w:tcPr>
          <w:p w14:paraId="31FEC109"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9" w:type="dxa"/>
            <w:tcBorders>
              <w:top w:val="dashSmallGap" w:sz="2" w:space="0" w:color="auto"/>
              <w:left w:val="dashSmallGap" w:sz="2" w:space="0" w:color="auto"/>
              <w:bottom w:val="single" w:sz="4" w:space="0" w:color="auto"/>
              <w:right w:val="dotted" w:sz="2" w:space="0" w:color="auto"/>
            </w:tcBorders>
            <w:shd w:val="clear" w:color="auto" w:fill="auto"/>
            <w:vAlign w:val="center"/>
          </w:tcPr>
          <w:p w14:paraId="15403A4F"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39" w:type="dxa"/>
            <w:tcBorders>
              <w:top w:val="dashSmallGap" w:sz="2" w:space="0" w:color="auto"/>
              <w:left w:val="dotted" w:sz="2" w:space="0" w:color="auto"/>
              <w:bottom w:val="single" w:sz="4" w:space="0" w:color="auto"/>
              <w:right w:val="dashSmallGap" w:sz="2" w:space="0" w:color="auto"/>
            </w:tcBorders>
            <w:shd w:val="clear" w:color="auto" w:fill="auto"/>
            <w:vAlign w:val="center"/>
          </w:tcPr>
          <w:p w14:paraId="5C09997A"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6" w:type="dxa"/>
            <w:tcBorders>
              <w:top w:val="dashSmallGap" w:sz="2" w:space="0" w:color="auto"/>
              <w:left w:val="dashSmallGap" w:sz="2" w:space="0" w:color="auto"/>
              <w:bottom w:val="single" w:sz="4" w:space="0" w:color="auto"/>
              <w:right w:val="dashSmallGap" w:sz="2" w:space="0" w:color="auto"/>
            </w:tcBorders>
            <w:shd w:val="clear" w:color="auto" w:fill="auto"/>
            <w:vAlign w:val="center"/>
          </w:tcPr>
          <w:p w14:paraId="7751C0A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shd w:val="clear" w:color="auto" w:fill="auto"/>
            <w:vAlign w:val="center"/>
          </w:tcPr>
          <w:p w14:paraId="16598125"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1" w:type="dxa"/>
            <w:tcBorders>
              <w:top w:val="dashSmallGap" w:sz="2" w:space="0" w:color="auto"/>
              <w:left w:val="single" w:sz="4" w:space="0" w:color="auto"/>
              <w:bottom w:val="single" w:sz="4" w:space="0" w:color="auto"/>
              <w:right w:val="dashSmallGap" w:sz="2" w:space="0" w:color="auto"/>
            </w:tcBorders>
            <w:tcMar>
              <w:left w:w="0" w:type="dxa"/>
              <w:right w:w="0" w:type="dxa"/>
            </w:tcMar>
            <w:vAlign w:val="center"/>
          </w:tcPr>
          <w:p w14:paraId="02BC2942"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07878107"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746D97E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2B6A3A47"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254A8299"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43" w:type="dxa"/>
            <w:tcBorders>
              <w:top w:val="dashSmallGap" w:sz="2" w:space="0" w:color="auto"/>
              <w:left w:val="dashSmallGap" w:sz="2" w:space="0" w:color="auto"/>
              <w:bottom w:val="single" w:sz="4" w:space="0" w:color="auto"/>
              <w:right w:val="single" w:sz="4" w:space="0" w:color="auto"/>
            </w:tcBorders>
            <w:vAlign w:val="center"/>
          </w:tcPr>
          <w:p w14:paraId="3680E207"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p>
        </w:tc>
        <w:tc>
          <w:tcPr>
            <w:tcW w:w="301"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96BF419"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2" w:type="dxa"/>
            <w:tcBorders>
              <w:top w:val="dashSmallGap" w:sz="2" w:space="0" w:color="auto"/>
              <w:left w:val="dotted" w:sz="2" w:space="0" w:color="auto"/>
              <w:bottom w:val="single" w:sz="4" w:space="0" w:color="auto"/>
              <w:right w:val="single" w:sz="4" w:space="0" w:color="auto"/>
            </w:tcBorders>
            <w:shd w:val="clear" w:color="auto" w:fill="auto"/>
            <w:vAlign w:val="center"/>
          </w:tcPr>
          <w:p w14:paraId="0D80167C" w14:textId="77777777" w:rsidR="00F0086D" w:rsidRPr="001E3491" w:rsidRDefault="00F0086D" w:rsidP="00F0086D">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1013" w:type="dxa"/>
            <w:vMerge/>
            <w:tcBorders>
              <w:top w:val="single" w:sz="4" w:space="0" w:color="auto"/>
              <w:left w:val="single" w:sz="4" w:space="0" w:color="auto"/>
              <w:bottom w:val="single" w:sz="4" w:space="0" w:color="auto"/>
              <w:right w:val="dotted" w:sz="2" w:space="0" w:color="auto"/>
            </w:tcBorders>
            <w:vAlign w:val="center"/>
          </w:tcPr>
          <w:p w14:paraId="05EB5DC1" w14:textId="77777777" w:rsidR="00F0086D" w:rsidRPr="001E3491" w:rsidRDefault="00F0086D" w:rsidP="00F0086D">
            <w:pPr>
              <w:snapToGrid w:val="0"/>
              <w:spacing w:line="180" w:lineRule="exact"/>
              <w:jc w:val="center"/>
              <w:rPr>
                <w:rFonts w:ascii="ＭＳ ゴシック" w:eastAsia="ＭＳ ゴシック" w:hAnsi="ＭＳ ゴシック"/>
                <w:color w:val="000000" w:themeColor="text1"/>
                <w:sz w:val="14"/>
                <w:szCs w:val="14"/>
              </w:rPr>
            </w:pPr>
          </w:p>
        </w:tc>
        <w:tc>
          <w:tcPr>
            <w:tcW w:w="906" w:type="dxa"/>
            <w:vMerge/>
            <w:tcBorders>
              <w:top w:val="single" w:sz="4" w:space="0" w:color="auto"/>
              <w:left w:val="dotted" w:sz="2" w:space="0" w:color="auto"/>
              <w:bottom w:val="single" w:sz="4" w:space="0" w:color="auto"/>
              <w:right w:val="single" w:sz="4" w:space="0" w:color="auto"/>
            </w:tcBorders>
          </w:tcPr>
          <w:p w14:paraId="31786C43" w14:textId="77777777" w:rsidR="00F0086D" w:rsidRPr="001E3491" w:rsidRDefault="00F0086D" w:rsidP="00F0086D">
            <w:pPr>
              <w:snapToGrid w:val="0"/>
              <w:jc w:val="center"/>
              <w:rPr>
                <w:rFonts w:ascii="ＭＳ ゴシック" w:eastAsia="ＭＳ ゴシック" w:hAnsi="ＭＳ ゴシック"/>
                <w:color w:val="000000" w:themeColor="text1"/>
                <w:sz w:val="16"/>
              </w:rPr>
            </w:pPr>
          </w:p>
        </w:tc>
      </w:tr>
      <w:tr w:rsidR="00E424C8" w:rsidRPr="001E3491" w14:paraId="331BC794" w14:textId="77777777" w:rsidTr="0007323D">
        <w:trPr>
          <w:trHeight w:hRule="exact" w:val="510"/>
        </w:trPr>
        <w:tc>
          <w:tcPr>
            <w:tcW w:w="595" w:type="dxa"/>
            <w:gridSpan w:val="2"/>
            <w:vMerge w:val="restart"/>
            <w:tcBorders>
              <w:top w:val="single" w:sz="4" w:space="0" w:color="auto"/>
              <w:left w:val="single" w:sz="4" w:space="0" w:color="auto"/>
              <w:bottom w:val="single" w:sz="4" w:space="0" w:color="auto"/>
              <w:right w:val="single" w:sz="4" w:space="0" w:color="auto"/>
            </w:tcBorders>
            <w:vAlign w:val="center"/>
          </w:tcPr>
          <w:p w14:paraId="29B96B14" w14:textId="77777777" w:rsidR="00E424C8" w:rsidRPr="001E3491" w:rsidRDefault="00E424C8" w:rsidP="00E424C8">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lastRenderedPageBreak/>
              <w:t>年間</w:t>
            </w:r>
          </w:p>
        </w:tc>
        <w:tc>
          <w:tcPr>
            <w:tcW w:w="32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4D98A2" w14:textId="746D9420" w:rsidR="00E424C8" w:rsidRPr="00E93F4F" w:rsidRDefault="0027350D" w:rsidP="0007323D">
            <w:pPr>
              <w:snapToGrid w:val="0"/>
              <w:jc w:val="center"/>
              <w:rPr>
                <w:rFonts w:ascii="ＭＳ ゴシック" w:eastAsia="ＭＳ ゴシック" w:hAnsi="ＭＳ ゴシック"/>
                <w:color w:val="000000" w:themeColor="text1"/>
                <w:sz w:val="26"/>
                <w:szCs w:val="26"/>
              </w:rPr>
            </w:pPr>
            <w:r w:rsidRPr="00E93F4F">
              <w:rPr>
                <w:rFonts w:ascii="Apple Color Emoji" w:hAnsi="Apple Color Emoji" w:cs="Apple Color Emoji" w:hint="eastAsia"/>
                <w:color w:val="000000" w:themeColor="text1"/>
                <w:sz w:val="26"/>
                <w:szCs w:val="26"/>
              </w:rPr>
              <w:t>−</w:t>
            </w:r>
          </w:p>
        </w:tc>
        <w:tc>
          <w:tcPr>
            <w:tcW w:w="480" w:type="dxa"/>
            <w:vMerge w:val="restart"/>
            <w:tcBorders>
              <w:top w:val="single" w:sz="4" w:space="0" w:color="auto"/>
              <w:left w:val="single" w:sz="4" w:space="0" w:color="auto"/>
              <w:right w:val="single" w:sz="4" w:space="0" w:color="auto"/>
            </w:tcBorders>
            <w:tcMar>
              <w:left w:w="57" w:type="dxa"/>
              <w:right w:w="0" w:type="dxa"/>
            </w:tcMar>
            <w:vAlign w:val="center"/>
          </w:tcPr>
          <w:p w14:paraId="40E56BCC" w14:textId="77777777" w:rsidR="00E424C8" w:rsidRPr="001E3491" w:rsidRDefault="00E424C8" w:rsidP="00A3405E">
            <w:pPr>
              <w:snapToGrid w:val="0"/>
              <w:jc w:val="center"/>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巻末</w:t>
            </w:r>
          </w:p>
        </w:tc>
        <w:tc>
          <w:tcPr>
            <w:tcW w:w="6367" w:type="dxa"/>
            <w:gridSpan w:val="2"/>
            <w:tcBorders>
              <w:top w:val="single" w:sz="4" w:space="0" w:color="auto"/>
              <w:left w:val="single" w:sz="4" w:space="0" w:color="auto"/>
              <w:bottom w:val="single" w:sz="4" w:space="0" w:color="auto"/>
              <w:right w:val="single" w:sz="4" w:space="0" w:color="auto"/>
            </w:tcBorders>
            <w:vAlign w:val="center"/>
          </w:tcPr>
          <w:p w14:paraId="3C654EFF" w14:textId="704F510F" w:rsidR="00E424C8" w:rsidRPr="001E3491" w:rsidRDefault="00E424C8"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歌いつごう 日本の歌</w:t>
            </w:r>
          </w:p>
        </w:tc>
        <w:tc>
          <w:tcPr>
            <w:tcW w:w="3680" w:type="dxa"/>
            <w:tcBorders>
              <w:top w:val="single" w:sz="4" w:space="0" w:color="auto"/>
              <w:left w:val="single" w:sz="4" w:space="0" w:color="auto"/>
              <w:bottom w:val="single" w:sz="4" w:space="0" w:color="auto"/>
              <w:right w:val="single" w:sz="4" w:space="0" w:color="auto"/>
            </w:tcBorders>
            <w:vAlign w:val="center"/>
          </w:tcPr>
          <w:p w14:paraId="159456F8" w14:textId="77777777" w:rsidR="00E424C8" w:rsidRPr="001E3491" w:rsidRDefault="00E424C8" w:rsidP="00E424C8">
            <w:pPr>
              <w:snapToGrid w:val="0"/>
              <w:rPr>
                <w:rFonts w:ascii="ＭＳ 明朝" w:eastAsia="ＭＳ ゴシック" w:hAnsi="ＭＳ 明朝"/>
                <w:color w:val="000000" w:themeColor="text1"/>
                <w:sz w:val="16"/>
              </w:rPr>
            </w:pPr>
            <w:r w:rsidRPr="001E3491">
              <w:rPr>
                <w:rFonts w:ascii="ＭＳ 明朝" w:eastAsia="ＭＳ ゴシック" w:hAnsi="ＭＳ 明朝" w:hint="eastAsia"/>
                <w:color w:val="000000" w:themeColor="text1"/>
                <w:sz w:val="16"/>
              </w:rPr>
              <w:t>世代を超えて歌い継いでいきたい日本の歌。</w:t>
            </w:r>
          </w:p>
        </w:tc>
        <w:tc>
          <w:tcPr>
            <w:tcW w:w="3088" w:type="dxa"/>
            <w:tcBorders>
              <w:top w:val="single" w:sz="4" w:space="0" w:color="auto"/>
              <w:left w:val="single" w:sz="4" w:space="0" w:color="auto"/>
              <w:bottom w:val="single" w:sz="4" w:space="0" w:color="auto"/>
              <w:right w:val="single" w:sz="4" w:space="0" w:color="auto"/>
            </w:tcBorders>
            <w:vAlign w:val="center"/>
          </w:tcPr>
          <w:p w14:paraId="76D922C2" w14:textId="77777777" w:rsidR="00E424C8" w:rsidRPr="001E3491" w:rsidRDefault="00E424C8" w:rsidP="00E424C8">
            <w:pPr>
              <w:snapToGrid w:val="0"/>
              <w:spacing w:line="200" w:lineRule="exact"/>
              <w:rPr>
                <w:rFonts w:eastAsia="ＭＳ ゴシック"/>
                <w:color w:val="000000" w:themeColor="text1"/>
                <w:sz w:val="16"/>
                <w:szCs w:val="16"/>
              </w:rPr>
            </w:pPr>
            <w:r w:rsidRPr="001E3491">
              <w:rPr>
                <w:rFonts w:eastAsia="ＭＳ ゴシック" w:hint="eastAsia"/>
                <w:color w:val="000000" w:themeColor="text1"/>
                <w:sz w:val="16"/>
                <w:szCs w:val="16"/>
              </w:rPr>
              <w:t>みかんの花さくおか／せいくらべ／</w:t>
            </w:r>
          </w:p>
          <w:p w14:paraId="0317754D"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4"/>
                <w:szCs w:val="14"/>
              </w:rPr>
            </w:pPr>
            <w:r w:rsidRPr="001E3491">
              <w:rPr>
                <w:rFonts w:eastAsia="ＭＳ ゴシック" w:hint="eastAsia"/>
                <w:color w:val="000000" w:themeColor="text1"/>
                <w:sz w:val="16"/>
                <w:szCs w:val="16"/>
              </w:rPr>
              <w:t>みどりのそよ風</w:t>
            </w:r>
          </w:p>
        </w:tc>
        <w:tc>
          <w:tcPr>
            <w:tcW w:w="30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35FBB229"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13EEA8AA"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45C93D1A"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5439E2E3" w14:textId="65F0021F" w:rsidR="00E424C8" w:rsidRPr="001E3491" w:rsidRDefault="00E424C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BC21381"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F730B0F"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2B7C3E6E"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5873BEBA"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6B68CB52"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2E4CFC41"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A762001"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p w14:paraId="00B6B0C4"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7BA7FFFA"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7142389"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5AA444F7"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6AF69DDB"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1212CA81"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75EF78B9"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7EF74471"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6F09B156"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61E52E0C"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30245B4D"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DCF63BF"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832A13B" w14:textId="77777777" w:rsidR="00E424C8" w:rsidRPr="001E3491" w:rsidRDefault="00E424C8" w:rsidP="00E424C8">
            <w:pPr>
              <w:snapToGrid w:val="0"/>
              <w:jc w:val="center"/>
              <w:rPr>
                <w:rFonts w:asciiTheme="minorEastAsia" w:eastAsiaTheme="minorEastAsia" w:hAnsiTheme="minorEastAsia"/>
                <w:color w:val="000000" w:themeColor="text1"/>
                <w:sz w:val="16"/>
                <w:szCs w:val="16"/>
              </w:rPr>
            </w:pPr>
          </w:p>
        </w:tc>
        <w:tc>
          <w:tcPr>
            <w:tcW w:w="1013" w:type="dxa"/>
            <w:vMerge w:val="restart"/>
            <w:tcBorders>
              <w:top w:val="single" w:sz="4" w:space="0" w:color="auto"/>
              <w:left w:val="single" w:sz="4" w:space="0" w:color="auto"/>
              <w:bottom w:val="single" w:sz="4" w:space="0" w:color="auto"/>
              <w:right w:val="dotted" w:sz="2" w:space="0" w:color="auto"/>
            </w:tcBorders>
            <w:vAlign w:val="center"/>
          </w:tcPr>
          <w:p w14:paraId="69601E3C" w14:textId="77777777" w:rsidR="00E424C8" w:rsidRPr="001E3491" w:rsidRDefault="00E424C8" w:rsidP="00E424C8">
            <w:pPr>
              <w:snapToGrid w:val="0"/>
              <w:jc w:val="center"/>
              <w:rPr>
                <w:rFonts w:asciiTheme="minorEastAsia" w:eastAsiaTheme="minorEastAsia" w:hAnsiTheme="minorEastAsia"/>
                <w:color w:val="000000" w:themeColor="text1"/>
                <w:sz w:val="14"/>
                <w:szCs w:val="14"/>
              </w:rPr>
            </w:pPr>
            <w:r w:rsidRPr="001E3491">
              <w:rPr>
                <w:rFonts w:asciiTheme="minorEastAsia" w:eastAsiaTheme="minorEastAsia" w:hAnsiTheme="minorEastAsia" w:hint="eastAsia"/>
                <w:color w:val="000000" w:themeColor="text1"/>
                <w:sz w:val="14"/>
                <w:szCs w:val="14"/>
              </w:rPr>
              <w:t>全般</w:t>
            </w:r>
          </w:p>
        </w:tc>
        <w:tc>
          <w:tcPr>
            <w:tcW w:w="906" w:type="dxa"/>
            <w:vMerge w:val="restart"/>
            <w:tcBorders>
              <w:top w:val="single" w:sz="4" w:space="0" w:color="auto"/>
              <w:left w:val="dotted" w:sz="2" w:space="0" w:color="auto"/>
              <w:bottom w:val="single" w:sz="4" w:space="0" w:color="auto"/>
              <w:right w:val="single" w:sz="4" w:space="0" w:color="auto"/>
            </w:tcBorders>
            <w:vAlign w:val="center"/>
          </w:tcPr>
          <w:p w14:paraId="2774E0C7"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p w14:paraId="49E00B3C"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tc>
      </w:tr>
      <w:tr w:rsidR="00E424C8" w:rsidRPr="001E3491" w14:paraId="4FD8A848" w14:textId="77777777" w:rsidTr="0007323D">
        <w:trPr>
          <w:trHeight w:hRule="exact" w:val="2337"/>
        </w:trPr>
        <w:tc>
          <w:tcPr>
            <w:tcW w:w="595" w:type="dxa"/>
            <w:gridSpan w:val="2"/>
            <w:vMerge/>
            <w:tcBorders>
              <w:top w:val="single" w:sz="4" w:space="0" w:color="auto"/>
              <w:left w:val="single" w:sz="4" w:space="0" w:color="auto"/>
              <w:bottom w:val="single" w:sz="4" w:space="0" w:color="auto"/>
              <w:right w:val="single" w:sz="4" w:space="0" w:color="auto"/>
            </w:tcBorders>
          </w:tcPr>
          <w:p w14:paraId="4BC436E1"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tc>
        <w:tc>
          <w:tcPr>
            <w:tcW w:w="32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7A45D5" w14:textId="77777777" w:rsidR="00E424C8" w:rsidRPr="001E3491" w:rsidRDefault="00E424C8" w:rsidP="00E424C8">
            <w:pPr>
              <w:snapToGrid w:val="0"/>
              <w:jc w:val="center"/>
              <w:rPr>
                <w:rFonts w:ascii="ＭＳ ゴシック" w:eastAsia="ＭＳ ゴシック" w:hAnsi="ＭＳ ゴシック"/>
                <w:color w:val="000000" w:themeColor="text1"/>
                <w:sz w:val="20"/>
              </w:rPr>
            </w:pPr>
          </w:p>
        </w:tc>
        <w:tc>
          <w:tcPr>
            <w:tcW w:w="480" w:type="dxa"/>
            <w:vMerge/>
            <w:tcBorders>
              <w:left w:val="single" w:sz="4" w:space="0" w:color="auto"/>
              <w:bottom w:val="single" w:sz="4" w:space="0" w:color="auto"/>
              <w:right w:val="single" w:sz="4" w:space="0" w:color="auto"/>
            </w:tcBorders>
            <w:tcMar>
              <w:left w:w="57" w:type="dxa"/>
              <w:right w:w="0" w:type="dxa"/>
            </w:tcMar>
            <w:vAlign w:val="center"/>
          </w:tcPr>
          <w:p w14:paraId="0AD5CC08" w14:textId="77777777" w:rsidR="00E424C8" w:rsidRPr="001E3491" w:rsidRDefault="00E424C8" w:rsidP="00E424C8">
            <w:pPr>
              <w:snapToGrid w:val="0"/>
              <w:rPr>
                <w:rFonts w:ascii="ＭＳ ゴシック" w:eastAsia="ＭＳ ゴシック" w:hAnsi="ＭＳ ゴシック"/>
                <w:color w:val="000000" w:themeColor="text1"/>
                <w:sz w:val="16"/>
              </w:rPr>
            </w:pPr>
          </w:p>
        </w:tc>
        <w:tc>
          <w:tcPr>
            <w:tcW w:w="6367" w:type="dxa"/>
            <w:gridSpan w:val="2"/>
            <w:tcBorders>
              <w:top w:val="single" w:sz="4" w:space="0" w:color="auto"/>
              <w:left w:val="single" w:sz="4" w:space="0" w:color="auto"/>
              <w:bottom w:val="single" w:sz="4" w:space="0" w:color="auto"/>
              <w:right w:val="single" w:sz="4" w:space="0" w:color="auto"/>
            </w:tcBorders>
            <w:vAlign w:val="center"/>
          </w:tcPr>
          <w:p w14:paraId="4701059B" w14:textId="3D7BAFDC" w:rsidR="00E424C8" w:rsidRPr="001E3491" w:rsidRDefault="00E424C8"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みんなで楽しく</w:t>
            </w:r>
          </w:p>
        </w:tc>
        <w:tc>
          <w:tcPr>
            <w:tcW w:w="3680" w:type="dxa"/>
            <w:tcBorders>
              <w:top w:val="dotted" w:sz="2" w:space="0" w:color="auto"/>
              <w:left w:val="single" w:sz="4" w:space="0" w:color="auto"/>
              <w:bottom w:val="single" w:sz="4" w:space="0" w:color="auto"/>
              <w:right w:val="single" w:sz="4" w:space="0" w:color="auto"/>
            </w:tcBorders>
            <w:vAlign w:val="center"/>
          </w:tcPr>
          <w:p w14:paraId="3E88D829" w14:textId="77777777" w:rsidR="00E424C8" w:rsidRDefault="00E424C8"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各校の実態に応じて</w:t>
            </w:r>
            <w:r>
              <w:rPr>
                <w:rFonts w:ascii="ＭＳ ゴシック" w:eastAsia="ＭＳ ゴシック" w:hAnsi="ＭＳ ゴシック" w:hint="eastAsia"/>
                <w:color w:val="000000" w:themeColor="text1"/>
                <w:sz w:val="16"/>
              </w:rPr>
              <w:t>、</w:t>
            </w:r>
          </w:p>
          <w:p w14:paraId="0D40D5B7" w14:textId="5F89A4EC" w:rsidR="00E424C8" w:rsidRPr="001E3491" w:rsidRDefault="00E424C8"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弾力的に扱うことのできる教材。</w:t>
            </w:r>
          </w:p>
        </w:tc>
        <w:tc>
          <w:tcPr>
            <w:tcW w:w="3088" w:type="dxa"/>
            <w:tcBorders>
              <w:top w:val="single" w:sz="4" w:space="0" w:color="auto"/>
              <w:left w:val="single" w:sz="4" w:space="0" w:color="auto"/>
              <w:bottom w:val="single" w:sz="4" w:space="0" w:color="auto"/>
              <w:right w:val="single" w:sz="4" w:space="0" w:color="auto"/>
            </w:tcBorders>
            <w:vAlign w:val="center"/>
          </w:tcPr>
          <w:p w14:paraId="0B538F1F"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ごんぎつね</w:t>
            </w:r>
          </w:p>
          <w:p w14:paraId="1FA6503C"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いつだって！</w:t>
            </w:r>
          </w:p>
          <w:p w14:paraId="4A60DB92"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林の朝</w:t>
            </w:r>
          </w:p>
          <w:p w14:paraId="00D45EB6" w14:textId="776F92E3"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世界を旅する音楽室</w:t>
            </w:r>
          </w:p>
          <w:p w14:paraId="6E422A74" w14:textId="48DC9BFE"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花束をあなたに</w:t>
            </w:r>
          </w:p>
          <w:p w14:paraId="7B63A923"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チャレンジ！</w:t>
            </w:r>
          </w:p>
          <w:p w14:paraId="395C98FA"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color w:val="000000" w:themeColor="text1"/>
                <w:sz w:val="16"/>
              </w:rPr>
              <w:t>Sing a rainbow</w:t>
            </w:r>
          </w:p>
          <w:p w14:paraId="30659300"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雨の公園</w:t>
            </w:r>
          </w:p>
          <w:p w14:paraId="43C53B38"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ハッピー バースデイ トゥ ユー</w:t>
            </w:r>
          </w:p>
          <w:p w14:paraId="007DB37B"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szCs w:val="16"/>
              </w:rPr>
            </w:pPr>
            <w:r w:rsidRPr="001E3491">
              <w:rPr>
                <w:rFonts w:ascii="ＭＳ ゴシック" w:eastAsia="ＭＳ ゴシック" w:hAnsi="ＭＳ ゴシック" w:hint="eastAsia"/>
                <w:color w:val="000000" w:themeColor="text1"/>
                <w:sz w:val="16"/>
                <w:szCs w:val="16"/>
              </w:rPr>
              <w:t>スーパーカリフラジリスティック</w:t>
            </w:r>
          </w:p>
          <w:p w14:paraId="715B2AE1" w14:textId="77777777" w:rsidR="00E424C8" w:rsidRPr="001E3491" w:rsidRDefault="00E424C8" w:rsidP="00E424C8">
            <w:pPr>
              <w:snapToGrid w:val="0"/>
              <w:spacing w:line="200" w:lineRule="exac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szCs w:val="16"/>
              </w:rPr>
              <w:t xml:space="preserve">　　　　　　　エクスピアリドーシャス</w:t>
            </w:r>
          </w:p>
        </w:tc>
        <w:tc>
          <w:tcPr>
            <w:tcW w:w="30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5188F89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EB5B22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B80D20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805DEB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43DBE5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FBAE6D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6311F2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5C3F9B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AA4BE5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47315DC"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037AA63" w14:textId="1D280C78"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tc>
        <w:tc>
          <w:tcPr>
            <w:tcW w:w="305"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22908CC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E758F0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EFCC62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2499782"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C4646E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F1B866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C4D9EB6"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524031D"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3F096295"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3B4AD0A7"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0DFFFFE1"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310801E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B3EBAD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50937AF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4E2196C"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0F6121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B20A54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E3F761F"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718E69A"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68119E99"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63EFCE10"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5E710249"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ashSmallGap" w:sz="2" w:space="0" w:color="auto"/>
            </w:tcBorders>
            <w:vAlign w:val="center"/>
          </w:tcPr>
          <w:p w14:paraId="3071899B" w14:textId="3B1646FA"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EB8C60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192597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67E9F9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2BD45A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22559A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AB2B372"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ADA0247"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030134A3"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02C8ADDD"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5DEC400B"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B61CC93"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1F1F06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9A17B50" w14:textId="174BA41E"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3046D42"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5BE0222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08A9C8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093FE3C"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4B775EE"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2B4F9F9A"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33590E37" w14:textId="77777777" w:rsidR="0007323D" w:rsidRDefault="0007323D" w:rsidP="0007323D">
            <w:pPr>
              <w:snapToGrid w:val="0"/>
              <w:spacing w:line="200" w:lineRule="exact"/>
              <w:jc w:val="center"/>
              <w:rPr>
                <w:rFonts w:asciiTheme="minorEastAsia" w:eastAsiaTheme="minorEastAsia" w:hAnsiTheme="minorEastAsia"/>
                <w:color w:val="000000" w:themeColor="text1"/>
                <w:sz w:val="16"/>
                <w:szCs w:val="16"/>
              </w:rPr>
            </w:pPr>
          </w:p>
          <w:p w14:paraId="20A351D7"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30"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4876F6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ACAD65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628E4383"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6C0EC5C"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32382AE3"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FD21969"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A25ADE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28D722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761FA79"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45C7028"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54D2AA6E"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0E130D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A1A9DF0"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A29DC1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32EE8C9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4947C7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4F777B2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35BC818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1BC1E34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7838B5F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2373C06"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2AAA8A4"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58146DA0"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2BE68F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DCEB84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E7F8999"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DCEB9A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EB60ED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9653F9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C44DE05"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90623B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C70EFF7"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B94B1F1"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27B469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E4EDE40"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42B11239"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1E14DE70"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1A63E5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1B2464F"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F3FE8B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41D082AA"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773182B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80A4FC7"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41712B02" w14:textId="77777777"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2D8BB4EF" w14:textId="1A67DA68"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3A8FA0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648DE4F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3296D26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5F132D28"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DB85302"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2355811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74A55C8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F80F55F" w14:textId="5EF9E239"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25D719F9"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3151FCD4" w14:textId="11C86CB1"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15D1726"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5B4DE73E"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56AD1894"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4994C48D"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6B452671"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56E0B95B"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633BF1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p>
          <w:p w14:paraId="0A367F78" w14:textId="0A7348F3"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67C4D537" w14:textId="77777777" w:rsidR="00E424C8" w:rsidRPr="001E3491"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18583E9F" w14:textId="77777777" w:rsidR="00E424C8" w:rsidRDefault="00E424C8" w:rsidP="0007323D">
            <w:pPr>
              <w:snapToGrid w:val="0"/>
              <w:spacing w:line="200" w:lineRule="exact"/>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p w14:paraId="053488C8" w14:textId="23588B8C" w:rsidR="0007323D" w:rsidRPr="001E3491" w:rsidRDefault="0007323D" w:rsidP="0007323D">
            <w:pPr>
              <w:snapToGrid w:val="0"/>
              <w:spacing w:line="200" w:lineRule="exact"/>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tcPr>
          <w:p w14:paraId="4B70266A"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tcPr>
          <w:p w14:paraId="287E8E78"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tcPr>
          <w:p w14:paraId="1A2C62E5"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tcPr>
          <w:p w14:paraId="33DAA1BE"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tcPr>
          <w:p w14:paraId="657BB27D"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tcPr>
          <w:p w14:paraId="557B55A7"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tcPr>
          <w:p w14:paraId="7791C540"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tcPr>
          <w:p w14:paraId="2E49236F" w14:textId="77777777" w:rsidR="00E424C8" w:rsidRPr="001E3491" w:rsidRDefault="00E424C8" w:rsidP="00E424C8">
            <w:pPr>
              <w:snapToGrid w:val="0"/>
              <w:spacing w:line="200" w:lineRule="exact"/>
              <w:jc w:val="center"/>
              <w:rPr>
                <w:rFonts w:asciiTheme="minorEastAsia" w:eastAsiaTheme="minorEastAsia" w:hAnsiTheme="minorEastAsia"/>
                <w:color w:val="000000" w:themeColor="text1"/>
                <w:sz w:val="16"/>
                <w:szCs w:val="16"/>
              </w:rPr>
            </w:pPr>
          </w:p>
        </w:tc>
        <w:tc>
          <w:tcPr>
            <w:tcW w:w="1013" w:type="dxa"/>
            <w:vMerge/>
            <w:tcBorders>
              <w:top w:val="single" w:sz="4" w:space="0" w:color="auto"/>
              <w:left w:val="single" w:sz="4" w:space="0" w:color="auto"/>
              <w:bottom w:val="single" w:sz="4" w:space="0" w:color="auto"/>
              <w:right w:val="dotted" w:sz="2" w:space="0" w:color="auto"/>
            </w:tcBorders>
            <w:vAlign w:val="center"/>
          </w:tcPr>
          <w:p w14:paraId="46E1247A"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tc>
        <w:tc>
          <w:tcPr>
            <w:tcW w:w="906" w:type="dxa"/>
            <w:vMerge/>
            <w:tcBorders>
              <w:top w:val="single" w:sz="4" w:space="0" w:color="auto"/>
              <w:left w:val="dotted" w:sz="2" w:space="0" w:color="auto"/>
              <w:bottom w:val="single" w:sz="4" w:space="0" w:color="auto"/>
              <w:right w:val="single" w:sz="4" w:space="0" w:color="auto"/>
            </w:tcBorders>
            <w:vAlign w:val="center"/>
          </w:tcPr>
          <w:p w14:paraId="46413D47" w14:textId="77777777" w:rsidR="00E424C8" w:rsidRPr="001E3491" w:rsidRDefault="00E424C8" w:rsidP="00E424C8">
            <w:pPr>
              <w:snapToGrid w:val="0"/>
              <w:jc w:val="center"/>
              <w:rPr>
                <w:rFonts w:ascii="ＭＳ ゴシック" w:eastAsia="ＭＳ ゴシック" w:hAnsi="ＭＳ ゴシック"/>
                <w:color w:val="000000" w:themeColor="text1"/>
                <w:sz w:val="16"/>
              </w:rPr>
            </w:pPr>
          </w:p>
        </w:tc>
      </w:tr>
      <w:tr w:rsidR="00FA089F" w:rsidRPr="001E3491" w14:paraId="58F989CC" w14:textId="77777777" w:rsidTr="00E424C8">
        <w:trPr>
          <w:trHeight w:hRule="exact" w:val="340"/>
        </w:trPr>
        <w:tc>
          <w:tcPr>
            <w:tcW w:w="11448" w:type="dxa"/>
            <w:gridSpan w:val="7"/>
            <w:tcBorders>
              <w:top w:val="single" w:sz="4" w:space="0" w:color="auto"/>
              <w:left w:val="single" w:sz="4" w:space="0" w:color="auto"/>
              <w:bottom w:val="single" w:sz="4" w:space="0" w:color="auto"/>
              <w:right w:val="single" w:sz="4" w:space="0" w:color="auto"/>
            </w:tcBorders>
            <w:vAlign w:val="center"/>
          </w:tcPr>
          <w:p w14:paraId="45BCA3AE" w14:textId="56E21583" w:rsidR="00FA089F" w:rsidRPr="001E3491" w:rsidRDefault="00FA089F" w:rsidP="00E424C8">
            <w:pPr>
              <w:snapToGrid w:val="0"/>
              <w:ind w:firstLineChars="100" w:firstLine="160"/>
              <w:jc w:val="left"/>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国歌「君が代」の指導については</w:t>
            </w:r>
            <w:r>
              <w:rPr>
                <w:rFonts w:ascii="ＭＳ ゴシック" w:eastAsia="ＭＳ ゴシック" w:hAnsi="ＭＳ ゴシック" w:hint="eastAsia"/>
                <w:color w:val="000000" w:themeColor="text1"/>
                <w:sz w:val="16"/>
              </w:rPr>
              <w:t>、</w:t>
            </w:r>
            <w:r w:rsidRPr="001E3491">
              <w:rPr>
                <w:rFonts w:ascii="ＭＳ ゴシック" w:eastAsia="ＭＳ ゴシック" w:hAnsi="ＭＳ ゴシック" w:hint="eastAsia"/>
                <w:color w:val="000000" w:themeColor="text1"/>
                <w:sz w:val="16"/>
              </w:rPr>
              <w:t>各校の実態に応じて学習内容や扱い時数をご設定ください。</w:t>
            </w:r>
          </w:p>
        </w:tc>
        <w:tc>
          <w:tcPr>
            <w:tcW w:w="3088" w:type="dxa"/>
            <w:tcBorders>
              <w:top w:val="single" w:sz="4" w:space="0" w:color="auto"/>
              <w:left w:val="single" w:sz="4" w:space="0" w:color="auto"/>
              <w:bottom w:val="single" w:sz="4" w:space="0" w:color="auto"/>
              <w:right w:val="single" w:sz="4" w:space="0" w:color="auto"/>
            </w:tcBorders>
            <w:vAlign w:val="center"/>
          </w:tcPr>
          <w:p w14:paraId="70E015A9" w14:textId="77777777" w:rsidR="00FA089F" w:rsidRPr="001E3491" w:rsidRDefault="00FA089F" w:rsidP="00E424C8">
            <w:pPr>
              <w:snapToGrid w:val="0"/>
              <w:rPr>
                <w:rFonts w:ascii="ＭＳ ゴシック" w:eastAsia="ＭＳ ゴシック" w:hAnsi="ＭＳ ゴシック"/>
                <w:color w:val="000000" w:themeColor="text1"/>
                <w:sz w:val="16"/>
              </w:rPr>
            </w:pPr>
            <w:r w:rsidRPr="001E3491">
              <w:rPr>
                <w:rFonts w:ascii="ＭＳ ゴシック" w:eastAsia="ＭＳ ゴシック" w:hAnsi="ＭＳ ゴシック" w:hint="eastAsia"/>
                <w:color w:val="000000" w:themeColor="text1"/>
                <w:sz w:val="16"/>
              </w:rPr>
              <w:t>国歌「君が代」</w:t>
            </w:r>
          </w:p>
        </w:tc>
        <w:tc>
          <w:tcPr>
            <w:tcW w:w="304"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5FABF139"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05"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62520939"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9"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0038B0AB"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19DE453F"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7F13536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r w:rsidRPr="001E3491">
              <w:rPr>
                <w:rFonts w:asciiTheme="minorEastAsia" w:eastAsiaTheme="minorEastAsia" w:hAnsiTheme="minorEastAsia" w:hint="eastAsia"/>
                <w:color w:val="000000" w:themeColor="text1"/>
                <w:sz w:val="16"/>
                <w:szCs w:val="16"/>
              </w:rPr>
              <w:t>○</w:t>
            </w:r>
          </w:p>
        </w:tc>
        <w:tc>
          <w:tcPr>
            <w:tcW w:w="330"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373BCF8"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8"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A25294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9" w:type="dxa"/>
            <w:tcBorders>
              <w:top w:val="single" w:sz="4" w:space="0" w:color="auto"/>
              <w:left w:val="dashSmallGap" w:sz="2" w:space="0" w:color="auto"/>
              <w:bottom w:val="single" w:sz="4" w:space="0" w:color="auto"/>
              <w:right w:val="dotted" w:sz="2" w:space="0" w:color="auto"/>
            </w:tcBorders>
            <w:shd w:val="clear" w:color="auto" w:fill="auto"/>
            <w:vAlign w:val="center"/>
          </w:tcPr>
          <w:p w14:paraId="6EAD183A"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39"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18752F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6"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3F85DAB7"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D247F4B"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1"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4C3412E6"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04C5D34E"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34481155"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dotted" w:sz="2" w:space="0" w:color="auto"/>
            </w:tcBorders>
            <w:vAlign w:val="center"/>
          </w:tcPr>
          <w:p w14:paraId="4BCDB3FC"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otted" w:sz="2" w:space="0" w:color="auto"/>
              <w:bottom w:val="single" w:sz="4" w:space="0" w:color="auto"/>
              <w:right w:val="dashSmallGap" w:sz="2" w:space="0" w:color="auto"/>
            </w:tcBorders>
            <w:vAlign w:val="center"/>
          </w:tcPr>
          <w:p w14:paraId="2D7E96A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6C67334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E28039D"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302"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01F7493" w14:textId="77777777" w:rsidR="00FA089F" w:rsidRPr="001E3491" w:rsidRDefault="00FA089F" w:rsidP="00E424C8">
            <w:pPr>
              <w:snapToGrid w:val="0"/>
              <w:jc w:val="center"/>
              <w:rPr>
                <w:rFonts w:asciiTheme="minorEastAsia" w:eastAsiaTheme="minorEastAsia" w:hAnsiTheme="minorEastAsia"/>
                <w:color w:val="000000" w:themeColor="text1"/>
                <w:sz w:val="16"/>
                <w:szCs w:val="16"/>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760FD8B5" w14:textId="77777777" w:rsidR="00FA089F" w:rsidRPr="001E3491" w:rsidRDefault="00FA089F" w:rsidP="00E424C8">
            <w:pPr>
              <w:snapToGrid w:val="0"/>
              <w:jc w:val="center"/>
              <w:rPr>
                <w:rFonts w:ascii="ＭＳ ゴシック" w:eastAsia="ＭＳ ゴシック" w:hAnsi="ＭＳ ゴシック"/>
                <w:color w:val="000000" w:themeColor="text1"/>
                <w:sz w:val="16"/>
              </w:rPr>
            </w:pPr>
          </w:p>
        </w:tc>
      </w:tr>
    </w:tbl>
    <w:p w14:paraId="765AB25D" w14:textId="7F4FED16" w:rsidR="00B02276" w:rsidRPr="00695076" w:rsidRDefault="00182B73" w:rsidP="00EB086C">
      <w:pPr>
        <w:tabs>
          <w:tab w:val="left" w:pos="17754"/>
        </w:tabs>
        <w:snapToGrid w:val="0"/>
        <w:ind w:leftChars="5900" w:left="14160"/>
        <w:rPr>
          <w:rFonts w:ascii="ＭＳ ゴシック" w:eastAsia="ＭＳ ゴシック" w:hAnsi="ＭＳ ゴシック"/>
          <w:color w:val="000000" w:themeColor="text1"/>
          <w:sz w:val="20"/>
        </w:rPr>
      </w:pPr>
      <w:r w:rsidRPr="00695076">
        <w:rPr>
          <w:rFonts w:ascii="ＭＳ ゴシック" w:eastAsia="ＭＳ ゴシック" w:hAnsi="ＭＳ ゴシック" w:hint="eastAsia"/>
          <w:color w:val="000000" w:themeColor="text1"/>
          <w:sz w:val="20"/>
        </w:rPr>
        <w:t xml:space="preserve">                                                             </w:t>
      </w:r>
      <w:r w:rsidR="00A93AC7" w:rsidRPr="00695076">
        <w:rPr>
          <w:rFonts w:ascii="ＭＳ ゴシック" w:eastAsia="ＭＳ ゴシック" w:hAnsi="ＭＳ ゴシック" w:hint="eastAsia"/>
          <w:color w:val="000000" w:themeColor="text1"/>
          <w:sz w:val="20"/>
        </w:rPr>
        <w:t xml:space="preserve">                                                      </w:t>
      </w:r>
      <w:r w:rsidR="004022F8" w:rsidRPr="00695076">
        <w:rPr>
          <w:rFonts w:ascii="ＭＳ ゴシック" w:eastAsia="ＭＳ ゴシック" w:hAnsi="ＭＳ ゴシック" w:hint="eastAsia"/>
          <w:color w:val="000000" w:themeColor="text1"/>
          <w:sz w:val="20"/>
        </w:rPr>
        <w:t xml:space="preserve">                               </w:t>
      </w:r>
      <w:r w:rsidR="00A93AC7" w:rsidRPr="00695076">
        <w:rPr>
          <w:rFonts w:ascii="ＭＳ ゴシック" w:eastAsia="ＭＳ ゴシック" w:hAnsi="ＭＳ ゴシック" w:hint="eastAsia"/>
          <w:color w:val="000000" w:themeColor="text1"/>
          <w:sz w:val="20"/>
        </w:rPr>
        <w:t xml:space="preserve"> </w:t>
      </w:r>
      <w:r w:rsidR="00036748" w:rsidRPr="00695076">
        <w:rPr>
          <w:rFonts w:ascii="ＭＳ ゴシック" w:eastAsia="ＭＳ ゴシック" w:hAnsi="ＭＳ ゴシック" w:hint="eastAsia"/>
          <w:color w:val="000000" w:themeColor="text1"/>
          <w:sz w:val="20"/>
        </w:rPr>
        <w:t xml:space="preserve">                                                                                                                   </w:t>
      </w:r>
      <w:r w:rsidR="00EB086C" w:rsidRPr="00695076">
        <w:rPr>
          <w:rFonts w:ascii="ＭＳ ゴシック" w:eastAsia="ＭＳ ゴシック" w:hAnsi="ＭＳ ゴシック" w:hint="eastAsia"/>
          <w:color w:val="000000" w:themeColor="text1"/>
          <w:sz w:val="20"/>
        </w:rPr>
        <w:t xml:space="preserve">                             　　　　　　</w:t>
      </w:r>
    </w:p>
    <w:sectPr w:rsidR="00B02276" w:rsidRPr="00695076" w:rsidSect="007C3D89">
      <w:pgSz w:w="23820" w:h="16840" w:orient="landscape"/>
      <w:pgMar w:top="284" w:right="851" w:bottom="284" w:left="851"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4421" w14:textId="77777777" w:rsidR="007C3D89" w:rsidRDefault="007C3D89" w:rsidP="00070181">
      <w:r>
        <w:separator/>
      </w:r>
    </w:p>
  </w:endnote>
  <w:endnote w:type="continuationSeparator" w:id="0">
    <w:p w14:paraId="550F5D70" w14:textId="77777777" w:rsidR="007C3D89" w:rsidRDefault="007C3D89" w:rsidP="000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TC-30533076308a306a*W3*ff0b*Fr">
    <w:altName w:val="ＭＳ ゴシック"/>
    <w:panose1 w:val="020B0604020202020204"/>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051F" w14:textId="77777777" w:rsidR="007C3D89" w:rsidRDefault="007C3D89" w:rsidP="00070181">
      <w:r>
        <w:separator/>
      </w:r>
    </w:p>
  </w:footnote>
  <w:footnote w:type="continuationSeparator" w:id="0">
    <w:p w14:paraId="6CFD38FB" w14:textId="77777777" w:rsidR="007C3D89" w:rsidRDefault="007C3D89" w:rsidP="00070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75"/>
    <w:rsid w:val="0000006F"/>
    <w:rsid w:val="00000B6E"/>
    <w:rsid w:val="00006763"/>
    <w:rsid w:val="000118E4"/>
    <w:rsid w:val="000149BB"/>
    <w:rsid w:val="000151DB"/>
    <w:rsid w:val="00016A1A"/>
    <w:rsid w:val="000213D8"/>
    <w:rsid w:val="0002166E"/>
    <w:rsid w:val="00024B15"/>
    <w:rsid w:val="00025C5C"/>
    <w:rsid w:val="00026120"/>
    <w:rsid w:val="000264B3"/>
    <w:rsid w:val="0003245B"/>
    <w:rsid w:val="00033A02"/>
    <w:rsid w:val="00034E71"/>
    <w:rsid w:val="0003521E"/>
    <w:rsid w:val="00035682"/>
    <w:rsid w:val="0003640F"/>
    <w:rsid w:val="0003657F"/>
    <w:rsid w:val="00036748"/>
    <w:rsid w:val="00036BED"/>
    <w:rsid w:val="00036DCF"/>
    <w:rsid w:val="000420B8"/>
    <w:rsid w:val="00045778"/>
    <w:rsid w:val="00046936"/>
    <w:rsid w:val="00050B60"/>
    <w:rsid w:val="00051576"/>
    <w:rsid w:val="00052B9D"/>
    <w:rsid w:val="00052F45"/>
    <w:rsid w:val="00054BF3"/>
    <w:rsid w:val="00057272"/>
    <w:rsid w:val="0006034F"/>
    <w:rsid w:val="0006102D"/>
    <w:rsid w:val="000616AC"/>
    <w:rsid w:val="00061ED6"/>
    <w:rsid w:val="00063658"/>
    <w:rsid w:val="00064CE9"/>
    <w:rsid w:val="00065832"/>
    <w:rsid w:val="0006667C"/>
    <w:rsid w:val="00066977"/>
    <w:rsid w:val="00066BA5"/>
    <w:rsid w:val="00067DBB"/>
    <w:rsid w:val="00070181"/>
    <w:rsid w:val="00070551"/>
    <w:rsid w:val="00071370"/>
    <w:rsid w:val="000721D8"/>
    <w:rsid w:val="00072391"/>
    <w:rsid w:val="00072B5A"/>
    <w:rsid w:val="0007323D"/>
    <w:rsid w:val="000752D8"/>
    <w:rsid w:val="00075C0F"/>
    <w:rsid w:val="00086668"/>
    <w:rsid w:val="00086758"/>
    <w:rsid w:val="0008759D"/>
    <w:rsid w:val="0009001D"/>
    <w:rsid w:val="00090239"/>
    <w:rsid w:val="00090CF7"/>
    <w:rsid w:val="00091AA9"/>
    <w:rsid w:val="00092055"/>
    <w:rsid w:val="000937D2"/>
    <w:rsid w:val="00094D4C"/>
    <w:rsid w:val="00096951"/>
    <w:rsid w:val="00096B0B"/>
    <w:rsid w:val="00097C5F"/>
    <w:rsid w:val="000A0208"/>
    <w:rsid w:val="000A0582"/>
    <w:rsid w:val="000A1CAE"/>
    <w:rsid w:val="000A614D"/>
    <w:rsid w:val="000B2298"/>
    <w:rsid w:val="000B2B97"/>
    <w:rsid w:val="000B2E0B"/>
    <w:rsid w:val="000B3204"/>
    <w:rsid w:val="000B42AF"/>
    <w:rsid w:val="000B4A9C"/>
    <w:rsid w:val="000B4DEC"/>
    <w:rsid w:val="000B57B8"/>
    <w:rsid w:val="000B70A4"/>
    <w:rsid w:val="000C1513"/>
    <w:rsid w:val="000C3DC4"/>
    <w:rsid w:val="000C465A"/>
    <w:rsid w:val="000C4BCB"/>
    <w:rsid w:val="000C6019"/>
    <w:rsid w:val="000C6487"/>
    <w:rsid w:val="000D5356"/>
    <w:rsid w:val="000D56C9"/>
    <w:rsid w:val="000D6B54"/>
    <w:rsid w:val="000D7F04"/>
    <w:rsid w:val="000E1807"/>
    <w:rsid w:val="000E2F28"/>
    <w:rsid w:val="000E3F83"/>
    <w:rsid w:val="000E7552"/>
    <w:rsid w:val="000F5D4A"/>
    <w:rsid w:val="000F6CC0"/>
    <w:rsid w:val="000F6D44"/>
    <w:rsid w:val="001005BB"/>
    <w:rsid w:val="00102698"/>
    <w:rsid w:val="001053E1"/>
    <w:rsid w:val="00105D6B"/>
    <w:rsid w:val="00110647"/>
    <w:rsid w:val="0011091A"/>
    <w:rsid w:val="00111266"/>
    <w:rsid w:val="00114030"/>
    <w:rsid w:val="00116CD2"/>
    <w:rsid w:val="00116DF4"/>
    <w:rsid w:val="001178BE"/>
    <w:rsid w:val="00117BD4"/>
    <w:rsid w:val="00123332"/>
    <w:rsid w:val="001244E4"/>
    <w:rsid w:val="00124BDD"/>
    <w:rsid w:val="001253B1"/>
    <w:rsid w:val="001275B5"/>
    <w:rsid w:val="0013154B"/>
    <w:rsid w:val="001318B4"/>
    <w:rsid w:val="001320E9"/>
    <w:rsid w:val="00134A64"/>
    <w:rsid w:val="0013514F"/>
    <w:rsid w:val="00142459"/>
    <w:rsid w:val="001424A0"/>
    <w:rsid w:val="0014296C"/>
    <w:rsid w:val="0014424B"/>
    <w:rsid w:val="001445B8"/>
    <w:rsid w:val="001445D9"/>
    <w:rsid w:val="00144EE8"/>
    <w:rsid w:val="0015009A"/>
    <w:rsid w:val="001500D9"/>
    <w:rsid w:val="0015148B"/>
    <w:rsid w:val="0015464C"/>
    <w:rsid w:val="001547DE"/>
    <w:rsid w:val="00155407"/>
    <w:rsid w:val="00156894"/>
    <w:rsid w:val="001568A6"/>
    <w:rsid w:val="00156AEF"/>
    <w:rsid w:val="0016002A"/>
    <w:rsid w:val="00160071"/>
    <w:rsid w:val="0016029A"/>
    <w:rsid w:val="0016046B"/>
    <w:rsid w:val="00161422"/>
    <w:rsid w:val="0016389D"/>
    <w:rsid w:val="001653E2"/>
    <w:rsid w:val="001657FA"/>
    <w:rsid w:val="00166328"/>
    <w:rsid w:val="0017042C"/>
    <w:rsid w:val="00171328"/>
    <w:rsid w:val="00172F5E"/>
    <w:rsid w:val="00173E0F"/>
    <w:rsid w:val="001768C8"/>
    <w:rsid w:val="001777B0"/>
    <w:rsid w:val="001813EA"/>
    <w:rsid w:val="0018174E"/>
    <w:rsid w:val="00182B73"/>
    <w:rsid w:val="00183517"/>
    <w:rsid w:val="00185208"/>
    <w:rsid w:val="00190138"/>
    <w:rsid w:val="001911B7"/>
    <w:rsid w:val="001926C1"/>
    <w:rsid w:val="00196E03"/>
    <w:rsid w:val="00197B45"/>
    <w:rsid w:val="001A02C7"/>
    <w:rsid w:val="001A267D"/>
    <w:rsid w:val="001A31A7"/>
    <w:rsid w:val="001A5061"/>
    <w:rsid w:val="001A5368"/>
    <w:rsid w:val="001A61FB"/>
    <w:rsid w:val="001A6857"/>
    <w:rsid w:val="001B09A1"/>
    <w:rsid w:val="001B168E"/>
    <w:rsid w:val="001B17FC"/>
    <w:rsid w:val="001B3C75"/>
    <w:rsid w:val="001B3E58"/>
    <w:rsid w:val="001B4973"/>
    <w:rsid w:val="001C28D3"/>
    <w:rsid w:val="001C39E7"/>
    <w:rsid w:val="001C5382"/>
    <w:rsid w:val="001C5E98"/>
    <w:rsid w:val="001C67B9"/>
    <w:rsid w:val="001C6AB9"/>
    <w:rsid w:val="001C6D98"/>
    <w:rsid w:val="001D48D4"/>
    <w:rsid w:val="001D660B"/>
    <w:rsid w:val="001D6668"/>
    <w:rsid w:val="001D7B26"/>
    <w:rsid w:val="001E19C2"/>
    <w:rsid w:val="001E3491"/>
    <w:rsid w:val="001E37BE"/>
    <w:rsid w:val="001E4296"/>
    <w:rsid w:val="001E4BB8"/>
    <w:rsid w:val="001E5C8A"/>
    <w:rsid w:val="001E66A8"/>
    <w:rsid w:val="001E6D60"/>
    <w:rsid w:val="001F08A4"/>
    <w:rsid w:val="001F0BE8"/>
    <w:rsid w:val="001F0C13"/>
    <w:rsid w:val="001F10E4"/>
    <w:rsid w:val="001F1704"/>
    <w:rsid w:val="001F460B"/>
    <w:rsid w:val="001F4742"/>
    <w:rsid w:val="001F5221"/>
    <w:rsid w:val="001F5455"/>
    <w:rsid w:val="001F5B06"/>
    <w:rsid w:val="001F6B3E"/>
    <w:rsid w:val="001F75FA"/>
    <w:rsid w:val="00200E48"/>
    <w:rsid w:val="00200FB2"/>
    <w:rsid w:val="00201324"/>
    <w:rsid w:val="00202CA2"/>
    <w:rsid w:val="002049A3"/>
    <w:rsid w:val="00206F8E"/>
    <w:rsid w:val="002115AD"/>
    <w:rsid w:val="00215041"/>
    <w:rsid w:val="0021519B"/>
    <w:rsid w:val="00217581"/>
    <w:rsid w:val="002204E6"/>
    <w:rsid w:val="00223EA5"/>
    <w:rsid w:val="002257D0"/>
    <w:rsid w:val="00226C01"/>
    <w:rsid w:val="00230D5B"/>
    <w:rsid w:val="0023443F"/>
    <w:rsid w:val="00235ECD"/>
    <w:rsid w:val="002379C2"/>
    <w:rsid w:val="00237FCC"/>
    <w:rsid w:val="0024274B"/>
    <w:rsid w:val="00242E74"/>
    <w:rsid w:val="00245B12"/>
    <w:rsid w:val="0024602C"/>
    <w:rsid w:val="00246BD4"/>
    <w:rsid w:val="0025202F"/>
    <w:rsid w:val="00253896"/>
    <w:rsid w:val="00253EDF"/>
    <w:rsid w:val="002601DA"/>
    <w:rsid w:val="00260907"/>
    <w:rsid w:val="00262124"/>
    <w:rsid w:val="00262893"/>
    <w:rsid w:val="00262F4D"/>
    <w:rsid w:val="00264122"/>
    <w:rsid w:val="002644FC"/>
    <w:rsid w:val="00264D98"/>
    <w:rsid w:val="00265579"/>
    <w:rsid w:val="00265B8E"/>
    <w:rsid w:val="00265DCF"/>
    <w:rsid w:val="002661C1"/>
    <w:rsid w:val="00266DA6"/>
    <w:rsid w:val="00270369"/>
    <w:rsid w:val="00273449"/>
    <w:rsid w:val="0027350D"/>
    <w:rsid w:val="002739A0"/>
    <w:rsid w:val="00277361"/>
    <w:rsid w:val="0027772C"/>
    <w:rsid w:val="00277A29"/>
    <w:rsid w:val="00277DA1"/>
    <w:rsid w:val="002827DE"/>
    <w:rsid w:val="00282A87"/>
    <w:rsid w:val="002832A0"/>
    <w:rsid w:val="002859CC"/>
    <w:rsid w:val="002867A8"/>
    <w:rsid w:val="002909DD"/>
    <w:rsid w:val="0029349F"/>
    <w:rsid w:val="002947A1"/>
    <w:rsid w:val="00296304"/>
    <w:rsid w:val="002975B1"/>
    <w:rsid w:val="00297E38"/>
    <w:rsid w:val="002A07EF"/>
    <w:rsid w:val="002A158B"/>
    <w:rsid w:val="002A1929"/>
    <w:rsid w:val="002A2A2D"/>
    <w:rsid w:val="002A32CA"/>
    <w:rsid w:val="002A6C46"/>
    <w:rsid w:val="002A749A"/>
    <w:rsid w:val="002A7E3B"/>
    <w:rsid w:val="002B0A41"/>
    <w:rsid w:val="002B3EBE"/>
    <w:rsid w:val="002B61E1"/>
    <w:rsid w:val="002B6FF4"/>
    <w:rsid w:val="002C04FA"/>
    <w:rsid w:val="002C1397"/>
    <w:rsid w:val="002C2674"/>
    <w:rsid w:val="002C32C0"/>
    <w:rsid w:val="002C34A7"/>
    <w:rsid w:val="002C3E33"/>
    <w:rsid w:val="002C69CD"/>
    <w:rsid w:val="002C6DDA"/>
    <w:rsid w:val="002D58D2"/>
    <w:rsid w:val="002D5BA9"/>
    <w:rsid w:val="002D6424"/>
    <w:rsid w:val="002E16C9"/>
    <w:rsid w:val="002E237F"/>
    <w:rsid w:val="002E4C83"/>
    <w:rsid w:val="002E5F3C"/>
    <w:rsid w:val="002E794D"/>
    <w:rsid w:val="002F1516"/>
    <w:rsid w:val="002F28D4"/>
    <w:rsid w:val="002F336E"/>
    <w:rsid w:val="002F38C4"/>
    <w:rsid w:val="002F3935"/>
    <w:rsid w:val="002F3C53"/>
    <w:rsid w:val="002F4ED5"/>
    <w:rsid w:val="002F606E"/>
    <w:rsid w:val="002F7F78"/>
    <w:rsid w:val="00301195"/>
    <w:rsid w:val="003047B1"/>
    <w:rsid w:val="0030486F"/>
    <w:rsid w:val="0030562B"/>
    <w:rsid w:val="00305E63"/>
    <w:rsid w:val="003068A9"/>
    <w:rsid w:val="00307138"/>
    <w:rsid w:val="00311D1F"/>
    <w:rsid w:val="00312AFE"/>
    <w:rsid w:val="003136C3"/>
    <w:rsid w:val="0031737C"/>
    <w:rsid w:val="00321C76"/>
    <w:rsid w:val="00322BAF"/>
    <w:rsid w:val="003236E2"/>
    <w:rsid w:val="00324133"/>
    <w:rsid w:val="00327D64"/>
    <w:rsid w:val="0033273E"/>
    <w:rsid w:val="00334618"/>
    <w:rsid w:val="00334B1F"/>
    <w:rsid w:val="00335DC1"/>
    <w:rsid w:val="00337344"/>
    <w:rsid w:val="00337F41"/>
    <w:rsid w:val="00340EFE"/>
    <w:rsid w:val="003422B1"/>
    <w:rsid w:val="003429D6"/>
    <w:rsid w:val="0034381D"/>
    <w:rsid w:val="00345CFA"/>
    <w:rsid w:val="00346ABD"/>
    <w:rsid w:val="00347CB6"/>
    <w:rsid w:val="00351371"/>
    <w:rsid w:val="00354364"/>
    <w:rsid w:val="00355E45"/>
    <w:rsid w:val="003606C7"/>
    <w:rsid w:val="00360BAA"/>
    <w:rsid w:val="00360C7E"/>
    <w:rsid w:val="00361384"/>
    <w:rsid w:val="0036145F"/>
    <w:rsid w:val="0036237B"/>
    <w:rsid w:val="00366AF5"/>
    <w:rsid w:val="00366D4F"/>
    <w:rsid w:val="0037094A"/>
    <w:rsid w:val="00372F8D"/>
    <w:rsid w:val="003743F8"/>
    <w:rsid w:val="00381B80"/>
    <w:rsid w:val="00381C27"/>
    <w:rsid w:val="00382B60"/>
    <w:rsid w:val="003834B9"/>
    <w:rsid w:val="00384B2A"/>
    <w:rsid w:val="003915C0"/>
    <w:rsid w:val="00394132"/>
    <w:rsid w:val="00394BFA"/>
    <w:rsid w:val="00395F68"/>
    <w:rsid w:val="00396321"/>
    <w:rsid w:val="003A068D"/>
    <w:rsid w:val="003A1649"/>
    <w:rsid w:val="003A1810"/>
    <w:rsid w:val="003A593A"/>
    <w:rsid w:val="003A6038"/>
    <w:rsid w:val="003A61F3"/>
    <w:rsid w:val="003A71FD"/>
    <w:rsid w:val="003B275A"/>
    <w:rsid w:val="003B35BD"/>
    <w:rsid w:val="003B417F"/>
    <w:rsid w:val="003B4DC6"/>
    <w:rsid w:val="003B6409"/>
    <w:rsid w:val="003B6B44"/>
    <w:rsid w:val="003B7101"/>
    <w:rsid w:val="003C0C0C"/>
    <w:rsid w:val="003C2916"/>
    <w:rsid w:val="003C2DEA"/>
    <w:rsid w:val="003C5C99"/>
    <w:rsid w:val="003C5E10"/>
    <w:rsid w:val="003C68C7"/>
    <w:rsid w:val="003C7D45"/>
    <w:rsid w:val="003D1481"/>
    <w:rsid w:val="003D5BE1"/>
    <w:rsid w:val="003D5ECA"/>
    <w:rsid w:val="003D6C7D"/>
    <w:rsid w:val="003E005E"/>
    <w:rsid w:val="003E0929"/>
    <w:rsid w:val="003E244B"/>
    <w:rsid w:val="003E4C73"/>
    <w:rsid w:val="003E7EF6"/>
    <w:rsid w:val="003E7F26"/>
    <w:rsid w:val="003F0C01"/>
    <w:rsid w:val="003F2090"/>
    <w:rsid w:val="003F223E"/>
    <w:rsid w:val="003F3211"/>
    <w:rsid w:val="003F49B3"/>
    <w:rsid w:val="003F7E3E"/>
    <w:rsid w:val="00400595"/>
    <w:rsid w:val="004006C4"/>
    <w:rsid w:val="00401453"/>
    <w:rsid w:val="004022F8"/>
    <w:rsid w:val="004024B9"/>
    <w:rsid w:val="00403009"/>
    <w:rsid w:val="00404C20"/>
    <w:rsid w:val="004055F2"/>
    <w:rsid w:val="00406C33"/>
    <w:rsid w:val="00410F9E"/>
    <w:rsid w:val="00412EB1"/>
    <w:rsid w:val="00414210"/>
    <w:rsid w:val="004151E3"/>
    <w:rsid w:val="00416A51"/>
    <w:rsid w:val="00416CD2"/>
    <w:rsid w:val="00416FDE"/>
    <w:rsid w:val="00417D56"/>
    <w:rsid w:val="004225DF"/>
    <w:rsid w:val="00423B49"/>
    <w:rsid w:val="00424CF0"/>
    <w:rsid w:val="00424E7D"/>
    <w:rsid w:val="004272B2"/>
    <w:rsid w:val="00435A7A"/>
    <w:rsid w:val="00435CAB"/>
    <w:rsid w:val="00441BDB"/>
    <w:rsid w:val="004426C4"/>
    <w:rsid w:val="00443C30"/>
    <w:rsid w:val="00444E61"/>
    <w:rsid w:val="0044513B"/>
    <w:rsid w:val="0044611A"/>
    <w:rsid w:val="0044764E"/>
    <w:rsid w:val="004518E3"/>
    <w:rsid w:val="0045231A"/>
    <w:rsid w:val="00455362"/>
    <w:rsid w:val="004614A5"/>
    <w:rsid w:val="00461BE4"/>
    <w:rsid w:val="00461C8F"/>
    <w:rsid w:val="004623E0"/>
    <w:rsid w:val="0046568B"/>
    <w:rsid w:val="00471AFC"/>
    <w:rsid w:val="004721F6"/>
    <w:rsid w:val="00472B32"/>
    <w:rsid w:val="004735C4"/>
    <w:rsid w:val="0047458E"/>
    <w:rsid w:val="00484AEB"/>
    <w:rsid w:val="004865EB"/>
    <w:rsid w:val="00487B94"/>
    <w:rsid w:val="00487F82"/>
    <w:rsid w:val="00490258"/>
    <w:rsid w:val="0049098B"/>
    <w:rsid w:val="00490A49"/>
    <w:rsid w:val="00491090"/>
    <w:rsid w:val="00493BDC"/>
    <w:rsid w:val="004953AC"/>
    <w:rsid w:val="004954D1"/>
    <w:rsid w:val="00496481"/>
    <w:rsid w:val="004A0BB1"/>
    <w:rsid w:val="004A1233"/>
    <w:rsid w:val="004A40C0"/>
    <w:rsid w:val="004A4120"/>
    <w:rsid w:val="004A4F38"/>
    <w:rsid w:val="004A7B44"/>
    <w:rsid w:val="004B2103"/>
    <w:rsid w:val="004B7627"/>
    <w:rsid w:val="004C0A0A"/>
    <w:rsid w:val="004C0F23"/>
    <w:rsid w:val="004C4687"/>
    <w:rsid w:val="004C6DA0"/>
    <w:rsid w:val="004D09EB"/>
    <w:rsid w:val="004D0C06"/>
    <w:rsid w:val="004D1AB7"/>
    <w:rsid w:val="004D1B9D"/>
    <w:rsid w:val="004D2DED"/>
    <w:rsid w:val="004D4842"/>
    <w:rsid w:val="004D5423"/>
    <w:rsid w:val="004D7DAD"/>
    <w:rsid w:val="004D7FE0"/>
    <w:rsid w:val="004E013B"/>
    <w:rsid w:val="004E1673"/>
    <w:rsid w:val="004E32C0"/>
    <w:rsid w:val="004E39A1"/>
    <w:rsid w:val="004E45A6"/>
    <w:rsid w:val="004E4DB1"/>
    <w:rsid w:val="004E527E"/>
    <w:rsid w:val="004E63C9"/>
    <w:rsid w:val="004E657D"/>
    <w:rsid w:val="004E701D"/>
    <w:rsid w:val="004E7E1B"/>
    <w:rsid w:val="004F08C7"/>
    <w:rsid w:val="004F1742"/>
    <w:rsid w:val="004F2652"/>
    <w:rsid w:val="004F2DC2"/>
    <w:rsid w:val="004F2FBB"/>
    <w:rsid w:val="004F40F1"/>
    <w:rsid w:val="004F426B"/>
    <w:rsid w:val="004F4A4D"/>
    <w:rsid w:val="004F6D6D"/>
    <w:rsid w:val="00500753"/>
    <w:rsid w:val="0050222A"/>
    <w:rsid w:val="00503DAD"/>
    <w:rsid w:val="00512A84"/>
    <w:rsid w:val="00516F5C"/>
    <w:rsid w:val="0052189C"/>
    <w:rsid w:val="00523371"/>
    <w:rsid w:val="00526524"/>
    <w:rsid w:val="00526AF6"/>
    <w:rsid w:val="005271BD"/>
    <w:rsid w:val="005271CE"/>
    <w:rsid w:val="00527A0D"/>
    <w:rsid w:val="00527AE2"/>
    <w:rsid w:val="00527B10"/>
    <w:rsid w:val="00527CA5"/>
    <w:rsid w:val="00530510"/>
    <w:rsid w:val="00532B19"/>
    <w:rsid w:val="00533A03"/>
    <w:rsid w:val="0053543C"/>
    <w:rsid w:val="00536B6B"/>
    <w:rsid w:val="0054101E"/>
    <w:rsid w:val="00541D37"/>
    <w:rsid w:val="00542694"/>
    <w:rsid w:val="005446E5"/>
    <w:rsid w:val="00544C02"/>
    <w:rsid w:val="00544E72"/>
    <w:rsid w:val="0054739A"/>
    <w:rsid w:val="00547999"/>
    <w:rsid w:val="00550C06"/>
    <w:rsid w:val="00554014"/>
    <w:rsid w:val="0055761E"/>
    <w:rsid w:val="0055781C"/>
    <w:rsid w:val="00560D78"/>
    <w:rsid w:val="00563CA7"/>
    <w:rsid w:val="00566D9F"/>
    <w:rsid w:val="00570263"/>
    <w:rsid w:val="00571E12"/>
    <w:rsid w:val="0057207B"/>
    <w:rsid w:val="00573FEE"/>
    <w:rsid w:val="005744A4"/>
    <w:rsid w:val="00574881"/>
    <w:rsid w:val="005763F6"/>
    <w:rsid w:val="00580304"/>
    <w:rsid w:val="00585990"/>
    <w:rsid w:val="00586C85"/>
    <w:rsid w:val="005905D7"/>
    <w:rsid w:val="00591123"/>
    <w:rsid w:val="00592624"/>
    <w:rsid w:val="00593038"/>
    <w:rsid w:val="00593A8A"/>
    <w:rsid w:val="005958EE"/>
    <w:rsid w:val="00596EFF"/>
    <w:rsid w:val="005A0672"/>
    <w:rsid w:val="005A088B"/>
    <w:rsid w:val="005A6A20"/>
    <w:rsid w:val="005A730B"/>
    <w:rsid w:val="005B0CE4"/>
    <w:rsid w:val="005B0FEA"/>
    <w:rsid w:val="005B20ED"/>
    <w:rsid w:val="005B317F"/>
    <w:rsid w:val="005B33AD"/>
    <w:rsid w:val="005B4CBC"/>
    <w:rsid w:val="005B5372"/>
    <w:rsid w:val="005B644E"/>
    <w:rsid w:val="005C1AD0"/>
    <w:rsid w:val="005C4ACA"/>
    <w:rsid w:val="005D089C"/>
    <w:rsid w:val="005D37CC"/>
    <w:rsid w:val="005D7836"/>
    <w:rsid w:val="005E04B5"/>
    <w:rsid w:val="005E263B"/>
    <w:rsid w:val="005E3FB8"/>
    <w:rsid w:val="005E4718"/>
    <w:rsid w:val="005E6A9F"/>
    <w:rsid w:val="005F0917"/>
    <w:rsid w:val="005F19CB"/>
    <w:rsid w:val="005F19EB"/>
    <w:rsid w:val="005F42EA"/>
    <w:rsid w:val="005F4A9E"/>
    <w:rsid w:val="005F56F0"/>
    <w:rsid w:val="005F5F40"/>
    <w:rsid w:val="005F5F68"/>
    <w:rsid w:val="005F667C"/>
    <w:rsid w:val="00600C30"/>
    <w:rsid w:val="00601BEA"/>
    <w:rsid w:val="00605A8E"/>
    <w:rsid w:val="00605D43"/>
    <w:rsid w:val="006063BF"/>
    <w:rsid w:val="00606A44"/>
    <w:rsid w:val="00606E58"/>
    <w:rsid w:val="00610A8B"/>
    <w:rsid w:val="00610FB3"/>
    <w:rsid w:val="006113F2"/>
    <w:rsid w:val="00611AE8"/>
    <w:rsid w:val="006124EF"/>
    <w:rsid w:val="00612EC9"/>
    <w:rsid w:val="00612F21"/>
    <w:rsid w:val="00613847"/>
    <w:rsid w:val="00613FCE"/>
    <w:rsid w:val="0061410E"/>
    <w:rsid w:val="00615422"/>
    <w:rsid w:val="0062630B"/>
    <w:rsid w:val="00626C88"/>
    <w:rsid w:val="00627352"/>
    <w:rsid w:val="006307AC"/>
    <w:rsid w:val="00631105"/>
    <w:rsid w:val="00631CEF"/>
    <w:rsid w:val="00641AB8"/>
    <w:rsid w:val="00643AF8"/>
    <w:rsid w:val="00646A59"/>
    <w:rsid w:val="00651A8E"/>
    <w:rsid w:val="00652520"/>
    <w:rsid w:val="0065371B"/>
    <w:rsid w:val="006540D2"/>
    <w:rsid w:val="00656272"/>
    <w:rsid w:val="00656AD9"/>
    <w:rsid w:val="00656F27"/>
    <w:rsid w:val="0066384E"/>
    <w:rsid w:val="00665B6E"/>
    <w:rsid w:val="00665F7D"/>
    <w:rsid w:val="00672468"/>
    <w:rsid w:val="00673124"/>
    <w:rsid w:val="00674C65"/>
    <w:rsid w:val="00675079"/>
    <w:rsid w:val="0067553C"/>
    <w:rsid w:val="00677196"/>
    <w:rsid w:val="00681206"/>
    <w:rsid w:val="00683144"/>
    <w:rsid w:val="00683DAF"/>
    <w:rsid w:val="00683F19"/>
    <w:rsid w:val="00684C33"/>
    <w:rsid w:val="00685E6A"/>
    <w:rsid w:val="00687724"/>
    <w:rsid w:val="0068792C"/>
    <w:rsid w:val="00691862"/>
    <w:rsid w:val="00692A4F"/>
    <w:rsid w:val="006939AB"/>
    <w:rsid w:val="006947E5"/>
    <w:rsid w:val="00695076"/>
    <w:rsid w:val="00695350"/>
    <w:rsid w:val="00695BD8"/>
    <w:rsid w:val="0069625E"/>
    <w:rsid w:val="00696CDF"/>
    <w:rsid w:val="00697373"/>
    <w:rsid w:val="006979EE"/>
    <w:rsid w:val="00697D37"/>
    <w:rsid w:val="006A07E9"/>
    <w:rsid w:val="006A1059"/>
    <w:rsid w:val="006A2090"/>
    <w:rsid w:val="006A3984"/>
    <w:rsid w:val="006A486C"/>
    <w:rsid w:val="006A4913"/>
    <w:rsid w:val="006A56E0"/>
    <w:rsid w:val="006A6AD0"/>
    <w:rsid w:val="006A7EEB"/>
    <w:rsid w:val="006B1E6D"/>
    <w:rsid w:val="006B2F52"/>
    <w:rsid w:val="006B43F8"/>
    <w:rsid w:val="006B4739"/>
    <w:rsid w:val="006B5480"/>
    <w:rsid w:val="006B76DD"/>
    <w:rsid w:val="006C31B3"/>
    <w:rsid w:val="006C3727"/>
    <w:rsid w:val="006C6044"/>
    <w:rsid w:val="006C6960"/>
    <w:rsid w:val="006D231E"/>
    <w:rsid w:val="006D3BF2"/>
    <w:rsid w:val="006D3C32"/>
    <w:rsid w:val="006D4787"/>
    <w:rsid w:val="006D5C3D"/>
    <w:rsid w:val="006D7CCB"/>
    <w:rsid w:val="006E1142"/>
    <w:rsid w:val="006E3B06"/>
    <w:rsid w:val="006E3FBB"/>
    <w:rsid w:val="006E47D7"/>
    <w:rsid w:val="006E4D03"/>
    <w:rsid w:val="006E5CB2"/>
    <w:rsid w:val="006F1454"/>
    <w:rsid w:val="006F2794"/>
    <w:rsid w:val="006F2E65"/>
    <w:rsid w:val="006F353C"/>
    <w:rsid w:val="006F38BD"/>
    <w:rsid w:val="00701C09"/>
    <w:rsid w:val="00701F5E"/>
    <w:rsid w:val="007023B3"/>
    <w:rsid w:val="00702521"/>
    <w:rsid w:val="00702B5D"/>
    <w:rsid w:val="00703C6B"/>
    <w:rsid w:val="007051C5"/>
    <w:rsid w:val="00711A4F"/>
    <w:rsid w:val="00712C4A"/>
    <w:rsid w:val="007138B9"/>
    <w:rsid w:val="00713ECD"/>
    <w:rsid w:val="007143B7"/>
    <w:rsid w:val="00714B7B"/>
    <w:rsid w:val="00722DE0"/>
    <w:rsid w:val="00722E8D"/>
    <w:rsid w:val="007263A8"/>
    <w:rsid w:val="00726D36"/>
    <w:rsid w:val="00731BD0"/>
    <w:rsid w:val="00732D52"/>
    <w:rsid w:val="00732DB6"/>
    <w:rsid w:val="007344A2"/>
    <w:rsid w:val="0073600E"/>
    <w:rsid w:val="00736AF4"/>
    <w:rsid w:val="0073721A"/>
    <w:rsid w:val="00741747"/>
    <w:rsid w:val="0074467E"/>
    <w:rsid w:val="00747C92"/>
    <w:rsid w:val="00752373"/>
    <w:rsid w:val="00752F26"/>
    <w:rsid w:val="007539E4"/>
    <w:rsid w:val="00754413"/>
    <w:rsid w:val="00757240"/>
    <w:rsid w:val="0075762A"/>
    <w:rsid w:val="007576B8"/>
    <w:rsid w:val="007626D8"/>
    <w:rsid w:val="007626F2"/>
    <w:rsid w:val="00762A91"/>
    <w:rsid w:val="0076367E"/>
    <w:rsid w:val="00763799"/>
    <w:rsid w:val="00764091"/>
    <w:rsid w:val="00765535"/>
    <w:rsid w:val="00765C50"/>
    <w:rsid w:val="0077187D"/>
    <w:rsid w:val="00772525"/>
    <w:rsid w:val="007736AE"/>
    <w:rsid w:val="007749AC"/>
    <w:rsid w:val="007770B7"/>
    <w:rsid w:val="0077713E"/>
    <w:rsid w:val="007774F1"/>
    <w:rsid w:val="00777AB9"/>
    <w:rsid w:val="00777EBC"/>
    <w:rsid w:val="007817AC"/>
    <w:rsid w:val="00786A40"/>
    <w:rsid w:val="007870EC"/>
    <w:rsid w:val="007879B6"/>
    <w:rsid w:val="00790614"/>
    <w:rsid w:val="007918B4"/>
    <w:rsid w:val="0079299A"/>
    <w:rsid w:val="0079464E"/>
    <w:rsid w:val="007954E1"/>
    <w:rsid w:val="0079555E"/>
    <w:rsid w:val="007967F1"/>
    <w:rsid w:val="00796957"/>
    <w:rsid w:val="007A0EC0"/>
    <w:rsid w:val="007A1743"/>
    <w:rsid w:val="007A3BF4"/>
    <w:rsid w:val="007A51C4"/>
    <w:rsid w:val="007A7F5E"/>
    <w:rsid w:val="007B06E9"/>
    <w:rsid w:val="007B0AB2"/>
    <w:rsid w:val="007B5CEE"/>
    <w:rsid w:val="007B65AD"/>
    <w:rsid w:val="007C0E1D"/>
    <w:rsid w:val="007C2664"/>
    <w:rsid w:val="007C3D89"/>
    <w:rsid w:val="007C52D3"/>
    <w:rsid w:val="007C56CE"/>
    <w:rsid w:val="007C7F0E"/>
    <w:rsid w:val="007D4524"/>
    <w:rsid w:val="007D4578"/>
    <w:rsid w:val="007D458D"/>
    <w:rsid w:val="007D67FE"/>
    <w:rsid w:val="007D79EE"/>
    <w:rsid w:val="007E01FE"/>
    <w:rsid w:val="007E0F70"/>
    <w:rsid w:val="007E1519"/>
    <w:rsid w:val="007E4658"/>
    <w:rsid w:val="007E77E9"/>
    <w:rsid w:val="007F3161"/>
    <w:rsid w:val="007F5B8F"/>
    <w:rsid w:val="007F6D01"/>
    <w:rsid w:val="00800C15"/>
    <w:rsid w:val="00802B63"/>
    <w:rsid w:val="00802DA8"/>
    <w:rsid w:val="00803D1E"/>
    <w:rsid w:val="0080420E"/>
    <w:rsid w:val="008052F0"/>
    <w:rsid w:val="00805C4B"/>
    <w:rsid w:val="00806C5B"/>
    <w:rsid w:val="00810740"/>
    <w:rsid w:val="00811672"/>
    <w:rsid w:val="0081194E"/>
    <w:rsid w:val="008127DF"/>
    <w:rsid w:val="008143C2"/>
    <w:rsid w:val="008157D4"/>
    <w:rsid w:val="00815E35"/>
    <w:rsid w:val="00816495"/>
    <w:rsid w:val="00816C11"/>
    <w:rsid w:val="008203F0"/>
    <w:rsid w:val="00820BC1"/>
    <w:rsid w:val="008236AA"/>
    <w:rsid w:val="008236B0"/>
    <w:rsid w:val="0082500E"/>
    <w:rsid w:val="00830C06"/>
    <w:rsid w:val="00831A32"/>
    <w:rsid w:val="0083264B"/>
    <w:rsid w:val="00832D86"/>
    <w:rsid w:val="008331E0"/>
    <w:rsid w:val="008342B1"/>
    <w:rsid w:val="00835B0B"/>
    <w:rsid w:val="00836FD6"/>
    <w:rsid w:val="00837A45"/>
    <w:rsid w:val="00841D5E"/>
    <w:rsid w:val="00842E5C"/>
    <w:rsid w:val="00845414"/>
    <w:rsid w:val="00845F7A"/>
    <w:rsid w:val="00847EC3"/>
    <w:rsid w:val="00851123"/>
    <w:rsid w:val="008517E6"/>
    <w:rsid w:val="00852BF1"/>
    <w:rsid w:val="00853436"/>
    <w:rsid w:val="00872B9B"/>
    <w:rsid w:val="00874126"/>
    <w:rsid w:val="008761BA"/>
    <w:rsid w:val="0087710A"/>
    <w:rsid w:val="00877699"/>
    <w:rsid w:val="00877703"/>
    <w:rsid w:val="00877DA4"/>
    <w:rsid w:val="008815B5"/>
    <w:rsid w:val="00884197"/>
    <w:rsid w:val="00884DF8"/>
    <w:rsid w:val="0088759E"/>
    <w:rsid w:val="00887F3B"/>
    <w:rsid w:val="00890897"/>
    <w:rsid w:val="00891050"/>
    <w:rsid w:val="008A1836"/>
    <w:rsid w:val="008A2D9C"/>
    <w:rsid w:val="008A3F8E"/>
    <w:rsid w:val="008A5C33"/>
    <w:rsid w:val="008A67A3"/>
    <w:rsid w:val="008A6AD1"/>
    <w:rsid w:val="008A7A32"/>
    <w:rsid w:val="008B43C1"/>
    <w:rsid w:val="008B5999"/>
    <w:rsid w:val="008B5BFE"/>
    <w:rsid w:val="008B6567"/>
    <w:rsid w:val="008B6871"/>
    <w:rsid w:val="008B7101"/>
    <w:rsid w:val="008C0B85"/>
    <w:rsid w:val="008C0D55"/>
    <w:rsid w:val="008C3167"/>
    <w:rsid w:val="008C461D"/>
    <w:rsid w:val="008C6C74"/>
    <w:rsid w:val="008D022E"/>
    <w:rsid w:val="008D11C8"/>
    <w:rsid w:val="008D349C"/>
    <w:rsid w:val="008D5D44"/>
    <w:rsid w:val="008D611B"/>
    <w:rsid w:val="008D6B32"/>
    <w:rsid w:val="008E0A1F"/>
    <w:rsid w:val="008E30E9"/>
    <w:rsid w:val="008E35D5"/>
    <w:rsid w:val="008E3FA8"/>
    <w:rsid w:val="008E4FA0"/>
    <w:rsid w:val="008E6242"/>
    <w:rsid w:val="008E6F2D"/>
    <w:rsid w:val="008E7B3E"/>
    <w:rsid w:val="008F15D1"/>
    <w:rsid w:val="008F1DD1"/>
    <w:rsid w:val="008F2C9E"/>
    <w:rsid w:val="008F3D21"/>
    <w:rsid w:val="008F479C"/>
    <w:rsid w:val="008F5712"/>
    <w:rsid w:val="00900CD4"/>
    <w:rsid w:val="00901693"/>
    <w:rsid w:val="00901698"/>
    <w:rsid w:val="00902774"/>
    <w:rsid w:val="00902E3C"/>
    <w:rsid w:val="00904D34"/>
    <w:rsid w:val="0091127E"/>
    <w:rsid w:val="00911EBF"/>
    <w:rsid w:val="00912611"/>
    <w:rsid w:val="009140BE"/>
    <w:rsid w:val="00922FFC"/>
    <w:rsid w:val="0092526A"/>
    <w:rsid w:val="00926DA0"/>
    <w:rsid w:val="00926DF7"/>
    <w:rsid w:val="00930B80"/>
    <w:rsid w:val="00933288"/>
    <w:rsid w:val="00933871"/>
    <w:rsid w:val="00935E29"/>
    <w:rsid w:val="00936FB6"/>
    <w:rsid w:val="00945FA4"/>
    <w:rsid w:val="009523FD"/>
    <w:rsid w:val="009532E0"/>
    <w:rsid w:val="00953D53"/>
    <w:rsid w:val="00953D57"/>
    <w:rsid w:val="00954662"/>
    <w:rsid w:val="009557CD"/>
    <w:rsid w:val="0095619A"/>
    <w:rsid w:val="0095642B"/>
    <w:rsid w:val="00956C67"/>
    <w:rsid w:val="00962F6D"/>
    <w:rsid w:val="0096318C"/>
    <w:rsid w:val="00963A2D"/>
    <w:rsid w:val="00963FE5"/>
    <w:rsid w:val="0096448A"/>
    <w:rsid w:val="00964949"/>
    <w:rsid w:val="00965E79"/>
    <w:rsid w:val="0096733F"/>
    <w:rsid w:val="00970863"/>
    <w:rsid w:val="009708A4"/>
    <w:rsid w:val="00974093"/>
    <w:rsid w:val="009742D4"/>
    <w:rsid w:val="00974686"/>
    <w:rsid w:val="009750AF"/>
    <w:rsid w:val="00977A97"/>
    <w:rsid w:val="0098087F"/>
    <w:rsid w:val="00985ABA"/>
    <w:rsid w:val="00986BEB"/>
    <w:rsid w:val="009906F1"/>
    <w:rsid w:val="00990E2E"/>
    <w:rsid w:val="009929C5"/>
    <w:rsid w:val="009A2223"/>
    <w:rsid w:val="009A299D"/>
    <w:rsid w:val="009A33A5"/>
    <w:rsid w:val="009A7F92"/>
    <w:rsid w:val="009B0807"/>
    <w:rsid w:val="009B0C79"/>
    <w:rsid w:val="009B4969"/>
    <w:rsid w:val="009B7991"/>
    <w:rsid w:val="009C1152"/>
    <w:rsid w:val="009C1DA6"/>
    <w:rsid w:val="009C3644"/>
    <w:rsid w:val="009C7D94"/>
    <w:rsid w:val="009C7ED1"/>
    <w:rsid w:val="009D14FD"/>
    <w:rsid w:val="009D3502"/>
    <w:rsid w:val="009D50D7"/>
    <w:rsid w:val="009D6338"/>
    <w:rsid w:val="009D639E"/>
    <w:rsid w:val="009D67A5"/>
    <w:rsid w:val="009D6870"/>
    <w:rsid w:val="009D6B55"/>
    <w:rsid w:val="009D7440"/>
    <w:rsid w:val="009E4B82"/>
    <w:rsid w:val="009E678F"/>
    <w:rsid w:val="009E7B2C"/>
    <w:rsid w:val="009E7FA3"/>
    <w:rsid w:val="009F0036"/>
    <w:rsid w:val="009F4C11"/>
    <w:rsid w:val="00A00355"/>
    <w:rsid w:val="00A0065B"/>
    <w:rsid w:val="00A01A1A"/>
    <w:rsid w:val="00A01EC3"/>
    <w:rsid w:val="00A02783"/>
    <w:rsid w:val="00A05657"/>
    <w:rsid w:val="00A05CC5"/>
    <w:rsid w:val="00A06689"/>
    <w:rsid w:val="00A0696A"/>
    <w:rsid w:val="00A071C5"/>
    <w:rsid w:val="00A127FF"/>
    <w:rsid w:val="00A171EC"/>
    <w:rsid w:val="00A1722D"/>
    <w:rsid w:val="00A17C97"/>
    <w:rsid w:val="00A205D5"/>
    <w:rsid w:val="00A22354"/>
    <w:rsid w:val="00A2457F"/>
    <w:rsid w:val="00A266BD"/>
    <w:rsid w:val="00A3115C"/>
    <w:rsid w:val="00A3167F"/>
    <w:rsid w:val="00A32096"/>
    <w:rsid w:val="00A3405E"/>
    <w:rsid w:val="00A34297"/>
    <w:rsid w:val="00A3717F"/>
    <w:rsid w:val="00A44175"/>
    <w:rsid w:val="00A441F0"/>
    <w:rsid w:val="00A44878"/>
    <w:rsid w:val="00A449B3"/>
    <w:rsid w:val="00A44F91"/>
    <w:rsid w:val="00A45DD8"/>
    <w:rsid w:val="00A5047A"/>
    <w:rsid w:val="00A50F95"/>
    <w:rsid w:val="00A51486"/>
    <w:rsid w:val="00A515C2"/>
    <w:rsid w:val="00A52AF6"/>
    <w:rsid w:val="00A544DC"/>
    <w:rsid w:val="00A55085"/>
    <w:rsid w:val="00A55F9B"/>
    <w:rsid w:val="00A56320"/>
    <w:rsid w:val="00A56415"/>
    <w:rsid w:val="00A56AA0"/>
    <w:rsid w:val="00A57056"/>
    <w:rsid w:val="00A6172A"/>
    <w:rsid w:val="00A61901"/>
    <w:rsid w:val="00A6641A"/>
    <w:rsid w:val="00A70592"/>
    <w:rsid w:val="00A70B29"/>
    <w:rsid w:val="00A7180D"/>
    <w:rsid w:val="00A76D82"/>
    <w:rsid w:val="00A82E07"/>
    <w:rsid w:val="00A84243"/>
    <w:rsid w:val="00A900C2"/>
    <w:rsid w:val="00A91C02"/>
    <w:rsid w:val="00A93AC7"/>
    <w:rsid w:val="00A94018"/>
    <w:rsid w:val="00A953C5"/>
    <w:rsid w:val="00A95886"/>
    <w:rsid w:val="00A966C2"/>
    <w:rsid w:val="00AA3BEA"/>
    <w:rsid w:val="00AA45DF"/>
    <w:rsid w:val="00AA632B"/>
    <w:rsid w:val="00AA75B2"/>
    <w:rsid w:val="00AB5318"/>
    <w:rsid w:val="00AB5A4C"/>
    <w:rsid w:val="00AB5B7F"/>
    <w:rsid w:val="00AC0FE4"/>
    <w:rsid w:val="00AC3A7F"/>
    <w:rsid w:val="00AC3BB7"/>
    <w:rsid w:val="00AC439F"/>
    <w:rsid w:val="00AC50F4"/>
    <w:rsid w:val="00AC5612"/>
    <w:rsid w:val="00AC77FC"/>
    <w:rsid w:val="00AD1FE4"/>
    <w:rsid w:val="00AD2AE7"/>
    <w:rsid w:val="00AD352F"/>
    <w:rsid w:val="00AE1DB4"/>
    <w:rsid w:val="00AE2104"/>
    <w:rsid w:val="00AE283C"/>
    <w:rsid w:val="00AE4699"/>
    <w:rsid w:val="00AE58A1"/>
    <w:rsid w:val="00AF0185"/>
    <w:rsid w:val="00AF0213"/>
    <w:rsid w:val="00AF1C9C"/>
    <w:rsid w:val="00AF1E15"/>
    <w:rsid w:val="00AF29E7"/>
    <w:rsid w:val="00AF2ABE"/>
    <w:rsid w:val="00AF31F5"/>
    <w:rsid w:val="00AF41D0"/>
    <w:rsid w:val="00AF691F"/>
    <w:rsid w:val="00B000CF"/>
    <w:rsid w:val="00B02276"/>
    <w:rsid w:val="00B032F0"/>
    <w:rsid w:val="00B03F0E"/>
    <w:rsid w:val="00B04987"/>
    <w:rsid w:val="00B04B7A"/>
    <w:rsid w:val="00B063F1"/>
    <w:rsid w:val="00B07897"/>
    <w:rsid w:val="00B10763"/>
    <w:rsid w:val="00B13CED"/>
    <w:rsid w:val="00B14CF6"/>
    <w:rsid w:val="00B152A9"/>
    <w:rsid w:val="00B15AAB"/>
    <w:rsid w:val="00B15DBD"/>
    <w:rsid w:val="00B20FE9"/>
    <w:rsid w:val="00B22293"/>
    <w:rsid w:val="00B22981"/>
    <w:rsid w:val="00B230C9"/>
    <w:rsid w:val="00B23D9F"/>
    <w:rsid w:val="00B248F1"/>
    <w:rsid w:val="00B269C2"/>
    <w:rsid w:val="00B32195"/>
    <w:rsid w:val="00B40599"/>
    <w:rsid w:val="00B40DB6"/>
    <w:rsid w:val="00B40E3D"/>
    <w:rsid w:val="00B41186"/>
    <w:rsid w:val="00B426B2"/>
    <w:rsid w:val="00B42F4F"/>
    <w:rsid w:val="00B437C7"/>
    <w:rsid w:val="00B460E7"/>
    <w:rsid w:val="00B47AF8"/>
    <w:rsid w:val="00B52C76"/>
    <w:rsid w:val="00B57EF9"/>
    <w:rsid w:val="00B60508"/>
    <w:rsid w:val="00B6229E"/>
    <w:rsid w:val="00B6232A"/>
    <w:rsid w:val="00B62BE2"/>
    <w:rsid w:val="00B660C7"/>
    <w:rsid w:val="00B66C4C"/>
    <w:rsid w:val="00B6753C"/>
    <w:rsid w:val="00B67823"/>
    <w:rsid w:val="00B70269"/>
    <w:rsid w:val="00B741B9"/>
    <w:rsid w:val="00B74E4C"/>
    <w:rsid w:val="00B75690"/>
    <w:rsid w:val="00B80182"/>
    <w:rsid w:val="00B801A6"/>
    <w:rsid w:val="00B8124E"/>
    <w:rsid w:val="00B81BE4"/>
    <w:rsid w:val="00B83752"/>
    <w:rsid w:val="00B83975"/>
    <w:rsid w:val="00B84095"/>
    <w:rsid w:val="00B843BE"/>
    <w:rsid w:val="00B85028"/>
    <w:rsid w:val="00B91D4A"/>
    <w:rsid w:val="00B92455"/>
    <w:rsid w:val="00B92AA3"/>
    <w:rsid w:val="00B936E8"/>
    <w:rsid w:val="00B93842"/>
    <w:rsid w:val="00B942A9"/>
    <w:rsid w:val="00B94EB4"/>
    <w:rsid w:val="00B94FFC"/>
    <w:rsid w:val="00B96F7A"/>
    <w:rsid w:val="00B9763A"/>
    <w:rsid w:val="00BA0AFE"/>
    <w:rsid w:val="00BA2DF0"/>
    <w:rsid w:val="00BA398B"/>
    <w:rsid w:val="00BA3F01"/>
    <w:rsid w:val="00BA4568"/>
    <w:rsid w:val="00BA4576"/>
    <w:rsid w:val="00BA4A85"/>
    <w:rsid w:val="00BA5718"/>
    <w:rsid w:val="00BA5A74"/>
    <w:rsid w:val="00BA6FFF"/>
    <w:rsid w:val="00BB4E37"/>
    <w:rsid w:val="00BC1D34"/>
    <w:rsid w:val="00BC3A25"/>
    <w:rsid w:val="00BC3BF3"/>
    <w:rsid w:val="00BC6C81"/>
    <w:rsid w:val="00BC7A71"/>
    <w:rsid w:val="00BD2F72"/>
    <w:rsid w:val="00BD3960"/>
    <w:rsid w:val="00BD52EF"/>
    <w:rsid w:val="00BD55BD"/>
    <w:rsid w:val="00BE4717"/>
    <w:rsid w:val="00BE4CDD"/>
    <w:rsid w:val="00BE50E2"/>
    <w:rsid w:val="00BE5300"/>
    <w:rsid w:val="00BE54BA"/>
    <w:rsid w:val="00BE7B13"/>
    <w:rsid w:val="00BE7B78"/>
    <w:rsid w:val="00BF425B"/>
    <w:rsid w:val="00BF4382"/>
    <w:rsid w:val="00BF563D"/>
    <w:rsid w:val="00C01EBC"/>
    <w:rsid w:val="00C033C1"/>
    <w:rsid w:val="00C069DA"/>
    <w:rsid w:val="00C12AC3"/>
    <w:rsid w:val="00C12E1C"/>
    <w:rsid w:val="00C166AD"/>
    <w:rsid w:val="00C17ACB"/>
    <w:rsid w:val="00C20305"/>
    <w:rsid w:val="00C2098B"/>
    <w:rsid w:val="00C24286"/>
    <w:rsid w:val="00C246A5"/>
    <w:rsid w:val="00C24CF3"/>
    <w:rsid w:val="00C27318"/>
    <w:rsid w:val="00C30216"/>
    <w:rsid w:val="00C311F1"/>
    <w:rsid w:val="00C32F20"/>
    <w:rsid w:val="00C343F0"/>
    <w:rsid w:val="00C35324"/>
    <w:rsid w:val="00C35AF9"/>
    <w:rsid w:val="00C42893"/>
    <w:rsid w:val="00C43C99"/>
    <w:rsid w:val="00C4404E"/>
    <w:rsid w:val="00C44462"/>
    <w:rsid w:val="00C44635"/>
    <w:rsid w:val="00C44EC9"/>
    <w:rsid w:val="00C4513C"/>
    <w:rsid w:val="00C46A51"/>
    <w:rsid w:val="00C5061C"/>
    <w:rsid w:val="00C50F61"/>
    <w:rsid w:val="00C51793"/>
    <w:rsid w:val="00C520C9"/>
    <w:rsid w:val="00C52F99"/>
    <w:rsid w:val="00C53822"/>
    <w:rsid w:val="00C53ADC"/>
    <w:rsid w:val="00C57617"/>
    <w:rsid w:val="00C57FAC"/>
    <w:rsid w:val="00C6081C"/>
    <w:rsid w:val="00C60EFC"/>
    <w:rsid w:val="00C634E0"/>
    <w:rsid w:val="00C70E9C"/>
    <w:rsid w:val="00C70FFD"/>
    <w:rsid w:val="00C72721"/>
    <w:rsid w:val="00C73D6C"/>
    <w:rsid w:val="00C75DE3"/>
    <w:rsid w:val="00C8004E"/>
    <w:rsid w:val="00C80E5B"/>
    <w:rsid w:val="00C82D9E"/>
    <w:rsid w:val="00C83651"/>
    <w:rsid w:val="00C837CC"/>
    <w:rsid w:val="00C85595"/>
    <w:rsid w:val="00C865C3"/>
    <w:rsid w:val="00C867C8"/>
    <w:rsid w:val="00C87C12"/>
    <w:rsid w:val="00C9226F"/>
    <w:rsid w:val="00C92460"/>
    <w:rsid w:val="00C936B1"/>
    <w:rsid w:val="00C94CEE"/>
    <w:rsid w:val="00C9527C"/>
    <w:rsid w:val="00C9604C"/>
    <w:rsid w:val="00CA14C2"/>
    <w:rsid w:val="00CA1850"/>
    <w:rsid w:val="00CA199C"/>
    <w:rsid w:val="00CA2694"/>
    <w:rsid w:val="00CB07EA"/>
    <w:rsid w:val="00CB1558"/>
    <w:rsid w:val="00CB17ED"/>
    <w:rsid w:val="00CB3146"/>
    <w:rsid w:val="00CB3CCA"/>
    <w:rsid w:val="00CB53F0"/>
    <w:rsid w:val="00CC20A8"/>
    <w:rsid w:val="00CC2F18"/>
    <w:rsid w:val="00CC53D7"/>
    <w:rsid w:val="00CC5FBF"/>
    <w:rsid w:val="00CC710B"/>
    <w:rsid w:val="00CD0FE6"/>
    <w:rsid w:val="00CD3BD8"/>
    <w:rsid w:val="00CD4548"/>
    <w:rsid w:val="00CD4A4B"/>
    <w:rsid w:val="00CD5543"/>
    <w:rsid w:val="00CD6066"/>
    <w:rsid w:val="00CD7B18"/>
    <w:rsid w:val="00CD7F91"/>
    <w:rsid w:val="00CE013B"/>
    <w:rsid w:val="00CE025F"/>
    <w:rsid w:val="00CE0BFE"/>
    <w:rsid w:val="00CE3931"/>
    <w:rsid w:val="00CF058A"/>
    <w:rsid w:val="00CF3DF8"/>
    <w:rsid w:val="00CF3E21"/>
    <w:rsid w:val="00CF6E60"/>
    <w:rsid w:val="00D02631"/>
    <w:rsid w:val="00D032E3"/>
    <w:rsid w:val="00D03A4A"/>
    <w:rsid w:val="00D05940"/>
    <w:rsid w:val="00D076AD"/>
    <w:rsid w:val="00D109DB"/>
    <w:rsid w:val="00D12856"/>
    <w:rsid w:val="00D16534"/>
    <w:rsid w:val="00D237C6"/>
    <w:rsid w:val="00D24D16"/>
    <w:rsid w:val="00D264A8"/>
    <w:rsid w:val="00D306DD"/>
    <w:rsid w:val="00D30F17"/>
    <w:rsid w:val="00D33856"/>
    <w:rsid w:val="00D33BEA"/>
    <w:rsid w:val="00D34BFA"/>
    <w:rsid w:val="00D34F24"/>
    <w:rsid w:val="00D3507B"/>
    <w:rsid w:val="00D356A5"/>
    <w:rsid w:val="00D40FC4"/>
    <w:rsid w:val="00D410D1"/>
    <w:rsid w:val="00D420EF"/>
    <w:rsid w:val="00D43393"/>
    <w:rsid w:val="00D451A1"/>
    <w:rsid w:val="00D46A95"/>
    <w:rsid w:val="00D47BFF"/>
    <w:rsid w:val="00D515A6"/>
    <w:rsid w:val="00D52023"/>
    <w:rsid w:val="00D52194"/>
    <w:rsid w:val="00D53CD0"/>
    <w:rsid w:val="00D55DF2"/>
    <w:rsid w:val="00D6017D"/>
    <w:rsid w:val="00D60F68"/>
    <w:rsid w:val="00D63F4E"/>
    <w:rsid w:val="00D668C1"/>
    <w:rsid w:val="00D66FFF"/>
    <w:rsid w:val="00D7042C"/>
    <w:rsid w:val="00D709B7"/>
    <w:rsid w:val="00D713EC"/>
    <w:rsid w:val="00D71FD6"/>
    <w:rsid w:val="00D7532C"/>
    <w:rsid w:val="00D77366"/>
    <w:rsid w:val="00D83679"/>
    <w:rsid w:val="00D85E80"/>
    <w:rsid w:val="00D862BF"/>
    <w:rsid w:val="00D86501"/>
    <w:rsid w:val="00D865F6"/>
    <w:rsid w:val="00D86D32"/>
    <w:rsid w:val="00D8725C"/>
    <w:rsid w:val="00D87A4A"/>
    <w:rsid w:val="00D87AE2"/>
    <w:rsid w:val="00D918DE"/>
    <w:rsid w:val="00D93D15"/>
    <w:rsid w:val="00D95667"/>
    <w:rsid w:val="00D96458"/>
    <w:rsid w:val="00D96960"/>
    <w:rsid w:val="00D96EBD"/>
    <w:rsid w:val="00DA1748"/>
    <w:rsid w:val="00DA2C27"/>
    <w:rsid w:val="00DA32CA"/>
    <w:rsid w:val="00DA38C6"/>
    <w:rsid w:val="00DA51FA"/>
    <w:rsid w:val="00DA595D"/>
    <w:rsid w:val="00DA5CA4"/>
    <w:rsid w:val="00DA774A"/>
    <w:rsid w:val="00DB0CC7"/>
    <w:rsid w:val="00DB16AF"/>
    <w:rsid w:val="00DB2E04"/>
    <w:rsid w:val="00DC135C"/>
    <w:rsid w:val="00DC1708"/>
    <w:rsid w:val="00DC1BED"/>
    <w:rsid w:val="00DC3C64"/>
    <w:rsid w:val="00DC591E"/>
    <w:rsid w:val="00DC74F8"/>
    <w:rsid w:val="00DD0AFD"/>
    <w:rsid w:val="00DD29AF"/>
    <w:rsid w:val="00DD3A73"/>
    <w:rsid w:val="00DE1121"/>
    <w:rsid w:val="00DE3485"/>
    <w:rsid w:val="00DE3A39"/>
    <w:rsid w:val="00DE4FEE"/>
    <w:rsid w:val="00DE51F3"/>
    <w:rsid w:val="00DE706D"/>
    <w:rsid w:val="00DF1C0B"/>
    <w:rsid w:val="00DF3DD5"/>
    <w:rsid w:val="00DF447C"/>
    <w:rsid w:val="00DF5174"/>
    <w:rsid w:val="00DF5D19"/>
    <w:rsid w:val="00DF69AE"/>
    <w:rsid w:val="00DF707A"/>
    <w:rsid w:val="00E00620"/>
    <w:rsid w:val="00E007F1"/>
    <w:rsid w:val="00E02952"/>
    <w:rsid w:val="00E049CA"/>
    <w:rsid w:val="00E053B9"/>
    <w:rsid w:val="00E05E7B"/>
    <w:rsid w:val="00E065B9"/>
    <w:rsid w:val="00E06DB3"/>
    <w:rsid w:val="00E105A0"/>
    <w:rsid w:val="00E1464F"/>
    <w:rsid w:val="00E22873"/>
    <w:rsid w:val="00E2712B"/>
    <w:rsid w:val="00E27A50"/>
    <w:rsid w:val="00E3009C"/>
    <w:rsid w:val="00E32E1D"/>
    <w:rsid w:val="00E3313C"/>
    <w:rsid w:val="00E3367D"/>
    <w:rsid w:val="00E343F4"/>
    <w:rsid w:val="00E37781"/>
    <w:rsid w:val="00E37C38"/>
    <w:rsid w:val="00E37E25"/>
    <w:rsid w:val="00E41508"/>
    <w:rsid w:val="00E424C8"/>
    <w:rsid w:val="00E4552A"/>
    <w:rsid w:val="00E45911"/>
    <w:rsid w:val="00E4676C"/>
    <w:rsid w:val="00E46E96"/>
    <w:rsid w:val="00E46EC2"/>
    <w:rsid w:val="00E515BB"/>
    <w:rsid w:val="00E52871"/>
    <w:rsid w:val="00E52CD1"/>
    <w:rsid w:val="00E57895"/>
    <w:rsid w:val="00E606A5"/>
    <w:rsid w:val="00E61156"/>
    <w:rsid w:val="00E612CF"/>
    <w:rsid w:val="00E620A6"/>
    <w:rsid w:val="00E6231F"/>
    <w:rsid w:val="00E648F5"/>
    <w:rsid w:val="00E65973"/>
    <w:rsid w:val="00E66353"/>
    <w:rsid w:val="00E67286"/>
    <w:rsid w:val="00E703BE"/>
    <w:rsid w:val="00E703D1"/>
    <w:rsid w:val="00E71881"/>
    <w:rsid w:val="00E723AB"/>
    <w:rsid w:val="00E76ADC"/>
    <w:rsid w:val="00E77A8F"/>
    <w:rsid w:val="00E8066D"/>
    <w:rsid w:val="00E82267"/>
    <w:rsid w:val="00E846BB"/>
    <w:rsid w:val="00E85698"/>
    <w:rsid w:val="00E879B5"/>
    <w:rsid w:val="00E93F4F"/>
    <w:rsid w:val="00E94405"/>
    <w:rsid w:val="00E95136"/>
    <w:rsid w:val="00E95413"/>
    <w:rsid w:val="00E95765"/>
    <w:rsid w:val="00E960A2"/>
    <w:rsid w:val="00E96A58"/>
    <w:rsid w:val="00E9722C"/>
    <w:rsid w:val="00E97678"/>
    <w:rsid w:val="00EA0203"/>
    <w:rsid w:val="00EA43B1"/>
    <w:rsid w:val="00EA5A46"/>
    <w:rsid w:val="00EA5C5B"/>
    <w:rsid w:val="00EA78AB"/>
    <w:rsid w:val="00EB086C"/>
    <w:rsid w:val="00EB2B50"/>
    <w:rsid w:val="00EB77BA"/>
    <w:rsid w:val="00EC46F7"/>
    <w:rsid w:val="00EC6FC4"/>
    <w:rsid w:val="00EC79BF"/>
    <w:rsid w:val="00ED3CBA"/>
    <w:rsid w:val="00ED4DD6"/>
    <w:rsid w:val="00ED5539"/>
    <w:rsid w:val="00ED5546"/>
    <w:rsid w:val="00ED78A0"/>
    <w:rsid w:val="00EE0190"/>
    <w:rsid w:val="00EE1337"/>
    <w:rsid w:val="00EE4994"/>
    <w:rsid w:val="00EE59CE"/>
    <w:rsid w:val="00EE5C02"/>
    <w:rsid w:val="00EE6EFF"/>
    <w:rsid w:val="00EE7C2D"/>
    <w:rsid w:val="00EF07E4"/>
    <w:rsid w:val="00EF0F90"/>
    <w:rsid w:val="00EF248F"/>
    <w:rsid w:val="00EF34BB"/>
    <w:rsid w:val="00EF3A13"/>
    <w:rsid w:val="00EF4B84"/>
    <w:rsid w:val="00F00228"/>
    <w:rsid w:val="00F0086D"/>
    <w:rsid w:val="00F00A5F"/>
    <w:rsid w:val="00F01657"/>
    <w:rsid w:val="00F0430F"/>
    <w:rsid w:val="00F05DBD"/>
    <w:rsid w:val="00F06787"/>
    <w:rsid w:val="00F07B2E"/>
    <w:rsid w:val="00F10420"/>
    <w:rsid w:val="00F1322A"/>
    <w:rsid w:val="00F13C3E"/>
    <w:rsid w:val="00F13E2D"/>
    <w:rsid w:val="00F2099F"/>
    <w:rsid w:val="00F25726"/>
    <w:rsid w:val="00F27A60"/>
    <w:rsid w:val="00F30DBB"/>
    <w:rsid w:val="00F328DD"/>
    <w:rsid w:val="00F338D3"/>
    <w:rsid w:val="00F34C1D"/>
    <w:rsid w:val="00F3683F"/>
    <w:rsid w:val="00F37935"/>
    <w:rsid w:val="00F419AE"/>
    <w:rsid w:val="00F513A5"/>
    <w:rsid w:val="00F51F6B"/>
    <w:rsid w:val="00F5348A"/>
    <w:rsid w:val="00F53B44"/>
    <w:rsid w:val="00F54333"/>
    <w:rsid w:val="00F54D3F"/>
    <w:rsid w:val="00F55FD9"/>
    <w:rsid w:val="00F575D0"/>
    <w:rsid w:val="00F60762"/>
    <w:rsid w:val="00F60979"/>
    <w:rsid w:val="00F62953"/>
    <w:rsid w:val="00F64B2C"/>
    <w:rsid w:val="00F652DC"/>
    <w:rsid w:val="00F653AF"/>
    <w:rsid w:val="00F66A23"/>
    <w:rsid w:val="00F67823"/>
    <w:rsid w:val="00F67DFD"/>
    <w:rsid w:val="00F706A0"/>
    <w:rsid w:val="00F71DB5"/>
    <w:rsid w:val="00F72B43"/>
    <w:rsid w:val="00F73305"/>
    <w:rsid w:val="00F739D3"/>
    <w:rsid w:val="00F76515"/>
    <w:rsid w:val="00F76BE8"/>
    <w:rsid w:val="00F76D19"/>
    <w:rsid w:val="00F7734A"/>
    <w:rsid w:val="00F7791A"/>
    <w:rsid w:val="00F82EE3"/>
    <w:rsid w:val="00F82FDE"/>
    <w:rsid w:val="00F8570D"/>
    <w:rsid w:val="00F862BF"/>
    <w:rsid w:val="00F9246B"/>
    <w:rsid w:val="00F92CFA"/>
    <w:rsid w:val="00F95908"/>
    <w:rsid w:val="00F95AD0"/>
    <w:rsid w:val="00F96D1B"/>
    <w:rsid w:val="00FA089F"/>
    <w:rsid w:val="00FA0D23"/>
    <w:rsid w:val="00FA1F31"/>
    <w:rsid w:val="00FA430A"/>
    <w:rsid w:val="00FA4A5F"/>
    <w:rsid w:val="00FB2A50"/>
    <w:rsid w:val="00FC0351"/>
    <w:rsid w:val="00FC4F3C"/>
    <w:rsid w:val="00FD15BB"/>
    <w:rsid w:val="00FD44EA"/>
    <w:rsid w:val="00FD63C9"/>
    <w:rsid w:val="00FE0971"/>
    <w:rsid w:val="00FE1C5F"/>
    <w:rsid w:val="00FE3564"/>
    <w:rsid w:val="00FE438C"/>
    <w:rsid w:val="00FF0B08"/>
    <w:rsid w:val="00FF108B"/>
    <w:rsid w:val="00FF1E2D"/>
    <w:rsid w:val="00FF21E0"/>
    <w:rsid w:val="00FF2BEA"/>
    <w:rsid w:val="00FF4500"/>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C9071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pPr>
      <w:widowControl/>
      <w:autoSpaceDE w:val="0"/>
      <w:autoSpaceDN w:val="0"/>
      <w:adjustRightInd w:val="0"/>
      <w:spacing w:line="420" w:lineRule="auto"/>
      <w:textAlignment w:val="center"/>
    </w:pPr>
    <w:rPr>
      <w:rFonts w:ascii="ATC-30533076308a306a*W3*ff0b*Fr" w:eastAsia="ATC-30533076308a306a*W3*ff0b*Fr"/>
      <w:color w:val="000000"/>
      <w:kern w:val="0"/>
      <w:sz w:val="18"/>
      <w:szCs w:val="18"/>
      <w:lang w:val="ja-JP"/>
    </w:rPr>
  </w:style>
  <w:style w:type="paragraph" w:styleId="a4">
    <w:name w:val="header"/>
    <w:basedOn w:val="a"/>
    <w:link w:val="a5"/>
    <w:uiPriority w:val="99"/>
    <w:unhideWhenUsed/>
    <w:rsid w:val="00070181"/>
    <w:pPr>
      <w:tabs>
        <w:tab w:val="center" w:pos="4252"/>
        <w:tab w:val="right" w:pos="8504"/>
      </w:tabs>
      <w:snapToGrid w:val="0"/>
    </w:pPr>
  </w:style>
  <w:style w:type="character" w:customStyle="1" w:styleId="a5">
    <w:name w:val="ヘッダー (文字)"/>
    <w:basedOn w:val="a0"/>
    <w:link w:val="a4"/>
    <w:uiPriority w:val="99"/>
    <w:rsid w:val="00070181"/>
    <w:rPr>
      <w:noProof/>
      <w:kern w:val="2"/>
      <w:sz w:val="24"/>
      <w:szCs w:val="24"/>
    </w:rPr>
  </w:style>
  <w:style w:type="paragraph" w:styleId="a6">
    <w:name w:val="footer"/>
    <w:basedOn w:val="a"/>
    <w:link w:val="a7"/>
    <w:uiPriority w:val="99"/>
    <w:unhideWhenUsed/>
    <w:rsid w:val="00070181"/>
    <w:pPr>
      <w:tabs>
        <w:tab w:val="center" w:pos="4252"/>
        <w:tab w:val="right" w:pos="8504"/>
      </w:tabs>
      <w:snapToGrid w:val="0"/>
    </w:pPr>
  </w:style>
  <w:style w:type="character" w:customStyle="1" w:styleId="a7">
    <w:name w:val="フッター (文字)"/>
    <w:basedOn w:val="a0"/>
    <w:link w:val="a6"/>
    <w:uiPriority w:val="99"/>
    <w:rsid w:val="00070181"/>
    <w:rPr>
      <w:noProof/>
      <w:kern w:val="2"/>
      <w:sz w:val="24"/>
      <w:szCs w:val="24"/>
    </w:rPr>
  </w:style>
  <w:style w:type="paragraph" w:styleId="a8">
    <w:name w:val="List Paragraph"/>
    <w:basedOn w:val="a"/>
    <w:uiPriority w:val="34"/>
    <w:qFormat/>
    <w:rsid w:val="00F67823"/>
    <w:pPr>
      <w:ind w:leftChars="400" w:left="960"/>
    </w:pPr>
  </w:style>
  <w:style w:type="character" w:styleId="a9">
    <w:name w:val="annotation reference"/>
    <w:basedOn w:val="a0"/>
    <w:uiPriority w:val="99"/>
    <w:semiHidden/>
    <w:unhideWhenUsed/>
    <w:rsid w:val="005E6A9F"/>
    <w:rPr>
      <w:sz w:val="18"/>
      <w:szCs w:val="18"/>
    </w:rPr>
  </w:style>
  <w:style w:type="paragraph" w:styleId="aa">
    <w:name w:val="annotation text"/>
    <w:basedOn w:val="a"/>
    <w:link w:val="ab"/>
    <w:uiPriority w:val="99"/>
    <w:unhideWhenUsed/>
    <w:rsid w:val="005E6A9F"/>
    <w:pPr>
      <w:jc w:val="left"/>
    </w:pPr>
  </w:style>
  <w:style w:type="character" w:customStyle="1" w:styleId="ab">
    <w:name w:val="コメント文字列 (文字)"/>
    <w:basedOn w:val="a0"/>
    <w:link w:val="aa"/>
    <w:uiPriority w:val="99"/>
    <w:rsid w:val="005E6A9F"/>
    <w:rPr>
      <w:noProof/>
      <w:kern w:val="2"/>
      <w:sz w:val="24"/>
      <w:szCs w:val="24"/>
    </w:rPr>
  </w:style>
  <w:style w:type="paragraph" w:styleId="ac">
    <w:name w:val="annotation subject"/>
    <w:basedOn w:val="aa"/>
    <w:next w:val="aa"/>
    <w:link w:val="ad"/>
    <w:uiPriority w:val="99"/>
    <w:semiHidden/>
    <w:unhideWhenUsed/>
    <w:rsid w:val="005E6A9F"/>
    <w:rPr>
      <w:b/>
      <w:bCs/>
    </w:rPr>
  </w:style>
  <w:style w:type="character" w:customStyle="1" w:styleId="ad">
    <w:name w:val="コメント内容 (文字)"/>
    <w:basedOn w:val="ab"/>
    <w:link w:val="ac"/>
    <w:uiPriority w:val="99"/>
    <w:semiHidden/>
    <w:rsid w:val="005E6A9F"/>
    <w:rPr>
      <w:b/>
      <w:bCs/>
      <w:noProof/>
      <w:kern w:val="2"/>
      <w:sz w:val="24"/>
      <w:szCs w:val="24"/>
    </w:rPr>
  </w:style>
  <w:style w:type="paragraph" w:styleId="ae">
    <w:name w:val="Balloon Text"/>
    <w:basedOn w:val="a"/>
    <w:link w:val="af"/>
    <w:uiPriority w:val="99"/>
    <w:semiHidden/>
    <w:unhideWhenUsed/>
    <w:rsid w:val="005E6A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E6A9F"/>
    <w:rPr>
      <w:rFonts w:asciiTheme="majorHAnsi" w:eastAsiaTheme="majorEastAsia" w:hAnsiTheme="majorHAnsi" w:cstheme="majorBidi"/>
      <w:noProof/>
      <w:kern w:val="2"/>
      <w:sz w:val="18"/>
      <w:szCs w:val="18"/>
    </w:rPr>
  </w:style>
  <w:style w:type="paragraph" w:styleId="af0">
    <w:name w:val="Revision"/>
    <w:hidden/>
    <w:uiPriority w:val="99"/>
    <w:semiHidden/>
    <w:rsid w:val="009C7ED1"/>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9DE1DA-3CCD-5543-80E7-A58F1AA4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4401</Words>
  <Characters>4446</Characters>
  <Application>Microsoft Office Word</Application>
  <DocSecurity>0</DocSecurity>
  <Lines>1111</Lines>
  <Paragraphs>680</Paragraphs>
  <ScaleCrop>false</ScaleCrop>
  <HeadingPairs>
    <vt:vector size="2" baseType="variant">
      <vt:variant>
        <vt:lpstr>タイトル</vt:lpstr>
      </vt:variant>
      <vt:variant>
        <vt:i4>1</vt:i4>
      </vt:variant>
    </vt:vector>
  </HeadingPairs>
  <TitlesOfParts>
    <vt:vector size="1" baseType="lpstr">
      <vt:lpstr>年間学習指導計画作成資料３年</vt:lpstr>
    </vt:vector>
  </TitlesOfParts>
  <Manager/>
  <Company/>
  <LinksUpToDate>false</LinksUpToDate>
  <CharactersWithSpaces>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学習指導計画作成資料4年</dc:title>
  <dc:subject/>
  <dc:creator/>
  <cp:keywords/>
  <dc:description>V2　2024年3月 更新</dc:description>
  <cp:lastModifiedBy/>
  <cp:revision>318</cp:revision>
  <cp:lastPrinted>2023-09-28T08:07:00Z</cp:lastPrinted>
  <dcterms:created xsi:type="dcterms:W3CDTF">2023-04-02T04:38:00Z</dcterms:created>
  <dcterms:modified xsi:type="dcterms:W3CDTF">2024-03-08T05:44:00Z</dcterms:modified>
  <cp:category/>
</cp:coreProperties>
</file>